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F642F" w14:textId="77777777" w:rsidR="004A22DF" w:rsidRPr="00E877A9" w:rsidRDefault="004A22DF" w:rsidP="004A22DF">
      <w:pPr>
        <w:jc w:val="center"/>
        <w:rPr>
          <w:b/>
          <w:bCs/>
        </w:rPr>
      </w:pPr>
      <w:r w:rsidRPr="00E877A9">
        <w:rPr>
          <w:b/>
        </w:rPr>
        <w:t>Personas, kuras</w:t>
      </w:r>
      <w:r w:rsidRPr="00717F5B">
        <w:rPr>
          <w:b/>
        </w:rPr>
        <w:t xml:space="preserve"> ir tiesīgas</w:t>
      </w:r>
      <w:r>
        <w:rPr>
          <w:b/>
          <w:bCs/>
        </w:rPr>
        <w:t xml:space="preserve"> sniegt kompetentā speciālista pakalpojumus</w:t>
      </w:r>
      <w:r w:rsidR="00D96CD9" w:rsidRPr="00D96CD9">
        <w:rPr>
          <w:b/>
          <w:bCs/>
        </w:rPr>
        <w:t xml:space="preserve"> </w:t>
      </w:r>
      <w:r w:rsidR="00D96CD9">
        <w:rPr>
          <w:b/>
          <w:bCs/>
        </w:rPr>
        <w:t>darba aizsardzības jomā</w:t>
      </w:r>
    </w:p>
    <w:p w14:paraId="33532E50" w14:textId="77777777" w:rsidR="00AF0F9B" w:rsidRDefault="00AF0F9B" w:rsidP="004A22DF">
      <w:pPr>
        <w:jc w:val="center"/>
        <w:rPr>
          <w:b/>
          <w:bCs/>
          <w:sz w:val="22"/>
          <w:szCs w:val="22"/>
        </w:rPr>
      </w:pPr>
    </w:p>
    <w:p w14:paraId="19247CFB" w14:textId="2A69BBCA" w:rsidR="004A22DF" w:rsidRDefault="004A22DF" w:rsidP="00D96CD9">
      <w:pPr>
        <w:spacing w:after="240"/>
        <w:ind w:left="-426" w:right="-143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Saskaņā ar </w:t>
      </w:r>
      <w:r w:rsidRPr="005D5C7F">
        <w:rPr>
          <w:sz w:val="24"/>
          <w:szCs w:val="24"/>
        </w:rPr>
        <w:t>Ministru kabineta 2008. gada 8. septembra noteikum</w:t>
      </w:r>
      <w:r>
        <w:rPr>
          <w:sz w:val="24"/>
          <w:szCs w:val="24"/>
        </w:rPr>
        <w:t xml:space="preserve">u </w:t>
      </w:r>
      <w:r w:rsidRPr="005D5C7F">
        <w:rPr>
          <w:sz w:val="24"/>
          <w:szCs w:val="24"/>
        </w:rPr>
        <w:t xml:space="preserve">Nr.723 </w:t>
      </w:r>
      <w:r w:rsidRPr="005D5C7F">
        <w:rPr>
          <w:i/>
          <w:sz w:val="24"/>
          <w:szCs w:val="24"/>
        </w:rPr>
        <w:t>„Noteikumi par prasībām kompetentām institūcijām un kompetentiem speciālistiem darba aizsardzības jautājumos un kompetences novērtēšanas kārtību”</w:t>
      </w:r>
      <w:r>
        <w:rPr>
          <w:sz w:val="24"/>
          <w:szCs w:val="24"/>
        </w:rPr>
        <w:t xml:space="preserve"> (turpmāk – noteikumi Nr.723) 40. un 41.punktu Labklājības ministrija publicē no personāla sertifikācijas institūcijām saņemto informāciju par kompetentajiem speciālistiem</w:t>
      </w:r>
      <w:r w:rsidR="00F46002">
        <w:rPr>
          <w:sz w:val="24"/>
          <w:szCs w:val="24"/>
        </w:rPr>
        <w:t xml:space="preserve"> darba aizsardzībā.</w:t>
      </w:r>
    </w:p>
    <w:p w14:paraId="27DB7713" w14:textId="77777777" w:rsidR="004A22DF" w:rsidRPr="0000515C" w:rsidRDefault="004A22DF" w:rsidP="00D96CD9">
      <w:pPr>
        <w:spacing w:after="240"/>
        <w:ind w:left="-426" w:right="-143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Sarakstā</w:t>
      </w:r>
      <w:r w:rsidRPr="0000515C">
        <w:rPr>
          <w:bCs/>
          <w:sz w:val="24"/>
          <w:szCs w:val="24"/>
          <w:u w:val="single"/>
        </w:rPr>
        <w:t xml:space="preserve"> ir </w:t>
      </w:r>
      <w:r>
        <w:rPr>
          <w:bCs/>
          <w:sz w:val="24"/>
          <w:szCs w:val="24"/>
          <w:u w:val="single"/>
        </w:rPr>
        <w:t>norādītas</w:t>
      </w:r>
      <w:r w:rsidRPr="0000515C">
        <w:rPr>
          <w:bCs/>
          <w:sz w:val="24"/>
          <w:szCs w:val="24"/>
          <w:u w:val="single"/>
        </w:rPr>
        <w:t xml:space="preserve"> personas, kuras ir ieguvušas kompetentā speciālista sertifikātu</w:t>
      </w:r>
      <w:r>
        <w:rPr>
          <w:bCs/>
          <w:sz w:val="24"/>
          <w:szCs w:val="24"/>
          <w:u w:val="single"/>
        </w:rPr>
        <w:t xml:space="preserve"> sertifikācijas institūcijā</w:t>
      </w:r>
      <w:r w:rsidRPr="0000515C">
        <w:rPr>
          <w:bCs/>
          <w:sz w:val="24"/>
          <w:szCs w:val="24"/>
        </w:rPr>
        <w:t xml:space="preserve"> un kā ārpakalpojuma sniedzēji ir tiesīgas veikt darba vides iekšējo uzraudzību</w:t>
      </w:r>
      <w:r>
        <w:rPr>
          <w:bCs/>
          <w:sz w:val="24"/>
          <w:szCs w:val="24"/>
        </w:rPr>
        <w:t>, kā arī</w:t>
      </w:r>
      <w:r w:rsidRPr="0000515C">
        <w:rPr>
          <w:bCs/>
          <w:sz w:val="24"/>
          <w:szCs w:val="24"/>
        </w:rPr>
        <w:t xml:space="preserve"> sniegt citus darba aizsardzības pakalpojumus uzņēmumiem uz at</w:t>
      </w:r>
      <w:r>
        <w:rPr>
          <w:bCs/>
          <w:sz w:val="24"/>
          <w:szCs w:val="24"/>
        </w:rPr>
        <w:t>bilstoša</w:t>
      </w:r>
      <w:r w:rsidRPr="0000515C">
        <w:rPr>
          <w:bCs/>
          <w:sz w:val="24"/>
          <w:szCs w:val="24"/>
        </w:rPr>
        <w:t xml:space="preserve"> līguma pamata.</w:t>
      </w:r>
    </w:p>
    <w:p w14:paraId="2973D37B" w14:textId="70FAAE1C" w:rsidR="00C21DC6" w:rsidRPr="005D5C7F" w:rsidRDefault="00ED1FA1" w:rsidP="00C21DC6">
      <w:pPr>
        <w:spacing w:after="240"/>
        <w:ind w:left="-426" w:right="-14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askaņā ar</w:t>
      </w:r>
      <w:r w:rsidR="004A22DF">
        <w:rPr>
          <w:bCs/>
          <w:sz w:val="24"/>
          <w:szCs w:val="24"/>
        </w:rPr>
        <w:t xml:space="preserve"> noteikum</w:t>
      </w:r>
      <w:r w:rsidR="0079463C">
        <w:rPr>
          <w:bCs/>
          <w:sz w:val="24"/>
          <w:szCs w:val="24"/>
        </w:rPr>
        <w:t>iem</w:t>
      </w:r>
      <w:r w:rsidR="004A22DF">
        <w:rPr>
          <w:bCs/>
          <w:sz w:val="24"/>
          <w:szCs w:val="24"/>
        </w:rPr>
        <w:t xml:space="preserve"> Nr.723 personas, kuras</w:t>
      </w:r>
      <w:r w:rsidR="004A22DF" w:rsidRPr="005D5C7F">
        <w:rPr>
          <w:bCs/>
          <w:sz w:val="24"/>
          <w:szCs w:val="24"/>
        </w:rPr>
        <w:t xml:space="preserve"> ieguvušas </w:t>
      </w:r>
      <w:r>
        <w:rPr>
          <w:bCs/>
          <w:sz w:val="24"/>
          <w:szCs w:val="24"/>
        </w:rPr>
        <w:t xml:space="preserve">augstāko </w:t>
      </w:r>
      <w:r w:rsidR="00C21DC6">
        <w:rPr>
          <w:bCs/>
          <w:sz w:val="24"/>
          <w:szCs w:val="24"/>
        </w:rPr>
        <w:t xml:space="preserve">izglītību un kvalifikāciju atbilstoši </w:t>
      </w:r>
      <w:r w:rsidR="004A22DF">
        <w:rPr>
          <w:bCs/>
          <w:sz w:val="24"/>
          <w:szCs w:val="24"/>
        </w:rPr>
        <w:t>profesijas standart</w:t>
      </w:r>
      <w:r w:rsidR="00C21DC6">
        <w:rPr>
          <w:bCs/>
          <w:sz w:val="24"/>
          <w:szCs w:val="24"/>
        </w:rPr>
        <w:t>am</w:t>
      </w:r>
      <w:r w:rsidR="004A22DF">
        <w:rPr>
          <w:bCs/>
          <w:sz w:val="24"/>
          <w:szCs w:val="24"/>
        </w:rPr>
        <w:t xml:space="preserve"> “Darba aizsardzības vecākais speciālists”</w:t>
      </w:r>
      <w:r w:rsidR="00C21DC6">
        <w:rPr>
          <w:bCs/>
          <w:sz w:val="24"/>
          <w:szCs w:val="24"/>
        </w:rPr>
        <w:t xml:space="preserve"> vai “Darba aizsardzības inženieris”</w:t>
      </w:r>
      <w:r w:rsidR="004A22DF" w:rsidRPr="005D5C7F">
        <w:rPr>
          <w:bCs/>
          <w:sz w:val="24"/>
          <w:szCs w:val="24"/>
        </w:rPr>
        <w:t xml:space="preserve"> ir pielīdzināmas kompetentajiem speciālistiem piecus gadus no izglītību apliecin</w:t>
      </w:r>
      <w:r w:rsidR="004A22DF">
        <w:rPr>
          <w:bCs/>
          <w:sz w:val="24"/>
          <w:szCs w:val="24"/>
        </w:rPr>
        <w:t>oš</w:t>
      </w:r>
      <w:r>
        <w:rPr>
          <w:bCs/>
          <w:sz w:val="24"/>
          <w:szCs w:val="24"/>
        </w:rPr>
        <w:t>a</w:t>
      </w:r>
      <w:r w:rsidR="004A22DF">
        <w:rPr>
          <w:bCs/>
          <w:sz w:val="24"/>
          <w:szCs w:val="24"/>
        </w:rPr>
        <w:t xml:space="preserve"> dokumenta izdošanas dienas</w:t>
      </w:r>
      <w:r>
        <w:rPr>
          <w:bCs/>
          <w:sz w:val="24"/>
          <w:szCs w:val="24"/>
        </w:rPr>
        <w:t xml:space="preserve">. </w:t>
      </w:r>
      <w:r w:rsidR="00FA23C4">
        <w:rPr>
          <w:bCs/>
          <w:sz w:val="24"/>
          <w:szCs w:val="24"/>
        </w:rPr>
        <w:t xml:space="preserve">Šīs personas </w:t>
      </w:r>
      <w:r w:rsidR="004A22DF">
        <w:rPr>
          <w:bCs/>
          <w:sz w:val="24"/>
          <w:szCs w:val="24"/>
        </w:rPr>
        <w:t xml:space="preserve">sarakstā </w:t>
      </w:r>
      <w:r>
        <w:rPr>
          <w:bCs/>
          <w:sz w:val="24"/>
          <w:szCs w:val="24"/>
        </w:rPr>
        <w:t xml:space="preserve">tiek iekļautas tikai ar viņu izteiktu lūgumu un piekrišanu </w:t>
      </w:r>
      <w:r w:rsidR="004A22DF">
        <w:rPr>
          <w:bCs/>
          <w:sz w:val="24"/>
          <w:szCs w:val="24"/>
        </w:rPr>
        <w:t>savu datu publicēšanai.</w:t>
      </w:r>
    </w:p>
    <w:p w14:paraId="5B84E106" w14:textId="1EE14BE5" w:rsidR="004A22DF" w:rsidRDefault="004A22DF" w:rsidP="00D96CD9">
      <w:pPr>
        <w:spacing w:after="240"/>
        <w:ind w:left="-426" w:right="-143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bCs/>
          <w:sz w:val="24"/>
          <w:szCs w:val="24"/>
        </w:rPr>
        <w:t>Persona, kura ieguvusi</w:t>
      </w:r>
      <w:r w:rsidRPr="0034441B">
        <w:rPr>
          <w:bCs/>
          <w:sz w:val="24"/>
          <w:szCs w:val="24"/>
        </w:rPr>
        <w:t xml:space="preserve"> </w:t>
      </w:r>
      <w:r w:rsidR="00C21DC6">
        <w:rPr>
          <w:bCs/>
          <w:sz w:val="24"/>
          <w:szCs w:val="24"/>
        </w:rPr>
        <w:t>attiecīgo</w:t>
      </w:r>
      <w:r w:rsidRPr="005D5C7F">
        <w:rPr>
          <w:bCs/>
          <w:sz w:val="24"/>
          <w:szCs w:val="24"/>
        </w:rPr>
        <w:t xml:space="preserve"> izglītību darba aizsardzībā</w:t>
      </w:r>
      <w:r>
        <w:rPr>
          <w:bCs/>
          <w:sz w:val="24"/>
          <w:szCs w:val="24"/>
        </w:rPr>
        <w:t xml:space="preserve"> </w:t>
      </w:r>
      <w:r w:rsidR="00ED1FA1">
        <w:rPr>
          <w:bCs/>
          <w:sz w:val="24"/>
          <w:szCs w:val="24"/>
        </w:rPr>
        <w:t xml:space="preserve">ne agrāk kā pirms pieciem gadiem </w:t>
      </w:r>
      <w:r>
        <w:rPr>
          <w:bCs/>
          <w:sz w:val="24"/>
          <w:szCs w:val="24"/>
        </w:rPr>
        <w:t>un</w:t>
      </w:r>
      <w:r w:rsidR="00ED1FA1">
        <w:rPr>
          <w:bCs/>
          <w:sz w:val="24"/>
          <w:szCs w:val="24"/>
        </w:rPr>
        <w:t xml:space="preserve"> vēlas tikt iekļauta sarakstā</w:t>
      </w:r>
      <w:r>
        <w:rPr>
          <w:bCs/>
          <w:sz w:val="24"/>
          <w:szCs w:val="24"/>
        </w:rPr>
        <w:t xml:space="preserve">, </w:t>
      </w:r>
      <w:r w:rsidR="00ED1FA1">
        <w:rPr>
          <w:bCs/>
          <w:sz w:val="24"/>
          <w:szCs w:val="24"/>
        </w:rPr>
        <w:t xml:space="preserve">var iesniegt </w:t>
      </w:r>
      <w:r w:rsidR="00ED1FA1">
        <w:rPr>
          <w:color w:val="000000"/>
          <w:sz w:val="24"/>
          <w:szCs w:val="24"/>
          <w:shd w:val="clear" w:color="auto" w:fill="FFFFFF"/>
        </w:rPr>
        <w:t>atbilstošu iesniegumu</w:t>
      </w:r>
      <w:r w:rsidR="00ED1FA1" w:rsidRPr="00ED1FA1">
        <w:rPr>
          <w:bCs/>
          <w:sz w:val="24"/>
          <w:szCs w:val="24"/>
        </w:rPr>
        <w:t xml:space="preserve"> </w:t>
      </w:r>
      <w:r w:rsidR="00ED1FA1">
        <w:rPr>
          <w:color w:val="000000"/>
          <w:sz w:val="24"/>
          <w:szCs w:val="24"/>
          <w:shd w:val="clear" w:color="auto" w:fill="FFFFFF"/>
        </w:rPr>
        <w:t xml:space="preserve">Labklājības ministrijā, </w:t>
      </w:r>
      <w:r w:rsidRPr="00ED1FA1">
        <w:rPr>
          <w:bCs/>
          <w:sz w:val="24"/>
          <w:szCs w:val="24"/>
        </w:rPr>
        <w:t>ievērojot Vispārīgā datu aizsardzības regula</w:t>
      </w:r>
      <w:r w:rsidR="00ED1FA1" w:rsidRPr="00ED1FA1">
        <w:rPr>
          <w:bCs/>
          <w:sz w:val="24"/>
          <w:szCs w:val="24"/>
        </w:rPr>
        <w:t>s prasības</w:t>
      </w:r>
      <w:r w:rsidR="00ED1FA1">
        <w:rPr>
          <w:bCs/>
          <w:sz w:val="24"/>
          <w:szCs w:val="24"/>
        </w:rPr>
        <w:t>.</w:t>
      </w:r>
    </w:p>
    <w:p w14:paraId="13B98261" w14:textId="4EFC2758" w:rsidR="004A22DF" w:rsidRPr="00774229" w:rsidRDefault="00FA23C4" w:rsidP="00D96CD9">
      <w:pPr>
        <w:ind w:left="-426" w:right="-14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arakstā iekļautās p</w:t>
      </w:r>
      <w:r w:rsidR="004A22DF">
        <w:rPr>
          <w:bCs/>
          <w:sz w:val="24"/>
          <w:szCs w:val="24"/>
        </w:rPr>
        <w:t>ersona</w:t>
      </w:r>
      <w:r>
        <w:rPr>
          <w:bCs/>
          <w:sz w:val="24"/>
          <w:szCs w:val="24"/>
        </w:rPr>
        <w:t xml:space="preserve">s </w:t>
      </w:r>
      <w:r w:rsidR="004A22DF" w:rsidRPr="00774229">
        <w:rPr>
          <w:bCs/>
          <w:sz w:val="24"/>
          <w:szCs w:val="24"/>
        </w:rPr>
        <w:t xml:space="preserve">var lūgt norādīt vai </w:t>
      </w:r>
      <w:r>
        <w:rPr>
          <w:bCs/>
          <w:sz w:val="24"/>
          <w:szCs w:val="24"/>
        </w:rPr>
        <w:t>aktualizēt</w:t>
      </w:r>
      <w:r w:rsidR="004A22DF" w:rsidRPr="00774229">
        <w:rPr>
          <w:bCs/>
          <w:sz w:val="24"/>
          <w:szCs w:val="24"/>
        </w:rPr>
        <w:t xml:space="preserve"> savu kontaktinformāciju</w:t>
      </w:r>
      <w:r>
        <w:rPr>
          <w:bCs/>
          <w:sz w:val="24"/>
          <w:szCs w:val="24"/>
        </w:rPr>
        <w:t>, tajā skaitā pakalpojumu sniegšanas vietu</w:t>
      </w:r>
      <w:r w:rsidR="004A22DF" w:rsidRPr="00774229">
        <w:rPr>
          <w:bCs/>
          <w:sz w:val="24"/>
          <w:szCs w:val="24"/>
        </w:rPr>
        <w:t xml:space="preserve">. </w:t>
      </w:r>
    </w:p>
    <w:p w14:paraId="4ECB8147" w14:textId="77777777" w:rsidR="00705343" w:rsidRDefault="00705343" w:rsidP="00705343">
      <w:pPr>
        <w:ind w:left="-426" w:right="-143"/>
        <w:jc w:val="both"/>
        <w:rPr>
          <w:color w:val="000000"/>
          <w:sz w:val="24"/>
          <w:szCs w:val="24"/>
          <w:shd w:val="clear" w:color="auto" w:fill="FFFFFF"/>
        </w:rPr>
      </w:pPr>
    </w:p>
    <w:p w14:paraId="519285EE" w14:textId="77777777" w:rsidR="00FA23C4" w:rsidRDefault="004A22DF" w:rsidP="00705343">
      <w:pPr>
        <w:ind w:left="-426" w:right="-143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Sīkāka informācija un iesniegumu paraugi ir pieejami Labklājības ministrijas </w:t>
      </w:r>
      <w:r w:rsidR="00FA23C4">
        <w:rPr>
          <w:color w:val="000000"/>
          <w:sz w:val="24"/>
          <w:szCs w:val="24"/>
          <w:shd w:val="clear" w:color="auto" w:fill="FFFFFF"/>
        </w:rPr>
        <w:t>tīmekļa</w:t>
      </w:r>
      <w:r w:rsidRPr="00D353CE">
        <w:rPr>
          <w:color w:val="000000"/>
          <w:sz w:val="24"/>
          <w:szCs w:val="24"/>
          <w:shd w:val="clear" w:color="auto" w:fill="FFFFFF"/>
        </w:rPr>
        <w:t xml:space="preserve"> vietnē </w:t>
      </w:r>
      <w:hyperlink r:id="rId8" w:history="1">
        <w:r w:rsidR="00D353CE" w:rsidRPr="00D353CE">
          <w:rPr>
            <w:rStyle w:val="Hyperlink"/>
            <w:sz w:val="24"/>
            <w:szCs w:val="24"/>
          </w:rPr>
          <w:t>https://www.lm.gov.lv/lv/darba-aizsardzibas-pakalpojumi-kompetentas-institucijas-un-specialisti</w:t>
        </w:r>
      </w:hyperlink>
      <w:r w:rsidRPr="00D353CE">
        <w:rPr>
          <w:color w:val="000000"/>
          <w:sz w:val="24"/>
          <w:szCs w:val="24"/>
          <w:shd w:val="clear" w:color="auto" w:fill="FFFFFF"/>
        </w:rPr>
        <w:t xml:space="preserve">. </w:t>
      </w:r>
    </w:p>
    <w:p w14:paraId="21A5C6FE" w14:textId="77777777" w:rsidR="00FA23C4" w:rsidRDefault="00FA23C4" w:rsidP="00705343">
      <w:pPr>
        <w:ind w:left="-426" w:right="-143"/>
        <w:jc w:val="both"/>
        <w:rPr>
          <w:color w:val="000000"/>
          <w:sz w:val="24"/>
          <w:szCs w:val="24"/>
          <w:shd w:val="clear" w:color="auto" w:fill="FFFFFF"/>
        </w:rPr>
      </w:pPr>
    </w:p>
    <w:p w14:paraId="702B69EA" w14:textId="3C5E514B" w:rsidR="004A22DF" w:rsidRDefault="004A22DF" w:rsidP="00705343">
      <w:pPr>
        <w:ind w:left="-426" w:right="-143"/>
        <w:jc w:val="both"/>
        <w:rPr>
          <w:sz w:val="24"/>
          <w:szCs w:val="24"/>
        </w:rPr>
      </w:pPr>
      <w:r w:rsidRPr="00D353CE">
        <w:rPr>
          <w:sz w:val="24"/>
          <w:szCs w:val="24"/>
        </w:rPr>
        <w:t xml:space="preserve">Neskaidrību </w:t>
      </w:r>
      <w:r w:rsidRPr="005D5C7F">
        <w:rPr>
          <w:sz w:val="24"/>
          <w:szCs w:val="24"/>
        </w:rPr>
        <w:t xml:space="preserve">gadījumā </w:t>
      </w:r>
      <w:r w:rsidR="00FA23C4">
        <w:rPr>
          <w:sz w:val="24"/>
          <w:szCs w:val="24"/>
        </w:rPr>
        <w:t>aicinām</w:t>
      </w:r>
      <w:r w:rsidRPr="005D5C7F">
        <w:rPr>
          <w:sz w:val="24"/>
          <w:szCs w:val="24"/>
        </w:rPr>
        <w:t xml:space="preserve"> </w:t>
      </w:r>
      <w:r w:rsidR="00FA23C4">
        <w:rPr>
          <w:sz w:val="24"/>
          <w:szCs w:val="24"/>
        </w:rPr>
        <w:t>sazināties</w:t>
      </w:r>
      <w:r w:rsidRPr="005D5C7F">
        <w:rPr>
          <w:sz w:val="24"/>
          <w:szCs w:val="24"/>
        </w:rPr>
        <w:t xml:space="preserve"> ar Labklājības ministrijas Darba attiecību un darba aizsardzības politikas departamenta vecāko eksperti Māru Vīksni </w:t>
      </w:r>
      <w:r>
        <w:rPr>
          <w:sz w:val="24"/>
          <w:szCs w:val="24"/>
        </w:rPr>
        <w:t>(</w:t>
      </w:r>
      <w:r w:rsidRPr="005D5C7F">
        <w:rPr>
          <w:sz w:val="24"/>
          <w:szCs w:val="24"/>
        </w:rPr>
        <w:t>tālru</w:t>
      </w:r>
      <w:r>
        <w:rPr>
          <w:sz w:val="24"/>
          <w:szCs w:val="24"/>
        </w:rPr>
        <w:t>ņa nr.</w:t>
      </w:r>
      <w:r w:rsidRPr="005D5C7F">
        <w:rPr>
          <w:sz w:val="24"/>
          <w:szCs w:val="24"/>
        </w:rPr>
        <w:t xml:space="preserve"> </w:t>
      </w:r>
      <w:r w:rsidR="00434E08">
        <w:rPr>
          <w:sz w:val="24"/>
          <w:szCs w:val="24"/>
        </w:rPr>
        <w:t>20683937</w:t>
      </w:r>
      <w:r>
        <w:rPr>
          <w:sz w:val="24"/>
          <w:szCs w:val="24"/>
        </w:rPr>
        <w:t xml:space="preserve">, </w:t>
      </w:r>
      <w:r w:rsidRPr="005D5C7F">
        <w:rPr>
          <w:sz w:val="24"/>
          <w:szCs w:val="24"/>
        </w:rPr>
        <w:t>e-past</w:t>
      </w:r>
      <w:r>
        <w:rPr>
          <w:sz w:val="24"/>
          <w:szCs w:val="24"/>
        </w:rPr>
        <w:t>a adrese</w:t>
      </w:r>
      <w:r w:rsidRPr="005D5C7F">
        <w:rPr>
          <w:sz w:val="24"/>
          <w:szCs w:val="24"/>
        </w:rPr>
        <w:t xml:space="preserve">: </w:t>
      </w:r>
      <w:hyperlink r:id="rId9" w:history="1">
        <w:r w:rsidRPr="005D5C7F">
          <w:rPr>
            <w:sz w:val="24"/>
            <w:szCs w:val="24"/>
          </w:rPr>
          <w:t>Mara.Viksne@lm.gov.lv</w:t>
        </w:r>
      </w:hyperlink>
      <w:r>
        <w:rPr>
          <w:sz w:val="24"/>
          <w:szCs w:val="24"/>
        </w:rPr>
        <w:t>).</w:t>
      </w:r>
    </w:p>
    <w:p w14:paraId="4C8B3024" w14:textId="77777777" w:rsidR="00705343" w:rsidRPr="00D8791D" w:rsidRDefault="00705343" w:rsidP="00705343">
      <w:pPr>
        <w:ind w:left="-426" w:right="-143"/>
        <w:jc w:val="both"/>
        <w:rPr>
          <w:sz w:val="24"/>
          <w:szCs w:val="24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6"/>
        <w:gridCol w:w="1276"/>
        <w:gridCol w:w="1275"/>
        <w:gridCol w:w="1418"/>
        <w:gridCol w:w="2835"/>
      </w:tblGrid>
      <w:tr w:rsidR="00BF79E6" w:rsidRPr="002141AE" w14:paraId="4CFDF7C7" w14:textId="77777777" w:rsidTr="000A7FB5">
        <w:trPr>
          <w:tblHeader/>
        </w:trPr>
        <w:tc>
          <w:tcPr>
            <w:tcW w:w="710" w:type="dxa"/>
            <w:vAlign w:val="center"/>
          </w:tcPr>
          <w:p w14:paraId="12C2B1EB" w14:textId="77777777" w:rsidR="00BF79E6" w:rsidRPr="002141AE" w:rsidRDefault="00BF79E6" w:rsidP="002141AE">
            <w:pPr>
              <w:ind w:left="-47" w:right="-108"/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Nr.</w:t>
            </w:r>
          </w:p>
          <w:p w14:paraId="523039DE" w14:textId="77777777" w:rsidR="00BF79E6" w:rsidRPr="002141AE" w:rsidRDefault="00BF79E6" w:rsidP="002141AE">
            <w:pPr>
              <w:ind w:left="-47" w:right="-108"/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p.k.</w:t>
            </w:r>
          </w:p>
        </w:tc>
        <w:tc>
          <w:tcPr>
            <w:tcW w:w="2126" w:type="dxa"/>
            <w:vAlign w:val="center"/>
          </w:tcPr>
          <w:p w14:paraId="1F28EE04" w14:textId="77777777" w:rsidR="00BF79E6" w:rsidRPr="002141AE" w:rsidRDefault="00BF79E6" w:rsidP="007A0739">
            <w:pPr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Vārds, Uzvārds</w:t>
            </w:r>
          </w:p>
        </w:tc>
        <w:tc>
          <w:tcPr>
            <w:tcW w:w="1276" w:type="dxa"/>
            <w:vAlign w:val="center"/>
          </w:tcPr>
          <w:p w14:paraId="003FC64E" w14:textId="77777777" w:rsidR="00BF79E6" w:rsidRPr="002141AE" w:rsidRDefault="00BF79E6" w:rsidP="007A07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Sertifikāta / diploma numurs</w:t>
            </w:r>
          </w:p>
        </w:tc>
        <w:tc>
          <w:tcPr>
            <w:tcW w:w="1275" w:type="dxa"/>
            <w:vAlign w:val="center"/>
          </w:tcPr>
          <w:p w14:paraId="29A75051" w14:textId="77777777" w:rsidR="00BF79E6" w:rsidRPr="002141AE" w:rsidRDefault="00BF79E6" w:rsidP="007A0739">
            <w:pPr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Sertifikāta / diploma izdošanas datums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12C0ECD3" w14:textId="77777777" w:rsidR="00BF79E6" w:rsidRPr="002141AE" w:rsidRDefault="00104A42" w:rsidP="00095C8D">
            <w:pPr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Datums, līdz kuram drīkst strādāt kā kompetents speciālists</w:t>
            </w:r>
          </w:p>
        </w:tc>
        <w:tc>
          <w:tcPr>
            <w:tcW w:w="2835" w:type="dxa"/>
            <w:vAlign w:val="center"/>
          </w:tcPr>
          <w:p w14:paraId="0E4A21C3" w14:textId="77777777" w:rsidR="00BF79E6" w:rsidRPr="00053C12" w:rsidRDefault="00BF79E6" w:rsidP="00487D45">
            <w:pPr>
              <w:ind w:right="-108"/>
              <w:rPr>
                <w:b/>
                <w:bCs/>
                <w:sz w:val="22"/>
                <w:szCs w:val="22"/>
              </w:rPr>
            </w:pPr>
            <w:r w:rsidRPr="00053C12">
              <w:rPr>
                <w:b/>
                <w:bCs/>
                <w:sz w:val="22"/>
                <w:szCs w:val="22"/>
              </w:rPr>
              <w:t>Kontaktinformācija</w:t>
            </w:r>
          </w:p>
        </w:tc>
      </w:tr>
      <w:tr w:rsidR="00663941" w:rsidRPr="00296CF6" w14:paraId="775CD5AF" w14:textId="77777777" w:rsidTr="00270E0B">
        <w:trPr>
          <w:trHeight w:val="467"/>
        </w:trPr>
        <w:tc>
          <w:tcPr>
            <w:tcW w:w="710" w:type="dxa"/>
            <w:vAlign w:val="center"/>
          </w:tcPr>
          <w:p w14:paraId="46CDC93F" w14:textId="77777777" w:rsidR="00663941" w:rsidRPr="00296CF6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E635B" w14:textId="3D572117" w:rsidR="00663941" w:rsidRDefault="00663941" w:rsidP="00663941">
            <w:pPr>
              <w:rPr>
                <w:rFonts w:cs="Calibri"/>
                <w:color w:val="000000"/>
                <w:sz w:val="22"/>
                <w:szCs w:val="22"/>
              </w:rPr>
            </w:pPr>
            <w:r w:rsidRPr="00663941">
              <w:rPr>
                <w:rFonts w:cs="Calibri"/>
                <w:color w:val="000000"/>
                <w:sz w:val="22"/>
                <w:szCs w:val="22"/>
              </w:rPr>
              <w:t>Olga Kuļik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825C" w14:textId="6B140F84" w:rsidR="00663941" w:rsidRPr="003F14B5" w:rsidRDefault="00663941" w:rsidP="00663941">
            <w:pPr>
              <w:jc w:val="center"/>
              <w:rPr>
                <w:rFonts w:cs="Calibri"/>
                <w:sz w:val="22"/>
                <w:szCs w:val="22"/>
                <w:lang w:eastAsia="lt-LT"/>
              </w:rPr>
            </w:pPr>
            <w:r w:rsidRPr="00663941">
              <w:rPr>
                <w:rFonts w:cs="Calibri"/>
                <w:sz w:val="22"/>
                <w:szCs w:val="22"/>
                <w:lang w:eastAsia="lt-LT"/>
              </w:rPr>
              <w:t>DAKS-170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D745" w14:textId="7151A49D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5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2F5C" w14:textId="756C54AF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5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C93A639" w14:textId="77777777" w:rsidR="00663941" w:rsidRPr="00296CF6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296CF6" w14:paraId="316435F9" w14:textId="77777777" w:rsidTr="00270E0B">
        <w:trPr>
          <w:trHeight w:val="467"/>
        </w:trPr>
        <w:tc>
          <w:tcPr>
            <w:tcW w:w="710" w:type="dxa"/>
            <w:vAlign w:val="center"/>
          </w:tcPr>
          <w:p w14:paraId="1102A9DF" w14:textId="77777777" w:rsidR="00663941" w:rsidRPr="00296CF6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B81B1" w14:textId="0698CFD8" w:rsidR="00663941" w:rsidRDefault="00663941" w:rsidP="00663941">
            <w:pPr>
              <w:rPr>
                <w:rFonts w:cs="Calibri"/>
                <w:color w:val="000000"/>
                <w:sz w:val="22"/>
                <w:szCs w:val="22"/>
              </w:rPr>
            </w:pPr>
            <w:r w:rsidRPr="00663941">
              <w:rPr>
                <w:rFonts w:cs="Calibri"/>
                <w:color w:val="000000"/>
                <w:sz w:val="22"/>
                <w:szCs w:val="22"/>
              </w:rPr>
              <w:t xml:space="preserve">Inga </w:t>
            </w:r>
            <w:proofErr w:type="spellStart"/>
            <w:r w:rsidRPr="00663941">
              <w:rPr>
                <w:rFonts w:cs="Calibri"/>
                <w:color w:val="000000"/>
                <w:sz w:val="22"/>
                <w:szCs w:val="22"/>
              </w:rPr>
              <w:t>Ezeros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2730" w14:textId="7BA43AB4" w:rsidR="00663941" w:rsidRPr="003F14B5" w:rsidRDefault="00663941" w:rsidP="00663941">
            <w:pPr>
              <w:jc w:val="center"/>
              <w:rPr>
                <w:rFonts w:cs="Calibri"/>
                <w:sz w:val="22"/>
                <w:szCs w:val="22"/>
                <w:lang w:eastAsia="lt-LT"/>
              </w:rPr>
            </w:pPr>
            <w:r w:rsidRPr="00663941">
              <w:rPr>
                <w:rFonts w:cs="Calibri"/>
                <w:sz w:val="22"/>
                <w:szCs w:val="22"/>
                <w:lang w:eastAsia="lt-LT"/>
              </w:rPr>
              <w:t>DAKS-171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25A4" w14:textId="7886569E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5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F02D" w14:textId="54B5EE72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5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7DDC1E5" w14:textId="77777777" w:rsidR="00663941" w:rsidRPr="00296CF6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296CF6" w14:paraId="72F1E389" w14:textId="77777777" w:rsidTr="001D6E5D">
        <w:trPr>
          <w:trHeight w:val="467"/>
        </w:trPr>
        <w:tc>
          <w:tcPr>
            <w:tcW w:w="710" w:type="dxa"/>
            <w:vAlign w:val="center"/>
          </w:tcPr>
          <w:p w14:paraId="43B843B1" w14:textId="77777777" w:rsidR="00663941" w:rsidRPr="00296CF6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9AAEE" w14:textId="4D7DFA48" w:rsidR="00663941" w:rsidRDefault="00663941" w:rsidP="00663941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Ina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Rjabc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26D6" w14:textId="74F76BCD" w:rsidR="00663941" w:rsidRPr="003F14B5" w:rsidRDefault="00663941" w:rsidP="00663941">
            <w:pPr>
              <w:jc w:val="center"/>
              <w:rPr>
                <w:rFonts w:cs="Calibri"/>
                <w:sz w:val="22"/>
                <w:szCs w:val="22"/>
                <w:lang w:eastAsia="lt-LT"/>
              </w:rPr>
            </w:pPr>
            <w:r w:rsidRPr="003F14B5">
              <w:rPr>
                <w:rFonts w:cs="Calibri"/>
                <w:sz w:val="22"/>
                <w:szCs w:val="22"/>
                <w:lang w:eastAsia="lt-LT"/>
              </w:rPr>
              <w:t>DAKS-</w:t>
            </w:r>
            <w:r>
              <w:rPr>
                <w:rFonts w:cs="Calibri"/>
                <w:sz w:val="22"/>
                <w:szCs w:val="22"/>
                <w:lang w:eastAsia="lt-LT"/>
              </w:rPr>
              <w:t>166</w:t>
            </w:r>
            <w:r w:rsidRPr="003F14B5">
              <w:rPr>
                <w:rFonts w:cs="Calibri"/>
                <w:sz w:val="22"/>
                <w:szCs w:val="22"/>
                <w:lang w:eastAsia="lt-LT"/>
              </w:rPr>
              <w:t>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7FF5" w14:textId="52EF9AE5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4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DE41" w14:textId="4D16341C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E09398E" w14:textId="77777777" w:rsidR="00663941" w:rsidRPr="00296CF6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296CF6" w14:paraId="631CCBB3" w14:textId="77777777" w:rsidTr="001D6E5D">
        <w:trPr>
          <w:trHeight w:val="467"/>
        </w:trPr>
        <w:tc>
          <w:tcPr>
            <w:tcW w:w="710" w:type="dxa"/>
            <w:vAlign w:val="center"/>
          </w:tcPr>
          <w:p w14:paraId="2EA92BAA" w14:textId="77777777" w:rsidR="00663941" w:rsidRPr="00296CF6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CEE8D" w14:textId="45A32D7F" w:rsidR="00663941" w:rsidRPr="00DC02D7" w:rsidRDefault="00663941" w:rsidP="00663941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Elita Ci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703D" w14:textId="42B6C213" w:rsidR="00663941" w:rsidRPr="00DC02D7" w:rsidRDefault="00663941" w:rsidP="00663941">
            <w:pPr>
              <w:jc w:val="center"/>
              <w:rPr>
                <w:rFonts w:cs="Calibri"/>
                <w:sz w:val="22"/>
                <w:szCs w:val="22"/>
                <w:lang w:eastAsia="lt-LT"/>
              </w:rPr>
            </w:pPr>
            <w:r w:rsidRPr="003F14B5">
              <w:rPr>
                <w:rFonts w:cs="Calibri"/>
                <w:sz w:val="22"/>
                <w:szCs w:val="22"/>
                <w:lang w:eastAsia="lt-LT"/>
              </w:rPr>
              <w:t>DAKS-1</w:t>
            </w:r>
            <w:r>
              <w:rPr>
                <w:rFonts w:cs="Calibri"/>
                <w:sz w:val="22"/>
                <w:szCs w:val="22"/>
                <w:lang w:eastAsia="lt-LT"/>
              </w:rPr>
              <w:t>67</w:t>
            </w:r>
            <w:r w:rsidRPr="003F14B5">
              <w:rPr>
                <w:rFonts w:cs="Calibri"/>
                <w:sz w:val="22"/>
                <w:szCs w:val="22"/>
                <w:lang w:eastAsia="lt-LT"/>
              </w:rPr>
              <w:t>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A5E9" w14:textId="0A78229D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4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95A4" w14:textId="3DD4A5D2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0247EAF" w14:textId="77777777" w:rsidR="00663941" w:rsidRPr="00296CF6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296CF6" w14:paraId="7C14F752" w14:textId="77777777" w:rsidTr="001D6E5D">
        <w:trPr>
          <w:trHeight w:val="467"/>
        </w:trPr>
        <w:tc>
          <w:tcPr>
            <w:tcW w:w="710" w:type="dxa"/>
            <w:vAlign w:val="center"/>
          </w:tcPr>
          <w:p w14:paraId="3D31FDA9" w14:textId="77777777" w:rsidR="00663941" w:rsidRPr="00296CF6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D1F3A" w14:textId="1A14D1D0" w:rsidR="00663941" w:rsidRPr="00DC02D7" w:rsidRDefault="00663941" w:rsidP="00663941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Iveta </w:t>
            </w:r>
            <w:proofErr w:type="spellStart"/>
            <w:r>
              <w:rPr>
                <w:rFonts w:cs="Calibri"/>
                <w:sz w:val="22"/>
                <w:szCs w:val="22"/>
              </w:rPr>
              <w:t>Bli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BDF3" w14:textId="4B0C75BE" w:rsidR="00663941" w:rsidRPr="00DC02D7" w:rsidRDefault="00663941" w:rsidP="00663941">
            <w:pPr>
              <w:jc w:val="center"/>
              <w:rPr>
                <w:rFonts w:cs="Calibri"/>
                <w:sz w:val="22"/>
                <w:szCs w:val="22"/>
                <w:lang w:eastAsia="lt-LT"/>
              </w:rPr>
            </w:pPr>
            <w:r w:rsidRPr="003F14B5">
              <w:rPr>
                <w:rFonts w:cs="Calibri"/>
                <w:sz w:val="22"/>
                <w:szCs w:val="22"/>
                <w:lang w:eastAsia="lt-LT"/>
              </w:rPr>
              <w:t>DAKS-1</w:t>
            </w:r>
            <w:r>
              <w:rPr>
                <w:rFonts w:cs="Calibri"/>
                <w:sz w:val="22"/>
                <w:szCs w:val="22"/>
                <w:lang w:eastAsia="lt-LT"/>
              </w:rPr>
              <w:t>68</w:t>
            </w:r>
            <w:r w:rsidRPr="003F14B5">
              <w:rPr>
                <w:rFonts w:cs="Calibri"/>
                <w:sz w:val="22"/>
                <w:szCs w:val="22"/>
                <w:lang w:eastAsia="lt-LT"/>
              </w:rPr>
              <w:t>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F0DD" w14:textId="21EA3964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4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231C" w14:textId="31A86B79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AAA8DF5" w14:textId="77777777" w:rsidR="00663941" w:rsidRPr="00296CF6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296CF6" w14:paraId="7AB13AEE" w14:textId="77777777" w:rsidTr="001D6E5D">
        <w:trPr>
          <w:trHeight w:val="467"/>
        </w:trPr>
        <w:tc>
          <w:tcPr>
            <w:tcW w:w="710" w:type="dxa"/>
            <w:vAlign w:val="center"/>
          </w:tcPr>
          <w:p w14:paraId="49A60CC6" w14:textId="77777777" w:rsidR="00663941" w:rsidRPr="00296CF6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4DFF9" w14:textId="170FB0E9" w:rsidR="00663941" w:rsidRDefault="00663941" w:rsidP="00663941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Laura Au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1758" w14:textId="61B18806" w:rsidR="00663941" w:rsidRPr="003F14B5" w:rsidRDefault="00663941" w:rsidP="00663941">
            <w:pPr>
              <w:jc w:val="center"/>
              <w:rPr>
                <w:rFonts w:cs="Calibri"/>
                <w:sz w:val="22"/>
                <w:szCs w:val="22"/>
                <w:lang w:eastAsia="lt-LT"/>
              </w:rPr>
            </w:pPr>
            <w:r w:rsidRPr="003F14B5">
              <w:rPr>
                <w:rFonts w:cs="Calibri"/>
                <w:sz w:val="22"/>
                <w:szCs w:val="22"/>
                <w:lang w:eastAsia="lt-LT"/>
              </w:rPr>
              <w:t>DAKS-</w:t>
            </w:r>
            <w:r>
              <w:rPr>
                <w:rFonts w:cs="Calibri"/>
                <w:sz w:val="22"/>
                <w:szCs w:val="22"/>
                <w:lang w:eastAsia="lt-LT"/>
              </w:rPr>
              <w:t>163</w:t>
            </w:r>
            <w:r w:rsidRPr="003F14B5">
              <w:rPr>
                <w:rFonts w:cs="Calibri"/>
                <w:sz w:val="22"/>
                <w:szCs w:val="22"/>
                <w:lang w:eastAsia="lt-LT"/>
              </w:rPr>
              <w:t>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542C" w14:textId="57B8C7BF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1E96" w14:textId="3677D8CC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4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8E52B0C" w14:textId="20770355" w:rsidR="00663941" w:rsidRPr="00296CF6" w:rsidRDefault="00663941" w:rsidP="00663941">
            <w:pPr>
              <w:rPr>
                <w:sz w:val="22"/>
                <w:szCs w:val="22"/>
              </w:rPr>
            </w:pPr>
            <w:r w:rsidRPr="00053C12">
              <w:rPr>
                <w:bCs/>
                <w:sz w:val="22"/>
                <w:szCs w:val="22"/>
              </w:rPr>
              <w:t xml:space="preserve">Tālr. 29590667, e-pasts: </w:t>
            </w:r>
            <w:hyperlink r:id="rId10" w:history="1">
              <w:r w:rsidRPr="00053C12">
                <w:rPr>
                  <w:rStyle w:val="Hyperlink"/>
                  <w:bCs/>
                  <w:sz w:val="22"/>
                  <w:szCs w:val="22"/>
                </w:rPr>
                <w:t>auzina.laura@inbox.lv</w:t>
              </w:r>
            </w:hyperlink>
            <w:r w:rsidRPr="00053C12">
              <w:rPr>
                <w:bCs/>
                <w:sz w:val="22"/>
                <w:szCs w:val="22"/>
              </w:rPr>
              <w:t xml:space="preserve">, mājas lapa: </w:t>
            </w:r>
            <w:hyperlink r:id="rId11" w:history="1">
              <w:r w:rsidRPr="00053C12">
                <w:rPr>
                  <w:rStyle w:val="Hyperlink"/>
                  <w:bCs/>
                  <w:sz w:val="22"/>
                  <w:szCs w:val="22"/>
                </w:rPr>
                <w:t>www.lauras-prakse.mozello.lv</w:t>
              </w:r>
            </w:hyperlink>
          </w:p>
        </w:tc>
      </w:tr>
      <w:tr w:rsidR="00663941" w:rsidRPr="00296CF6" w14:paraId="1E7051EA" w14:textId="77777777" w:rsidTr="001D6E5D">
        <w:trPr>
          <w:trHeight w:val="467"/>
        </w:trPr>
        <w:tc>
          <w:tcPr>
            <w:tcW w:w="710" w:type="dxa"/>
            <w:vAlign w:val="center"/>
          </w:tcPr>
          <w:p w14:paraId="717B1DD5" w14:textId="77777777" w:rsidR="00663941" w:rsidRPr="00296CF6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47868" w14:textId="2EAFD24A" w:rsidR="00663941" w:rsidRDefault="00663941" w:rsidP="00663941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Līga </w:t>
            </w:r>
            <w:proofErr w:type="spellStart"/>
            <w:r>
              <w:rPr>
                <w:rFonts w:cs="Calibri"/>
                <w:sz w:val="22"/>
                <w:szCs w:val="22"/>
              </w:rPr>
              <w:t>Toh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E35B" w14:textId="37FBF21E" w:rsidR="00663941" w:rsidRPr="003F14B5" w:rsidRDefault="00663941" w:rsidP="00663941">
            <w:pPr>
              <w:jc w:val="center"/>
              <w:rPr>
                <w:rFonts w:cs="Calibri"/>
                <w:sz w:val="22"/>
                <w:szCs w:val="22"/>
                <w:lang w:eastAsia="lt-LT"/>
              </w:rPr>
            </w:pPr>
            <w:r w:rsidRPr="003F14B5">
              <w:rPr>
                <w:rFonts w:cs="Calibri"/>
                <w:sz w:val="22"/>
                <w:szCs w:val="22"/>
                <w:lang w:eastAsia="lt-LT"/>
              </w:rPr>
              <w:t>DAKS-1</w:t>
            </w:r>
            <w:r>
              <w:rPr>
                <w:rFonts w:cs="Calibri"/>
                <w:sz w:val="22"/>
                <w:szCs w:val="22"/>
                <w:lang w:eastAsia="lt-LT"/>
              </w:rPr>
              <w:t>64</w:t>
            </w:r>
            <w:r w:rsidRPr="003F14B5">
              <w:rPr>
                <w:rFonts w:cs="Calibri"/>
                <w:sz w:val="22"/>
                <w:szCs w:val="22"/>
                <w:lang w:eastAsia="lt-LT"/>
              </w:rPr>
              <w:t>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EF07" w14:textId="7AA91BF3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B8A1" w14:textId="44A221CD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4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ED2F792" w14:textId="77777777" w:rsidR="00663941" w:rsidRPr="00296CF6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296CF6" w14:paraId="05D8BD23" w14:textId="77777777" w:rsidTr="00FA06D5">
        <w:trPr>
          <w:cantSplit/>
          <w:trHeight w:val="467"/>
        </w:trPr>
        <w:tc>
          <w:tcPr>
            <w:tcW w:w="710" w:type="dxa"/>
            <w:vAlign w:val="center"/>
          </w:tcPr>
          <w:p w14:paraId="5CC24259" w14:textId="77777777" w:rsidR="00663941" w:rsidRPr="00296CF6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84AB1" w14:textId="5C20CFAE" w:rsidR="00663941" w:rsidRDefault="00663941" w:rsidP="00663941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Laima Buš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3387" w14:textId="073DA721" w:rsidR="00663941" w:rsidRPr="003F14B5" w:rsidRDefault="00663941" w:rsidP="00663941">
            <w:pPr>
              <w:jc w:val="center"/>
              <w:rPr>
                <w:rFonts w:cs="Calibri"/>
                <w:sz w:val="22"/>
                <w:szCs w:val="22"/>
                <w:lang w:eastAsia="lt-LT"/>
              </w:rPr>
            </w:pPr>
            <w:r w:rsidRPr="003F14B5">
              <w:rPr>
                <w:rFonts w:cs="Calibri"/>
                <w:sz w:val="22"/>
                <w:szCs w:val="22"/>
                <w:lang w:eastAsia="lt-LT"/>
              </w:rPr>
              <w:t>DAKS-1</w:t>
            </w:r>
            <w:r>
              <w:rPr>
                <w:rFonts w:cs="Calibri"/>
                <w:sz w:val="22"/>
                <w:szCs w:val="22"/>
                <w:lang w:eastAsia="lt-LT"/>
              </w:rPr>
              <w:t>65</w:t>
            </w:r>
            <w:r w:rsidRPr="003F14B5">
              <w:rPr>
                <w:rFonts w:cs="Calibri"/>
                <w:sz w:val="22"/>
                <w:szCs w:val="22"/>
                <w:lang w:eastAsia="lt-LT"/>
              </w:rPr>
              <w:t>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A9F8" w14:textId="1AF79E4D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6676" w14:textId="2880A7DF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4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853917A" w14:textId="77777777" w:rsidR="00663941" w:rsidRDefault="00663941" w:rsidP="00663941">
            <w:pPr>
              <w:ind w:right="-108"/>
              <w:rPr>
                <w:rStyle w:val="Hyperlink"/>
              </w:rPr>
            </w:pPr>
            <w:r w:rsidRPr="00053C12">
              <w:rPr>
                <w:sz w:val="22"/>
                <w:szCs w:val="22"/>
              </w:rPr>
              <w:t xml:space="preserve">Tālr. </w:t>
            </w:r>
            <w:r>
              <w:rPr>
                <w:sz w:val="22"/>
                <w:szCs w:val="22"/>
              </w:rPr>
              <w:t>26777167</w:t>
            </w:r>
            <w:r w:rsidRPr="00053C12">
              <w:rPr>
                <w:sz w:val="22"/>
                <w:szCs w:val="22"/>
              </w:rPr>
              <w:t xml:space="preserve">, e-pasts: </w:t>
            </w:r>
            <w:hyperlink r:id="rId12" w:history="1">
              <w:r w:rsidRPr="004C1D4D">
                <w:rPr>
                  <w:rStyle w:val="Hyperlink"/>
                  <w:sz w:val="22"/>
                  <w:szCs w:val="22"/>
                </w:rPr>
                <w:t>laima.busha@gmail.com</w:t>
              </w:r>
            </w:hyperlink>
          </w:p>
          <w:p w14:paraId="26938EC4" w14:textId="5900A14D" w:rsidR="00663941" w:rsidRPr="00296CF6" w:rsidRDefault="00663941" w:rsidP="00663941">
            <w:pPr>
              <w:rPr>
                <w:sz w:val="22"/>
                <w:szCs w:val="22"/>
              </w:rPr>
            </w:pPr>
            <w:hyperlink r:id="rId13" w:history="1">
              <w:r w:rsidRPr="004C1D4D">
                <w:rPr>
                  <w:rStyle w:val="Hyperlink"/>
                  <w:bCs/>
                  <w:sz w:val="22"/>
                  <w:szCs w:val="22"/>
                </w:rPr>
                <w:t>www.veselsbirojs.lv</w:t>
              </w:r>
            </w:hyperlink>
          </w:p>
        </w:tc>
      </w:tr>
      <w:tr w:rsidR="00663941" w:rsidRPr="00296CF6" w14:paraId="277FE4BC" w14:textId="77777777" w:rsidTr="00F871A3">
        <w:trPr>
          <w:cantSplit/>
          <w:trHeight w:val="467"/>
        </w:trPr>
        <w:tc>
          <w:tcPr>
            <w:tcW w:w="710" w:type="dxa"/>
            <w:vAlign w:val="center"/>
          </w:tcPr>
          <w:p w14:paraId="640F5AAA" w14:textId="77777777" w:rsidR="00663941" w:rsidRPr="00296CF6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61A5A" w14:textId="4F9E5DB7" w:rsidR="00663941" w:rsidRDefault="00663941" w:rsidP="00663941">
            <w:pPr>
              <w:rPr>
                <w:rFonts w:cs="Calibri"/>
                <w:sz w:val="22"/>
                <w:szCs w:val="22"/>
              </w:rPr>
            </w:pPr>
            <w:r>
              <w:rPr>
                <w:color w:val="000000"/>
                <w:sz w:val="22"/>
                <w:lang w:val="en-US"/>
              </w:rPr>
              <w:t xml:space="preserve">Mārtiņš </w:t>
            </w:r>
            <w:proofErr w:type="spellStart"/>
            <w:r>
              <w:rPr>
                <w:color w:val="000000"/>
                <w:sz w:val="22"/>
                <w:lang w:val="en-US"/>
              </w:rPr>
              <w:t>Šul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CC6E" w14:textId="097E1039" w:rsidR="00663941" w:rsidRPr="003F14B5" w:rsidRDefault="00663941" w:rsidP="00663941">
            <w:pPr>
              <w:jc w:val="center"/>
              <w:rPr>
                <w:rFonts w:cs="Calibri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lang w:val="en-US"/>
              </w:rPr>
              <w:t>SC-DA-2026/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7AB7" w14:textId="52CB5450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A7C2" w14:textId="5DEE050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E3878D3" w14:textId="77777777" w:rsidR="00663941" w:rsidRPr="00053C12" w:rsidRDefault="00663941" w:rsidP="00663941">
            <w:pPr>
              <w:ind w:right="-108"/>
              <w:rPr>
                <w:sz w:val="22"/>
                <w:szCs w:val="22"/>
              </w:rPr>
            </w:pPr>
          </w:p>
        </w:tc>
      </w:tr>
      <w:tr w:rsidR="00663941" w:rsidRPr="00296CF6" w14:paraId="23031CAD" w14:textId="77777777" w:rsidTr="005F2ECC">
        <w:trPr>
          <w:cantSplit/>
          <w:trHeight w:val="467"/>
        </w:trPr>
        <w:tc>
          <w:tcPr>
            <w:tcW w:w="710" w:type="dxa"/>
            <w:vAlign w:val="center"/>
          </w:tcPr>
          <w:p w14:paraId="612BA458" w14:textId="77777777" w:rsidR="00663941" w:rsidRPr="00296CF6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CA9A5" w14:textId="44410CE9" w:rsidR="00663941" w:rsidRDefault="00663941" w:rsidP="00663941">
            <w:pPr>
              <w:rPr>
                <w:rFonts w:cs="Calibri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lang w:val="en-US"/>
              </w:rPr>
              <w:t>Aivars</w:t>
            </w:r>
            <w:proofErr w:type="spellEnd"/>
            <w:r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lang w:val="en-US"/>
              </w:rPr>
              <w:t>Zambars</w:t>
            </w:r>
            <w:proofErr w:type="spellEnd"/>
            <w:r>
              <w:rPr>
                <w:color w:val="000000"/>
                <w:sz w:val="22"/>
                <w:lang w:val="en-US"/>
              </w:rPr>
              <w:t>-Lūs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0B70" w14:textId="0E9914F3" w:rsidR="00663941" w:rsidRPr="003F14B5" w:rsidRDefault="00663941" w:rsidP="00663941">
            <w:pPr>
              <w:jc w:val="center"/>
              <w:rPr>
                <w:rFonts w:cs="Calibri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lang w:val="en-US"/>
              </w:rPr>
              <w:t>SC-DA-2026/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A220" w14:textId="4D5C92BE" w:rsidR="00663941" w:rsidRDefault="00663941" w:rsidP="00663941">
            <w:pPr>
              <w:rPr>
                <w:sz w:val="22"/>
                <w:szCs w:val="22"/>
              </w:rPr>
            </w:pPr>
            <w:r w:rsidRPr="003D3D9C">
              <w:rPr>
                <w:sz w:val="22"/>
                <w:szCs w:val="22"/>
              </w:rPr>
              <w:t>22.04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88AE" w14:textId="409581FE" w:rsidR="00663941" w:rsidRDefault="00663941" w:rsidP="00663941">
            <w:pPr>
              <w:jc w:val="center"/>
              <w:rPr>
                <w:sz w:val="22"/>
                <w:szCs w:val="22"/>
              </w:rPr>
            </w:pPr>
            <w:r w:rsidRPr="0081438F">
              <w:rPr>
                <w:sz w:val="22"/>
                <w:szCs w:val="22"/>
              </w:rPr>
              <w:t>21.04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5045A25" w14:textId="77777777" w:rsidR="00663941" w:rsidRPr="00053C12" w:rsidRDefault="00663941" w:rsidP="00663941">
            <w:pPr>
              <w:ind w:right="-108"/>
              <w:rPr>
                <w:sz w:val="22"/>
                <w:szCs w:val="22"/>
              </w:rPr>
            </w:pPr>
          </w:p>
        </w:tc>
      </w:tr>
      <w:tr w:rsidR="00663941" w:rsidRPr="00296CF6" w14:paraId="7947A620" w14:textId="77777777" w:rsidTr="005F2ECC">
        <w:trPr>
          <w:cantSplit/>
          <w:trHeight w:val="467"/>
        </w:trPr>
        <w:tc>
          <w:tcPr>
            <w:tcW w:w="710" w:type="dxa"/>
            <w:vAlign w:val="center"/>
          </w:tcPr>
          <w:p w14:paraId="5A8B4C53" w14:textId="77777777" w:rsidR="00663941" w:rsidRPr="00296CF6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BE937" w14:textId="21C55AA3" w:rsidR="00663941" w:rsidRDefault="00663941" w:rsidP="00663941">
            <w:pPr>
              <w:rPr>
                <w:rFonts w:cs="Calibri"/>
                <w:sz w:val="22"/>
                <w:szCs w:val="22"/>
              </w:rPr>
            </w:pPr>
            <w:r>
              <w:rPr>
                <w:color w:val="000000"/>
                <w:sz w:val="22"/>
                <w:lang w:val="en-US"/>
              </w:rPr>
              <w:t xml:space="preserve">Anete </w:t>
            </w:r>
            <w:proofErr w:type="spellStart"/>
            <w:r>
              <w:rPr>
                <w:color w:val="000000"/>
                <w:sz w:val="22"/>
                <w:lang w:val="en-US"/>
              </w:rPr>
              <w:t>Martins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AD62" w14:textId="2B32E713" w:rsidR="00663941" w:rsidRPr="003F14B5" w:rsidRDefault="00663941" w:rsidP="00663941">
            <w:pPr>
              <w:jc w:val="center"/>
              <w:rPr>
                <w:rFonts w:cs="Calibri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lang w:val="en-US"/>
              </w:rPr>
              <w:t>SC-DA-2026/4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709A" w14:textId="73765943" w:rsidR="00663941" w:rsidRDefault="00663941" w:rsidP="00663941">
            <w:pPr>
              <w:rPr>
                <w:sz w:val="22"/>
                <w:szCs w:val="22"/>
              </w:rPr>
            </w:pPr>
            <w:r w:rsidRPr="003D3D9C">
              <w:rPr>
                <w:sz w:val="22"/>
                <w:szCs w:val="22"/>
              </w:rPr>
              <w:t>22.04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A249" w14:textId="42A8CE15" w:rsidR="00663941" w:rsidRDefault="00663941" w:rsidP="00663941">
            <w:pPr>
              <w:jc w:val="center"/>
              <w:rPr>
                <w:sz w:val="22"/>
                <w:szCs w:val="22"/>
              </w:rPr>
            </w:pPr>
            <w:r w:rsidRPr="0081438F">
              <w:rPr>
                <w:sz w:val="22"/>
                <w:szCs w:val="22"/>
              </w:rPr>
              <w:t>21.04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F4871EE" w14:textId="77777777" w:rsidR="00663941" w:rsidRPr="00053C12" w:rsidRDefault="00663941" w:rsidP="00663941">
            <w:pPr>
              <w:ind w:right="-108"/>
              <w:rPr>
                <w:sz w:val="22"/>
                <w:szCs w:val="22"/>
              </w:rPr>
            </w:pPr>
          </w:p>
        </w:tc>
      </w:tr>
      <w:tr w:rsidR="00663941" w:rsidRPr="00296CF6" w14:paraId="35A123D6" w14:textId="77777777" w:rsidTr="005F2ECC">
        <w:trPr>
          <w:cantSplit/>
          <w:trHeight w:val="467"/>
        </w:trPr>
        <w:tc>
          <w:tcPr>
            <w:tcW w:w="710" w:type="dxa"/>
            <w:vAlign w:val="center"/>
          </w:tcPr>
          <w:p w14:paraId="2C2DF3E9" w14:textId="77777777" w:rsidR="00663941" w:rsidRPr="00296CF6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30EDA" w14:textId="5AD77ECB" w:rsidR="00663941" w:rsidRDefault="00663941" w:rsidP="00663941">
            <w:pPr>
              <w:rPr>
                <w:rFonts w:cs="Calibri"/>
                <w:sz w:val="22"/>
                <w:szCs w:val="22"/>
              </w:rPr>
            </w:pPr>
            <w:r>
              <w:rPr>
                <w:color w:val="000000"/>
                <w:sz w:val="22"/>
                <w:lang w:val="en-US"/>
              </w:rPr>
              <w:t xml:space="preserve">Baiba </w:t>
            </w:r>
            <w:proofErr w:type="spellStart"/>
            <w:r>
              <w:rPr>
                <w:color w:val="000000"/>
                <w:sz w:val="22"/>
                <w:lang w:val="en-US"/>
              </w:rPr>
              <w:t>Bērziņ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BFE5" w14:textId="1828291C" w:rsidR="00663941" w:rsidRPr="003F14B5" w:rsidRDefault="00663941" w:rsidP="00663941">
            <w:pPr>
              <w:jc w:val="center"/>
              <w:rPr>
                <w:rFonts w:cs="Calibri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lang w:val="en-US"/>
              </w:rPr>
              <w:t>SC-DA-2026/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BA63" w14:textId="1E4B622B" w:rsidR="00663941" w:rsidRDefault="00663941" w:rsidP="00663941">
            <w:pPr>
              <w:rPr>
                <w:sz w:val="22"/>
                <w:szCs w:val="22"/>
              </w:rPr>
            </w:pPr>
            <w:r w:rsidRPr="003D3D9C">
              <w:rPr>
                <w:sz w:val="22"/>
                <w:szCs w:val="22"/>
              </w:rPr>
              <w:t>22.04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4E17" w14:textId="60F6C92E" w:rsidR="00663941" w:rsidRDefault="00663941" w:rsidP="00663941">
            <w:pPr>
              <w:jc w:val="center"/>
              <w:rPr>
                <w:sz w:val="22"/>
                <w:szCs w:val="22"/>
              </w:rPr>
            </w:pPr>
            <w:r w:rsidRPr="0081438F">
              <w:rPr>
                <w:sz w:val="22"/>
                <w:szCs w:val="22"/>
              </w:rPr>
              <w:t>21.04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F6EB84C" w14:textId="77777777" w:rsidR="00663941" w:rsidRPr="00053C12" w:rsidRDefault="00663941" w:rsidP="00663941">
            <w:pPr>
              <w:ind w:right="-108"/>
              <w:rPr>
                <w:sz w:val="22"/>
                <w:szCs w:val="22"/>
              </w:rPr>
            </w:pPr>
          </w:p>
        </w:tc>
      </w:tr>
      <w:tr w:rsidR="00663941" w:rsidRPr="00296CF6" w14:paraId="2A9EC3CA" w14:textId="77777777" w:rsidTr="00DC02D7">
        <w:trPr>
          <w:trHeight w:val="467"/>
        </w:trPr>
        <w:tc>
          <w:tcPr>
            <w:tcW w:w="710" w:type="dxa"/>
            <w:vAlign w:val="center"/>
          </w:tcPr>
          <w:p w14:paraId="3BB27D15" w14:textId="77777777" w:rsidR="00663941" w:rsidRPr="00296CF6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55CB4" w14:textId="584217A5" w:rsidR="00663941" w:rsidRPr="00DC02D7" w:rsidRDefault="00663941" w:rsidP="00663941">
            <w:pPr>
              <w:rPr>
                <w:rFonts w:cs="Calibri"/>
                <w:sz w:val="22"/>
                <w:szCs w:val="22"/>
              </w:rPr>
            </w:pPr>
            <w:r w:rsidRPr="00DC02D7">
              <w:rPr>
                <w:rFonts w:cs="Calibri"/>
                <w:sz w:val="22"/>
                <w:szCs w:val="22"/>
              </w:rPr>
              <w:t>Anete Žīg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4992" w14:textId="7A920960" w:rsidR="00663941" w:rsidRPr="00DC02D7" w:rsidRDefault="00663941" w:rsidP="00663941">
            <w:pPr>
              <w:jc w:val="center"/>
              <w:rPr>
                <w:rFonts w:cs="Calibri"/>
                <w:sz w:val="22"/>
                <w:szCs w:val="22"/>
                <w:lang w:eastAsia="lt-LT"/>
              </w:rPr>
            </w:pPr>
            <w:r w:rsidRPr="00DC02D7">
              <w:rPr>
                <w:rFonts w:cs="Calibri"/>
                <w:sz w:val="22"/>
                <w:szCs w:val="22"/>
                <w:lang w:eastAsia="lt-LT"/>
              </w:rPr>
              <w:t>DAKS-154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3A42" w14:textId="4F7EB26B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D61C" w14:textId="4A8F872A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3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092CBBC" w14:textId="77777777" w:rsidR="00663941" w:rsidRPr="00296CF6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296CF6" w14:paraId="5B28FB5A" w14:textId="77777777" w:rsidTr="00DC02D7">
        <w:trPr>
          <w:trHeight w:val="531"/>
        </w:trPr>
        <w:tc>
          <w:tcPr>
            <w:tcW w:w="710" w:type="dxa"/>
            <w:vAlign w:val="center"/>
          </w:tcPr>
          <w:p w14:paraId="60C91758" w14:textId="77777777" w:rsidR="00663941" w:rsidRPr="00296CF6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180FC" w14:textId="77777777" w:rsidR="00663941" w:rsidRPr="00DC02D7" w:rsidRDefault="00663941" w:rsidP="00663941">
            <w:pPr>
              <w:rPr>
                <w:rFonts w:cs="Calibri"/>
                <w:sz w:val="22"/>
                <w:szCs w:val="22"/>
              </w:rPr>
            </w:pPr>
            <w:r w:rsidRPr="00DC02D7">
              <w:rPr>
                <w:rFonts w:cs="Calibri"/>
                <w:sz w:val="22"/>
                <w:szCs w:val="22"/>
              </w:rPr>
              <w:t>Dace Lej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FA3E" w14:textId="77777777" w:rsidR="00663941" w:rsidRPr="00DC02D7" w:rsidRDefault="00663941" w:rsidP="00663941">
            <w:pPr>
              <w:jc w:val="center"/>
              <w:rPr>
                <w:rFonts w:cs="Calibri"/>
                <w:sz w:val="22"/>
                <w:szCs w:val="22"/>
                <w:highlight w:val="yellow"/>
              </w:rPr>
            </w:pPr>
            <w:r w:rsidRPr="00DC02D7">
              <w:rPr>
                <w:rFonts w:cs="Calibri"/>
                <w:sz w:val="22"/>
                <w:szCs w:val="22"/>
                <w:lang w:eastAsia="lt-LT"/>
              </w:rPr>
              <w:t>DAKS-155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0D4B" w14:textId="77777777" w:rsidR="00663941" w:rsidRDefault="00663941" w:rsidP="00663941">
            <w:r w:rsidRPr="00CB423D">
              <w:rPr>
                <w:sz w:val="22"/>
                <w:szCs w:val="22"/>
              </w:rPr>
              <w:t>27.03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B7F6" w14:textId="77777777" w:rsidR="00663941" w:rsidRDefault="00663941" w:rsidP="00663941">
            <w:pPr>
              <w:jc w:val="center"/>
            </w:pPr>
            <w:r w:rsidRPr="001B3698">
              <w:rPr>
                <w:sz w:val="22"/>
                <w:szCs w:val="22"/>
              </w:rPr>
              <w:t>26.03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936174E" w14:textId="77777777" w:rsidR="00663941" w:rsidRPr="00296CF6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296CF6" w14:paraId="08A3CE57" w14:textId="77777777" w:rsidTr="00DC02D7">
        <w:trPr>
          <w:trHeight w:val="531"/>
        </w:trPr>
        <w:tc>
          <w:tcPr>
            <w:tcW w:w="710" w:type="dxa"/>
            <w:vAlign w:val="center"/>
          </w:tcPr>
          <w:p w14:paraId="4E3F9ABD" w14:textId="77777777" w:rsidR="00663941" w:rsidRPr="00296CF6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025D7" w14:textId="77777777" w:rsidR="00663941" w:rsidRPr="00DC02D7" w:rsidRDefault="00663941" w:rsidP="00663941">
            <w:pPr>
              <w:rPr>
                <w:rFonts w:cs="Calibri"/>
                <w:sz w:val="22"/>
                <w:szCs w:val="22"/>
              </w:rPr>
            </w:pPr>
            <w:r w:rsidRPr="00DC02D7">
              <w:rPr>
                <w:rFonts w:cs="Calibri"/>
                <w:sz w:val="22"/>
                <w:szCs w:val="22"/>
              </w:rPr>
              <w:t>Artūrs Butā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997F" w14:textId="77777777" w:rsidR="00663941" w:rsidRPr="00DC02D7" w:rsidRDefault="00663941" w:rsidP="00663941">
            <w:pPr>
              <w:jc w:val="center"/>
              <w:rPr>
                <w:rFonts w:cs="Calibri"/>
                <w:sz w:val="22"/>
                <w:szCs w:val="22"/>
                <w:highlight w:val="yellow"/>
              </w:rPr>
            </w:pPr>
            <w:r w:rsidRPr="00DC02D7">
              <w:rPr>
                <w:rFonts w:cs="Calibri"/>
                <w:sz w:val="22"/>
                <w:szCs w:val="22"/>
                <w:lang w:eastAsia="lt-LT"/>
              </w:rPr>
              <w:t>DAKS-156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88A9" w14:textId="77777777" w:rsidR="00663941" w:rsidRDefault="00663941" w:rsidP="00663941">
            <w:r w:rsidRPr="00CB423D">
              <w:rPr>
                <w:sz w:val="22"/>
                <w:szCs w:val="22"/>
              </w:rPr>
              <w:t>27.03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87F9" w14:textId="77777777" w:rsidR="00663941" w:rsidRDefault="00663941" w:rsidP="00663941">
            <w:pPr>
              <w:jc w:val="center"/>
            </w:pPr>
            <w:r w:rsidRPr="001B3698">
              <w:rPr>
                <w:sz w:val="22"/>
                <w:szCs w:val="22"/>
              </w:rPr>
              <w:t>26.03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965275D" w14:textId="77777777" w:rsidR="00663941" w:rsidRPr="00296CF6" w:rsidRDefault="00663941" w:rsidP="00663941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>Tālr.: 29477137,</w:t>
            </w:r>
            <w:r>
              <w:rPr>
                <w:sz w:val="22"/>
                <w:szCs w:val="22"/>
              </w:rPr>
              <w:t xml:space="preserve"> </w:t>
            </w:r>
            <w:r w:rsidRPr="00053C12">
              <w:rPr>
                <w:sz w:val="22"/>
                <w:szCs w:val="22"/>
              </w:rPr>
              <w:t>e-pasts:</w:t>
            </w:r>
            <w:r>
              <w:rPr>
                <w:sz w:val="22"/>
                <w:szCs w:val="22"/>
              </w:rPr>
              <w:t xml:space="preserve"> </w:t>
            </w:r>
            <w:hyperlink r:id="rId14" w:history="1">
              <w:r w:rsidRPr="00164F79">
                <w:rPr>
                  <w:rStyle w:val="Hyperlink"/>
                  <w:sz w:val="22"/>
                  <w:szCs w:val="22"/>
                </w:rPr>
                <w:t>butansarturs@inbox.lv</w:t>
              </w:r>
            </w:hyperlink>
          </w:p>
        </w:tc>
      </w:tr>
      <w:tr w:rsidR="00663941" w:rsidRPr="00296CF6" w14:paraId="439672D3" w14:textId="77777777" w:rsidTr="00DC02D7">
        <w:trPr>
          <w:trHeight w:val="531"/>
        </w:trPr>
        <w:tc>
          <w:tcPr>
            <w:tcW w:w="710" w:type="dxa"/>
            <w:vAlign w:val="center"/>
          </w:tcPr>
          <w:p w14:paraId="0F2F91E3" w14:textId="77777777" w:rsidR="00663941" w:rsidRPr="00296CF6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C605F" w14:textId="77777777" w:rsidR="00663941" w:rsidRPr="00DC02D7" w:rsidRDefault="00663941" w:rsidP="00663941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DC02D7">
              <w:rPr>
                <w:rFonts w:cs="Calibri"/>
                <w:sz w:val="22"/>
                <w:szCs w:val="22"/>
              </w:rPr>
              <w:t>Beata</w:t>
            </w:r>
            <w:proofErr w:type="spellEnd"/>
            <w:r w:rsidRPr="00DC02D7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DC02D7">
              <w:rPr>
                <w:rFonts w:cs="Calibri"/>
                <w:sz w:val="22"/>
                <w:szCs w:val="22"/>
              </w:rPr>
              <w:t>Floreno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EB1D" w14:textId="77777777" w:rsidR="00663941" w:rsidRPr="00DC02D7" w:rsidRDefault="00663941" w:rsidP="00663941">
            <w:pPr>
              <w:jc w:val="center"/>
              <w:rPr>
                <w:rFonts w:cs="Calibri"/>
                <w:sz w:val="22"/>
                <w:szCs w:val="22"/>
                <w:highlight w:val="yellow"/>
              </w:rPr>
            </w:pPr>
            <w:r w:rsidRPr="00DC02D7">
              <w:rPr>
                <w:rFonts w:cs="Calibri"/>
                <w:sz w:val="22"/>
                <w:szCs w:val="22"/>
                <w:lang w:eastAsia="lt-LT"/>
              </w:rPr>
              <w:t>DAKS-157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7FC4" w14:textId="77777777" w:rsidR="00663941" w:rsidRDefault="00663941" w:rsidP="00663941">
            <w:r w:rsidRPr="00CB423D">
              <w:rPr>
                <w:sz w:val="22"/>
                <w:szCs w:val="22"/>
              </w:rPr>
              <w:t>27.03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5FF1" w14:textId="77777777" w:rsidR="00663941" w:rsidRDefault="00663941" w:rsidP="00663941">
            <w:pPr>
              <w:jc w:val="center"/>
            </w:pPr>
            <w:r w:rsidRPr="001B3698">
              <w:rPr>
                <w:sz w:val="22"/>
                <w:szCs w:val="22"/>
              </w:rPr>
              <w:t>26.03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34C5CF2" w14:textId="77777777" w:rsidR="00663941" w:rsidRPr="00296CF6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296CF6" w14:paraId="71302E23" w14:textId="77777777" w:rsidTr="00DC02D7">
        <w:trPr>
          <w:trHeight w:val="531"/>
        </w:trPr>
        <w:tc>
          <w:tcPr>
            <w:tcW w:w="710" w:type="dxa"/>
            <w:vAlign w:val="center"/>
          </w:tcPr>
          <w:p w14:paraId="7DBFEA5B" w14:textId="77777777" w:rsidR="00663941" w:rsidRPr="00296CF6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E9FDE" w14:textId="77777777" w:rsidR="00663941" w:rsidRPr="00DC02D7" w:rsidRDefault="00663941" w:rsidP="00663941">
            <w:pPr>
              <w:rPr>
                <w:rFonts w:cs="Calibri"/>
                <w:sz w:val="22"/>
                <w:szCs w:val="22"/>
              </w:rPr>
            </w:pPr>
            <w:r w:rsidRPr="00DC02D7">
              <w:rPr>
                <w:rFonts w:cs="Calibri"/>
                <w:sz w:val="22"/>
                <w:szCs w:val="22"/>
              </w:rPr>
              <w:t>Sergejs Noviko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D665" w14:textId="77777777" w:rsidR="00663941" w:rsidRPr="00DC02D7" w:rsidRDefault="00663941" w:rsidP="00663941">
            <w:pPr>
              <w:jc w:val="center"/>
              <w:rPr>
                <w:rFonts w:cs="Calibri"/>
                <w:sz w:val="22"/>
                <w:szCs w:val="22"/>
                <w:lang w:eastAsia="lt-LT"/>
              </w:rPr>
            </w:pPr>
            <w:r w:rsidRPr="00DC02D7">
              <w:rPr>
                <w:rFonts w:cs="Calibri"/>
                <w:sz w:val="22"/>
                <w:szCs w:val="22"/>
                <w:lang w:eastAsia="lt-LT"/>
              </w:rPr>
              <w:t>DAKS-158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DD39" w14:textId="77777777" w:rsidR="00663941" w:rsidRDefault="00663941" w:rsidP="00663941">
            <w:r w:rsidRPr="00CB423D">
              <w:rPr>
                <w:sz w:val="22"/>
                <w:szCs w:val="22"/>
              </w:rPr>
              <w:t>27.03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A934" w14:textId="77777777" w:rsidR="00663941" w:rsidRDefault="00663941" w:rsidP="00663941">
            <w:pPr>
              <w:jc w:val="center"/>
            </w:pPr>
            <w:r w:rsidRPr="001B3698">
              <w:rPr>
                <w:sz w:val="22"/>
                <w:szCs w:val="22"/>
              </w:rPr>
              <w:t>26.03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736ED08" w14:textId="77777777" w:rsidR="00663941" w:rsidRPr="00296CF6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296CF6" w14:paraId="2E2D90CA" w14:textId="77777777" w:rsidTr="00DC02D7">
        <w:trPr>
          <w:trHeight w:val="531"/>
        </w:trPr>
        <w:tc>
          <w:tcPr>
            <w:tcW w:w="710" w:type="dxa"/>
            <w:vAlign w:val="center"/>
          </w:tcPr>
          <w:p w14:paraId="6066EA93" w14:textId="77777777" w:rsidR="00663941" w:rsidRPr="00296CF6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1FEF6" w14:textId="77777777" w:rsidR="00663941" w:rsidRPr="00DC02D7" w:rsidRDefault="00663941" w:rsidP="00663941">
            <w:pPr>
              <w:rPr>
                <w:rFonts w:cs="Calibri"/>
                <w:sz w:val="22"/>
                <w:szCs w:val="22"/>
              </w:rPr>
            </w:pPr>
            <w:r w:rsidRPr="00DC02D7">
              <w:rPr>
                <w:rFonts w:cs="Calibri"/>
                <w:sz w:val="22"/>
                <w:szCs w:val="22"/>
              </w:rPr>
              <w:t>Iveta Miķels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2358" w14:textId="77777777" w:rsidR="00663941" w:rsidRPr="00DC02D7" w:rsidRDefault="00663941" w:rsidP="00663941">
            <w:pPr>
              <w:jc w:val="center"/>
              <w:rPr>
                <w:rFonts w:cs="Calibri"/>
                <w:sz w:val="22"/>
                <w:szCs w:val="22"/>
                <w:lang w:eastAsia="lt-LT"/>
              </w:rPr>
            </w:pPr>
            <w:r w:rsidRPr="00DC02D7">
              <w:rPr>
                <w:rFonts w:cs="Calibri"/>
                <w:sz w:val="22"/>
                <w:szCs w:val="22"/>
                <w:lang w:eastAsia="lt-LT"/>
              </w:rPr>
              <w:t>DAKS-159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CA1A" w14:textId="77777777" w:rsidR="00663941" w:rsidRDefault="00663941" w:rsidP="00663941">
            <w:r w:rsidRPr="00CB423D">
              <w:rPr>
                <w:sz w:val="22"/>
                <w:szCs w:val="22"/>
              </w:rPr>
              <w:t>27.03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06D6" w14:textId="77777777" w:rsidR="00663941" w:rsidRDefault="00663941" w:rsidP="00663941">
            <w:pPr>
              <w:jc w:val="center"/>
            </w:pPr>
            <w:r w:rsidRPr="001B3698">
              <w:rPr>
                <w:sz w:val="22"/>
                <w:szCs w:val="22"/>
              </w:rPr>
              <w:t>26.03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AC40CD8" w14:textId="77777777" w:rsidR="00663941" w:rsidRPr="00296CF6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296CF6" w14:paraId="3B10F980" w14:textId="77777777" w:rsidTr="00DC02D7">
        <w:trPr>
          <w:trHeight w:val="531"/>
        </w:trPr>
        <w:tc>
          <w:tcPr>
            <w:tcW w:w="710" w:type="dxa"/>
            <w:vAlign w:val="center"/>
          </w:tcPr>
          <w:p w14:paraId="25185274" w14:textId="77777777" w:rsidR="00663941" w:rsidRPr="00296CF6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FE10B" w14:textId="77777777" w:rsidR="00663941" w:rsidRPr="00DC02D7" w:rsidRDefault="00663941" w:rsidP="00663941">
            <w:pPr>
              <w:rPr>
                <w:rFonts w:cs="Calibri"/>
                <w:sz w:val="22"/>
                <w:szCs w:val="22"/>
              </w:rPr>
            </w:pPr>
            <w:r w:rsidRPr="00DC02D7">
              <w:rPr>
                <w:rFonts w:cs="Calibri"/>
                <w:sz w:val="22"/>
                <w:szCs w:val="22"/>
              </w:rPr>
              <w:t xml:space="preserve">Sandra </w:t>
            </w:r>
            <w:proofErr w:type="spellStart"/>
            <w:r w:rsidRPr="00DC02D7">
              <w:rPr>
                <w:rFonts w:cs="Calibri"/>
                <w:sz w:val="22"/>
                <w:szCs w:val="22"/>
              </w:rPr>
              <w:t>Bamb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1F9D" w14:textId="77777777" w:rsidR="00663941" w:rsidRPr="00DC02D7" w:rsidRDefault="00663941" w:rsidP="00663941">
            <w:pPr>
              <w:jc w:val="center"/>
              <w:rPr>
                <w:rFonts w:cs="Calibri"/>
                <w:sz w:val="22"/>
                <w:szCs w:val="22"/>
                <w:lang w:eastAsia="lt-LT"/>
              </w:rPr>
            </w:pPr>
            <w:r w:rsidRPr="00DC02D7">
              <w:rPr>
                <w:rFonts w:cs="Calibri"/>
                <w:sz w:val="22"/>
                <w:szCs w:val="22"/>
                <w:lang w:eastAsia="lt-LT"/>
              </w:rPr>
              <w:t>DAKS-160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A1DB" w14:textId="77777777" w:rsidR="00663941" w:rsidRDefault="00663941" w:rsidP="00663941">
            <w:r w:rsidRPr="00CB423D">
              <w:rPr>
                <w:sz w:val="22"/>
                <w:szCs w:val="22"/>
              </w:rPr>
              <w:t>27.03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FD8A" w14:textId="77777777" w:rsidR="00663941" w:rsidRDefault="00663941" w:rsidP="00663941">
            <w:pPr>
              <w:jc w:val="center"/>
            </w:pPr>
            <w:r w:rsidRPr="001B3698">
              <w:rPr>
                <w:sz w:val="22"/>
                <w:szCs w:val="22"/>
              </w:rPr>
              <w:t>26.03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F026CB4" w14:textId="77777777" w:rsidR="00663941" w:rsidRPr="00296CF6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296CF6" w14:paraId="7EC7BE8B" w14:textId="77777777" w:rsidTr="00DC02D7">
        <w:trPr>
          <w:trHeight w:val="531"/>
        </w:trPr>
        <w:tc>
          <w:tcPr>
            <w:tcW w:w="710" w:type="dxa"/>
            <w:vAlign w:val="center"/>
          </w:tcPr>
          <w:p w14:paraId="1540819D" w14:textId="77777777" w:rsidR="00663941" w:rsidRPr="00296CF6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91CE7" w14:textId="77777777" w:rsidR="00663941" w:rsidRPr="00DC02D7" w:rsidRDefault="00663941" w:rsidP="00663941">
            <w:pPr>
              <w:rPr>
                <w:rFonts w:cs="Calibri"/>
                <w:sz w:val="22"/>
                <w:szCs w:val="22"/>
              </w:rPr>
            </w:pPr>
            <w:r w:rsidRPr="00DC02D7">
              <w:rPr>
                <w:rFonts w:cs="Calibri"/>
                <w:sz w:val="22"/>
                <w:szCs w:val="22"/>
              </w:rPr>
              <w:t xml:space="preserve">Mārtiņš </w:t>
            </w:r>
            <w:proofErr w:type="spellStart"/>
            <w:r w:rsidRPr="00DC02D7">
              <w:rPr>
                <w:rFonts w:cs="Calibri"/>
                <w:sz w:val="22"/>
                <w:szCs w:val="22"/>
              </w:rPr>
              <w:t>Pužul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C4F3" w14:textId="77777777" w:rsidR="00663941" w:rsidRPr="00DC02D7" w:rsidRDefault="00663941" w:rsidP="00663941">
            <w:pPr>
              <w:jc w:val="center"/>
              <w:rPr>
                <w:rFonts w:cs="Calibri"/>
                <w:sz w:val="22"/>
                <w:szCs w:val="22"/>
                <w:lang w:eastAsia="lt-LT"/>
              </w:rPr>
            </w:pPr>
            <w:r w:rsidRPr="00DC02D7">
              <w:rPr>
                <w:rFonts w:cs="Calibri"/>
                <w:sz w:val="22"/>
                <w:szCs w:val="22"/>
                <w:lang w:eastAsia="lt-LT"/>
              </w:rPr>
              <w:t>DAKS-161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81DB" w14:textId="77777777" w:rsidR="00663941" w:rsidRDefault="00663941" w:rsidP="00663941">
            <w:r w:rsidRPr="00CB423D">
              <w:rPr>
                <w:sz w:val="22"/>
                <w:szCs w:val="22"/>
              </w:rPr>
              <w:t>27.03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97C2" w14:textId="77777777" w:rsidR="00663941" w:rsidRDefault="00663941" w:rsidP="00663941">
            <w:pPr>
              <w:jc w:val="center"/>
            </w:pPr>
            <w:r w:rsidRPr="001B3698">
              <w:rPr>
                <w:sz w:val="22"/>
                <w:szCs w:val="22"/>
              </w:rPr>
              <w:t>26.03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D02C837" w14:textId="77777777" w:rsidR="00663941" w:rsidRPr="00296CF6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296CF6" w14:paraId="3BE07ED9" w14:textId="77777777" w:rsidTr="00DC02D7">
        <w:trPr>
          <w:trHeight w:val="531"/>
        </w:trPr>
        <w:tc>
          <w:tcPr>
            <w:tcW w:w="710" w:type="dxa"/>
            <w:vAlign w:val="center"/>
          </w:tcPr>
          <w:p w14:paraId="4FE5CF29" w14:textId="77777777" w:rsidR="00663941" w:rsidRPr="00296CF6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92AB1" w14:textId="77777777" w:rsidR="00663941" w:rsidRPr="00DC02D7" w:rsidRDefault="00663941" w:rsidP="00663941">
            <w:pPr>
              <w:rPr>
                <w:rFonts w:cs="Calibri"/>
                <w:sz w:val="22"/>
                <w:szCs w:val="22"/>
              </w:rPr>
            </w:pPr>
            <w:r w:rsidRPr="00DC02D7">
              <w:rPr>
                <w:rFonts w:cs="Calibri"/>
                <w:sz w:val="22"/>
                <w:szCs w:val="22"/>
              </w:rPr>
              <w:t xml:space="preserve">Mārtiņš </w:t>
            </w:r>
            <w:proofErr w:type="spellStart"/>
            <w:r w:rsidRPr="00DC02D7">
              <w:rPr>
                <w:rFonts w:cs="Calibri"/>
                <w:sz w:val="22"/>
                <w:szCs w:val="22"/>
              </w:rPr>
              <w:t>Makrec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9721" w14:textId="77777777" w:rsidR="00663941" w:rsidRPr="00DC02D7" w:rsidRDefault="00663941" w:rsidP="00663941">
            <w:pPr>
              <w:jc w:val="center"/>
              <w:rPr>
                <w:rFonts w:cs="Calibri"/>
                <w:sz w:val="22"/>
                <w:szCs w:val="22"/>
                <w:lang w:eastAsia="lt-LT"/>
              </w:rPr>
            </w:pPr>
            <w:r w:rsidRPr="00DC02D7">
              <w:rPr>
                <w:rFonts w:cs="Calibri"/>
                <w:sz w:val="22"/>
                <w:szCs w:val="22"/>
                <w:lang w:eastAsia="lt-LT"/>
              </w:rPr>
              <w:t>DAKS-162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83C4" w14:textId="77777777" w:rsidR="00663941" w:rsidRDefault="00663941" w:rsidP="00663941">
            <w:r w:rsidRPr="00CB423D">
              <w:rPr>
                <w:sz w:val="22"/>
                <w:szCs w:val="22"/>
              </w:rPr>
              <w:t>27.03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A136" w14:textId="77777777" w:rsidR="00663941" w:rsidRDefault="00663941" w:rsidP="00663941">
            <w:pPr>
              <w:jc w:val="center"/>
            </w:pPr>
            <w:r w:rsidRPr="001B3698">
              <w:rPr>
                <w:sz w:val="22"/>
                <w:szCs w:val="22"/>
              </w:rPr>
              <w:t>26.03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389787F" w14:textId="77777777" w:rsidR="00663941" w:rsidRPr="00296CF6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296CF6" w14:paraId="673C7AD3" w14:textId="77777777" w:rsidTr="00DC02D7">
        <w:trPr>
          <w:trHeight w:val="531"/>
        </w:trPr>
        <w:tc>
          <w:tcPr>
            <w:tcW w:w="710" w:type="dxa"/>
            <w:vAlign w:val="center"/>
          </w:tcPr>
          <w:p w14:paraId="28FFA7F2" w14:textId="77777777" w:rsidR="00663941" w:rsidRPr="00296CF6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AB7D1" w14:textId="0C14DB7C" w:rsidR="00663941" w:rsidRPr="00DC02D7" w:rsidRDefault="00663941" w:rsidP="00663941">
            <w:pPr>
              <w:rPr>
                <w:rFonts w:cs="Calibri"/>
                <w:sz w:val="22"/>
                <w:szCs w:val="22"/>
              </w:rPr>
            </w:pPr>
            <w:proofErr w:type="spellStart"/>
            <w:r>
              <w:rPr>
                <w:rFonts w:cs="Calibri"/>
                <w:sz w:val="22"/>
                <w:szCs w:val="22"/>
              </w:rPr>
              <w:t>Jeļizaveta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</w:rPr>
              <w:t>Tokmač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C303" w14:textId="64C9AF34" w:rsidR="00663941" w:rsidRPr="00DC02D7" w:rsidRDefault="00663941" w:rsidP="00663941">
            <w:pPr>
              <w:jc w:val="center"/>
              <w:rPr>
                <w:rFonts w:cs="Calibri"/>
                <w:sz w:val="22"/>
                <w:szCs w:val="22"/>
                <w:lang w:eastAsia="lt-LT"/>
              </w:rPr>
            </w:pPr>
            <w:r>
              <w:rPr>
                <w:rFonts w:cs="Calibri"/>
                <w:sz w:val="22"/>
                <w:szCs w:val="22"/>
                <w:lang w:eastAsia="lt-LT"/>
              </w:rPr>
              <w:t>SC-DA-2026/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2E1F" w14:textId="315312A4" w:rsidR="00663941" w:rsidRPr="00CB423D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3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218C" w14:textId="38814B10" w:rsidR="00663941" w:rsidRPr="001B3698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259B9E0" w14:textId="77777777" w:rsidR="00663941" w:rsidRPr="00296CF6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296CF6" w14:paraId="108BF703" w14:textId="77777777" w:rsidTr="00296CF6">
        <w:trPr>
          <w:trHeight w:val="531"/>
        </w:trPr>
        <w:tc>
          <w:tcPr>
            <w:tcW w:w="710" w:type="dxa"/>
            <w:vAlign w:val="center"/>
          </w:tcPr>
          <w:p w14:paraId="2E6F1516" w14:textId="77777777" w:rsidR="00663941" w:rsidRPr="00296CF6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8C70E" w14:textId="77777777" w:rsidR="00663941" w:rsidRPr="00296CF6" w:rsidRDefault="00663941" w:rsidP="00663941">
            <w:pPr>
              <w:ind w:left="37"/>
              <w:rPr>
                <w:color w:val="000000"/>
                <w:sz w:val="22"/>
                <w:szCs w:val="22"/>
              </w:rPr>
            </w:pPr>
            <w:r w:rsidRPr="00296CF6">
              <w:rPr>
                <w:sz w:val="22"/>
                <w:szCs w:val="22"/>
              </w:rPr>
              <w:t>Jānis Danc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4AA9" w14:textId="77777777" w:rsidR="00663941" w:rsidRPr="00296CF6" w:rsidRDefault="00663941" w:rsidP="00663941">
            <w:pPr>
              <w:jc w:val="center"/>
              <w:rPr>
                <w:sz w:val="22"/>
                <w:szCs w:val="22"/>
                <w:highlight w:val="yellow"/>
              </w:rPr>
            </w:pPr>
            <w:r w:rsidRPr="00296CF6">
              <w:rPr>
                <w:sz w:val="22"/>
                <w:szCs w:val="22"/>
                <w:lang w:eastAsia="lt-LT"/>
              </w:rPr>
              <w:t>DAKS-150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28DC" w14:textId="77777777" w:rsidR="00663941" w:rsidRPr="00296CF6" w:rsidRDefault="00663941" w:rsidP="00663941">
            <w:pPr>
              <w:jc w:val="center"/>
              <w:rPr>
                <w:sz w:val="22"/>
                <w:szCs w:val="22"/>
              </w:rPr>
            </w:pPr>
            <w:r w:rsidRPr="00296CF6">
              <w:rPr>
                <w:sz w:val="22"/>
                <w:szCs w:val="22"/>
              </w:rPr>
              <w:t>27.02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5650" w14:textId="77777777" w:rsidR="00663941" w:rsidRPr="00296CF6" w:rsidRDefault="00663941" w:rsidP="00663941">
            <w:pPr>
              <w:jc w:val="center"/>
              <w:rPr>
                <w:sz w:val="22"/>
                <w:szCs w:val="22"/>
              </w:rPr>
            </w:pPr>
            <w:r w:rsidRPr="00296CF6">
              <w:rPr>
                <w:sz w:val="22"/>
                <w:szCs w:val="22"/>
              </w:rPr>
              <w:t>26.02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D4A2576" w14:textId="77777777" w:rsidR="00663941" w:rsidRPr="00296CF6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296CF6" w14:paraId="65959E1A" w14:textId="77777777" w:rsidTr="00CA58BB">
        <w:trPr>
          <w:trHeight w:val="531"/>
        </w:trPr>
        <w:tc>
          <w:tcPr>
            <w:tcW w:w="710" w:type="dxa"/>
            <w:vAlign w:val="center"/>
          </w:tcPr>
          <w:p w14:paraId="648FEB14" w14:textId="77777777" w:rsidR="00663941" w:rsidRPr="00296CF6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A58ED" w14:textId="77777777" w:rsidR="00663941" w:rsidRPr="00296CF6" w:rsidRDefault="00663941" w:rsidP="00663941">
            <w:pPr>
              <w:ind w:left="37"/>
              <w:rPr>
                <w:sz w:val="22"/>
                <w:szCs w:val="22"/>
              </w:rPr>
            </w:pPr>
            <w:r w:rsidRPr="00296CF6">
              <w:rPr>
                <w:sz w:val="22"/>
                <w:szCs w:val="22"/>
              </w:rPr>
              <w:t>Madara Br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3CD6" w14:textId="77777777" w:rsidR="00663941" w:rsidRPr="00296CF6" w:rsidRDefault="00663941" w:rsidP="00663941">
            <w:pPr>
              <w:jc w:val="center"/>
              <w:rPr>
                <w:sz w:val="22"/>
                <w:szCs w:val="22"/>
                <w:highlight w:val="yellow"/>
              </w:rPr>
            </w:pPr>
            <w:r w:rsidRPr="00296CF6">
              <w:rPr>
                <w:sz w:val="22"/>
                <w:szCs w:val="22"/>
                <w:lang w:eastAsia="lt-LT"/>
              </w:rPr>
              <w:t>DAKS-151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B530" w14:textId="77777777" w:rsidR="00663941" w:rsidRPr="00296CF6" w:rsidRDefault="00663941" w:rsidP="00663941">
            <w:pPr>
              <w:jc w:val="center"/>
              <w:rPr>
                <w:sz w:val="22"/>
                <w:szCs w:val="22"/>
              </w:rPr>
            </w:pPr>
            <w:r w:rsidRPr="00296CF6">
              <w:rPr>
                <w:sz w:val="22"/>
                <w:szCs w:val="22"/>
              </w:rPr>
              <w:t>27.02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B352" w14:textId="77777777" w:rsidR="00663941" w:rsidRPr="00296CF6" w:rsidRDefault="00663941" w:rsidP="00663941">
            <w:pPr>
              <w:jc w:val="center"/>
              <w:rPr>
                <w:sz w:val="22"/>
                <w:szCs w:val="22"/>
              </w:rPr>
            </w:pPr>
            <w:r w:rsidRPr="00296CF6">
              <w:rPr>
                <w:sz w:val="22"/>
                <w:szCs w:val="22"/>
              </w:rPr>
              <w:t>26.02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EA75C88" w14:textId="77777777" w:rsidR="00663941" w:rsidRPr="00296CF6" w:rsidRDefault="00663941" w:rsidP="00663941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663941" w:rsidRPr="00296CF6" w14:paraId="3D2157D9" w14:textId="77777777" w:rsidTr="00CA58BB">
        <w:trPr>
          <w:trHeight w:val="531"/>
        </w:trPr>
        <w:tc>
          <w:tcPr>
            <w:tcW w:w="710" w:type="dxa"/>
            <w:vAlign w:val="center"/>
          </w:tcPr>
          <w:p w14:paraId="37DF3D56" w14:textId="77777777" w:rsidR="00663941" w:rsidRPr="00296CF6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0E9AE" w14:textId="77777777" w:rsidR="00663941" w:rsidRPr="00296CF6" w:rsidRDefault="00663941" w:rsidP="00663941">
            <w:pPr>
              <w:ind w:left="37"/>
              <w:rPr>
                <w:sz w:val="22"/>
                <w:szCs w:val="22"/>
              </w:rPr>
            </w:pPr>
            <w:r w:rsidRPr="00296CF6">
              <w:rPr>
                <w:sz w:val="22"/>
                <w:szCs w:val="22"/>
              </w:rPr>
              <w:t xml:space="preserve">Larisa </w:t>
            </w:r>
            <w:proofErr w:type="spellStart"/>
            <w:r w:rsidRPr="00296CF6">
              <w:rPr>
                <w:sz w:val="22"/>
                <w:szCs w:val="22"/>
              </w:rPr>
              <w:t>Hariton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7F17" w14:textId="77777777" w:rsidR="00663941" w:rsidRPr="00296CF6" w:rsidRDefault="00663941" w:rsidP="00663941">
            <w:pPr>
              <w:jc w:val="center"/>
              <w:rPr>
                <w:sz w:val="22"/>
                <w:szCs w:val="22"/>
                <w:highlight w:val="yellow"/>
              </w:rPr>
            </w:pPr>
            <w:r w:rsidRPr="00296CF6">
              <w:rPr>
                <w:sz w:val="22"/>
                <w:szCs w:val="22"/>
                <w:lang w:eastAsia="lt-LT"/>
              </w:rPr>
              <w:t>DAKS-152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8F1E" w14:textId="77777777" w:rsidR="00663941" w:rsidRPr="00296CF6" w:rsidRDefault="00663941" w:rsidP="00663941">
            <w:pPr>
              <w:jc w:val="center"/>
              <w:rPr>
                <w:sz w:val="22"/>
                <w:szCs w:val="22"/>
              </w:rPr>
            </w:pPr>
            <w:r w:rsidRPr="00296CF6">
              <w:rPr>
                <w:sz w:val="22"/>
                <w:szCs w:val="22"/>
              </w:rPr>
              <w:t>27.02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2BD1" w14:textId="77777777" w:rsidR="00663941" w:rsidRPr="00296CF6" w:rsidRDefault="00663941" w:rsidP="00663941">
            <w:pPr>
              <w:jc w:val="center"/>
              <w:rPr>
                <w:sz w:val="22"/>
                <w:szCs w:val="22"/>
              </w:rPr>
            </w:pPr>
            <w:r w:rsidRPr="00296CF6">
              <w:rPr>
                <w:sz w:val="22"/>
                <w:szCs w:val="22"/>
              </w:rPr>
              <w:t>26.02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F2DDA6D" w14:textId="77777777" w:rsidR="00663941" w:rsidRPr="00296CF6" w:rsidRDefault="00663941" w:rsidP="00663941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663941" w:rsidRPr="00296CF6" w14:paraId="4AE84583" w14:textId="77777777" w:rsidTr="00296CF6">
        <w:trPr>
          <w:trHeight w:val="677"/>
        </w:trPr>
        <w:tc>
          <w:tcPr>
            <w:tcW w:w="710" w:type="dxa"/>
            <w:vAlign w:val="center"/>
          </w:tcPr>
          <w:p w14:paraId="4333E7EA" w14:textId="77777777" w:rsidR="00663941" w:rsidRPr="00296CF6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4CBCF" w14:textId="77777777" w:rsidR="00663941" w:rsidRPr="00296CF6" w:rsidRDefault="00663941" w:rsidP="00663941">
            <w:pPr>
              <w:ind w:left="37"/>
              <w:rPr>
                <w:sz w:val="22"/>
                <w:szCs w:val="22"/>
              </w:rPr>
            </w:pPr>
            <w:r w:rsidRPr="00296CF6">
              <w:rPr>
                <w:sz w:val="22"/>
                <w:szCs w:val="22"/>
              </w:rPr>
              <w:t xml:space="preserve">Guna </w:t>
            </w:r>
            <w:proofErr w:type="spellStart"/>
            <w:r w:rsidRPr="00296CF6">
              <w:rPr>
                <w:sz w:val="22"/>
                <w:szCs w:val="22"/>
              </w:rPr>
              <w:t>Skrebe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88D6" w14:textId="77777777" w:rsidR="00663941" w:rsidRPr="00296CF6" w:rsidRDefault="00663941" w:rsidP="00663941">
            <w:pPr>
              <w:jc w:val="center"/>
              <w:rPr>
                <w:sz w:val="22"/>
                <w:szCs w:val="22"/>
                <w:highlight w:val="yellow"/>
              </w:rPr>
            </w:pPr>
            <w:r w:rsidRPr="00296CF6">
              <w:rPr>
                <w:sz w:val="22"/>
                <w:szCs w:val="22"/>
                <w:lang w:eastAsia="lt-LT"/>
              </w:rPr>
              <w:t>DAKS-153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3BE8" w14:textId="77777777" w:rsidR="00663941" w:rsidRPr="00296CF6" w:rsidRDefault="00663941" w:rsidP="00663941">
            <w:pPr>
              <w:jc w:val="center"/>
              <w:rPr>
                <w:sz w:val="22"/>
                <w:szCs w:val="22"/>
              </w:rPr>
            </w:pPr>
            <w:r w:rsidRPr="00296CF6">
              <w:rPr>
                <w:sz w:val="22"/>
                <w:szCs w:val="22"/>
              </w:rPr>
              <w:t>27.02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F5AA" w14:textId="77777777" w:rsidR="00663941" w:rsidRPr="00296CF6" w:rsidRDefault="00663941" w:rsidP="00663941">
            <w:pPr>
              <w:jc w:val="center"/>
              <w:rPr>
                <w:sz w:val="22"/>
                <w:szCs w:val="22"/>
              </w:rPr>
            </w:pPr>
            <w:r w:rsidRPr="00296CF6">
              <w:rPr>
                <w:sz w:val="22"/>
                <w:szCs w:val="22"/>
              </w:rPr>
              <w:t>26.02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810786A" w14:textId="77777777" w:rsidR="00663941" w:rsidRPr="00296CF6" w:rsidRDefault="00663941" w:rsidP="00663941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663941" w:rsidRPr="009D32DB" w14:paraId="7EAD3AD2" w14:textId="77777777" w:rsidTr="00CA58BB">
        <w:trPr>
          <w:trHeight w:val="531"/>
        </w:trPr>
        <w:tc>
          <w:tcPr>
            <w:tcW w:w="710" w:type="dxa"/>
            <w:vAlign w:val="center"/>
          </w:tcPr>
          <w:p w14:paraId="4BBF859C" w14:textId="77777777" w:rsidR="00663941" w:rsidRPr="00D4005C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59568" w14:textId="77777777" w:rsidR="00663941" w:rsidRPr="00CA58BB" w:rsidRDefault="00663941" w:rsidP="00663941">
            <w:pPr>
              <w:ind w:left="37"/>
              <w:rPr>
                <w:sz w:val="22"/>
                <w:szCs w:val="22"/>
              </w:rPr>
            </w:pPr>
            <w:r w:rsidRPr="00CA58BB">
              <w:rPr>
                <w:sz w:val="22"/>
                <w:szCs w:val="22"/>
              </w:rPr>
              <w:t xml:space="preserve">Līga </w:t>
            </w:r>
            <w:proofErr w:type="spellStart"/>
            <w:r w:rsidRPr="00CA58BB">
              <w:rPr>
                <w:sz w:val="22"/>
                <w:szCs w:val="22"/>
              </w:rPr>
              <w:t>Lo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6130" w14:textId="77777777" w:rsidR="00663941" w:rsidRPr="00CA58BB" w:rsidRDefault="00663941" w:rsidP="00663941">
            <w:pPr>
              <w:jc w:val="center"/>
              <w:rPr>
                <w:sz w:val="22"/>
                <w:szCs w:val="22"/>
              </w:rPr>
            </w:pPr>
            <w:r w:rsidRPr="00CA58BB">
              <w:rPr>
                <w:sz w:val="22"/>
                <w:szCs w:val="22"/>
              </w:rPr>
              <w:t>DAKS-145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674C" w14:textId="77777777" w:rsidR="00663941" w:rsidRPr="00D4005C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A800" w14:textId="77777777" w:rsidR="00663941" w:rsidRPr="00D4005C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D3ED63A" w14:textId="77777777" w:rsidR="00663941" w:rsidRPr="00D4005C" w:rsidRDefault="00663941" w:rsidP="00663941">
            <w:pPr>
              <w:rPr>
                <w:sz w:val="22"/>
                <w:szCs w:val="22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7357999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r w:rsidRPr="00920D64">
              <w:rPr>
                <w:rStyle w:val="Hyperlink"/>
                <w:sz w:val="22"/>
                <w:szCs w:val="22"/>
                <w:lang w:val="es-ES_tradnl" w:bidi="lo-LA"/>
              </w:rPr>
              <w:t>info@loza.lv</w:t>
            </w:r>
          </w:p>
        </w:tc>
      </w:tr>
      <w:tr w:rsidR="00663941" w:rsidRPr="009D32DB" w14:paraId="6E7097DC" w14:textId="77777777" w:rsidTr="00CA58BB">
        <w:trPr>
          <w:trHeight w:val="531"/>
        </w:trPr>
        <w:tc>
          <w:tcPr>
            <w:tcW w:w="710" w:type="dxa"/>
            <w:vAlign w:val="center"/>
          </w:tcPr>
          <w:p w14:paraId="56B67CA1" w14:textId="77777777" w:rsidR="00663941" w:rsidRPr="00D4005C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80D86" w14:textId="77777777" w:rsidR="00663941" w:rsidRPr="00CA58BB" w:rsidRDefault="00663941" w:rsidP="00663941">
            <w:pPr>
              <w:ind w:left="37"/>
              <w:rPr>
                <w:sz w:val="22"/>
                <w:szCs w:val="22"/>
              </w:rPr>
            </w:pPr>
            <w:r w:rsidRPr="00CA58BB">
              <w:rPr>
                <w:sz w:val="22"/>
                <w:szCs w:val="22"/>
              </w:rPr>
              <w:t xml:space="preserve">Igors </w:t>
            </w:r>
            <w:proofErr w:type="spellStart"/>
            <w:r w:rsidRPr="00CA58BB">
              <w:rPr>
                <w:sz w:val="22"/>
                <w:szCs w:val="22"/>
              </w:rPr>
              <w:t>Boldā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89C6" w14:textId="77777777" w:rsidR="00663941" w:rsidRPr="00CA58BB" w:rsidRDefault="00663941" w:rsidP="00663941">
            <w:pPr>
              <w:jc w:val="center"/>
              <w:rPr>
                <w:sz w:val="22"/>
                <w:szCs w:val="22"/>
              </w:rPr>
            </w:pPr>
            <w:r w:rsidRPr="00CA58BB">
              <w:rPr>
                <w:sz w:val="22"/>
                <w:szCs w:val="22"/>
              </w:rPr>
              <w:t>DAKS-146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3E55" w14:textId="77777777" w:rsidR="00663941" w:rsidRPr="00D4005C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0EB4" w14:textId="77777777" w:rsidR="00663941" w:rsidRPr="00D4005C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D0E08B4" w14:textId="77777777" w:rsidR="00663941" w:rsidRPr="00D4005C" w:rsidRDefault="00663941" w:rsidP="0066394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9423681, </w:t>
            </w:r>
            <w:hyperlink r:id="rId15" w:history="1">
              <w:r w:rsidRPr="00E23DE4">
                <w:rPr>
                  <w:rStyle w:val="Hyperlink"/>
                  <w:sz w:val="22"/>
                  <w:szCs w:val="22"/>
                  <w:lang w:val="en-US" w:bidi="lo-LA"/>
                </w:rPr>
                <w:t>www.davsbi.lv</w:t>
              </w:r>
            </w:hyperlink>
          </w:p>
        </w:tc>
      </w:tr>
      <w:tr w:rsidR="00663941" w:rsidRPr="009D32DB" w14:paraId="75FD47B8" w14:textId="77777777" w:rsidTr="00CA58BB">
        <w:trPr>
          <w:trHeight w:val="531"/>
        </w:trPr>
        <w:tc>
          <w:tcPr>
            <w:tcW w:w="710" w:type="dxa"/>
            <w:vAlign w:val="center"/>
          </w:tcPr>
          <w:p w14:paraId="707ED525" w14:textId="77777777" w:rsidR="00663941" w:rsidRPr="00D4005C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3E0F4" w14:textId="77777777" w:rsidR="00663941" w:rsidRPr="00CA58BB" w:rsidRDefault="00663941" w:rsidP="00663941">
            <w:pPr>
              <w:ind w:left="37"/>
              <w:rPr>
                <w:sz w:val="22"/>
                <w:szCs w:val="22"/>
              </w:rPr>
            </w:pPr>
            <w:r w:rsidRPr="00CA58BB">
              <w:rPr>
                <w:sz w:val="22"/>
                <w:szCs w:val="22"/>
              </w:rPr>
              <w:t>Andris Strazd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DBDE" w14:textId="77777777" w:rsidR="00663941" w:rsidRPr="00CA58BB" w:rsidRDefault="00663941" w:rsidP="00663941">
            <w:pPr>
              <w:jc w:val="center"/>
              <w:rPr>
                <w:sz w:val="22"/>
                <w:szCs w:val="22"/>
              </w:rPr>
            </w:pPr>
            <w:r w:rsidRPr="00CA58BB">
              <w:rPr>
                <w:sz w:val="22"/>
                <w:szCs w:val="22"/>
              </w:rPr>
              <w:t>DAKS-147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845A" w14:textId="77777777" w:rsidR="00663941" w:rsidRPr="00D4005C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4D16" w14:textId="77777777" w:rsidR="00663941" w:rsidRPr="00D4005C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8E7F70B" w14:textId="77777777" w:rsidR="00663941" w:rsidRPr="00D4005C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9D32DB" w14:paraId="0FE13CCC" w14:textId="77777777" w:rsidTr="00CA58BB">
        <w:trPr>
          <w:trHeight w:val="531"/>
        </w:trPr>
        <w:tc>
          <w:tcPr>
            <w:tcW w:w="710" w:type="dxa"/>
            <w:vAlign w:val="center"/>
          </w:tcPr>
          <w:p w14:paraId="10B55F40" w14:textId="77777777" w:rsidR="00663941" w:rsidRPr="00D4005C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3C20A" w14:textId="77777777" w:rsidR="00663941" w:rsidRPr="00CA58BB" w:rsidRDefault="00663941" w:rsidP="00663941">
            <w:pPr>
              <w:ind w:left="37"/>
              <w:rPr>
                <w:sz w:val="22"/>
                <w:szCs w:val="22"/>
              </w:rPr>
            </w:pPr>
            <w:r w:rsidRPr="00CA58BB">
              <w:rPr>
                <w:sz w:val="22"/>
                <w:szCs w:val="22"/>
              </w:rPr>
              <w:t xml:space="preserve">Armīns </w:t>
            </w:r>
            <w:proofErr w:type="spellStart"/>
            <w:r w:rsidRPr="00CA58BB">
              <w:rPr>
                <w:sz w:val="22"/>
                <w:szCs w:val="22"/>
              </w:rPr>
              <w:t>Grūtup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BE6B" w14:textId="77777777" w:rsidR="00663941" w:rsidRPr="00CA58BB" w:rsidRDefault="00663941" w:rsidP="00663941">
            <w:pPr>
              <w:jc w:val="center"/>
              <w:rPr>
                <w:sz w:val="22"/>
                <w:szCs w:val="22"/>
              </w:rPr>
            </w:pPr>
            <w:r w:rsidRPr="00CA58BB">
              <w:rPr>
                <w:sz w:val="22"/>
                <w:szCs w:val="22"/>
              </w:rPr>
              <w:t>DAKS-148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DEF9" w14:textId="77777777" w:rsidR="00663941" w:rsidRPr="00D4005C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B09B" w14:textId="77777777" w:rsidR="00663941" w:rsidRPr="00D4005C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B81DBFD" w14:textId="77777777" w:rsidR="00663941" w:rsidRPr="00D4005C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9D32DB" w14:paraId="6A509CE3" w14:textId="77777777" w:rsidTr="00CA58BB">
        <w:trPr>
          <w:trHeight w:val="531"/>
        </w:trPr>
        <w:tc>
          <w:tcPr>
            <w:tcW w:w="710" w:type="dxa"/>
            <w:vAlign w:val="center"/>
          </w:tcPr>
          <w:p w14:paraId="4EE62750" w14:textId="77777777" w:rsidR="00663941" w:rsidRPr="00D4005C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F13A8" w14:textId="77777777" w:rsidR="00663941" w:rsidRPr="00CA58BB" w:rsidRDefault="00663941" w:rsidP="00663941">
            <w:pPr>
              <w:ind w:left="37"/>
              <w:rPr>
                <w:sz w:val="22"/>
                <w:szCs w:val="22"/>
              </w:rPr>
            </w:pPr>
            <w:r w:rsidRPr="00CA58BB">
              <w:rPr>
                <w:sz w:val="22"/>
                <w:szCs w:val="22"/>
              </w:rPr>
              <w:t>Liene R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0DF1" w14:textId="77777777" w:rsidR="00663941" w:rsidRPr="00CA58BB" w:rsidRDefault="00663941" w:rsidP="00663941">
            <w:pPr>
              <w:jc w:val="center"/>
              <w:rPr>
                <w:sz w:val="22"/>
                <w:szCs w:val="22"/>
              </w:rPr>
            </w:pPr>
            <w:r w:rsidRPr="00CA58BB">
              <w:rPr>
                <w:sz w:val="22"/>
                <w:szCs w:val="22"/>
              </w:rPr>
              <w:t>DAKS-149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9E68" w14:textId="77777777" w:rsidR="00663941" w:rsidRPr="00D4005C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DD0A" w14:textId="77777777" w:rsidR="00663941" w:rsidRPr="00D4005C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95699A1" w14:textId="77777777" w:rsidR="00663941" w:rsidRPr="00D4005C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9D32DB" w14:paraId="1EDEFE40" w14:textId="77777777" w:rsidTr="009F7226">
        <w:trPr>
          <w:trHeight w:val="531"/>
        </w:trPr>
        <w:tc>
          <w:tcPr>
            <w:tcW w:w="710" w:type="dxa"/>
            <w:vAlign w:val="center"/>
          </w:tcPr>
          <w:p w14:paraId="319FA3C8" w14:textId="77777777" w:rsidR="00663941" w:rsidRPr="00D4005C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AF809" w14:textId="77777777" w:rsidR="00663941" w:rsidRPr="00D4005C" w:rsidRDefault="00663941" w:rsidP="00663941">
            <w:pPr>
              <w:ind w:left="37"/>
              <w:rPr>
                <w:sz w:val="22"/>
                <w:szCs w:val="22"/>
              </w:rPr>
            </w:pPr>
            <w:r w:rsidRPr="00D4005C">
              <w:rPr>
                <w:sz w:val="22"/>
                <w:szCs w:val="22"/>
              </w:rPr>
              <w:t xml:space="preserve">Linda </w:t>
            </w:r>
            <w:proofErr w:type="spellStart"/>
            <w:r w:rsidRPr="00D4005C">
              <w:rPr>
                <w:sz w:val="22"/>
                <w:szCs w:val="22"/>
              </w:rPr>
              <w:t>Gers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5CF1" w14:textId="77777777" w:rsidR="00663941" w:rsidRPr="006B4AC4" w:rsidRDefault="00663941" w:rsidP="00663941">
            <w:pPr>
              <w:jc w:val="center"/>
              <w:rPr>
                <w:sz w:val="22"/>
                <w:szCs w:val="22"/>
              </w:rPr>
            </w:pPr>
            <w:r w:rsidRPr="00D4005C">
              <w:rPr>
                <w:sz w:val="22"/>
                <w:szCs w:val="22"/>
              </w:rPr>
              <w:t>DAKS-144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6410" w14:textId="77777777" w:rsidR="00663941" w:rsidRPr="00D4005C" w:rsidRDefault="00663941" w:rsidP="00663941">
            <w:pPr>
              <w:jc w:val="center"/>
              <w:rPr>
                <w:sz w:val="22"/>
                <w:szCs w:val="22"/>
              </w:rPr>
            </w:pPr>
            <w:r w:rsidRPr="00D4005C">
              <w:rPr>
                <w:sz w:val="22"/>
                <w:szCs w:val="22"/>
              </w:rPr>
              <w:t>24.10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A3D6" w14:textId="77777777" w:rsidR="00663941" w:rsidRPr="00D4005C" w:rsidRDefault="00663941" w:rsidP="00663941">
            <w:pPr>
              <w:jc w:val="center"/>
              <w:rPr>
                <w:sz w:val="22"/>
                <w:szCs w:val="22"/>
              </w:rPr>
            </w:pPr>
            <w:r w:rsidRPr="00D4005C">
              <w:rPr>
                <w:sz w:val="22"/>
                <w:szCs w:val="22"/>
              </w:rPr>
              <w:t>23.10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E75237A" w14:textId="77777777" w:rsidR="00663941" w:rsidRPr="00D4005C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9D32DB" w14:paraId="737630C0" w14:textId="77777777" w:rsidTr="00D4005C">
        <w:trPr>
          <w:trHeight w:val="531"/>
        </w:trPr>
        <w:tc>
          <w:tcPr>
            <w:tcW w:w="710" w:type="dxa"/>
            <w:vAlign w:val="center"/>
          </w:tcPr>
          <w:p w14:paraId="6BCCABB3" w14:textId="77777777" w:rsidR="00663941" w:rsidRPr="00D4005C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3D2B0" w14:textId="77777777" w:rsidR="00663941" w:rsidRPr="00877E81" w:rsidRDefault="00663941" w:rsidP="00663941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 xml:space="preserve">Liesma </w:t>
            </w:r>
            <w:proofErr w:type="spellStart"/>
            <w:r>
              <w:rPr>
                <w:color w:val="000000"/>
                <w:sz w:val="22"/>
              </w:rPr>
              <w:t>Romanov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69B4" w14:textId="77777777" w:rsidR="00663941" w:rsidRPr="00877E81" w:rsidRDefault="00663941" w:rsidP="00663941">
            <w:pPr>
              <w:jc w:val="center"/>
              <w:rPr>
                <w:szCs w:val="24"/>
              </w:rPr>
            </w:pPr>
            <w:r>
              <w:rPr>
                <w:color w:val="000000"/>
                <w:sz w:val="22"/>
              </w:rPr>
              <w:t>SC-DA-2025/4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E7F8" w14:textId="77777777" w:rsidR="00663941" w:rsidRPr="00877E81" w:rsidRDefault="00663941" w:rsidP="00663941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15.10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FD2C" w14:textId="77777777" w:rsidR="00663941" w:rsidRPr="00D4005C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2D93FEC" w14:textId="77777777" w:rsidR="00663941" w:rsidRPr="00D4005C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9D32DB" w14:paraId="62869968" w14:textId="77777777" w:rsidTr="00D4005C">
        <w:trPr>
          <w:trHeight w:val="531"/>
        </w:trPr>
        <w:tc>
          <w:tcPr>
            <w:tcW w:w="710" w:type="dxa"/>
            <w:vAlign w:val="center"/>
          </w:tcPr>
          <w:p w14:paraId="183924CC" w14:textId="77777777" w:rsidR="00663941" w:rsidRPr="00D4005C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56113" w14:textId="77777777" w:rsidR="00663941" w:rsidRPr="00877E81" w:rsidRDefault="00663941" w:rsidP="00663941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Katarīna Br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143A" w14:textId="77777777" w:rsidR="00663941" w:rsidRPr="00877E81" w:rsidRDefault="00663941" w:rsidP="0066394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SC-DA-2025/4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FEB6" w14:textId="77777777" w:rsidR="00663941" w:rsidRPr="00877E81" w:rsidRDefault="00663941" w:rsidP="00663941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15.10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7FE2" w14:textId="77777777" w:rsidR="00663941" w:rsidRPr="00D4005C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794CCEE" w14:textId="77777777" w:rsidR="00663941" w:rsidRPr="00D4005C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9D32DB" w14:paraId="6A975BD6" w14:textId="77777777" w:rsidTr="009F7226">
        <w:trPr>
          <w:trHeight w:val="531"/>
        </w:trPr>
        <w:tc>
          <w:tcPr>
            <w:tcW w:w="710" w:type="dxa"/>
            <w:vAlign w:val="center"/>
          </w:tcPr>
          <w:p w14:paraId="60B8078A" w14:textId="77777777" w:rsidR="00663941" w:rsidRPr="009D32DB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63465" w14:textId="77777777" w:rsidR="00663941" w:rsidRPr="006B4AC4" w:rsidRDefault="00663941" w:rsidP="00663941">
            <w:pPr>
              <w:ind w:left="37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 xml:space="preserve">Atis </w:t>
            </w:r>
            <w:proofErr w:type="spellStart"/>
            <w:r w:rsidRPr="006B4AC4">
              <w:rPr>
                <w:sz w:val="22"/>
                <w:szCs w:val="22"/>
              </w:rPr>
              <w:t>Lok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B272" w14:textId="77777777" w:rsidR="00663941" w:rsidRPr="006B4AC4" w:rsidRDefault="00663941" w:rsidP="00663941">
            <w:pPr>
              <w:jc w:val="center"/>
              <w:rPr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DAKS-136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C29D" w14:textId="77777777" w:rsidR="00663941" w:rsidRPr="006B4AC4" w:rsidRDefault="00663941" w:rsidP="0066394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6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DCF8" w14:textId="77777777" w:rsidR="00663941" w:rsidRPr="006B4AC4" w:rsidRDefault="00663941" w:rsidP="0066394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5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5C6116E" w14:textId="77777777" w:rsidR="00663941" w:rsidRPr="00D86D77" w:rsidRDefault="00663941" w:rsidP="00663941">
            <w:pPr>
              <w:rPr>
                <w:color w:val="000000"/>
                <w:sz w:val="22"/>
                <w:szCs w:val="22"/>
              </w:rPr>
            </w:pPr>
          </w:p>
        </w:tc>
      </w:tr>
      <w:tr w:rsidR="00663941" w:rsidRPr="009D32DB" w14:paraId="1F1D275C" w14:textId="77777777" w:rsidTr="009F7226">
        <w:trPr>
          <w:trHeight w:val="531"/>
        </w:trPr>
        <w:tc>
          <w:tcPr>
            <w:tcW w:w="710" w:type="dxa"/>
            <w:vAlign w:val="center"/>
          </w:tcPr>
          <w:p w14:paraId="4BAB0765" w14:textId="77777777" w:rsidR="00663941" w:rsidRPr="009D32DB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781AF" w14:textId="77777777" w:rsidR="00663941" w:rsidRPr="006B4AC4" w:rsidRDefault="00663941" w:rsidP="00663941">
            <w:pPr>
              <w:ind w:left="37"/>
              <w:rPr>
                <w:rFonts w:ascii="Open Sans" w:hAnsi="Open Sans" w:cs="Open Sans"/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Eva Pozņa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082B" w14:textId="77777777" w:rsidR="00663941" w:rsidRPr="006B4AC4" w:rsidRDefault="00663941" w:rsidP="00663941">
            <w:pPr>
              <w:jc w:val="center"/>
              <w:rPr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DAKS-137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1B30" w14:textId="77777777" w:rsidR="00663941" w:rsidRPr="006B4AC4" w:rsidRDefault="00663941" w:rsidP="0066394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6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B171" w14:textId="77777777" w:rsidR="00663941" w:rsidRPr="006B4AC4" w:rsidRDefault="00663941" w:rsidP="0066394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5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D401972" w14:textId="77777777" w:rsidR="00663941" w:rsidRPr="00D86D77" w:rsidRDefault="00663941" w:rsidP="00663941">
            <w:pPr>
              <w:rPr>
                <w:color w:val="000000"/>
                <w:sz w:val="22"/>
                <w:szCs w:val="22"/>
              </w:rPr>
            </w:pPr>
          </w:p>
        </w:tc>
      </w:tr>
      <w:tr w:rsidR="00663941" w:rsidRPr="009D32DB" w14:paraId="44283C7E" w14:textId="77777777" w:rsidTr="009F7226">
        <w:trPr>
          <w:trHeight w:val="531"/>
        </w:trPr>
        <w:tc>
          <w:tcPr>
            <w:tcW w:w="710" w:type="dxa"/>
            <w:vAlign w:val="center"/>
          </w:tcPr>
          <w:p w14:paraId="3C7BB6BC" w14:textId="77777777" w:rsidR="00663941" w:rsidRPr="009D32DB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E1A9E" w14:textId="77777777" w:rsidR="00663941" w:rsidRPr="006B4AC4" w:rsidRDefault="00663941" w:rsidP="00663941">
            <w:pPr>
              <w:ind w:left="37"/>
              <w:rPr>
                <w:rFonts w:ascii="Open Sans" w:hAnsi="Open Sans" w:cs="Open Sans"/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 xml:space="preserve">Daiga </w:t>
            </w:r>
            <w:proofErr w:type="spellStart"/>
            <w:r w:rsidRPr="006B4AC4">
              <w:rPr>
                <w:sz w:val="22"/>
                <w:szCs w:val="22"/>
              </w:rPr>
              <w:t>Mažrim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14D0" w14:textId="77777777" w:rsidR="00663941" w:rsidRPr="006B4AC4" w:rsidRDefault="00663941" w:rsidP="00663941">
            <w:pPr>
              <w:jc w:val="center"/>
              <w:rPr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DAKS-138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3B50" w14:textId="77777777" w:rsidR="00663941" w:rsidRPr="006B4AC4" w:rsidRDefault="00663941" w:rsidP="0066394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6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5E67" w14:textId="77777777" w:rsidR="00663941" w:rsidRPr="006B4AC4" w:rsidRDefault="00663941" w:rsidP="0066394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5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CD5764D" w14:textId="77777777" w:rsidR="00663941" w:rsidRPr="00D86D77" w:rsidRDefault="00663941" w:rsidP="00663941">
            <w:pPr>
              <w:rPr>
                <w:color w:val="000000"/>
                <w:sz w:val="22"/>
                <w:szCs w:val="22"/>
              </w:rPr>
            </w:pPr>
          </w:p>
        </w:tc>
      </w:tr>
      <w:tr w:rsidR="00663941" w:rsidRPr="009D32DB" w14:paraId="4433CE14" w14:textId="77777777" w:rsidTr="009F7226">
        <w:trPr>
          <w:trHeight w:val="531"/>
        </w:trPr>
        <w:tc>
          <w:tcPr>
            <w:tcW w:w="710" w:type="dxa"/>
            <w:vAlign w:val="center"/>
          </w:tcPr>
          <w:p w14:paraId="56A5836A" w14:textId="77777777" w:rsidR="00663941" w:rsidRPr="009D32DB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F6AF3" w14:textId="77777777" w:rsidR="00663941" w:rsidRPr="006B4AC4" w:rsidRDefault="00663941" w:rsidP="00663941">
            <w:pPr>
              <w:ind w:left="37"/>
              <w:rPr>
                <w:rFonts w:ascii="Open Sans" w:hAnsi="Open Sans" w:cs="Open Sans"/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 xml:space="preserve">Sanita </w:t>
            </w:r>
            <w:proofErr w:type="spellStart"/>
            <w:r w:rsidRPr="006B4AC4">
              <w:rPr>
                <w:sz w:val="22"/>
                <w:szCs w:val="22"/>
              </w:rPr>
              <w:t>Valdz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C644" w14:textId="77777777" w:rsidR="00663941" w:rsidRPr="006B4AC4" w:rsidRDefault="00663941" w:rsidP="00663941">
            <w:pPr>
              <w:jc w:val="center"/>
              <w:rPr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DAKS-139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FE50" w14:textId="77777777" w:rsidR="00663941" w:rsidRPr="006B4AC4" w:rsidRDefault="00663941" w:rsidP="0066394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6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1435" w14:textId="77777777" w:rsidR="00663941" w:rsidRPr="006B4AC4" w:rsidRDefault="00663941" w:rsidP="0066394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5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7892A97" w14:textId="77777777" w:rsidR="00663941" w:rsidRPr="00D86D77" w:rsidRDefault="00663941" w:rsidP="00663941">
            <w:pPr>
              <w:rPr>
                <w:color w:val="000000"/>
                <w:sz w:val="22"/>
                <w:szCs w:val="22"/>
              </w:rPr>
            </w:pPr>
          </w:p>
        </w:tc>
      </w:tr>
      <w:tr w:rsidR="00663941" w:rsidRPr="009D32DB" w14:paraId="38E4B60F" w14:textId="77777777" w:rsidTr="009F7226">
        <w:trPr>
          <w:trHeight w:val="531"/>
        </w:trPr>
        <w:tc>
          <w:tcPr>
            <w:tcW w:w="710" w:type="dxa"/>
            <w:vAlign w:val="center"/>
          </w:tcPr>
          <w:p w14:paraId="1275AC56" w14:textId="77777777" w:rsidR="00663941" w:rsidRPr="009D32DB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11544" w14:textId="77777777" w:rsidR="00663941" w:rsidRPr="006B4AC4" w:rsidRDefault="00663941" w:rsidP="00663941">
            <w:pPr>
              <w:ind w:left="37"/>
              <w:rPr>
                <w:rFonts w:ascii="Open Sans" w:hAnsi="Open Sans" w:cs="Open Sans"/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Atis Saulī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AA1E" w14:textId="77777777" w:rsidR="00663941" w:rsidRPr="006B4AC4" w:rsidRDefault="00663941" w:rsidP="00663941">
            <w:pPr>
              <w:jc w:val="center"/>
              <w:rPr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DAKS-140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27A0" w14:textId="77777777" w:rsidR="00663941" w:rsidRPr="006B4AC4" w:rsidRDefault="00663941" w:rsidP="0066394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6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002B" w14:textId="77777777" w:rsidR="00663941" w:rsidRPr="006B4AC4" w:rsidRDefault="00663941" w:rsidP="0066394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5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97C1955" w14:textId="77777777" w:rsidR="00663941" w:rsidRPr="00D86D77" w:rsidRDefault="00663941" w:rsidP="00663941">
            <w:pPr>
              <w:rPr>
                <w:color w:val="000000"/>
                <w:sz w:val="22"/>
                <w:szCs w:val="22"/>
              </w:rPr>
            </w:pPr>
          </w:p>
        </w:tc>
      </w:tr>
      <w:tr w:rsidR="00663941" w:rsidRPr="009D32DB" w14:paraId="66BBE35E" w14:textId="77777777" w:rsidTr="009F7226">
        <w:trPr>
          <w:trHeight w:val="531"/>
        </w:trPr>
        <w:tc>
          <w:tcPr>
            <w:tcW w:w="710" w:type="dxa"/>
            <w:vAlign w:val="center"/>
          </w:tcPr>
          <w:p w14:paraId="392931AB" w14:textId="77777777" w:rsidR="00663941" w:rsidRPr="009D32DB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34D40" w14:textId="77777777" w:rsidR="00663941" w:rsidRPr="006B4AC4" w:rsidRDefault="00663941" w:rsidP="00663941">
            <w:pPr>
              <w:ind w:left="37"/>
              <w:rPr>
                <w:rFonts w:ascii="Open Sans" w:hAnsi="Open Sans" w:cs="Open Sans"/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Juris Pelš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922E" w14:textId="77777777" w:rsidR="00663941" w:rsidRPr="006B4AC4" w:rsidRDefault="00663941" w:rsidP="00663941">
            <w:pPr>
              <w:jc w:val="center"/>
              <w:rPr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DAKS-141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A0FD" w14:textId="77777777" w:rsidR="00663941" w:rsidRPr="006B4AC4" w:rsidRDefault="00663941" w:rsidP="0066394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6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DF2D" w14:textId="77777777" w:rsidR="00663941" w:rsidRPr="006B4AC4" w:rsidRDefault="00663941" w:rsidP="0066394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5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201B650" w14:textId="77777777" w:rsidR="00663941" w:rsidRPr="00D86D77" w:rsidRDefault="00663941" w:rsidP="00663941">
            <w:pPr>
              <w:rPr>
                <w:color w:val="000000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Tālr. </w:t>
            </w:r>
            <w:r w:rsidRPr="009E1C2D">
              <w:rPr>
                <w:rFonts w:eastAsiaTheme="minorHAnsi"/>
                <w:sz w:val="22"/>
                <w:szCs w:val="22"/>
              </w:rPr>
              <w:t xml:space="preserve">29644837, e-pasts: </w:t>
            </w:r>
            <w:r w:rsidRPr="00920D64">
              <w:rPr>
                <w:rStyle w:val="Hyperlink"/>
                <w:sz w:val="22"/>
                <w:szCs w:val="22"/>
                <w:lang w:val="es-ES_tradnl" w:bidi="lo-LA"/>
              </w:rPr>
              <w:t>juris_pelshs@inbox.lv</w:t>
            </w:r>
          </w:p>
        </w:tc>
      </w:tr>
      <w:tr w:rsidR="00663941" w:rsidRPr="009D32DB" w14:paraId="1E1A7D6D" w14:textId="77777777" w:rsidTr="009F7226">
        <w:trPr>
          <w:trHeight w:val="531"/>
        </w:trPr>
        <w:tc>
          <w:tcPr>
            <w:tcW w:w="710" w:type="dxa"/>
            <w:vAlign w:val="center"/>
          </w:tcPr>
          <w:p w14:paraId="510E71DA" w14:textId="77777777" w:rsidR="00663941" w:rsidRPr="009D32DB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296D5" w14:textId="77777777" w:rsidR="00663941" w:rsidRPr="006B4AC4" w:rsidRDefault="00663941" w:rsidP="00663941">
            <w:pPr>
              <w:ind w:left="37"/>
              <w:rPr>
                <w:rFonts w:ascii="Open Sans" w:hAnsi="Open Sans" w:cs="Open Sans"/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 xml:space="preserve">Viktors </w:t>
            </w:r>
            <w:proofErr w:type="spellStart"/>
            <w:r w:rsidRPr="006B4AC4">
              <w:rPr>
                <w:sz w:val="22"/>
                <w:szCs w:val="22"/>
              </w:rPr>
              <w:t>Silkā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2CAA" w14:textId="77777777" w:rsidR="00663941" w:rsidRPr="006B4AC4" w:rsidRDefault="00663941" w:rsidP="00663941">
            <w:pPr>
              <w:jc w:val="center"/>
              <w:rPr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DAKS-142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53F1" w14:textId="77777777" w:rsidR="00663941" w:rsidRPr="006B4AC4" w:rsidRDefault="00663941" w:rsidP="0066394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6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2AC0" w14:textId="77777777" w:rsidR="00663941" w:rsidRPr="006B4AC4" w:rsidRDefault="00663941" w:rsidP="0066394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5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A34FEA9" w14:textId="77777777" w:rsidR="00663941" w:rsidRPr="00D86D77" w:rsidRDefault="00663941" w:rsidP="00663941">
            <w:pPr>
              <w:rPr>
                <w:color w:val="000000"/>
                <w:sz w:val="22"/>
                <w:szCs w:val="22"/>
              </w:rPr>
            </w:pPr>
          </w:p>
        </w:tc>
      </w:tr>
      <w:tr w:rsidR="00663941" w:rsidRPr="009D32DB" w14:paraId="1C9FF13F" w14:textId="77777777" w:rsidTr="00A23D87">
        <w:trPr>
          <w:trHeight w:val="448"/>
        </w:trPr>
        <w:tc>
          <w:tcPr>
            <w:tcW w:w="710" w:type="dxa"/>
            <w:vAlign w:val="center"/>
          </w:tcPr>
          <w:p w14:paraId="794A84E1" w14:textId="77777777" w:rsidR="00663941" w:rsidRPr="009D32DB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8941D" w14:textId="77777777" w:rsidR="00663941" w:rsidRPr="006B4AC4" w:rsidRDefault="00663941" w:rsidP="00663941">
            <w:pPr>
              <w:ind w:left="37"/>
              <w:rPr>
                <w:rFonts w:ascii="Open Sans" w:hAnsi="Open Sans" w:cs="Open Sans"/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Jaroslavs Lapinsk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F76D" w14:textId="77777777" w:rsidR="00663941" w:rsidRPr="006B4AC4" w:rsidRDefault="00663941" w:rsidP="00663941">
            <w:pPr>
              <w:jc w:val="center"/>
              <w:rPr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DAKS-143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D0BE" w14:textId="77777777" w:rsidR="00663941" w:rsidRPr="006B4AC4" w:rsidRDefault="00663941" w:rsidP="0066394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6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A8B8" w14:textId="77777777" w:rsidR="00663941" w:rsidRPr="006B4AC4" w:rsidRDefault="00663941" w:rsidP="0066394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5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E876E51" w14:textId="77777777" w:rsidR="00663941" w:rsidRPr="00D86D77" w:rsidRDefault="00663941" w:rsidP="00663941">
            <w:pPr>
              <w:rPr>
                <w:color w:val="000000"/>
                <w:sz w:val="22"/>
                <w:szCs w:val="22"/>
              </w:rPr>
            </w:pPr>
          </w:p>
        </w:tc>
      </w:tr>
      <w:tr w:rsidR="00663941" w:rsidRPr="009D32DB" w14:paraId="2A79E110" w14:textId="77777777" w:rsidTr="00A23D87">
        <w:trPr>
          <w:trHeight w:val="558"/>
        </w:trPr>
        <w:tc>
          <w:tcPr>
            <w:tcW w:w="710" w:type="dxa"/>
            <w:vAlign w:val="center"/>
          </w:tcPr>
          <w:p w14:paraId="3EF6ACDE" w14:textId="77777777" w:rsidR="00663941" w:rsidRPr="009D32DB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29638" w14:textId="77777777" w:rsidR="00663941" w:rsidRPr="00A23D87" w:rsidRDefault="00663941" w:rsidP="00663941">
            <w:pPr>
              <w:rPr>
                <w:sz w:val="22"/>
                <w:szCs w:val="22"/>
              </w:rPr>
            </w:pPr>
            <w:r w:rsidRPr="00A23D87">
              <w:rPr>
                <w:sz w:val="22"/>
                <w:szCs w:val="22"/>
              </w:rPr>
              <w:t xml:space="preserve">Mihails </w:t>
            </w:r>
            <w:proofErr w:type="spellStart"/>
            <w:r w:rsidRPr="00A23D87">
              <w:rPr>
                <w:sz w:val="22"/>
                <w:szCs w:val="22"/>
              </w:rPr>
              <w:t>Permin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9A674" w14:textId="77777777" w:rsidR="00663941" w:rsidRPr="00A23D87" w:rsidRDefault="00663941" w:rsidP="00663941">
            <w:pPr>
              <w:jc w:val="center"/>
              <w:rPr>
                <w:sz w:val="22"/>
                <w:szCs w:val="22"/>
              </w:rPr>
            </w:pPr>
            <w:r w:rsidRPr="00A23D87">
              <w:rPr>
                <w:sz w:val="22"/>
                <w:szCs w:val="22"/>
              </w:rPr>
              <w:t>SC-DA-2025/4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8E41" w14:textId="77777777" w:rsidR="00663941" w:rsidRPr="00A23D87" w:rsidRDefault="00663941" w:rsidP="00663941">
            <w:pPr>
              <w:jc w:val="center"/>
              <w:rPr>
                <w:sz w:val="22"/>
                <w:szCs w:val="22"/>
              </w:rPr>
            </w:pPr>
            <w:r w:rsidRPr="00A23D87">
              <w:rPr>
                <w:sz w:val="22"/>
                <w:szCs w:val="22"/>
              </w:rPr>
              <w:t>17.09.202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0C7C" w14:textId="77777777" w:rsidR="00663941" w:rsidRPr="00A23D87" w:rsidRDefault="00663941" w:rsidP="00663941">
            <w:pPr>
              <w:jc w:val="center"/>
              <w:rPr>
                <w:sz w:val="22"/>
                <w:szCs w:val="22"/>
              </w:rPr>
            </w:pPr>
            <w:r w:rsidRPr="00A23D87">
              <w:rPr>
                <w:sz w:val="22"/>
                <w:szCs w:val="22"/>
              </w:rPr>
              <w:t>16.09.203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43CC5B8" w14:textId="77777777" w:rsidR="00663941" w:rsidRPr="00D86D77" w:rsidRDefault="00663941" w:rsidP="00663941">
            <w:pPr>
              <w:rPr>
                <w:color w:val="000000"/>
                <w:sz w:val="22"/>
                <w:szCs w:val="22"/>
              </w:rPr>
            </w:pPr>
          </w:p>
        </w:tc>
      </w:tr>
      <w:tr w:rsidR="00663941" w:rsidRPr="009D32DB" w14:paraId="5856F522" w14:textId="77777777" w:rsidTr="00A23D87">
        <w:trPr>
          <w:trHeight w:val="558"/>
        </w:trPr>
        <w:tc>
          <w:tcPr>
            <w:tcW w:w="710" w:type="dxa"/>
            <w:vAlign w:val="center"/>
          </w:tcPr>
          <w:p w14:paraId="20BBE5A7" w14:textId="77777777" w:rsidR="00663941" w:rsidRPr="009D32DB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5EC0A" w14:textId="77777777" w:rsidR="00663941" w:rsidRPr="00A23D87" w:rsidRDefault="00663941" w:rsidP="00663941">
            <w:pPr>
              <w:rPr>
                <w:sz w:val="22"/>
                <w:szCs w:val="22"/>
              </w:rPr>
            </w:pPr>
            <w:r w:rsidRPr="00A23D87">
              <w:rPr>
                <w:sz w:val="22"/>
                <w:szCs w:val="22"/>
              </w:rPr>
              <w:t xml:space="preserve">Andis </w:t>
            </w:r>
            <w:proofErr w:type="spellStart"/>
            <w:r w:rsidRPr="00A23D87">
              <w:rPr>
                <w:sz w:val="22"/>
                <w:szCs w:val="22"/>
              </w:rPr>
              <w:t>Grospiņ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D3A8F" w14:textId="77777777" w:rsidR="00663941" w:rsidRPr="00A23D87" w:rsidRDefault="00663941" w:rsidP="00663941">
            <w:pPr>
              <w:jc w:val="center"/>
              <w:rPr>
                <w:sz w:val="22"/>
                <w:szCs w:val="22"/>
              </w:rPr>
            </w:pPr>
            <w:r w:rsidRPr="00A23D87">
              <w:rPr>
                <w:sz w:val="22"/>
                <w:szCs w:val="22"/>
              </w:rPr>
              <w:t>SC-DA-2025/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749C" w14:textId="77777777" w:rsidR="00663941" w:rsidRPr="00A23D87" w:rsidRDefault="00663941" w:rsidP="00663941">
            <w:pPr>
              <w:jc w:val="center"/>
              <w:rPr>
                <w:sz w:val="22"/>
                <w:szCs w:val="22"/>
              </w:rPr>
            </w:pPr>
            <w:r w:rsidRPr="00A23D87">
              <w:rPr>
                <w:sz w:val="22"/>
                <w:szCs w:val="22"/>
              </w:rPr>
              <w:t>17.09.202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7DC2" w14:textId="77777777" w:rsidR="00663941" w:rsidRPr="00A23D87" w:rsidRDefault="00663941" w:rsidP="00663941">
            <w:pPr>
              <w:jc w:val="center"/>
              <w:rPr>
                <w:sz w:val="22"/>
                <w:szCs w:val="22"/>
              </w:rPr>
            </w:pPr>
            <w:r w:rsidRPr="00A23D87">
              <w:rPr>
                <w:sz w:val="22"/>
                <w:szCs w:val="22"/>
              </w:rPr>
              <w:t>16.09.203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6CF4356" w14:textId="77777777" w:rsidR="00663941" w:rsidRPr="00D86D77" w:rsidRDefault="00663941" w:rsidP="00663941">
            <w:pPr>
              <w:rPr>
                <w:color w:val="000000"/>
                <w:sz w:val="22"/>
                <w:szCs w:val="22"/>
              </w:rPr>
            </w:pPr>
          </w:p>
        </w:tc>
      </w:tr>
      <w:tr w:rsidR="00663941" w:rsidRPr="009D32DB" w14:paraId="4AC9A517" w14:textId="77777777" w:rsidTr="00BB47AD">
        <w:trPr>
          <w:trHeight w:val="531"/>
        </w:trPr>
        <w:tc>
          <w:tcPr>
            <w:tcW w:w="710" w:type="dxa"/>
            <w:vAlign w:val="center"/>
          </w:tcPr>
          <w:p w14:paraId="1B0710B7" w14:textId="77777777" w:rsidR="00663941" w:rsidRPr="009D32DB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8FD84" w14:textId="77777777" w:rsidR="00663941" w:rsidRDefault="00663941" w:rsidP="00663941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Dmitrijs Bambi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2A444" w14:textId="77777777" w:rsidR="00663941" w:rsidRDefault="00663941" w:rsidP="00663941">
            <w:pPr>
              <w:jc w:val="center"/>
              <w:rPr>
                <w:szCs w:val="24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SC-DA-2025/4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B386" w14:textId="77777777" w:rsidR="00663941" w:rsidRDefault="00663941" w:rsidP="00663941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10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E7F5" w14:textId="77777777" w:rsidR="00663941" w:rsidRDefault="00663941" w:rsidP="00663941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09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55A7866" w14:textId="77777777" w:rsidR="00663941" w:rsidRPr="00D86D77" w:rsidRDefault="00663941" w:rsidP="00663941">
            <w:pPr>
              <w:rPr>
                <w:color w:val="000000"/>
                <w:sz w:val="22"/>
                <w:szCs w:val="22"/>
              </w:rPr>
            </w:pPr>
          </w:p>
        </w:tc>
      </w:tr>
      <w:tr w:rsidR="00663941" w:rsidRPr="009D32DB" w14:paraId="09D79C92" w14:textId="77777777" w:rsidTr="00BB47AD">
        <w:trPr>
          <w:trHeight w:val="531"/>
        </w:trPr>
        <w:tc>
          <w:tcPr>
            <w:tcW w:w="710" w:type="dxa"/>
            <w:vAlign w:val="center"/>
          </w:tcPr>
          <w:p w14:paraId="34CF3A80" w14:textId="77777777" w:rsidR="00663941" w:rsidRPr="009D32DB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3FD7F" w14:textId="77777777" w:rsidR="00663941" w:rsidRDefault="00663941" w:rsidP="00663941">
            <w:pPr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 xml:space="preserve">Jogita </w:t>
            </w:r>
            <w:proofErr w:type="spellStart"/>
            <w:r>
              <w:rPr>
                <w:color w:val="000000"/>
                <w:sz w:val="22"/>
                <w:lang w:val="en-US"/>
              </w:rPr>
              <w:t>Jēkabs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09F11" w14:textId="77777777" w:rsidR="00663941" w:rsidRDefault="00663941" w:rsidP="00663941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SC-DA-2025/4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3648" w14:textId="77777777" w:rsidR="00663941" w:rsidRDefault="00663941" w:rsidP="00663941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10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193D" w14:textId="77777777" w:rsidR="00663941" w:rsidRDefault="00663941" w:rsidP="00663941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09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DC2EBAA" w14:textId="77777777" w:rsidR="00663941" w:rsidRPr="00D86D77" w:rsidRDefault="00663941" w:rsidP="00663941">
            <w:pPr>
              <w:rPr>
                <w:color w:val="000000"/>
                <w:sz w:val="22"/>
                <w:szCs w:val="22"/>
              </w:rPr>
            </w:pPr>
          </w:p>
        </w:tc>
      </w:tr>
      <w:tr w:rsidR="00663941" w:rsidRPr="009D32DB" w14:paraId="523E73A3" w14:textId="77777777" w:rsidTr="00E77DA4">
        <w:trPr>
          <w:trHeight w:val="531"/>
        </w:trPr>
        <w:tc>
          <w:tcPr>
            <w:tcW w:w="710" w:type="dxa"/>
            <w:vAlign w:val="center"/>
          </w:tcPr>
          <w:p w14:paraId="2F9E4F47" w14:textId="77777777" w:rsidR="00663941" w:rsidRPr="009D32DB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42025" w14:textId="77777777" w:rsidR="00663941" w:rsidRPr="00241F40" w:rsidRDefault="00663941" w:rsidP="00663941">
            <w:pPr>
              <w:rPr>
                <w:color w:val="000000"/>
                <w:szCs w:val="24"/>
              </w:rPr>
            </w:pPr>
            <w:r w:rsidRPr="00241F40">
              <w:rPr>
                <w:color w:val="000000"/>
                <w:sz w:val="22"/>
              </w:rPr>
              <w:t xml:space="preserve">Diāna </w:t>
            </w:r>
            <w:proofErr w:type="spellStart"/>
            <w:r w:rsidRPr="00241F40">
              <w:rPr>
                <w:color w:val="000000"/>
                <w:sz w:val="22"/>
              </w:rPr>
              <w:t>Madel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224FA" w14:textId="77777777" w:rsidR="00663941" w:rsidRPr="00241F40" w:rsidRDefault="00663941" w:rsidP="00663941">
            <w:pPr>
              <w:jc w:val="center"/>
              <w:rPr>
                <w:szCs w:val="24"/>
              </w:rPr>
            </w:pPr>
            <w:r w:rsidRPr="00241F40">
              <w:rPr>
                <w:color w:val="000000"/>
                <w:sz w:val="22"/>
              </w:rPr>
              <w:t>SC-DA-2025/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561F" w14:textId="77777777" w:rsidR="00663941" w:rsidRPr="00241F40" w:rsidRDefault="00663941" w:rsidP="00663941">
            <w:pPr>
              <w:jc w:val="center"/>
              <w:rPr>
                <w:color w:val="000000"/>
                <w:szCs w:val="24"/>
              </w:rPr>
            </w:pPr>
            <w:r w:rsidRPr="00241F40">
              <w:rPr>
                <w:color w:val="000000"/>
                <w:sz w:val="22"/>
              </w:rPr>
              <w:t>06.08.2025</w:t>
            </w: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D227" w14:textId="77777777" w:rsidR="00663941" w:rsidRPr="00241F40" w:rsidRDefault="00663941" w:rsidP="00663941">
            <w:pPr>
              <w:jc w:val="center"/>
              <w:rPr>
                <w:color w:val="000000"/>
                <w:szCs w:val="24"/>
              </w:rPr>
            </w:pPr>
            <w:r w:rsidRPr="00241F40">
              <w:rPr>
                <w:color w:val="000000"/>
                <w:sz w:val="22"/>
              </w:rPr>
              <w:t>05.08.2030</w:t>
            </w: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EA81BC7" w14:textId="77777777" w:rsidR="00663941" w:rsidRPr="00D86D77" w:rsidRDefault="00663941" w:rsidP="00663941">
            <w:pPr>
              <w:rPr>
                <w:color w:val="000000"/>
                <w:sz w:val="22"/>
                <w:szCs w:val="22"/>
              </w:rPr>
            </w:pPr>
          </w:p>
        </w:tc>
      </w:tr>
      <w:tr w:rsidR="00663941" w:rsidRPr="009D32DB" w14:paraId="11F5F8B4" w14:textId="77777777" w:rsidTr="00E77DA4">
        <w:trPr>
          <w:trHeight w:val="531"/>
        </w:trPr>
        <w:tc>
          <w:tcPr>
            <w:tcW w:w="710" w:type="dxa"/>
            <w:vAlign w:val="center"/>
          </w:tcPr>
          <w:p w14:paraId="40E725F5" w14:textId="77777777" w:rsidR="00663941" w:rsidRPr="009D32DB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7F780" w14:textId="77777777" w:rsidR="00663941" w:rsidRPr="00241F40" w:rsidRDefault="00663941" w:rsidP="00663941">
            <w:pPr>
              <w:rPr>
                <w:color w:val="000000"/>
                <w:szCs w:val="24"/>
              </w:rPr>
            </w:pPr>
            <w:r w:rsidRPr="00241F40">
              <w:rPr>
                <w:color w:val="000000"/>
                <w:sz w:val="22"/>
              </w:rPr>
              <w:t xml:space="preserve">Gatis </w:t>
            </w:r>
            <w:proofErr w:type="spellStart"/>
            <w:r w:rsidRPr="00241F40">
              <w:rPr>
                <w:color w:val="000000"/>
                <w:sz w:val="22"/>
              </w:rPr>
              <w:t>Tikiņ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EDEFE" w14:textId="77777777" w:rsidR="00663941" w:rsidRPr="00241F40" w:rsidRDefault="00663941" w:rsidP="00663941">
            <w:pPr>
              <w:jc w:val="center"/>
              <w:rPr>
                <w:color w:val="000000"/>
                <w:szCs w:val="24"/>
              </w:rPr>
            </w:pPr>
            <w:r w:rsidRPr="00241F40">
              <w:rPr>
                <w:color w:val="000000"/>
                <w:sz w:val="22"/>
              </w:rPr>
              <w:t>SC-DA-2025/4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628E" w14:textId="77777777" w:rsidR="00663941" w:rsidRPr="00241F40" w:rsidRDefault="00663941" w:rsidP="00663941">
            <w:pPr>
              <w:jc w:val="center"/>
              <w:rPr>
                <w:color w:val="000000"/>
                <w:szCs w:val="24"/>
              </w:rPr>
            </w:pPr>
            <w:r w:rsidRPr="00241F40">
              <w:rPr>
                <w:color w:val="000000"/>
                <w:sz w:val="22"/>
              </w:rPr>
              <w:t>06.08.2025</w:t>
            </w: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C8D6" w14:textId="77777777" w:rsidR="00663941" w:rsidRPr="00241F40" w:rsidRDefault="00663941" w:rsidP="00663941">
            <w:pPr>
              <w:jc w:val="center"/>
              <w:rPr>
                <w:color w:val="000000"/>
                <w:szCs w:val="24"/>
              </w:rPr>
            </w:pPr>
            <w:r w:rsidRPr="00241F40">
              <w:rPr>
                <w:color w:val="000000"/>
                <w:sz w:val="22"/>
              </w:rPr>
              <w:t>05.08.2030</w:t>
            </w: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4879F44" w14:textId="77777777" w:rsidR="00663941" w:rsidRPr="00D86D77" w:rsidRDefault="00663941" w:rsidP="00663941">
            <w:pPr>
              <w:rPr>
                <w:color w:val="000000"/>
                <w:sz w:val="22"/>
                <w:szCs w:val="22"/>
              </w:rPr>
            </w:pPr>
          </w:p>
        </w:tc>
      </w:tr>
      <w:tr w:rsidR="00663941" w:rsidRPr="009D32DB" w14:paraId="1689A9FE" w14:textId="77777777" w:rsidTr="00285244">
        <w:trPr>
          <w:trHeight w:val="531"/>
        </w:trPr>
        <w:tc>
          <w:tcPr>
            <w:tcW w:w="710" w:type="dxa"/>
            <w:vAlign w:val="center"/>
          </w:tcPr>
          <w:p w14:paraId="2452D4C1" w14:textId="77777777" w:rsidR="00663941" w:rsidRPr="009D32DB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8AEE8" w14:textId="77777777" w:rsidR="00663941" w:rsidRPr="00F6667D" w:rsidRDefault="00663941" w:rsidP="00663941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Boriss </w:t>
            </w:r>
            <w:proofErr w:type="spellStart"/>
            <w:r w:rsidRPr="00F6667D">
              <w:rPr>
                <w:sz w:val="22"/>
                <w:szCs w:val="22"/>
              </w:rPr>
              <w:t>Šestak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B601" w14:textId="77777777" w:rsidR="00663941" w:rsidRDefault="00663941" w:rsidP="00663941">
            <w:pPr>
              <w:jc w:val="center"/>
            </w:pPr>
            <w:r w:rsidRPr="007D6E48">
              <w:rPr>
                <w:sz w:val="22"/>
                <w:szCs w:val="22"/>
              </w:rPr>
              <w:t>DAKS-126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EEED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B42B" w14:textId="77777777" w:rsidR="00663941" w:rsidRDefault="00663941" w:rsidP="00663941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822B514" w14:textId="77777777" w:rsidR="00663941" w:rsidRPr="00D86D77" w:rsidRDefault="00663941" w:rsidP="00663941">
            <w:pPr>
              <w:rPr>
                <w:color w:val="000000"/>
                <w:sz w:val="22"/>
                <w:szCs w:val="22"/>
              </w:rPr>
            </w:pPr>
          </w:p>
        </w:tc>
      </w:tr>
      <w:tr w:rsidR="00663941" w:rsidRPr="009D32DB" w14:paraId="33435A52" w14:textId="77777777" w:rsidTr="00FA519B">
        <w:trPr>
          <w:trHeight w:val="531"/>
        </w:trPr>
        <w:tc>
          <w:tcPr>
            <w:tcW w:w="710" w:type="dxa"/>
            <w:vAlign w:val="center"/>
          </w:tcPr>
          <w:p w14:paraId="3A4B3410" w14:textId="77777777" w:rsidR="00663941" w:rsidRPr="009D32DB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92BE4" w14:textId="77777777" w:rsidR="00663941" w:rsidRDefault="00663941" w:rsidP="00663941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>Andra Bau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C11D" w14:textId="77777777" w:rsidR="00663941" w:rsidRDefault="00663941" w:rsidP="00663941">
            <w:pPr>
              <w:jc w:val="center"/>
            </w:pPr>
            <w:r w:rsidRPr="007D6E48">
              <w:rPr>
                <w:sz w:val="22"/>
                <w:szCs w:val="22"/>
              </w:rPr>
              <w:t>DAKS-12</w:t>
            </w:r>
            <w:r>
              <w:rPr>
                <w:sz w:val="22"/>
                <w:szCs w:val="22"/>
              </w:rPr>
              <w:t>7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55F8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DC2A" w14:textId="77777777" w:rsidR="00663941" w:rsidRDefault="00663941" w:rsidP="00663941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DAF25A1" w14:textId="77777777" w:rsidR="00663941" w:rsidRPr="00D86D77" w:rsidRDefault="00663941" w:rsidP="00663941">
            <w:pPr>
              <w:rPr>
                <w:color w:val="000000"/>
                <w:sz w:val="22"/>
                <w:szCs w:val="22"/>
              </w:rPr>
            </w:pPr>
          </w:p>
        </w:tc>
      </w:tr>
      <w:tr w:rsidR="00663941" w:rsidRPr="009D32DB" w14:paraId="6BB091C0" w14:textId="77777777" w:rsidTr="00FA519B">
        <w:trPr>
          <w:trHeight w:val="531"/>
        </w:trPr>
        <w:tc>
          <w:tcPr>
            <w:tcW w:w="710" w:type="dxa"/>
            <w:vAlign w:val="center"/>
          </w:tcPr>
          <w:p w14:paraId="39ECC48C" w14:textId="77777777" w:rsidR="00663941" w:rsidRPr="009D32DB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CF0A5" w14:textId="77777777" w:rsidR="00663941" w:rsidRDefault="00663941" w:rsidP="00663941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 xml:space="preserve">Daiga </w:t>
            </w:r>
            <w:proofErr w:type="spellStart"/>
            <w:r w:rsidRPr="00AB70FB">
              <w:rPr>
                <w:color w:val="000000"/>
                <w:sz w:val="22"/>
                <w:szCs w:val="22"/>
              </w:rPr>
              <w:t>Re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D636" w14:textId="77777777" w:rsidR="00663941" w:rsidRDefault="00663941" w:rsidP="00663941">
            <w:pPr>
              <w:jc w:val="center"/>
            </w:pPr>
            <w:r w:rsidRPr="007D6E48">
              <w:rPr>
                <w:sz w:val="22"/>
                <w:szCs w:val="22"/>
              </w:rPr>
              <w:t>DAKS-12</w:t>
            </w:r>
            <w:r>
              <w:rPr>
                <w:sz w:val="22"/>
                <w:szCs w:val="22"/>
              </w:rPr>
              <w:t>8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C184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AE02" w14:textId="77777777" w:rsidR="00663941" w:rsidRDefault="00663941" w:rsidP="00663941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3DA6064" w14:textId="77777777" w:rsidR="00663941" w:rsidRPr="00D86D77" w:rsidRDefault="00663941" w:rsidP="00663941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ālr. 29182946, e-pasts: </w:t>
            </w:r>
            <w:hyperlink r:id="rId16" w:history="1">
              <w:r w:rsidRPr="004C1D4D">
                <w:rPr>
                  <w:rStyle w:val="Hyperlink"/>
                  <w:bCs/>
                  <w:sz w:val="22"/>
                  <w:szCs w:val="22"/>
                </w:rPr>
                <w:t>recadaiga@inbox.lv</w:t>
              </w:r>
            </w:hyperlink>
          </w:p>
        </w:tc>
      </w:tr>
      <w:tr w:rsidR="00663941" w:rsidRPr="009D32DB" w14:paraId="3707D28C" w14:textId="77777777" w:rsidTr="00FA519B">
        <w:trPr>
          <w:trHeight w:val="531"/>
        </w:trPr>
        <w:tc>
          <w:tcPr>
            <w:tcW w:w="710" w:type="dxa"/>
            <w:vAlign w:val="center"/>
          </w:tcPr>
          <w:p w14:paraId="6FD46025" w14:textId="77777777" w:rsidR="00663941" w:rsidRPr="009D32DB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94CC6" w14:textId="77777777" w:rsidR="00663941" w:rsidRDefault="00663941" w:rsidP="00663941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 xml:space="preserve">Jeļena </w:t>
            </w:r>
            <w:proofErr w:type="spellStart"/>
            <w:r w:rsidRPr="00AB70FB">
              <w:rPr>
                <w:color w:val="000000"/>
                <w:sz w:val="22"/>
                <w:szCs w:val="22"/>
              </w:rPr>
              <w:t>Lezdkal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1FF8" w14:textId="77777777" w:rsidR="00663941" w:rsidRDefault="00663941" w:rsidP="00663941">
            <w:pPr>
              <w:jc w:val="center"/>
            </w:pPr>
            <w:r w:rsidRPr="007D6E48">
              <w:rPr>
                <w:sz w:val="22"/>
                <w:szCs w:val="22"/>
              </w:rPr>
              <w:t>DAKS-12</w:t>
            </w:r>
            <w:r>
              <w:rPr>
                <w:sz w:val="22"/>
                <w:szCs w:val="22"/>
              </w:rPr>
              <w:t>9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5757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942D" w14:textId="77777777" w:rsidR="00663941" w:rsidRDefault="00663941" w:rsidP="00663941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65647A9" w14:textId="77777777" w:rsidR="00663941" w:rsidRPr="00D86D77" w:rsidRDefault="00663941" w:rsidP="00663941">
            <w:pPr>
              <w:rPr>
                <w:color w:val="000000"/>
                <w:sz w:val="22"/>
                <w:szCs w:val="22"/>
              </w:rPr>
            </w:pPr>
          </w:p>
        </w:tc>
      </w:tr>
      <w:tr w:rsidR="00663941" w:rsidRPr="009D32DB" w14:paraId="11656103" w14:textId="77777777" w:rsidTr="00FA519B">
        <w:trPr>
          <w:trHeight w:val="531"/>
        </w:trPr>
        <w:tc>
          <w:tcPr>
            <w:tcW w:w="710" w:type="dxa"/>
            <w:vAlign w:val="center"/>
          </w:tcPr>
          <w:p w14:paraId="42250885" w14:textId="77777777" w:rsidR="00663941" w:rsidRPr="009D32DB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4B0FB" w14:textId="77777777" w:rsidR="00663941" w:rsidRDefault="00663941" w:rsidP="00663941">
            <w:pPr>
              <w:ind w:left="37"/>
              <w:rPr>
                <w:color w:val="000000"/>
                <w:sz w:val="22"/>
                <w:szCs w:val="22"/>
              </w:rPr>
            </w:pPr>
            <w:proofErr w:type="spellStart"/>
            <w:r w:rsidRPr="00AB70FB">
              <w:rPr>
                <w:color w:val="000000"/>
                <w:sz w:val="22"/>
                <w:szCs w:val="22"/>
              </w:rPr>
              <w:t>Amina</w:t>
            </w:r>
            <w:proofErr w:type="spellEnd"/>
            <w:r w:rsidRPr="00AB70F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70FB">
              <w:rPr>
                <w:color w:val="000000"/>
                <w:sz w:val="22"/>
                <w:szCs w:val="22"/>
              </w:rPr>
              <w:t>Žambi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5EC9" w14:textId="77777777" w:rsidR="00663941" w:rsidRDefault="00663941" w:rsidP="00663941">
            <w:pPr>
              <w:jc w:val="center"/>
            </w:pPr>
            <w:r w:rsidRPr="007D6E48">
              <w:rPr>
                <w:sz w:val="22"/>
                <w:szCs w:val="22"/>
              </w:rPr>
              <w:t>DAKS-1</w:t>
            </w:r>
            <w:r>
              <w:rPr>
                <w:sz w:val="22"/>
                <w:szCs w:val="22"/>
              </w:rPr>
              <w:t>30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F115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5E9C" w14:textId="77777777" w:rsidR="00663941" w:rsidRDefault="00663941" w:rsidP="00663941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6B1786A" w14:textId="77777777" w:rsidR="00663941" w:rsidRPr="00D86D77" w:rsidRDefault="00663941" w:rsidP="00663941">
            <w:pPr>
              <w:rPr>
                <w:color w:val="000000"/>
                <w:sz w:val="22"/>
                <w:szCs w:val="22"/>
              </w:rPr>
            </w:pPr>
          </w:p>
        </w:tc>
      </w:tr>
      <w:tr w:rsidR="00663941" w:rsidRPr="009D32DB" w14:paraId="14626674" w14:textId="77777777" w:rsidTr="00FA519B">
        <w:trPr>
          <w:trHeight w:val="531"/>
        </w:trPr>
        <w:tc>
          <w:tcPr>
            <w:tcW w:w="710" w:type="dxa"/>
            <w:vAlign w:val="center"/>
          </w:tcPr>
          <w:p w14:paraId="79477625" w14:textId="77777777" w:rsidR="00663941" w:rsidRPr="009D32DB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C6346" w14:textId="77777777" w:rsidR="00663941" w:rsidRPr="00AB70FB" w:rsidRDefault="00663941" w:rsidP="00663941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 xml:space="preserve">Kristīne </w:t>
            </w:r>
            <w:proofErr w:type="spellStart"/>
            <w:r w:rsidRPr="00AB70FB">
              <w:rPr>
                <w:color w:val="000000"/>
                <w:sz w:val="22"/>
                <w:szCs w:val="22"/>
              </w:rPr>
              <w:t>Grulle</w:t>
            </w:r>
            <w:proofErr w:type="spellEnd"/>
            <w:r w:rsidRPr="00AB70FB">
              <w:rPr>
                <w:color w:val="000000"/>
                <w:sz w:val="22"/>
                <w:szCs w:val="22"/>
              </w:rPr>
              <w:t>-Dru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5BC2" w14:textId="77777777" w:rsidR="00663941" w:rsidRDefault="00663941" w:rsidP="00663941">
            <w:pPr>
              <w:jc w:val="center"/>
            </w:pPr>
            <w:r w:rsidRPr="007D6E48">
              <w:rPr>
                <w:sz w:val="22"/>
                <w:szCs w:val="22"/>
              </w:rPr>
              <w:t>DAKS-1</w:t>
            </w:r>
            <w:r>
              <w:rPr>
                <w:sz w:val="22"/>
                <w:szCs w:val="22"/>
              </w:rPr>
              <w:t>31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E777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665E" w14:textId="77777777" w:rsidR="00663941" w:rsidRDefault="00663941" w:rsidP="00663941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8C90F72" w14:textId="77777777" w:rsidR="00663941" w:rsidRPr="00D86D77" w:rsidRDefault="00663941" w:rsidP="00663941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ālr. 26350088, e-pasts: </w:t>
            </w:r>
            <w:hyperlink r:id="rId17" w:history="1">
              <w:r w:rsidRPr="00D92BDB">
                <w:rPr>
                  <w:rStyle w:val="Hyperlink"/>
                  <w:bCs/>
                  <w:sz w:val="22"/>
                  <w:szCs w:val="22"/>
                </w:rPr>
                <w:t>kristine.grulle-drulle@upb.lv</w:t>
              </w:r>
            </w:hyperlink>
          </w:p>
        </w:tc>
      </w:tr>
      <w:tr w:rsidR="00663941" w:rsidRPr="009D32DB" w14:paraId="57421F6E" w14:textId="77777777" w:rsidTr="00FA519B">
        <w:trPr>
          <w:trHeight w:val="531"/>
        </w:trPr>
        <w:tc>
          <w:tcPr>
            <w:tcW w:w="710" w:type="dxa"/>
            <w:vAlign w:val="center"/>
          </w:tcPr>
          <w:p w14:paraId="1E01220C" w14:textId="77777777" w:rsidR="00663941" w:rsidRPr="009D32DB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3D8CA" w14:textId="77777777" w:rsidR="00663941" w:rsidRPr="00AB70FB" w:rsidRDefault="00663941" w:rsidP="00663941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 xml:space="preserve">Rihards </w:t>
            </w:r>
            <w:proofErr w:type="spellStart"/>
            <w:r w:rsidRPr="00AB70FB">
              <w:rPr>
                <w:color w:val="000000"/>
                <w:sz w:val="22"/>
                <w:szCs w:val="22"/>
              </w:rPr>
              <w:t>Vāland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7A39" w14:textId="77777777" w:rsidR="00663941" w:rsidRDefault="00663941" w:rsidP="00663941">
            <w:pPr>
              <w:jc w:val="center"/>
            </w:pPr>
            <w:r w:rsidRPr="007D6E48">
              <w:rPr>
                <w:sz w:val="22"/>
                <w:szCs w:val="22"/>
              </w:rPr>
              <w:t>DAKS-1</w:t>
            </w:r>
            <w:r>
              <w:rPr>
                <w:sz w:val="22"/>
                <w:szCs w:val="22"/>
              </w:rPr>
              <w:t>32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C96D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49F2" w14:textId="77777777" w:rsidR="00663941" w:rsidRDefault="00663941" w:rsidP="00663941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D92793E" w14:textId="77777777" w:rsidR="00663941" w:rsidRPr="00D86D77" w:rsidRDefault="00663941" w:rsidP="00663941">
            <w:pPr>
              <w:rPr>
                <w:color w:val="000000"/>
                <w:sz w:val="22"/>
                <w:szCs w:val="22"/>
              </w:rPr>
            </w:pPr>
          </w:p>
        </w:tc>
      </w:tr>
      <w:tr w:rsidR="00663941" w:rsidRPr="009D32DB" w14:paraId="3BA5ABF5" w14:textId="77777777" w:rsidTr="00FA519B">
        <w:trPr>
          <w:trHeight w:val="531"/>
        </w:trPr>
        <w:tc>
          <w:tcPr>
            <w:tcW w:w="710" w:type="dxa"/>
            <w:vAlign w:val="center"/>
          </w:tcPr>
          <w:p w14:paraId="1EBCABFC" w14:textId="77777777" w:rsidR="00663941" w:rsidRPr="009D32DB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EA109" w14:textId="77777777" w:rsidR="00663941" w:rsidRDefault="00663941" w:rsidP="00663941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 xml:space="preserve">Ramona </w:t>
            </w:r>
            <w:proofErr w:type="spellStart"/>
            <w:r w:rsidRPr="00AB70FB">
              <w:rPr>
                <w:color w:val="000000"/>
                <w:sz w:val="22"/>
                <w:szCs w:val="22"/>
              </w:rPr>
              <w:t>Svir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C2D6" w14:textId="77777777" w:rsidR="00663941" w:rsidRDefault="00663941" w:rsidP="00663941">
            <w:pPr>
              <w:jc w:val="center"/>
            </w:pPr>
            <w:r w:rsidRPr="007D6E48">
              <w:rPr>
                <w:sz w:val="22"/>
                <w:szCs w:val="22"/>
              </w:rPr>
              <w:t>DAKS-1</w:t>
            </w:r>
            <w:r>
              <w:rPr>
                <w:sz w:val="22"/>
                <w:szCs w:val="22"/>
              </w:rPr>
              <w:t>33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9384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E785" w14:textId="77777777" w:rsidR="00663941" w:rsidRDefault="00663941" w:rsidP="00663941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0C4DED7" w14:textId="77777777" w:rsidR="00663941" w:rsidRPr="00D86D77" w:rsidRDefault="00663941" w:rsidP="00663941">
            <w:pPr>
              <w:rPr>
                <w:color w:val="000000"/>
                <w:sz w:val="22"/>
                <w:szCs w:val="22"/>
              </w:rPr>
            </w:pPr>
          </w:p>
        </w:tc>
      </w:tr>
      <w:tr w:rsidR="00663941" w:rsidRPr="009D32DB" w14:paraId="337FF58F" w14:textId="77777777" w:rsidTr="00FA519B">
        <w:trPr>
          <w:trHeight w:val="531"/>
        </w:trPr>
        <w:tc>
          <w:tcPr>
            <w:tcW w:w="710" w:type="dxa"/>
            <w:vAlign w:val="center"/>
          </w:tcPr>
          <w:p w14:paraId="5DC2A547" w14:textId="77777777" w:rsidR="00663941" w:rsidRPr="009D32DB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B7561" w14:textId="77777777" w:rsidR="00663941" w:rsidRDefault="00663941" w:rsidP="00663941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>Inese Vilc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C2E2" w14:textId="77777777" w:rsidR="00663941" w:rsidRDefault="00663941" w:rsidP="00663941">
            <w:pPr>
              <w:jc w:val="center"/>
            </w:pPr>
            <w:r w:rsidRPr="007D6E48">
              <w:rPr>
                <w:sz w:val="22"/>
                <w:szCs w:val="22"/>
              </w:rPr>
              <w:t>DAKS-1</w:t>
            </w:r>
            <w:r>
              <w:rPr>
                <w:sz w:val="22"/>
                <w:szCs w:val="22"/>
              </w:rPr>
              <w:t>34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3E3C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2704" w14:textId="77777777" w:rsidR="00663941" w:rsidRDefault="00663941" w:rsidP="00663941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038862B" w14:textId="77777777" w:rsidR="00663941" w:rsidRPr="00D86D77" w:rsidRDefault="00663941" w:rsidP="00663941">
            <w:pPr>
              <w:rPr>
                <w:color w:val="000000"/>
                <w:sz w:val="22"/>
                <w:szCs w:val="22"/>
              </w:rPr>
            </w:pPr>
            <w:r w:rsidRPr="0092393F">
              <w:rPr>
                <w:bCs/>
                <w:sz w:val="22"/>
                <w:szCs w:val="22"/>
              </w:rPr>
              <w:t xml:space="preserve">Tālr. 29346313, e-pasts: </w:t>
            </w:r>
            <w:hyperlink r:id="rId18" w:history="1">
              <w:r w:rsidRPr="0092393F">
                <w:rPr>
                  <w:rStyle w:val="Hyperlink"/>
                  <w:bCs/>
                  <w:sz w:val="22"/>
                  <w:szCs w:val="22"/>
                </w:rPr>
                <w:t>Inese.Vilcane77@gmail.com</w:t>
              </w:r>
            </w:hyperlink>
          </w:p>
        </w:tc>
      </w:tr>
      <w:tr w:rsidR="00663941" w:rsidRPr="009D32DB" w14:paraId="6F356BDA" w14:textId="77777777" w:rsidTr="00FA519B">
        <w:trPr>
          <w:trHeight w:val="531"/>
        </w:trPr>
        <w:tc>
          <w:tcPr>
            <w:tcW w:w="710" w:type="dxa"/>
            <w:vAlign w:val="center"/>
          </w:tcPr>
          <w:p w14:paraId="4EFC42C2" w14:textId="77777777" w:rsidR="00663941" w:rsidRPr="009D32DB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9D977" w14:textId="77777777" w:rsidR="00663941" w:rsidRDefault="00663941" w:rsidP="00663941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>Inna Šuvaje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893E" w14:textId="77777777" w:rsidR="00663941" w:rsidRDefault="00663941" w:rsidP="00663941">
            <w:pPr>
              <w:jc w:val="center"/>
            </w:pPr>
            <w:r w:rsidRPr="007D6E48">
              <w:rPr>
                <w:sz w:val="22"/>
                <w:szCs w:val="22"/>
              </w:rPr>
              <w:t>DAKS-1</w:t>
            </w:r>
            <w:r>
              <w:rPr>
                <w:sz w:val="22"/>
                <w:szCs w:val="22"/>
              </w:rPr>
              <w:t>35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CF4A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1376" w14:textId="77777777" w:rsidR="00663941" w:rsidRDefault="00663941" w:rsidP="00663941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FDD7DF0" w14:textId="77777777" w:rsidR="00663941" w:rsidRPr="00D86D77" w:rsidRDefault="00663941" w:rsidP="00663941">
            <w:pPr>
              <w:rPr>
                <w:color w:val="000000"/>
                <w:sz w:val="22"/>
                <w:szCs w:val="22"/>
              </w:rPr>
            </w:pPr>
          </w:p>
        </w:tc>
      </w:tr>
      <w:tr w:rsidR="00663941" w:rsidRPr="009D32DB" w14:paraId="5375651E" w14:textId="77777777" w:rsidTr="00285244">
        <w:trPr>
          <w:trHeight w:val="531"/>
        </w:trPr>
        <w:tc>
          <w:tcPr>
            <w:tcW w:w="710" w:type="dxa"/>
            <w:vAlign w:val="center"/>
          </w:tcPr>
          <w:p w14:paraId="6F777A36" w14:textId="77777777" w:rsidR="00663941" w:rsidRPr="009D32DB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858BC" w14:textId="77777777" w:rsidR="00663941" w:rsidRPr="005F06C2" w:rsidRDefault="00663941" w:rsidP="00663941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Inga Kaupu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0C85" w14:textId="77777777" w:rsidR="00663941" w:rsidRPr="005F06C2" w:rsidRDefault="00663941" w:rsidP="00663941">
            <w:pPr>
              <w:jc w:val="center"/>
              <w:rPr>
                <w:szCs w:val="24"/>
              </w:rPr>
            </w:pPr>
            <w:r>
              <w:rPr>
                <w:color w:val="000000"/>
                <w:sz w:val="22"/>
              </w:rPr>
              <w:t>SC-DA-2025/3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3D8E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585D" w14:textId="77777777" w:rsidR="00663941" w:rsidRPr="007D6E48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3A2B137" w14:textId="77777777" w:rsidR="00663941" w:rsidRPr="00D86D77" w:rsidRDefault="00663941" w:rsidP="00663941">
            <w:pPr>
              <w:rPr>
                <w:color w:val="000000"/>
                <w:sz w:val="22"/>
                <w:szCs w:val="22"/>
              </w:rPr>
            </w:pPr>
          </w:p>
        </w:tc>
      </w:tr>
      <w:tr w:rsidR="00663941" w:rsidRPr="009D32DB" w14:paraId="5465F3AF" w14:textId="77777777" w:rsidTr="00285244">
        <w:trPr>
          <w:trHeight w:val="531"/>
        </w:trPr>
        <w:tc>
          <w:tcPr>
            <w:tcW w:w="710" w:type="dxa"/>
            <w:vAlign w:val="center"/>
          </w:tcPr>
          <w:p w14:paraId="59B51D71" w14:textId="77777777" w:rsidR="00663941" w:rsidRPr="009D32DB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76753" w14:textId="77777777" w:rsidR="00663941" w:rsidRPr="005F06C2" w:rsidRDefault="00663941" w:rsidP="00663941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Ingus Grāve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8484" w14:textId="77777777" w:rsidR="00663941" w:rsidRPr="005F06C2" w:rsidRDefault="00663941" w:rsidP="0066394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SC-DA-2025/3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799E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8F0B" w14:textId="77777777" w:rsidR="00663941" w:rsidRPr="007D6E48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9A1815F" w14:textId="77777777" w:rsidR="00663941" w:rsidRPr="00920D64" w:rsidRDefault="00663941" w:rsidP="00663941">
            <w:pPr>
              <w:ind w:right="-108"/>
              <w:rPr>
                <w:sz w:val="22"/>
                <w:szCs w:val="22"/>
                <w:lang w:val="es-ES_tradnl" w:bidi="lo-LA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6673339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19" w:history="1">
              <w:r w:rsidRPr="00920D64">
                <w:rPr>
                  <w:rStyle w:val="Hyperlink"/>
                  <w:sz w:val="22"/>
                  <w:szCs w:val="22"/>
                  <w:lang w:val="es-ES_tradnl" w:bidi="lo-LA"/>
                </w:rPr>
                <w:t>ingus.graveris@gmail.com</w:t>
              </w:r>
            </w:hyperlink>
          </w:p>
          <w:p w14:paraId="23ECF454" w14:textId="77777777" w:rsidR="00663941" w:rsidRPr="00D86D77" w:rsidRDefault="00663941" w:rsidP="0066394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en-US" w:bidi="lo-LA"/>
              </w:rPr>
              <w:t>Vidzeme</w:t>
            </w:r>
          </w:p>
        </w:tc>
      </w:tr>
      <w:tr w:rsidR="00663941" w:rsidRPr="009D32DB" w14:paraId="30656B66" w14:textId="77777777" w:rsidTr="00285244">
        <w:trPr>
          <w:trHeight w:val="531"/>
        </w:trPr>
        <w:tc>
          <w:tcPr>
            <w:tcW w:w="710" w:type="dxa"/>
            <w:vAlign w:val="center"/>
          </w:tcPr>
          <w:p w14:paraId="6642711D" w14:textId="77777777" w:rsidR="00663941" w:rsidRPr="009D32DB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A5EFF" w14:textId="77777777" w:rsidR="00663941" w:rsidRPr="005F06C2" w:rsidRDefault="00663941" w:rsidP="00663941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Baiba Čeh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20F9" w14:textId="77777777" w:rsidR="00663941" w:rsidRPr="005F06C2" w:rsidRDefault="00663941" w:rsidP="0066394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SC-DA-2025/3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BD1D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AE0C" w14:textId="77777777" w:rsidR="00663941" w:rsidRPr="007D6E48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244B1CA" w14:textId="77777777" w:rsidR="00663941" w:rsidRPr="00D86D77" w:rsidRDefault="00663941" w:rsidP="00663941">
            <w:pPr>
              <w:rPr>
                <w:color w:val="000000"/>
                <w:sz w:val="22"/>
                <w:szCs w:val="22"/>
              </w:rPr>
            </w:pPr>
          </w:p>
        </w:tc>
      </w:tr>
      <w:tr w:rsidR="00663941" w:rsidRPr="009D32DB" w14:paraId="227B36EE" w14:textId="77777777" w:rsidTr="00285244">
        <w:trPr>
          <w:trHeight w:val="531"/>
        </w:trPr>
        <w:tc>
          <w:tcPr>
            <w:tcW w:w="710" w:type="dxa"/>
            <w:vAlign w:val="center"/>
          </w:tcPr>
          <w:p w14:paraId="3DD5F9CD" w14:textId="77777777" w:rsidR="00663941" w:rsidRPr="009D32DB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D0DD4" w14:textId="77777777" w:rsidR="00663941" w:rsidRPr="005F06C2" w:rsidRDefault="00663941" w:rsidP="00663941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Vera K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6E7C" w14:textId="77777777" w:rsidR="00663941" w:rsidRPr="005F06C2" w:rsidRDefault="00663941" w:rsidP="0066394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SC-DA-2025/3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572D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21CE" w14:textId="77777777" w:rsidR="00663941" w:rsidRPr="007D6E48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961A81D" w14:textId="77777777" w:rsidR="00663941" w:rsidRPr="00D86D77" w:rsidRDefault="00663941" w:rsidP="0066394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6522183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20" w:history="1">
              <w:r w:rsidRPr="00920D64">
                <w:rPr>
                  <w:rStyle w:val="Hyperlink"/>
                  <w:sz w:val="22"/>
                  <w:szCs w:val="22"/>
                  <w:lang w:val="es-ES_tradnl" w:bidi="lo-LA"/>
                </w:rPr>
                <w:t>vera17@inbox.lv</w:t>
              </w:r>
            </w:hyperlink>
            <w:r w:rsidRPr="00920D64">
              <w:rPr>
                <w:sz w:val="22"/>
                <w:szCs w:val="22"/>
                <w:lang w:val="es-ES_tradnl" w:bidi="lo-LA"/>
              </w:rPr>
              <w:t xml:space="preserve"> 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Vidzeme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, 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Latgale</w:t>
            </w:r>
            <w:proofErr w:type="spellEnd"/>
          </w:p>
        </w:tc>
      </w:tr>
      <w:tr w:rsidR="00663941" w:rsidRPr="009D32DB" w14:paraId="522BAC64" w14:textId="77777777" w:rsidTr="00285244">
        <w:trPr>
          <w:trHeight w:val="531"/>
        </w:trPr>
        <w:tc>
          <w:tcPr>
            <w:tcW w:w="710" w:type="dxa"/>
            <w:vAlign w:val="center"/>
          </w:tcPr>
          <w:p w14:paraId="6BF70C7E" w14:textId="77777777" w:rsidR="00663941" w:rsidRPr="009D32DB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73B46" w14:textId="77777777" w:rsidR="00663941" w:rsidRPr="00636F69" w:rsidRDefault="00663941" w:rsidP="00663941">
            <w:pPr>
              <w:rPr>
                <w:color w:val="000000"/>
                <w:sz w:val="22"/>
                <w:szCs w:val="22"/>
              </w:rPr>
            </w:pPr>
            <w:r w:rsidRPr="00636F69">
              <w:rPr>
                <w:color w:val="000000"/>
                <w:sz w:val="22"/>
                <w:szCs w:val="22"/>
              </w:rPr>
              <w:t xml:space="preserve">Katrīna </w:t>
            </w:r>
            <w:proofErr w:type="spellStart"/>
            <w:r w:rsidRPr="00636F69">
              <w:rPr>
                <w:color w:val="000000"/>
                <w:sz w:val="22"/>
                <w:szCs w:val="22"/>
              </w:rPr>
              <w:t>Kļavenie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F639" w14:textId="77777777" w:rsidR="00663941" w:rsidRPr="00636F69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636F69">
              <w:rPr>
                <w:sz w:val="22"/>
                <w:szCs w:val="22"/>
              </w:rPr>
              <w:t>PDG 81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C40C" w14:textId="77777777" w:rsidR="00663941" w:rsidRPr="00636F69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636F69">
              <w:rPr>
                <w:color w:val="000000"/>
                <w:sz w:val="22"/>
                <w:szCs w:val="22"/>
              </w:rPr>
              <w:t>27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C3F2" w14:textId="77777777" w:rsidR="00663941" w:rsidRPr="00636F69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636F69">
              <w:rPr>
                <w:color w:val="000000"/>
                <w:sz w:val="22"/>
                <w:szCs w:val="22"/>
              </w:rPr>
              <w:t>26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101EE9C" w14:textId="77777777" w:rsidR="00663941" w:rsidRPr="00636F69" w:rsidRDefault="00663941" w:rsidP="00663941">
            <w:pPr>
              <w:rPr>
                <w:sz w:val="22"/>
                <w:szCs w:val="22"/>
                <w:lang w:val="es-ES_tradnl" w:bidi="lo-LA"/>
              </w:rPr>
            </w:pPr>
            <w:r w:rsidRPr="00636F69">
              <w:rPr>
                <w:sz w:val="22"/>
                <w:szCs w:val="22"/>
              </w:rPr>
              <w:t xml:space="preserve">Tālr. 26349933; e-pasts: </w:t>
            </w:r>
            <w:hyperlink r:id="rId21" w:history="1">
              <w:r w:rsidRPr="00636F69">
                <w:rPr>
                  <w:rStyle w:val="Hyperlink"/>
                  <w:sz w:val="22"/>
                  <w:szCs w:val="22"/>
                </w:rPr>
                <w:t>kklaveniece@inbox.lv</w:t>
              </w:r>
            </w:hyperlink>
            <w:r w:rsidRPr="00636F69">
              <w:rPr>
                <w:sz w:val="22"/>
                <w:szCs w:val="22"/>
              </w:rPr>
              <w:t xml:space="preserve"> </w:t>
            </w:r>
          </w:p>
        </w:tc>
      </w:tr>
      <w:tr w:rsidR="00663941" w:rsidRPr="009D32DB" w14:paraId="18F150C6" w14:textId="77777777" w:rsidTr="00285244">
        <w:trPr>
          <w:trHeight w:val="531"/>
        </w:trPr>
        <w:tc>
          <w:tcPr>
            <w:tcW w:w="710" w:type="dxa"/>
            <w:vAlign w:val="center"/>
          </w:tcPr>
          <w:p w14:paraId="70814A5F" w14:textId="77777777" w:rsidR="00663941" w:rsidRPr="009D32DB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F1ABF" w14:textId="77777777" w:rsidR="00663941" w:rsidRPr="004E6CBB" w:rsidRDefault="00663941" w:rsidP="00663941">
            <w:pPr>
              <w:rPr>
                <w:sz w:val="22"/>
                <w:szCs w:val="22"/>
              </w:rPr>
            </w:pPr>
            <w:r w:rsidRPr="004E6CBB">
              <w:rPr>
                <w:sz w:val="22"/>
                <w:szCs w:val="22"/>
              </w:rPr>
              <w:t xml:space="preserve">Andrejs </w:t>
            </w:r>
            <w:proofErr w:type="spellStart"/>
            <w:r w:rsidRPr="004E6CBB">
              <w:rPr>
                <w:sz w:val="22"/>
                <w:szCs w:val="22"/>
              </w:rPr>
              <w:t>Kudrjaš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CB27" w14:textId="77777777" w:rsidR="00663941" w:rsidRPr="004E6CBB" w:rsidRDefault="00663941" w:rsidP="00663941">
            <w:pPr>
              <w:jc w:val="center"/>
              <w:rPr>
                <w:sz w:val="22"/>
                <w:szCs w:val="22"/>
              </w:rPr>
            </w:pPr>
            <w:r w:rsidRPr="004E6CBB">
              <w:rPr>
                <w:sz w:val="22"/>
                <w:szCs w:val="22"/>
              </w:rPr>
              <w:t>PDG 81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9917" w14:textId="77777777" w:rsidR="00663941" w:rsidRPr="004E6CBB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4E6CBB">
              <w:rPr>
                <w:color w:val="000000"/>
                <w:sz w:val="22"/>
                <w:szCs w:val="22"/>
              </w:rPr>
              <w:t>27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065D" w14:textId="77777777" w:rsidR="00663941" w:rsidRPr="004E6CBB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4E6CBB">
              <w:rPr>
                <w:color w:val="000000"/>
                <w:sz w:val="22"/>
                <w:szCs w:val="22"/>
              </w:rPr>
              <w:t>26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EB9CCC3" w14:textId="77777777" w:rsidR="00663941" w:rsidRPr="004E6CBB" w:rsidRDefault="00663941" w:rsidP="00663941">
            <w:pPr>
              <w:rPr>
                <w:sz w:val="22"/>
                <w:szCs w:val="22"/>
              </w:rPr>
            </w:pPr>
            <w:r w:rsidRPr="004E6CBB">
              <w:rPr>
                <w:sz w:val="22"/>
                <w:szCs w:val="22"/>
              </w:rPr>
              <w:t>Tālr.</w:t>
            </w:r>
            <w:r>
              <w:rPr>
                <w:sz w:val="22"/>
                <w:szCs w:val="22"/>
              </w:rPr>
              <w:t xml:space="preserve"> </w:t>
            </w:r>
            <w:r w:rsidRPr="004E6CBB">
              <w:rPr>
                <w:sz w:val="22"/>
                <w:szCs w:val="22"/>
              </w:rPr>
              <w:t>28127794</w:t>
            </w:r>
            <w:r>
              <w:rPr>
                <w:sz w:val="22"/>
                <w:szCs w:val="22"/>
              </w:rPr>
              <w:t>,</w:t>
            </w:r>
            <w:r w:rsidRPr="004E6CBB">
              <w:rPr>
                <w:sz w:val="22"/>
                <w:szCs w:val="22"/>
              </w:rPr>
              <w:t xml:space="preserve"> e-pasts: </w:t>
            </w:r>
            <w:hyperlink r:id="rId22" w:history="1">
              <w:r w:rsidRPr="005F261E">
                <w:rPr>
                  <w:rStyle w:val="Hyperlink"/>
                  <w:sz w:val="22"/>
                  <w:szCs w:val="22"/>
                </w:rPr>
                <w:t>akrisinajumi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63941" w:rsidRPr="009D32DB" w14:paraId="70FD0BB0" w14:textId="77777777" w:rsidTr="00285244">
        <w:trPr>
          <w:trHeight w:val="531"/>
        </w:trPr>
        <w:tc>
          <w:tcPr>
            <w:tcW w:w="710" w:type="dxa"/>
            <w:vAlign w:val="center"/>
          </w:tcPr>
          <w:p w14:paraId="7CB48009" w14:textId="77777777" w:rsidR="00663941" w:rsidRPr="009D32DB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0DDBE" w14:textId="77777777" w:rsidR="00663941" w:rsidRPr="004E6CBB" w:rsidRDefault="00663941" w:rsidP="00663941">
            <w:pPr>
              <w:rPr>
                <w:color w:val="000000"/>
                <w:sz w:val="22"/>
                <w:szCs w:val="22"/>
              </w:rPr>
            </w:pPr>
            <w:r w:rsidRPr="004E6CBB">
              <w:rPr>
                <w:sz w:val="22"/>
                <w:szCs w:val="22"/>
              </w:rPr>
              <w:t>Denija Jirgens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A142" w14:textId="77777777" w:rsidR="00663941" w:rsidRPr="004E6CBB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4E6CBB">
              <w:rPr>
                <w:sz w:val="22"/>
                <w:szCs w:val="22"/>
              </w:rPr>
              <w:t>PDG 81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35A5" w14:textId="77777777" w:rsidR="00663941" w:rsidRPr="004E6CBB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4E6CBB">
              <w:rPr>
                <w:color w:val="000000"/>
                <w:sz w:val="22"/>
                <w:szCs w:val="22"/>
              </w:rPr>
              <w:t>27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DE86" w14:textId="77777777" w:rsidR="00663941" w:rsidRPr="004E6CBB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4E6CBB">
              <w:rPr>
                <w:color w:val="000000"/>
                <w:sz w:val="22"/>
                <w:szCs w:val="22"/>
              </w:rPr>
              <w:t>26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B957D84" w14:textId="77777777" w:rsidR="00663941" w:rsidRPr="004E6CBB" w:rsidRDefault="00663941" w:rsidP="00663941">
            <w:pPr>
              <w:rPr>
                <w:sz w:val="22"/>
                <w:szCs w:val="22"/>
                <w:lang w:val="es-ES_tradnl" w:bidi="lo-LA"/>
              </w:rPr>
            </w:pPr>
            <w:r>
              <w:rPr>
                <w:sz w:val="22"/>
                <w:szCs w:val="22"/>
              </w:rPr>
              <w:t>T</w:t>
            </w:r>
            <w:r w:rsidRPr="004E6CBB">
              <w:rPr>
                <w:sz w:val="22"/>
                <w:szCs w:val="22"/>
              </w:rPr>
              <w:t>ālr. 29607397</w:t>
            </w:r>
            <w:r>
              <w:rPr>
                <w:sz w:val="22"/>
                <w:szCs w:val="22"/>
              </w:rPr>
              <w:t xml:space="preserve">, </w:t>
            </w:r>
            <w:r w:rsidRPr="004E6CBB">
              <w:rPr>
                <w:sz w:val="22"/>
                <w:szCs w:val="22"/>
              </w:rPr>
              <w:t xml:space="preserve">e-pasts: </w:t>
            </w:r>
            <w:hyperlink r:id="rId23" w:history="1">
              <w:r w:rsidRPr="004E6CBB">
                <w:rPr>
                  <w:rStyle w:val="Hyperlink"/>
                  <w:sz w:val="22"/>
                  <w:szCs w:val="22"/>
                </w:rPr>
                <w:t>d.jirgensone@inbox.lv</w:t>
              </w:r>
            </w:hyperlink>
          </w:p>
        </w:tc>
      </w:tr>
      <w:tr w:rsidR="00663941" w:rsidRPr="009D32DB" w14:paraId="330F55F3" w14:textId="77777777" w:rsidTr="00285244">
        <w:trPr>
          <w:trHeight w:val="531"/>
        </w:trPr>
        <w:tc>
          <w:tcPr>
            <w:tcW w:w="710" w:type="dxa"/>
            <w:vAlign w:val="center"/>
          </w:tcPr>
          <w:p w14:paraId="36B65DDE" w14:textId="77777777" w:rsidR="00663941" w:rsidRPr="009D32DB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BDC1A" w14:textId="77777777" w:rsidR="00663941" w:rsidRDefault="00663941" w:rsidP="0066394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Evita </w:t>
            </w:r>
            <w:proofErr w:type="spellStart"/>
            <w:r>
              <w:rPr>
                <w:color w:val="000000"/>
                <w:sz w:val="22"/>
              </w:rPr>
              <w:t>Viziņ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8BBD" w14:textId="77777777" w:rsidR="00663941" w:rsidRDefault="00663941" w:rsidP="0066394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DG 81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B7A4" w14:textId="77777777" w:rsidR="00663941" w:rsidRPr="00BB47AD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BB47AD">
              <w:rPr>
                <w:color w:val="000000"/>
                <w:sz w:val="22"/>
                <w:szCs w:val="22"/>
              </w:rPr>
              <w:t>27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CA39" w14:textId="77777777" w:rsidR="00663941" w:rsidRPr="00BB47AD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BB47AD">
              <w:rPr>
                <w:color w:val="000000"/>
                <w:sz w:val="22"/>
                <w:szCs w:val="22"/>
              </w:rPr>
              <w:t>26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EFFB6A8" w14:textId="77777777" w:rsidR="00663941" w:rsidRPr="00920D64" w:rsidRDefault="00663941" w:rsidP="00663941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663941" w:rsidRPr="009D32DB" w14:paraId="6D95A460" w14:textId="77777777" w:rsidTr="00285244">
        <w:trPr>
          <w:trHeight w:val="531"/>
        </w:trPr>
        <w:tc>
          <w:tcPr>
            <w:tcW w:w="710" w:type="dxa"/>
            <w:vAlign w:val="center"/>
          </w:tcPr>
          <w:p w14:paraId="6E611C1F" w14:textId="77777777" w:rsidR="00663941" w:rsidRPr="009D32DB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0D117" w14:textId="77777777" w:rsidR="00663941" w:rsidRPr="00BB47AD" w:rsidRDefault="00663941" w:rsidP="00663941">
            <w:pPr>
              <w:rPr>
                <w:color w:val="000000"/>
                <w:sz w:val="22"/>
                <w:szCs w:val="22"/>
              </w:rPr>
            </w:pPr>
            <w:r w:rsidRPr="00BB47AD">
              <w:rPr>
                <w:color w:val="000000"/>
                <w:sz w:val="22"/>
                <w:szCs w:val="22"/>
              </w:rPr>
              <w:t>Ilze Egl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34B3" w14:textId="77777777" w:rsidR="00663941" w:rsidRPr="00BB47AD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BB47AD">
              <w:rPr>
                <w:color w:val="000000"/>
                <w:sz w:val="22"/>
                <w:szCs w:val="22"/>
              </w:rPr>
              <w:t>PDG 8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8C98" w14:textId="77777777" w:rsidR="00663941" w:rsidRPr="00BB47AD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BB47AD">
              <w:rPr>
                <w:color w:val="000000"/>
                <w:sz w:val="22"/>
                <w:szCs w:val="22"/>
              </w:rPr>
              <w:t>27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8DB2" w14:textId="77777777" w:rsidR="00663941" w:rsidRPr="00BB47AD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BB47AD">
              <w:rPr>
                <w:color w:val="000000"/>
                <w:sz w:val="22"/>
                <w:szCs w:val="22"/>
              </w:rPr>
              <w:t>26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39A9D69" w14:textId="77777777" w:rsidR="00663941" w:rsidRPr="00BB47AD" w:rsidRDefault="00663941" w:rsidP="00663941">
            <w:pPr>
              <w:rPr>
                <w:sz w:val="22"/>
                <w:szCs w:val="22"/>
                <w:lang w:val="es-ES_tradnl" w:bidi="lo-LA"/>
              </w:rPr>
            </w:pPr>
            <w:r>
              <w:rPr>
                <w:sz w:val="22"/>
                <w:szCs w:val="22"/>
              </w:rPr>
              <w:t>T</w:t>
            </w:r>
            <w:r w:rsidRPr="00BB47AD">
              <w:rPr>
                <w:sz w:val="22"/>
                <w:szCs w:val="22"/>
              </w:rPr>
              <w:t xml:space="preserve">ālr. 26562444, e-pasts: </w:t>
            </w:r>
            <w:hyperlink r:id="rId24" w:history="1">
              <w:r w:rsidRPr="00BB47AD">
                <w:rPr>
                  <w:rStyle w:val="Hyperlink"/>
                  <w:sz w:val="22"/>
                  <w:szCs w:val="22"/>
                </w:rPr>
                <w:t>ilze@egliite.com</w:t>
              </w:r>
            </w:hyperlink>
            <w:r w:rsidRPr="00BB47AD">
              <w:rPr>
                <w:sz w:val="22"/>
                <w:szCs w:val="22"/>
              </w:rPr>
              <w:t xml:space="preserve">  </w:t>
            </w:r>
          </w:p>
        </w:tc>
      </w:tr>
      <w:tr w:rsidR="00663941" w:rsidRPr="009D32DB" w14:paraId="0A7B3B5C" w14:textId="77777777" w:rsidTr="00285244">
        <w:trPr>
          <w:trHeight w:val="531"/>
        </w:trPr>
        <w:tc>
          <w:tcPr>
            <w:tcW w:w="710" w:type="dxa"/>
            <w:vAlign w:val="center"/>
          </w:tcPr>
          <w:p w14:paraId="20CFF1E9" w14:textId="77777777" w:rsidR="00663941" w:rsidRPr="009D32DB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03502" w14:textId="77777777" w:rsidR="00663941" w:rsidRPr="00E77DA4" w:rsidRDefault="00663941" w:rsidP="00663941">
            <w:pPr>
              <w:rPr>
                <w:color w:val="000000"/>
                <w:sz w:val="22"/>
                <w:szCs w:val="22"/>
              </w:rPr>
            </w:pPr>
            <w:r w:rsidRPr="00E77DA4">
              <w:rPr>
                <w:color w:val="000000"/>
                <w:sz w:val="22"/>
                <w:szCs w:val="22"/>
              </w:rPr>
              <w:t>Ilze R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84DD" w14:textId="77777777" w:rsidR="00663941" w:rsidRPr="00E77DA4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77DA4">
              <w:rPr>
                <w:sz w:val="22"/>
                <w:szCs w:val="22"/>
              </w:rPr>
              <w:t>PD G 8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E4C9" w14:textId="77777777" w:rsidR="00663941" w:rsidRPr="00E77DA4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77DA4">
              <w:rPr>
                <w:color w:val="000000"/>
                <w:sz w:val="22"/>
                <w:szCs w:val="22"/>
              </w:rPr>
              <w:t>27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A5F9" w14:textId="77777777" w:rsidR="00663941" w:rsidRPr="00E77DA4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77DA4">
              <w:rPr>
                <w:color w:val="000000"/>
                <w:sz w:val="22"/>
                <w:szCs w:val="22"/>
              </w:rPr>
              <w:t>26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4A008B8" w14:textId="77777777" w:rsidR="00663941" w:rsidRPr="00E77DA4" w:rsidRDefault="00663941" w:rsidP="00663941">
            <w:pPr>
              <w:rPr>
                <w:sz w:val="22"/>
                <w:szCs w:val="22"/>
                <w:lang w:val="es-ES_tradnl" w:bidi="lo-LA"/>
              </w:rPr>
            </w:pPr>
            <w:r>
              <w:rPr>
                <w:sz w:val="22"/>
                <w:szCs w:val="22"/>
              </w:rPr>
              <w:t>T</w:t>
            </w:r>
            <w:r w:rsidRPr="00E77DA4">
              <w:rPr>
                <w:sz w:val="22"/>
                <w:szCs w:val="22"/>
              </w:rPr>
              <w:t xml:space="preserve">ālr. 29173139, </w:t>
            </w:r>
            <w:proofErr w:type="spellStart"/>
            <w:r w:rsidRPr="00E77DA4">
              <w:rPr>
                <w:sz w:val="22"/>
                <w:szCs w:val="22"/>
              </w:rPr>
              <w:t>epasts</w:t>
            </w:r>
            <w:proofErr w:type="spellEnd"/>
            <w:r w:rsidRPr="00E77DA4">
              <w:rPr>
                <w:sz w:val="22"/>
                <w:szCs w:val="22"/>
              </w:rPr>
              <w:t xml:space="preserve">: </w:t>
            </w:r>
            <w:hyperlink r:id="rId25" w:history="1">
              <w:r w:rsidRPr="00E77DA4">
                <w:rPr>
                  <w:rStyle w:val="Hyperlink"/>
                  <w:sz w:val="22"/>
                  <w:szCs w:val="22"/>
                </w:rPr>
                <w:t>ilze.roze72@gmail.com</w:t>
              </w:r>
            </w:hyperlink>
            <w:r w:rsidRPr="00E77DA4">
              <w:rPr>
                <w:sz w:val="22"/>
                <w:szCs w:val="22"/>
              </w:rPr>
              <w:t>, Kurzeme, Zemgale, Rīga</w:t>
            </w:r>
          </w:p>
        </w:tc>
      </w:tr>
      <w:tr w:rsidR="00663941" w:rsidRPr="009D32DB" w14:paraId="0C3E46D2" w14:textId="77777777" w:rsidTr="00285244">
        <w:trPr>
          <w:trHeight w:val="531"/>
        </w:trPr>
        <w:tc>
          <w:tcPr>
            <w:tcW w:w="710" w:type="dxa"/>
            <w:vAlign w:val="center"/>
          </w:tcPr>
          <w:p w14:paraId="34A0FAF6" w14:textId="77777777" w:rsidR="00663941" w:rsidRPr="009D32DB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86E3C" w14:textId="77777777" w:rsidR="00663941" w:rsidRPr="009D32DB" w:rsidRDefault="00663941" w:rsidP="00663941">
            <w:pPr>
              <w:ind w:left="3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Viktors </w:t>
            </w:r>
            <w:proofErr w:type="spellStart"/>
            <w:r>
              <w:rPr>
                <w:color w:val="000000"/>
                <w:sz w:val="22"/>
                <w:szCs w:val="22"/>
              </w:rPr>
              <w:t>Lupai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B67D" w14:textId="77777777" w:rsidR="00663941" w:rsidRPr="009D32DB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FA519B">
              <w:rPr>
                <w:color w:val="000000"/>
                <w:sz w:val="22"/>
                <w:szCs w:val="22"/>
              </w:rPr>
              <w:t>PDG 81</w:t>
            </w: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7FD9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88A5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831C921" w14:textId="77777777" w:rsidR="00663941" w:rsidRPr="00D86D77" w:rsidRDefault="00663941" w:rsidP="00663941">
            <w:pPr>
              <w:rPr>
                <w:color w:val="000000"/>
                <w:sz w:val="22"/>
                <w:szCs w:val="22"/>
              </w:rPr>
            </w:pPr>
            <w:r w:rsidRPr="00D86D77">
              <w:rPr>
                <w:color w:val="000000"/>
                <w:sz w:val="22"/>
                <w:szCs w:val="22"/>
              </w:rPr>
              <w:t>Tālr. 20010004, e-pasts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14:paraId="08FDD0C2" w14:textId="77777777" w:rsidR="00663941" w:rsidRPr="009D32DB" w:rsidRDefault="00663941" w:rsidP="00663941">
            <w:pPr>
              <w:rPr>
                <w:color w:val="000000"/>
                <w:sz w:val="22"/>
                <w:szCs w:val="22"/>
              </w:rPr>
            </w:pPr>
            <w:hyperlink r:id="rId26" w:history="1">
              <w:r w:rsidRPr="009B2DD3">
                <w:rPr>
                  <w:rStyle w:val="Hyperlink"/>
                  <w:sz w:val="22"/>
                  <w:szCs w:val="22"/>
                </w:rPr>
                <w:t>viktors.lupains@gmail.com</w:t>
              </w:r>
            </w:hyperlink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663941" w:rsidRPr="009D32DB" w14:paraId="597B7DD8" w14:textId="77777777" w:rsidTr="00285244">
        <w:trPr>
          <w:trHeight w:val="531"/>
        </w:trPr>
        <w:tc>
          <w:tcPr>
            <w:tcW w:w="710" w:type="dxa"/>
            <w:vAlign w:val="center"/>
          </w:tcPr>
          <w:p w14:paraId="4C2F9D70" w14:textId="77777777" w:rsidR="00663941" w:rsidRPr="009D32DB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79F89" w14:textId="77777777" w:rsidR="00663941" w:rsidRPr="009D32DB" w:rsidRDefault="00663941" w:rsidP="00663941">
            <w:pPr>
              <w:ind w:left="37"/>
              <w:rPr>
                <w:color w:val="000000"/>
                <w:sz w:val="22"/>
                <w:szCs w:val="22"/>
              </w:rPr>
            </w:pPr>
            <w:r w:rsidRPr="00FA519B">
              <w:rPr>
                <w:color w:val="000000"/>
                <w:sz w:val="22"/>
                <w:szCs w:val="22"/>
              </w:rPr>
              <w:t>Valts Čuku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4067" w14:textId="77777777" w:rsidR="00663941" w:rsidRPr="009D32DB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FA519B">
              <w:rPr>
                <w:color w:val="000000"/>
                <w:sz w:val="22"/>
                <w:szCs w:val="22"/>
              </w:rPr>
              <w:t>PDG 81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B65E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ECDF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D26EDBE" w14:textId="77777777" w:rsidR="00663941" w:rsidRPr="009D32DB" w:rsidRDefault="00663941" w:rsidP="00663941">
            <w:pPr>
              <w:rPr>
                <w:color w:val="000000"/>
                <w:sz w:val="22"/>
                <w:szCs w:val="22"/>
              </w:rPr>
            </w:pPr>
            <w:r w:rsidRPr="00FA519B">
              <w:rPr>
                <w:color w:val="000000"/>
                <w:sz w:val="22"/>
                <w:szCs w:val="22"/>
              </w:rPr>
              <w:t>Tālr. 26359240, Liepāja</w:t>
            </w:r>
          </w:p>
        </w:tc>
      </w:tr>
      <w:tr w:rsidR="00663941" w:rsidRPr="009D32DB" w14:paraId="01E1C5FA" w14:textId="77777777" w:rsidTr="00FA519B">
        <w:trPr>
          <w:trHeight w:val="531"/>
        </w:trPr>
        <w:tc>
          <w:tcPr>
            <w:tcW w:w="710" w:type="dxa"/>
            <w:vAlign w:val="center"/>
          </w:tcPr>
          <w:p w14:paraId="7197AFFE" w14:textId="77777777" w:rsidR="00663941" w:rsidRPr="009D32DB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78C05" w14:textId="77777777" w:rsidR="00663941" w:rsidRDefault="00663941" w:rsidP="00663941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 xml:space="preserve">Nadežda </w:t>
            </w:r>
            <w:proofErr w:type="spellStart"/>
            <w:r w:rsidRPr="00AB70FB">
              <w:rPr>
                <w:color w:val="000000"/>
                <w:sz w:val="22"/>
                <w:szCs w:val="22"/>
              </w:rPr>
              <w:t>Moisej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999F" w14:textId="77777777" w:rsidR="00663941" w:rsidRPr="007D6E48" w:rsidRDefault="00663941" w:rsidP="00663941">
            <w:pPr>
              <w:jc w:val="center"/>
              <w:rPr>
                <w:sz w:val="22"/>
                <w:szCs w:val="22"/>
              </w:rPr>
            </w:pPr>
            <w:r w:rsidRPr="00AB70FB">
              <w:rPr>
                <w:sz w:val="22"/>
                <w:szCs w:val="22"/>
              </w:rPr>
              <w:t>PDF 28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41A1" w14:textId="77777777" w:rsidR="00663941" w:rsidRPr="00B470B4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814D" w14:textId="77777777" w:rsidR="00663941" w:rsidRPr="00B470B4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8C82937" w14:textId="77777777" w:rsidR="00663941" w:rsidRPr="00D86D77" w:rsidRDefault="00663941" w:rsidP="006639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-pasts: </w:t>
            </w:r>
            <w:hyperlink r:id="rId27" w:history="1">
              <w:r w:rsidRPr="009B2DD3">
                <w:rPr>
                  <w:rStyle w:val="Hyperlink"/>
                  <w:sz w:val="22"/>
                  <w:szCs w:val="22"/>
                </w:rPr>
                <w:t>moisejeva.nadezhda@gmail.com</w:t>
              </w:r>
            </w:hyperlink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663941" w:rsidRPr="009D32DB" w14:paraId="1B8E8B34" w14:textId="77777777" w:rsidTr="00FA519B">
        <w:trPr>
          <w:trHeight w:val="531"/>
        </w:trPr>
        <w:tc>
          <w:tcPr>
            <w:tcW w:w="710" w:type="dxa"/>
            <w:vAlign w:val="center"/>
          </w:tcPr>
          <w:p w14:paraId="4D74B4A0" w14:textId="77777777" w:rsidR="00663941" w:rsidRPr="009D32DB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24FCC" w14:textId="77777777" w:rsidR="00663941" w:rsidRPr="009D32DB" w:rsidRDefault="00663941" w:rsidP="00663941">
            <w:pPr>
              <w:ind w:left="3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ānis </w:t>
            </w:r>
            <w:proofErr w:type="spellStart"/>
            <w:r>
              <w:rPr>
                <w:color w:val="000000"/>
                <w:sz w:val="22"/>
                <w:szCs w:val="22"/>
              </w:rPr>
              <w:t>Djatl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FE48" w14:textId="77777777" w:rsidR="00663941" w:rsidRPr="009D32DB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28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DA56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E856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E9815F1" w14:textId="77777777" w:rsidR="00663941" w:rsidRPr="009D32DB" w:rsidRDefault="00663941" w:rsidP="00663941">
            <w:pPr>
              <w:rPr>
                <w:color w:val="000000"/>
                <w:sz w:val="22"/>
                <w:szCs w:val="22"/>
              </w:rPr>
            </w:pPr>
            <w:r w:rsidRPr="00D86D77">
              <w:rPr>
                <w:color w:val="000000"/>
                <w:sz w:val="22"/>
                <w:szCs w:val="22"/>
              </w:rPr>
              <w:t xml:space="preserve">Tālr. 27139482, e-pasts: </w:t>
            </w:r>
            <w:hyperlink r:id="rId28" w:history="1">
              <w:r w:rsidRPr="009B2DD3">
                <w:rPr>
                  <w:rStyle w:val="Hyperlink"/>
                  <w:sz w:val="22"/>
                  <w:szCs w:val="22"/>
                </w:rPr>
                <w:t>janis.djatlo@gmail.com</w:t>
              </w:r>
            </w:hyperlink>
            <w:r>
              <w:rPr>
                <w:color w:val="000000"/>
                <w:sz w:val="22"/>
                <w:szCs w:val="22"/>
              </w:rPr>
              <w:t>, Daugavpils, Latgale</w:t>
            </w:r>
          </w:p>
        </w:tc>
      </w:tr>
      <w:tr w:rsidR="00663941" w:rsidRPr="009D32DB" w14:paraId="38E2A725" w14:textId="77777777" w:rsidTr="0024181B">
        <w:trPr>
          <w:trHeight w:val="531"/>
        </w:trPr>
        <w:tc>
          <w:tcPr>
            <w:tcW w:w="710" w:type="dxa"/>
            <w:vAlign w:val="center"/>
          </w:tcPr>
          <w:p w14:paraId="467F1CC3" w14:textId="77777777" w:rsidR="00663941" w:rsidRPr="009D32DB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F3AA3" w14:textId="77777777" w:rsidR="00663941" w:rsidRPr="009D32DB" w:rsidRDefault="00663941" w:rsidP="00663941">
            <w:pPr>
              <w:ind w:left="37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Kristīne Cepur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31DE" w14:textId="77777777" w:rsidR="00663941" w:rsidRPr="009D32DB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DAKS-121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E366" w14:textId="77777777" w:rsidR="00663941" w:rsidRPr="00B470B4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7A0D" w14:textId="77777777" w:rsidR="00663941" w:rsidRPr="00B470B4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76410ED3" w14:textId="77777777" w:rsidR="00663941" w:rsidRPr="009D32DB" w:rsidRDefault="00663941" w:rsidP="00663941">
            <w:pPr>
              <w:rPr>
                <w:color w:val="000000"/>
                <w:sz w:val="22"/>
                <w:szCs w:val="22"/>
              </w:rPr>
            </w:pPr>
          </w:p>
        </w:tc>
      </w:tr>
      <w:tr w:rsidR="00663941" w:rsidRPr="009D32DB" w14:paraId="52A3FB71" w14:textId="77777777" w:rsidTr="0024181B">
        <w:trPr>
          <w:trHeight w:val="545"/>
        </w:trPr>
        <w:tc>
          <w:tcPr>
            <w:tcW w:w="710" w:type="dxa"/>
            <w:vAlign w:val="center"/>
          </w:tcPr>
          <w:p w14:paraId="6A32FEE5" w14:textId="77777777" w:rsidR="00663941" w:rsidRPr="009D32DB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989D5" w14:textId="77777777" w:rsidR="00663941" w:rsidRPr="009D32DB" w:rsidRDefault="00663941" w:rsidP="00663941">
            <w:pPr>
              <w:ind w:left="37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Madara Pavā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86C6" w14:textId="77777777" w:rsidR="00663941" w:rsidRPr="009D32DB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DAKS-122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1DF8" w14:textId="77777777" w:rsidR="00663941" w:rsidRPr="00B470B4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63DF" w14:textId="77777777" w:rsidR="00663941" w:rsidRPr="00B470B4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6ADA455D" w14:textId="77777777" w:rsidR="00663941" w:rsidRPr="009D32DB" w:rsidRDefault="00663941" w:rsidP="0066394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</w:t>
            </w:r>
            <w:r>
              <w:rPr>
                <w:sz w:val="22"/>
                <w:szCs w:val="22"/>
                <w:lang w:val="es-ES_tradnl" w:bidi="lo-LA"/>
              </w:rPr>
              <w:t xml:space="preserve"> </w:t>
            </w:r>
            <w:r w:rsidRPr="00920D64">
              <w:rPr>
                <w:sz w:val="22"/>
                <w:szCs w:val="22"/>
                <w:lang w:val="es-ES_tradnl" w:bidi="lo-LA"/>
              </w:rPr>
              <w:t>26357647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29" w:history="1">
              <w:r w:rsidRPr="00920D64">
                <w:rPr>
                  <w:rStyle w:val="Hyperlink"/>
                  <w:sz w:val="22"/>
                  <w:szCs w:val="22"/>
                  <w:lang w:val="es-ES_tradnl" w:bidi="lo-LA"/>
                </w:rPr>
                <w:t>pavare.madara@gmail.com</w:t>
              </w:r>
            </w:hyperlink>
          </w:p>
        </w:tc>
      </w:tr>
      <w:tr w:rsidR="00663941" w:rsidRPr="009D32DB" w14:paraId="09BF1902" w14:textId="77777777" w:rsidTr="0024181B">
        <w:trPr>
          <w:trHeight w:val="545"/>
        </w:trPr>
        <w:tc>
          <w:tcPr>
            <w:tcW w:w="710" w:type="dxa"/>
            <w:vAlign w:val="center"/>
          </w:tcPr>
          <w:p w14:paraId="77F20539" w14:textId="77777777" w:rsidR="00663941" w:rsidRPr="009D32DB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F607C" w14:textId="77777777" w:rsidR="00663941" w:rsidRPr="009D32DB" w:rsidRDefault="00663941" w:rsidP="00663941">
            <w:pPr>
              <w:ind w:left="37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 xml:space="preserve">Elīna </w:t>
            </w:r>
            <w:proofErr w:type="spellStart"/>
            <w:r w:rsidRPr="009D32DB">
              <w:rPr>
                <w:color w:val="000000"/>
                <w:sz w:val="22"/>
                <w:szCs w:val="22"/>
              </w:rPr>
              <w:t>Boris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236E" w14:textId="77777777" w:rsidR="00663941" w:rsidRPr="009D32DB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DAKS-123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F726" w14:textId="77777777" w:rsidR="00663941" w:rsidRPr="00B470B4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2B85" w14:textId="77777777" w:rsidR="00663941" w:rsidRPr="00B470B4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527C686E" w14:textId="77777777" w:rsidR="00663941" w:rsidRPr="009D32DB" w:rsidRDefault="00663941" w:rsidP="00663941">
            <w:pPr>
              <w:rPr>
                <w:color w:val="000000"/>
                <w:sz w:val="22"/>
                <w:szCs w:val="22"/>
              </w:rPr>
            </w:pPr>
          </w:p>
        </w:tc>
      </w:tr>
      <w:tr w:rsidR="00663941" w:rsidRPr="009D32DB" w14:paraId="0CE8D565" w14:textId="77777777" w:rsidTr="0024181B">
        <w:trPr>
          <w:trHeight w:val="545"/>
        </w:trPr>
        <w:tc>
          <w:tcPr>
            <w:tcW w:w="710" w:type="dxa"/>
            <w:vAlign w:val="center"/>
          </w:tcPr>
          <w:p w14:paraId="032F1B6D" w14:textId="77777777" w:rsidR="00663941" w:rsidRPr="009D32DB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BD2D4" w14:textId="77777777" w:rsidR="00663941" w:rsidRPr="009D32DB" w:rsidRDefault="00663941" w:rsidP="00663941">
            <w:pPr>
              <w:ind w:left="37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 xml:space="preserve">Aivita </w:t>
            </w:r>
            <w:proofErr w:type="spellStart"/>
            <w:r w:rsidRPr="009D32DB">
              <w:rPr>
                <w:color w:val="000000"/>
                <w:sz w:val="22"/>
                <w:szCs w:val="22"/>
              </w:rPr>
              <w:t>Ķirp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EBA1" w14:textId="77777777" w:rsidR="00663941" w:rsidRPr="009D32DB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DAKS-124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5D73" w14:textId="77777777" w:rsidR="00663941" w:rsidRPr="00B470B4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D612" w14:textId="77777777" w:rsidR="00663941" w:rsidRPr="00B470B4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387573D0" w14:textId="77777777" w:rsidR="00663941" w:rsidRPr="009D32DB" w:rsidRDefault="00663941" w:rsidP="00663941">
            <w:pPr>
              <w:rPr>
                <w:color w:val="000000"/>
                <w:sz w:val="22"/>
                <w:szCs w:val="22"/>
              </w:rPr>
            </w:pPr>
          </w:p>
        </w:tc>
      </w:tr>
      <w:tr w:rsidR="00663941" w:rsidRPr="009D32DB" w14:paraId="21F5C9A1" w14:textId="77777777" w:rsidTr="0024181B">
        <w:trPr>
          <w:trHeight w:val="545"/>
        </w:trPr>
        <w:tc>
          <w:tcPr>
            <w:tcW w:w="710" w:type="dxa"/>
            <w:vAlign w:val="center"/>
          </w:tcPr>
          <w:p w14:paraId="5B4F4D92" w14:textId="77777777" w:rsidR="00663941" w:rsidRPr="009D32DB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FB7A1" w14:textId="77777777" w:rsidR="00663941" w:rsidRPr="009D32DB" w:rsidRDefault="00663941" w:rsidP="00663941">
            <w:pPr>
              <w:ind w:left="37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Jānis Bernā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49F1" w14:textId="77777777" w:rsidR="00663941" w:rsidRPr="009D32DB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DAKS-125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9411" w14:textId="77777777" w:rsidR="00663941" w:rsidRPr="00B470B4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3122" w14:textId="77777777" w:rsidR="00663941" w:rsidRPr="00B470B4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0BDFC0D8" w14:textId="77777777" w:rsidR="00663941" w:rsidRPr="009D32DB" w:rsidRDefault="00663941" w:rsidP="00663941">
            <w:pPr>
              <w:rPr>
                <w:color w:val="000000"/>
                <w:sz w:val="22"/>
                <w:szCs w:val="22"/>
              </w:rPr>
            </w:pPr>
          </w:p>
        </w:tc>
      </w:tr>
      <w:tr w:rsidR="00663941" w:rsidRPr="009D32DB" w14:paraId="3D81AFB3" w14:textId="77777777" w:rsidTr="0024181B">
        <w:trPr>
          <w:trHeight w:val="545"/>
        </w:trPr>
        <w:tc>
          <w:tcPr>
            <w:tcW w:w="710" w:type="dxa"/>
            <w:vAlign w:val="center"/>
          </w:tcPr>
          <w:p w14:paraId="6D44F0F0" w14:textId="77777777" w:rsidR="00663941" w:rsidRPr="009D32DB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C2406" w14:textId="77777777" w:rsidR="00663941" w:rsidRPr="00C04B72" w:rsidRDefault="00663941" w:rsidP="00663941">
            <w:pPr>
              <w:ind w:left="37"/>
              <w:rPr>
                <w:color w:val="000000"/>
                <w:sz w:val="22"/>
                <w:szCs w:val="22"/>
              </w:rPr>
            </w:pPr>
            <w:r w:rsidRPr="00C04B72">
              <w:rPr>
                <w:sz w:val="22"/>
                <w:szCs w:val="22"/>
              </w:rPr>
              <w:t xml:space="preserve">Ginta </w:t>
            </w:r>
            <w:proofErr w:type="spellStart"/>
            <w:r w:rsidRPr="00C04B72">
              <w:rPr>
                <w:sz w:val="22"/>
                <w:szCs w:val="22"/>
              </w:rPr>
              <w:t>Prindu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9EF9" w14:textId="77777777" w:rsidR="00663941" w:rsidRPr="00C04B72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C04B72">
              <w:rPr>
                <w:sz w:val="22"/>
                <w:szCs w:val="22"/>
              </w:rPr>
              <w:t>PD G 15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710D" w14:textId="77777777" w:rsidR="00663941" w:rsidRPr="00C04B72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C04B72">
              <w:rPr>
                <w:sz w:val="22"/>
                <w:szCs w:val="22"/>
              </w:rPr>
              <w:t>19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DB35" w14:textId="77777777" w:rsidR="00663941" w:rsidRPr="00C04B72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C04B72">
              <w:rPr>
                <w:color w:val="000000"/>
                <w:sz w:val="22"/>
                <w:szCs w:val="22"/>
              </w:rPr>
              <w:t>20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4ABC8686" w14:textId="77777777" w:rsidR="00663941" w:rsidRPr="00C04B72" w:rsidRDefault="00663941" w:rsidP="00663941">
            <w:pPr>
              <w:rPr>
                <w:color w:val="000000"/>
                <w:sz w:val="22"/>
                <w:szCs w:val="22"/>
              </w:rPr>
            </w:pPr>
            <w:r w:rsidRPr="00C04B72">
              <w:rPr>
                <w:sz w:val="22"/>
                <w:szCs w:val="22"/>
              </w:rPr>
              <w:t xml:space="preserve">Tālr. 26805004; e-pasts: </w:t>
            </w:r>
            <w:hyperlink r:id="rId30" w:history="1">
              <w:r w:rsidRPr="00C04B72">
                <w:rPr>
                  <w:rStyle w:val="Hyperlink"/>
                  <w:sz w:val="22"/>
                  <w:szCs w:val="22"/>
                </w:rPr>
                <w:t>ginta.prindule@inbox.lv</w:t>
              </w:r>
            </w:hyperlink>
            <w:r w:rsidRPr="00C04B72">
              <w:rPr>
                <w:sz w:val="22"/>
                <w:szCs w:val="22"/>
              </w:rPr>
              <w:t>, Kurzeme, Zemgale</w:t>
            </w:r>
          </w:p>
        </w:tc>
      </w:tr>
      <w:tr w:rsidR="00663941" w:rsidRPr="009D32DB" w14:paraId="040BFBA2" w14:textId="77777777" w:rsidTr="00AB70FB">
        <w:trPr>
          <w:trHeight w:val="545"/>
        </w:trPr>
        <w:tc>
          <w:tcPr>
            <w:tcW w:w="710" w:type="dxa"/>
            <w:vAlign w:val="center"/>
          </w:tcPr>
          <w:p w14:paraId="333E4AE2" w14:textId="77777777" w:rsidR="00663941" w:rsidRPr="009D32DB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B864E" w14:textId="77777777" w:rsidR="00663941" w:rsidRDefault="00663941" w:rsidP="0066394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ri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ub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661B" w14:textId="77777777" w:rsidR="00663941" w:rsidRDefault="00663941" w:rsidP="00663941">
            <w:pPr>
              <w:jc w:val="center"/>
            </w:pPr>
            <w:r w:rsidRPr="00F66A6B">
              <w:rPr>
                <w:sz w:val="22"/>
                <w:szCs w:val="22"/>
              </w:rPr>
              <w:t>SC-DA-2025/3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F8BE" w14:textId="77777777" w:rsidR="00663941" w:rsidRDefault="00663941" w:rsidP="00663941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2F11F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2F11F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  <w:r w:rsidRPr="002F11F5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7030" w14:textId="77777777" w:rsidR="00663941" w:rsidRDefault="00663941" w:rsidP="00663941">
            <w:pPr>
              <w:jc w:val="center"/>
            </w:pPr>
            <w:r w:rsidRPr="000467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04671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04671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30</w:t>
            </w:r>
            <w:r w:rsidRPr="00046713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5E8088C6" w14:textId="77777777" w:rsidR="00663941" w:rsidRPr="009D32DB" w:rsidRDefault="00663941" w:rsidP="00663941">
            <w:pPr>
              <w:rPr>
                <w:color w:val="000000"/>
                <w:sz w:val="22"/>
                <w:szCs w:val="22"/>
              </w:rPr>
            </w:pPr>
          </w:p>
        </w:tc>
      </w:tr>
      <w:tr w:rsidR="00663941" w:rsidRPr="009D32DB" w14:paraId="0B1E7058" w14:textId="77777777" w:rsidTr="00AB70FB">
        <w:trPr>
          <w:trHeight w:val="545"/>
        </w:trPr>
        <w:tc>
          <w:tcPr>
            <w:tcW w:w="710" w:type="dxa"/>
            <w:vAlign w:val="center"/>
          </w:tcPr>
          <w:p w14:paraId="5AC13850" w14:textId="77777777" w:rsidR="00663941" w:rsidRPr="009D32DB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A3353" w14:textId="77777777" w:rsidR="00663941" w:rsidRPr="00F6667D" w:rsidRDefault="00663941" w:rsidP="00663941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Sanita </w:t>
            </w:r>
            <w:proofErr w:type="spellStart"/>
            <w:r w:rsidRPr="00F6667D">
              <w:rPr>
                <w:sz w:val="22"/>
                <w:szCs w:val="22"/>
              </w:rPr>
              <w:t>Pavļukev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FBDF5" w14:textId="77777777" w:rsidR="00663941" w:rsidRPr="00F6667D" w:rsidRDefault="00663941" w:rsidP="00663941">
            <w:pPr>
              <w:jc w:val="center"/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SC-DA-20</w:t>
            </w:r>
            <w:r>
              <w:rPr>
                <w:sz w:val="22"/>
                <w:szCs w:val="22"/>
              </w:rPr>
              <w:t>25/</w:t>
            </w:r>
            <w:r w:rsidRPr="00F6667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52CC" w14:textId="77777777" w:rsidR="00663941" w:rsidRDefault="00663941" w:rsidP="00663941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2F11F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2F11F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  <w:r w:rsidRPr="002F11F5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1A13" w14:textId="77777777" w:rsidR="00663941" w:rsidRDefault="00663941" w:rsidP="00663941">
            <w:pPr>
              <w:jc w:val="center"/>
            </w:pPr>
            <w:r w:rsidRPr="000467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04671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04671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30</w:t>
            </w:r>
            <w:r w:rsidRPr="00046713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37852D0F" w14:textId="77777777" w:rsidR="00663941" w:rsidRPr="009D32DB" w:rsidRDefault="00663941" w:rsidP="00663941">
            <w:pPr>
              <w:rPr>
                <w:color w:val="000000"/>
                <w:sz w:val="22"/>
                <w:szCs w:val="22"/>
              </w:rPr>
            </w:pPr>
          </w:p>
        </w:tc>
      </w:tr>
      <w:tr w:rsidR="00663941" w:rsidRPr="009D32DB" w14:paraId="081CD37B" w14:textId="77777777" w:rsidTr="00AB70FB">
        <w:trPr>
          <w:trHeight w:val="545"/>
        </w:trPr>
        <w:tc>
          <w:tcPr>
            <w:tcW w:w="710" w:type="dxa"/>
            <w:vAlign w:val="center"/>
          </w:tcPr>
          <w:p w14:paraId="29C895EB" w14:textId="77777777" w:rsidR="00663941" w:rsidRPr="009D32DB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C29D2" w14:textId="77777777" w:rsidR="00663941" w:rsidRPr="009D32DB" w:rsidRDefault="00663941" w:rsidP="00663941">
            <w:pPr>
              <w:ind w:left="37"/>
              <w:rPr>
                <w:color w:val="000000"/>
                <w:sz w:val="22"/>
                <w:szCs w:val="22"/>
              </w:rPr>
            </w:pPr>
            <w:r w:rsidRPr="005C1A19">
              <w:rPr>
                <w:color w:val="000000"/>
                <w:sz w:val="22"/>
                <w:szCs w:val="22"/>
              </w:rPr>
              <w:t>Jānis Mucenie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D21C6" w14:textId="77777777" w:rsidR="00663941" w:rsidRPr="00F6667D" w:rsidRDefault="00663941" w:rsidP="00663941">
            <w:pPr>
              <w:jc w:val="center"/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SC-DA-20</w:t>
            </w:r>
            <w:r>
              <w:rPr>
                <w:sz w:val="22"/>
                <w:szCs w:val="22"/>
              </w:rPr>
              <w:t>25/</w:t>
            </w:r>
            <w:r w:rsidRPr="00F6667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8385" w14:textId="77777777" w:rsidR="00663941" w:rsidRDefault="00663941" w:rsidP="00663941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2F11F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2F11F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  <w:r w:rsidRPr="002F11F5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4FF2" w14:textId="77777777" w:rsidR="00663941" w:rsidRDefault="00663941" w:rsidP="00663941">
            <w:pPr>
              <w:jc w:val="center"/>
            </w:pPr>
            <w:r w:rsidRPr="000467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04671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04671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30</w:t>
            </w:r>
            <w:r w:rsidRPr="00046713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56FECD75" w14:textId="77777777" w:rsidR="00663941" w:rsidRPr="009D32DB" w:rsidRDefault="00663941" w:rsidP="00663941">
            <w:pPr>
              <w:rPr>
                <w:color w:val="000000"/>
                <w:sz w:val="22"/>
                <w:szCs w:val="22"/>
              </w:rPr>
            </w:pPr>
          </w:p>
        </w:tc>
      </w:tr>
      <w:tr w:rsidR="00663941" w:rsidRPr="009D32DB" w14:paraId="66934691" w14:textId="77777777" w:rsidTr="00AB70FB">
        <w:trPr>
          <w:trHeight w:val="545"/>
        </w:trPr>
        <w:tc>
          <w:tcPr>
            <w:tcW w:w="710" w:type="dxa"/>
            <w:vAlign w:val="center"/>
          </w:tcPr>
          <w:p w14:paraId="54E9BE38" w14:textId="77777777" w:rsidR="00663941" w:rsidRPr="009D32DB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34E73" w14:textId="77777777" w:rsidR="00663941" w:rsidRPr="005C1A19" w:rsidRDefault="00663941" w:rsidP="00663941">
            <w:pPr>
              <w:ind w:left="37"/>
              <w:rPr>
                <w:color w:val="000000"/>
                <w:sz w:val="22"/>
                <w:szCs w:val="22"/>
              </w:rPr>
            </w:pPr>
            <w:r w:rsidRPr="005C1A19">
              <w:rPr>
                <w:color w:val="000000"/>
                <w:sz w:val="22"/>
                <w:szCs w:val="22"/>
              </w:rPr>
              <w:t>Vasilijs Ņikiforo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55F08" w14:textId="77777777" w:rsidR="00663941" w:rsidRPr="00F6667D" w:rsidRDefault="00663941" w:rsidP="00663941">
            <w:pPr>
              <w:jc w:val="center"/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SC-DA-20</w:t>
            </w:r>
            <w:r>
              <w:rPr>
                <w:sz w:val="22"/>
                <w:szCs w:val="22"/>
              </w:rPr>
              <w:t>25/</w:t>
            </w:r>
            <w:r w:rsidRPr="00F6667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73CB" w14:textId="77777777" w:rsidR="00663941" w:rsidRDefault="00663941" w:rsidP="00663941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2F11F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2F11F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  <w:r w:rsidRPr="002F11F5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344C" w14:textId="77777777" w:rsidR="00663941" w:rsidRDefault="00663941" w:rsidP="00663941">
            <w:pPr>
              <w:jc w:val="center"/>
            </w:pPr>
            <w:r w:rsidRPr="000467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04671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04671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30</w:t>
            </w:r>
            <w:r w:rsidRPr="00046713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021123B3" w14:textId="77777777" w:rsidR="00663941" w:rsidRPr="009D32DB" w:rsidRDefault="00663941" w:rsidP="00663941">
            <w:pPr>
              <w:rPr>
                <w:color w:val="000000"/>
                <w:sz w:val="22"/>
                <w:szCs w:val="22"/>
              </w:rPr>
            </w:pPr>
          </w:p>
        </w:tc>
      </w:tr>
      <w:tr w:rsidR="00663941" w:rsidRPr="009D32DB" w14:paraId="6A89FFF5" w14:textId="77777777" w:rsidTr="00AB70FB">
        <w:trPr>
          <w:trHeight w:val="545"/>
        </w:trPr>
        <w:tc>
          <w:tcPr>
            <w:tcW w:w="710" w:type="dxa"/>
            <w:vAlign w:val="center"/>
          </w:tcPr>
          <w:p w14:paraId="3B071FE4" w14:textId="77777777" w:rsidR="00663941" w:rsidRPr="009D32DB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F37EF" w14:textId="77777777" w:rsidR="00663941" w:rsidRPr="005C1A19" w:rsidRDefault="00663941" w:rsidP="00663941">
            <w:pPr>
              <w:ind w:left="37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Iness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ugu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197F4" w14:textId="77777777" w:rsidR="00663941" w:rsidRPr="00F6667D" w:rsidRDefault="00663941" w:rsidP="00663941">
            <w:pPr>
              <w:jc w:val="center"/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SC-DA-20</w:t>
            </w:r>
            <w:r>
              <w:rPr>
                <w:sz w:val="22"/>
                <w:szCs w:val="22"/>
              </w:rPr>
              <w:t>25/</w:t>
            </w:r>
            <w:r w:rsidRPr="00F6667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341A" w14:textId="77777777" w:rsidR="00663941" w:rsidRDefault="00663941" w:rsidP="00663941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2F11F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2F11F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  <w:r w:rsidRPr="002F11F5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6F5C" w14:textId="77777777" w:rsidR="00663941" w:rsidRDefault="00663941" w:rsidP="00663941">
            <w:pPr>
              <w:jc w:val="center"/>
            </w:pPr>
            <w:r w:rsidRPr="000467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04671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04671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30</w:t>
            </w:r>
            <w:r w:rsidRPr="00046713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31E2F2D1" w14:textId="77777777" w:rsidR="00663941" w:rsidRPr="009D32DB" w:rsidRDefault="00663941" w:rsidP="00663941">
            <w:pPr>
              <w:rPr>
                <w:color w:val="000000"/>
                <w:sz w:val="22"/>
                <w:szCs w:val="22"/>
              </w:rPr>
            </w:pPr>
          </w:p>
        </w:tc>
      </w:tr>
      <w:tr w:rsidR="00663941" w:rsidRPr="00D712C7" w14:paraId="2729E1DD" w14:textId="77777777" w:rsidTr="009D32DB">
        <w:trPr>
          <w:trHeight w:val="545"/>
        </w:trPr>
        <w:tc>
          <w:tcPr>
            <w:tcW w:w="710" w:type="dxa"/>
            <w:vAlign w:val="center"/>
          </w:tcPr>
          <w:p w14:paraId="4B2D5782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2F995" w14:textId="77777777" w:rsidR="00663941" w:rsidRPr="00B470B4" w:rsidRDefault="00663941" w:rsidP="00663941">
            <w:pPr>
              <w:rPr>
                <w:color w:val="000000"/>
                <w:sz w:val="22"/>
                <w:szCs w:val="22"/>
              </w:rPr>
            </w:pPr>
            <w:r w:rsidRPr="00B470B4">
              <w:rPr>
                <w:color w:val="000000"/>
                <w:sz w:val="22"/>
                <w:szCs w:val="22"/>
              </w:rPr>
              <w:t>Evita Eg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9D6D" w14:textId="77777777" w:rsidR="00663941" w:rsidRPr="00B470B4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B470B4">
              <w:rPr>
                <w:color w:val="000000"/>
                <w:sz w:val="22"/>
                <w:szCs w:val="22"/>
              </w:rPr>
              <w:t>SC-DA-2025/3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1F57" w14:textId="77777777" w:rsidR="00663941" w:rsidRPr="00B470B4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B470B4">
              <w:rPr>
                <w:color w:val="000000"/>
                <w:sz w:val="22"/>
                <w:szCs w:val="22"/>
              </w:rPr>
              <w:t>21.05.202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FDAF" w14:textId="77777777" w:rsidR="00663941" w:rsidRPr="00B470B4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B470B4">
              <w:rPr>
                <w:color w:val="000000"/>
                <w:sz w:val="22"/>
                <w:szCs w:val="22"/>
              </w:rPr>
              <w:t>20.05.203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5B3BFB70" w14:textId="77777777" w:rsidR="00663941" w:rsidRPr="00B470B4" w:rsidRDefault="00663941" w:rsidP="0066394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. </w:t>
            </w:r>
            <w:r w:rsidRPr="00931DCC">
              <w:rPr>
                <w:rStyle w:val="markedcontent"/>
                <w:sz w:val="22"/>
                <w:szCs w:val="22"/>
                <w:shd w:val="clear" w:color="auto" w:fill="FFFFFF"/>
              </w:rPr>
              <w:t xml:space="preserve">26731503, e-pasts: </w:t>
            </w:r>
            <w:hyperlink r:id="rId31" w:history="1">
              <w:r w:rsidRPr="00490800">
                <w:rPr>
                  <w:rStyle w:val="Hyperlink"/>
                  <w:sz w:val="22"/>
                  <w:szCs w:val="22"/>
                  <w:shd w:val="clear" w:color="auto" w:fill="FFFFFF"/>
                </w:rPr>
                <w:t>evita.egle@aizsardzibassistemas.lv</w:t>
              </w:r>
            </w:hyperlink>
          </w:p>
        </w:tc>
      </w:tr>
      <w:tr w:rsidR="00663941" w:rsidRPr="00D712C7" w14:paraId="45E047B7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0CCA9D86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9E709" w14:textId="77777777" w:rsidR="00663941" w:rsidRPr="00857BAF" w:rsidRDefault="00663941" w:rsidP="006639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igars Biček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1771" w14:textId="77777777" w:rsidR="00663941" w:rsidRPr="00857BAF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DAKS-1</w:t>
            </w:r>
            <w:r>
              <w:rPr>
                <w:color w:val="000000"/>
                <w:sz w:val="22"/>
                <w:szCs w:val="22"/>
              </w:rPr>
              <w:t>19</w:t>
            </w:r>
            <w:r w:rsidRPr="00857BAF">
              <w:rPr>
                <w:color w:val="000000"/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155B" w14:textId="77777777" w:rsidR="00663941" w:rsidRPr="00857BAF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09.05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0C97" w14:textId="77777777" w:rsidR="00663941" w:rsidRPr="00857BAF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08.05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7F4D01A" w14:textId="77777777" w:rsidR="00663941" w:rsidRPr="00857BAF" w:rsidRDefault="00663941" w:rsidP="00663941">
            <w:pPr>
              <w:rPr>
                <w:color w:val="000000"/>
                <w:sz w:val="22"/>
                <w:szCs w:val="22"/>
              </w:rPr>
            </w:pPr>
          </w:p>
        </w:tc>
      </w:tr>
      <w:tr w:rsidR="00663941" w:rsidRPr="00D712C7" w14:paraId="061EFC2A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482C2241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AEB3B" w14:textId="77777777" w:rsidR="00663941" w:rsidRPr="00857BAF" w:rsidRDefault="00663941" w:rsidP="006639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imonds Peļ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2B8B" w14:textId="77777777" w:rsidR="00663941" w:rsidRPr="00857BAF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DAKS-1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857BAF">
              <w:rPr>
                <w:color w:val="000000"/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7007" w14:textId="77777777" w:rsidR="00663941" w:rsidRPr="00857BAF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09.05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920A" w14:textId="77777777" w:rsidR="00663941" w:rsidRPr="00857BAF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08.05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CE346C7" w14:textId="77777777" w:rsidR="00663941" w:rsidRPr="00857BAF" w:rsidRDefault="00663941" w:rsidP="00663941">
            <w:pPr>
              <w:rPr>
                <w:color w:val="000000"/>
                <w:sz w:val="22"/>
                <w:szCs w:val="22"/>
              </w:rPr>
            </w:pPr>
          </w:p>
        </w:tc>
      </w:tr>
      <w:tr w:rsidR="00663941" w:rsidRPr="00D712C7" w14:paraId="37FCC687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6DBC8FC0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3B74D" w14:textId="77777777" w:rsidR="00663941" w:rsidRPr="000D7FB1" w:rsidRDefault="00663941" w:rsidP="00663941">
            <w:pPr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Raimonda Mangu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FD3C" w14:textId="77777777" w:rsidR="00663941" w:rsidRPr="000D7FB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SC-DA-2025/3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AECD" w14:textId="77777777" w:rsidR="00663941" w:rsidRPr="000D7FB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23.04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DDAB" w14:textId="77777777" w:rsidR="00663941" w:rsidRPr="000D7FB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22.04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6E8B1E0" w14:textId="77777777" w:rsidR="00663941" w:rsidRPr="00920D64" w:rsidRDefault="00663941" w:rsidP="00663941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663941" w:rsidRPr="00D712C7" w14:paraId="59B6473B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7758EEF3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3CC2D" w14:textId="77777777" w:rsidR="00663941" w:rsidRPr="000D7FB1" w:rsidRDefault="00663941" w:rsidP="00663941">
            <w:pPr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 xml:space="preserve">Anita </w:t>
            </w:r>
            <w:proofErr w:type="spellStart"/>
            <w:r w:rsidRPr="00857BAF">
              <w:rPr>
                <w:color w:val="000000"/>
                <w:sz w:val="22"/>
                <w:szCs w:val="22"/>
              </w:rPr>
              <w:t>Štelf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A367" w14:textId="77777777" w:rsidR="00663941" w:rsidRPr="000D7FB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SC-DA-2025/3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8414" w14:textId="77777777" w:rsidR="00663941" w:rsidRPr="000D7FB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23.04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CF0D" w14:textId="77777777" w:rsidR="00663941" w:rsidRPr="000D7FB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22.04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63C131E" w14:textId="77777777" w:rsidR="00663941" w:rsidRPr="00920D64" w:rsidRDefault="00663941" w:rsidP="00663941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663941" w:rsidRPr="00D712C7" w14:paraId="692E4738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40D77A66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F7E56" w14:textId="77777777" w:rsidR="00663941" w:rsidRDefault="00663941" w:rsidP="00663941">
            <w:pPr>
              <w:rPr>
                <w:color w:val="000000"/>
                <w:sz w:val="22"/>
                <w:szCs w:val="22"/>
              </w:rPr>
            </w:pPr>
            <w:r w:rsidRPr="000D7FB1">
              <w:rPr>
                <w:color w:val="000000"/>
                <w:sz w:val="22"/>
                <w:szCs w:val="22"/>
              </w:rPr>
              <w:t xml:space="preserve">Aivis </w:t>
            </w:r>
            <w:proofErr w:type="spellStart"/>
            <w:r w:rsidRPr="000D7FB1">
              <w:rPr>
                <w:color w:val="000000"/>
                <w:sz w:val="22"/>
                <w:szCs w:val="22"/>
              </w:rPr>
              <w:t>Vitiši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7692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0D7FB1">
              <w:rPr>
                <w:color w:val="000000"/>
                <w:sz w:val="22"/>
                <w:szCs w:val="22"/>
              </w:rPr>
              <w:t>DAKS-118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83E6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0D7FB1">
              <w:rPr>
                <w:color w:val="000000"/>
                <w:sz w:val="22"/>
                <w:szCs w:val="22"/>
              </w:rPr>
              <w:t>28.03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E59F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0D7FB1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D7FB1">
              <w:rPr>
                <w:color w:val="000000"/>
                <w:sz w:val="22"/>
                <w:szCs w:val="22"/>
              </w:rPr>
              <w:t>.03.20</w:t>
            </w:r>
            <w:r>
              <w:rPr>
                <w:color w:val="000000"/>
                <w:sz w:val="22"/>
                <w:szCs w:val="22"/>
              </w:rPr>
              <w:t>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FB4E126" w14:textId="77777777" w:rsidR="00663941" w:rsidRPr="00920D64" w:rsidRDefault="00663941" w:rsidP="00663941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663941" w:rsidRPr="00D712C7" w14:paraId="70801845" w14:textId="77777777" w:rsidTr="00AE07DB">
        <w:trPr>
          <w:trHeight w:val="545"/>
        </w:trPr>
        <w:tc>
          <w:tcPr>
            <w:tcW w:w="710" w:type="dxa"/>
            <w:vAlign w:val="center"/>
          </w:tcPr>
          <w:p w14:paraId="2F6F1612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E8B80" w14:textId="77777777" w:rsidR="00663941" w:rsidRPr="00AE07DB" w:rsidRDefault="00663941" w:rsidP="00663941">
            <w:pPr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 xml:space="preserve">Rūta </w:t>
            </w:r>
            <w:proofErr w:type="spellStart"/>
            <w:r w:rsidRPr="00AE07DB">
              <w:rPr>
                <w:color w:val="000000"/>
                <w:sz w:val="22"/>
                <w:szCs w:val="22"/>
              </w:rPr>
              <w:t>Birkenfel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A9AF8" w14:textId="77777777" w:rsidR="00663941" w:rsidRPr="00AE07DB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SC-DA-2025/3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0464" w14:textId="77777777" w:rsidR="00663941" w:rsidRPr="00AE07DB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19.03.202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A8A" w14:textId="77777777" w:rsidR="00663941" w:rsidRPr="00AE07DB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18.03.203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38CED80" w14:textId="77777777" w:rsidR="00663941" w:rsidRPr="00920D64" w:rsidRDefault="00663941" w:rsidP="00663941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663941" w:rsidRPr="00D712C7" w14:paraId="0DDB2120" w14:textId="77777777" w:rsidTr="00AE07DB">
        <w:trPr>
          <w:trHeight w:val="545"/>
        </w:trPr>
        <w:tc>
          <w:tcPr>
            <w:tcW w:w="710" w:type="dxa"/>
            <w:vAlign w:val="center"/>
          </w:tcPr>
          <w:p w14:paraId="7D3007EC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CE87D" w14:textId="77777777" w:rsidR="00663941" w:rsidRPr="00AE07DB" w:rsidRDefault="00663941" w:rsidP="00663941">
            <w:pPr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Pēteris G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FD1B6" w14:textId="77777777" w:rsidR="00663941" w:rsidRPr="00AE07DB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SC-DA-2025/3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05D6" w14:textId="77777777" w:rsidR="00663941" w:rsidRPr="00AE07DB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19.03.202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D0F7" w14:textId="77777777" w:rsidR="00663941" w:rsidRPr="00AE07DB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18.03.203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6BE4EA0" w14:textId="77777777" w:rsidR="00663941" w:rsidRPr="00920D64" w:rsidRDefault="00663941" w:rsidP="00663941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663941" w:rsidRPr="00D712C7" w14:paraId="7E6D6C80" w14:textId="77777777" w:rsidTr="00AE07DB">
        <w:trPr>
          <w:trHeight w:val="545"/>
        </w:trPr>
        <w:tc>
          <w:tcPr>
            <w:tcW w:w="710" w:type="dxa"/>
            <w:vAlign w:val="center"/>
          </w:tcPr>
          <w:p w14:paraId="2A9289AA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80BB5" w14:textId="77777777" w:rsidR="00663941" w:rsidRPr="00AE07DB" w:rsidRDefault="00663941" w:rsidP="00663941">
            <w:pPr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 xml:space="preserve">Aldis </w:t>
            </w:r>
            <w:proofErr w:type="spellStart"/>
            <w:r w:rsidRPr="00AE07DB">
              <w:rPr>
                <w:color w:val="000000"/>
                <w:sz w:val="22"/>
                <w:szCs w:val="22"/>
              </w:rPr>
              <w:t>Zē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60D7F" w14:textId="77777777" w:rsidR="00663941" w:rsidRPr="00AE07DB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SC-DA-2025/3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ACCE" w14:textId="77777777" w:rsidR="00663941" w:rsidRPr="00AE07DB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19.03.202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5BCB" w14:textId="77777777" w:rsidR="00663941" w:rsidRPr="00AE07DB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18.03.203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E181F15" w14:textId="77777777" w:rsidR="00663941" w:rsidRPr="00920D64" w:rsidRDefault="00663941" w:rsidP="00663941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663941" w:rsidRPr="00D712C7" w14:paraId="2D67777B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46E875CB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B9FF" w14:textId="77777777" w:rsidR="00663941" w:rsidRDefault="00663941" w:rsidP="006639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atjana </w:t>
            </w:r>
            <w:proofErr w:type="spellStart"/>
            <w:r>
              <w:rPr>
                <w:color w:val="000000"/>
                <w:sz w:val="22"/>
                <w:szCs w:val="22"/>
              </w:rPr>
              <w:t>Volņa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4FE3" w14:textId="77777777" w:rsidR="00663941" w:rsidRPr="00AD1A90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-DA-2025/3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B905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2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AA8A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2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CFD530A" w14:textId="77777777" w:rsidR="00663941" w:rsidRPr="00920D64" w:rsidRDefault="00663941" w:rsidP="00663941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663941" w:rsidRPr="00D712C7" w14:paraId="7C272734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755F8325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71DFF" w14:textId="77777777" w:rsidR="00663941" w:rsidRDefault="00663941" w:rsidP="006639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Žanna </w:t>
            </w:r>
            <w:proofErr w:type="spellStart"/>
            <w:r>
              <w:rPr>
                <w:color w:val="000000"/>
                <w:sz w:val="22"/>
                <w:szCs w:val="22"/>
              </w:rPr>
              <w:t>Suhobo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ADB6" w14:textId="77777777" w:rsidR="00663941" w:rsidRPr="00AD1A90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-DA-2025/3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CC26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2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AE03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2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E068B9F" w14:textId="77777777" w:rsidR="00663941" w:rsidRPr="00920D64" w:rsidRDefault="00663941" w:rsidP="00663941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663941" w:rsidRPr="00D712C7" w14:paraId="4FF05C71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0517EAEF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C7BD0" w14:textId="77777777" w:rsidR="00663941" w:rsidRPr="00857BAF" w:rsidRDefault="00663941" w:rsidP="006639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indija </w:t>
            </w:r>
            <w:proofErr w:type="spellStart"/>
            <w:r>
              <w:rPr>
                <w:color w:val="000000"/>
                <w:sz w:val="22"/>
                <w:szCs w:val="22"/>
              </w:rPr>
              <w:t>Kare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9BBF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 G 32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EFA4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3255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50EB2DA" w14:textId="77777777" w:rsidR="00663941" w:rsidRPr="00807CDF" w:rsidRDefault="00663941" w:rsidP="00663941">
            <w:pPr>
              <w:rPr>
                <w:bCs/>
                <w:sz w:val="22"/>
                <w:szCs w:val="22"/>
              </w:rPr>
            </w:pPr>
            <w:r w:rsidRPr="00E544BA">
              <w:rPr>
                <w:sz w:val="22"/>
                <w:szCs w:val="22"/>
              </w:rPr>
              <w:t xml:space="preserve">Tālr. 20085479; </w:t>
            </w:r>
            <w:r w:rsidRPr="00807CDF">
              <w:rPr>
                <w:sz w:val="22"/>
                <w:szCs w:val="22"/>
              </w:rPr>
              <w:t xml:space="preserve">e-pasts: </w:t>
            </w:r>
            <w:hyperlink r:id="rId32" w:history="1">
              <w:r w:rsidRPr="006C549C">
                <w:rPr>
                  <w:rStyle w:val="Hyperlink"/>
                  <w:sz w:val="22"/>
                  <w:szCs w:val="22"/>
                </w:rPr>
                <w:t>sindijakarele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63941" w:rsidRPr="00D712C7" w14:paraId="03679B6E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53172FA5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BA98E" w14:textId="77777777" w:rsidR="00663941" w:rsidRDefault="00663941" w:rsidP="00663941">
            <w:pPr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 xml:space="preserve">Sarmīte </w:t>
            </w:r>
            <w:proofErr w:type="spellStart"/>
            <w:r w:rsidRPr="00857BAF">
              <w:rPr>
                <w:color w:val="000000"/>
                <w:sz w:val="22"/>
                <w:szCs w:val="22"/>
              </w:rPr>
              <w:t>Grenev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738A" w14:textId="77777777" w:rsidR="00663941" w:rsidRPr="00AE07DB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 G 32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75DB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5528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FB6D072" w14:textId="77777777" w:rsidR="00663941" w:rsidRPr="00920D64" w:rsidRDefault="00663941" w:rsidP="00663941">
            <w:pPr>
              <w:rPr>
                <w:sz w:val="22"/>
                <w:szCs w:val="22"/>
                <w:lang w:val="es-ES_tradnl" w:bidi="lo-LA"/>
              </w:rPr>
            </w:pPr>
            <w:r w:rsidRPr="00807CDF">
              <w:rPr>
                <w:bCs/>
                <w:sz w:val="22"/>
                <w:szCs w:val="22"/>
              </w:rPr>
              <w:t>Tālr</w:t>
            </w:r>
            <w:r w:rsidRPr="005B6770">
              <w:rPr>
                <w:bCs/>
                <w:sz w:val="22"/>
                <w:szCs w:val="22"/>
              </w:rPr>
              <w:t>. 26848918</w:t>
            </w:r>
          </w:p>
        </w:tc>
      </w:tr>
      <w:tr w:rsidR="00663941" w:rsidRPr="00D712C7" w14:paraId="5A38A7D3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38C281A9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4FACD" w14:textId="77777777" w:rsidR="00663941" w:rsidRDefault="00663941" w:rsidP="006639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nce </w:t>
            </w:r>
            <w:proofErr w:type="spellStart"/>
            <w:r>
              <w:rPr>
                <w:color w:val="000000"/>
                <w:sz w:val="22"/>
                <w:szCs w:val="22"/>
              </w:rPr>
              <w:t>Kaup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4C1D" w14:textId="77777777" w:rsidR="00663941" w:rsidRPr="00AD1A90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PD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07DB">
              <w:rPr>
                <w:color w:val="000000"/>
                <w:sz w:val="22"/>
                <w:szCs w:val="22"/>
              </w:rPr>
              <w:t>G 3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AC81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C500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7927FAB" w14:textId="77777777" w:rsidR="00663941" w:rsidRPr="00920D64" w:rsidRDefault="00663941" w:rsidP="00663941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663941" w:rsidRPr="00D712C7" w14:paraId="1DE8C94F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4A8B2849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622B" w14:textId="77777777" w:rsidR="00663941" w:rsidRDefault="00663941" w:rsidP="006639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efānija Bārzd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E9CF" w14:textId="77777777" w:rsidR="00663941" w:rsidRPr="00AE07DB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PD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07DB">
              <w:rPr>
                <w:color w:val="000000"/>
                <w:sz w:val="22"/>
                <w:szCs w:val="22"/>
              </w:rPr>
              <w:t>G 32</w:t>
            </w: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6A09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D22F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57112BD" w14:textId="77777777" w:rsidR="00663941" w:rsidRPr="00807CDF" w:rsidRDefault="00663941" w:rsidP="00663941">
            <w:pPr>
              <w:rPr>
                <w:sz w:val="22"/>
                <w:szCs w:val="22"/>
                <w:lang w:val="es-ES_tradnl" w:bidi="lo-LA"/>
              </w:rPr>
            </w:pPr>
            <w:r w:rsidRPr="00807CDF">
              <w:rPr>
                <w:bCs/>
                <w:sz w:val="22"/>
                <w:szCs w:val="22"/>
              </w:rPr>
              <w:t>Tālr</w:t>
            </w:r>
            <w:r w:rsidRPr="00807CDF">
              <w:rPr>
                <w:sz w:val="22"/>
                <w:szCs w:val="22"/>
              </w:rPr>
              <w:t xml:space="preserve">. 29998134, e-pasts: </w:t>
            </w:r>
            <w:hyperlink r:id="rId33" w:history="1">
              <w:r w:rsidRPr="00807CDF">
                <w:rPr>
                  <w:rStyle w:val="Hyperlink"/>
                  <w:sz w:val="22"/>
                  <w:szCs w:val="22"/>
                </w:rPr>
                <w:t>stefanijabarzdina@gmail.com</w:t>
              </w:r>
            </w:hyperlink>
          </w:p>
        </w:tc>
      </w:tr>
      <w:tr w:rsidR="00663941" w:rsidRPr="00D712C7" w14:paraId="76B7319A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067F9DB7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229EE" w14:textId="77777777" w:rsidR="00663941" w:rsidRDefault="00663941" w:rsidP="00663941">
            <w:pPr>
              <w:rPr>
                <w:color w:val="000000"/>
                <w:sz w:val="22"/>
                <w:szCs w:val="22"/>
              </w:rPr>
            </w:pPr>
            <w:r w:rsidRPr="00B92063">
              <w:rPr>
                <w:color w:val="000000"/>
                <w:sz w:val="22"/>
                <w:szCs w:val="22"/>
              </w:rPr>
              <w:t xml:space="preserve">Jūlija </w:t>
            </w:r>
            <w:proofErr w:type="spellStart"/>
            <w:r w:rsidRPr="00B92063">
              <w:rPr>
                <w:color w:val="000000"/>
                <w:sz w:val="22"/>
                <w:szCs w:val="22"/>
              </w:rPr>
              <w:t>Ļubomir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6EFE" w14:textId="77777777" w:rsidR="00663941" w:rsidRPr="00AE07DB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 G 32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F6D1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8305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9AD4184" w14:textId="77777777" w:rsidR="00663941" w:rsidRPr="00B92063" w:rsidRDefault="00663941" w:rsidP="00663941">
            <w:pPr>
              <w:rPr>
                <w:color w:val="000000"/>
                <w:sz w:val="22"/>
                <w:szCs w:val="22"/>
              </w:rPr>
            </w:pPr>
          </w:p>
        </w:tc>
      </w:tr>
      <w:tr w:rsidR="00663941" w:rsidRPr="00D712C7" w14:paraId="087F73C7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6CF6DA2D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CECA7" w14:textId="77777777" w:rsidR="00663941" w:rsidRDefault="00663941" w:rsidP="006639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tūrs Neima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A9B2" w14:textId="77777777" w:rsidR="00663941" w:rsidRPr="00AD1A90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AD1A90">
              <w:rPr>
                <w:color w:val="000000"/>
                <w:sz w:val="22"/>
                <w:szCs w:val="22"/>
              </w:rPr>
              <w:t>DAKS-117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E223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35B4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C7DFDD3" w14:textId="77777777" w:rsidR="00663941" w:rsidRPr="00920D64" w:rsidRDefault="00663941" w:rsidP="00663941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663941" w:rsidRPr="00D712C7" w14:paraId="4E7EA022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1C8950F8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3EBFF" w14:textId="77777777" w:rsidR="00663941" w:rsidRDefault="00663941" w:rsidP="006639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atjana </w:t>
            </w:r>
            <w:proofErr w:type="spellStart"/>
            <w:r>
              <w:rPr>
                <w:color w:val="000000"/>
                <w:sz w:val="22"/>
                <w:szCs w:val="22"/>
              </w:rPr>
              <w:t>Ščerba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6E6D" w14:textId="77777777" w:rsidR="00663941" w:rsidRPr="00AD1A90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AD1A90">
              <w:rPr>
                <w:color w:val="000000"/>
                <w:sz w:val="22"/>
                <w:szCs w:val="22"/>
              </w:rPr>
              <w:t>DAKS-112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2ECD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5B32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61D5625" w14:textId="77777777" w:rsidR="00663941" w:rsidRPr="00920D64" w:rsidRDefault="00663941" w:rsidP="00663941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663941" w:rsidRPr="00D712C7" w14:paraId="40C542E9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6AD21842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98900" w14:textId="77777777" w:rsidR="00663941" w:rsidRDefault="00663941" w:rsidP="006639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eta Tērau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8391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13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1EDA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6E7B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12843FE" w14:textId="77777777" w:rsidR="00663941" w:rsidRPr="00920D64" w:rsidRDefault="00663941" w:rsidP="00663941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663941" w:rsidRPr="00D712C7" w14:paraId="462EADF0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6AA4C41A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40305" w14:textId="77777777" w:rsidR="00663941" w:rsidRDefault="00663941" w:rsidP="006639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arisa </w:t>
            </w:r>
            <w:proofErr w:type="spellStart"/>
            <w:r>
              <w:rPr>
                <w:color w:val="000000"/>
                <w:sz w:val="22"/>
                <w:szCs w:val="22"/>
              </w:rPr>
              <w:t>Soldaten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AE09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14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533A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CE9C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E00F7C9" w14:textId="77777777" w:rsidR="00663941" w:rsidRPr="00920D64" w:rsidRDefault="00663941" w:rsidP="00663941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663941" w:rsidRPr="00D712C7" w14:paraId="056F7588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07D3BAD0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2833F" w14:textId="77777777" w:rsidR="00663941" w:rsidRDefault="00663941" w:rsidP="006639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uris Rus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DEE1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15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3328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6211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E6A0C87" w14:textId="77777777" w:rsidR="00663941" w:rsidRPr="00920D64" w:rsidRDefault="00663941" w:rsidP="00663941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663941" w:rsidRPr="00D712C7" w14:paraId="6EFC7911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1FFC97C2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6AD8B" w14:textId="77777777" w:rsidR="00663941" w:rsidRDefault="00663941" w:rsidP="006639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vars Rudzī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6C95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16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8E15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A281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BE017C3" w14:textId="77777777" w:rsidR="00663941" w:rsidRPr="00920D64" w:rsidRDefault="00663941" w:rsidP="00663941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663941" w:rsidRPr="00D712C7" w14:paraId="319910CE" w14:textId="77777777" w:rsidTr="00973E25">
        <w:trPr>
          <w:trHeight w:val="545"/>
        </w:trPr>
        <w:tc>
          <w:tcPr>
            <w:tcW w:w="710" w:type="dxa"/>
            <w:vAlign w:val="center"/>
          </w:tcPr>
          <w:p w14:paraId="66BD6A39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10006" w14:textId="77777777" w:rsidR="00663941" w:rsidRPr="00973E25" w:rsidRDefault="00663941" w:rsidP="00663941">
            <w:pPr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 xml:space="preserve">Agris </w:t>
            </w:r>
            <w:proofErr w:type="spellStart"/>
            <w:r w:rsidRPr="00973E25">
              <w:rPr>
                <w:color w:val="000000"/>
                <w:sz w:val="22"/>
                <w:szCs w:val="22"/>
              </w:rPr>
              <w:t>Griģ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AE90" w14:textId="77777777" w:rsidR="00663941" w:rsidRPr="00973E25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>SC-DA-2025/3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8F9E" w14:textId="77777777" w:rsidR="00663941" w:rsidRPr="00973E25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>22.01.202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A147" w14:textId="77777777" w:rsidR="00663941" w:rsidRPr="00973E25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>21.01.203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090E474" w14:textId="77777777" w:rsidR="00663941" w:rsidRPr="00920D64" w:rsidRDefault="00663941" w:rsidP="00663941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663941" w:rsidRPr="00D712C7" w14:paraId="6E263F65" w14:textId="77777777" w:rsidTr="00973E25">
        <w:trPr>
          <w:trHeight w:val="545"/>
        </w:trPr>
        <w:tc>
          <w:tcPr>
            <w:tcW w:w="710" w:type="dxa"/>
            <w:vAlign w:val="center"/>
          </w:tcPr>
          <w:p w14:paraId="5826806F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9F4BF" w14:textId="77777777" w:rsidR="00663941" w:rsidRPr="00973E25" w:rsidRDefault="00663941" w:rsidP="00663941">
            <w:pPr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 xml:space="preserve">Guna </w:t>
            </w:r>
            <w:proofErr w:type="spellStart"/>
            <w:r w:rsidRPr="00973E25">
              <w:rPr>
                <w:color w:val="000000"/>
                <w:sz w:val="22"/>
                <w:szCs w:val="22"/>
              </w:rPr>
              <w:t>Gausiņa-Šļahot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15BB" w14:textId="77777777" w:rsidR="00663941" w:rsidRPr="00973E25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>SC-DA-2025/3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98AE" w14:textId="77777777" w:rsidR="00663941" w:rsidRPr="00973E25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>22.01.202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F47F" w14:textId="77777777" w:rsidR="00663941" w:rsidRPr="00973E25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>21.01.203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C128932" w14:textId="77777777" w:rsidR="00663941" w:rsidRPr="00920D64" w:rsidRDefault="00663941" w:rsidP="00663941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663941" w:rsidRPr="00D712C7" w14:paraId="1177F62C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4C5AE5D3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FAB4A" w14:textId="77777777" w:rsidR="00663941" w:rsidRDefault="00663941" w:rsidP="0066394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ļo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Au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1557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05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942D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1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8001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846715F" w14:textId="77777777" w:rsidR="00663941" w:rsidRPr="008335BE" w:rsidRDefault="00663941" w:rsidP="00663941">
            <w:pPr>
              <w:rPr>
                <w:bCs/>
                <w:sz w:val="22"/>
                <w:szCs w:val="22"/>
              </w:rPr>
            </w:pPr>
          </w:p>
        </w:tc>
      </w:tr>
      <w:tr w:rsidR="00663941" w:rsidRPr="00D712C7" w14:paraId="24C78929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422BB35A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C5478" w14:textId="77777777" w:rsidR="00663941" w:rsidRDefault="00663941" w:rsidP="006639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ānis So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5218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D4D17">
              <w:rPr>
                <w:color w:val="000000"/>
                <w:sz w:val="22"/>
                <w:szCs w:val="22"/>
              </w:rPr>
              <w:t>PDF 0</w:t>
            </w:r>
            <w:r>
              <w:rPr>
                <w:color w:val="000000"/>
                <w:sz w:val="22"/>
                <w:szCs w:val="22"/>
              </w:rPr>
              <w:t>8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15AC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1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2EBE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928FEE6" w14:textId="77777777" w:rsidR="00663941" w:rsidRPr="008335BE" w:rsidRDefault="00663941" w:rsidP="00663941">
            <w:pPr>
              <w:rPr>
                <w:sz w:val="22"/>
                <w:szCs w:val="22"/>
                <w:lang w:val="es-ES_tradnl" w:bidi="lo-LA"/>
              </w:rPr>
            </w:pPr>
            <w:r w:rsidRPr="008335BE">
              <w:rPr>
                <w:bCs/>
                <w:sz w:val="22"/>
                <w:szCs w:val="22"/>
              </w:rPr>
              <w:t xml:space="preserve">Tālr. 22002540, e-pasts: </w:t>
            </w:r>
            <w:hyperlink r:id="rId34" w:history="1">
              <w:r w:rsidRPr="008335BE">
                <w:rPr>
                  <w:rStyle w:val="Hyperlink"/>
                  <w:bCs/>
                  <w:sz w:val="22"/>
                  <w:szCs w:val="22"/>
                </w:rPr>
                <w:t>janissoms@inbox.lv</w:t>
              </w:r>
            </w:hyperlink>
            <w:r w:rsidRPr="008335BE">
              <w:rPr>
                <w:bCs/>
                <w:sz w:val="22"/>
                <w:szCs w:val="22"/>
              </w:rPr>
              <w:t>, Daugavpils</w:t>
            </w:r>
          </w:p>
        </w:tc>
      </w:tr>
      <w:tr w:rsidR="00663941" w:rsidRPr="00D712C7" w14:paraId="1FE56C4E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15E5A7F0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864F3" w14:textId="77777777" w:rsidR="00663941" w:rsidRDefault="00663941" w:rsidP="006639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ita Jaudze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920D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D4D17">
              <w:rPr>
                <w:color w:val="000000"/>
                <w:sz w:val="22"/>
                <w:szCs w:val="22"/>
              </w:rPr>
              <w:t>PD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D4D17">
              <w:rPr>
                <w:color w:val="000000"/>
                <w:sz w:val="22"/>
                <w:szCs w:val="22"/>
              </w:rPr>
              <w:t>F 05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B30C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1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A149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86543C3" w14:textId="77777777" w:rsidR="00663941" w:rsidRPr="00920D64" w:rsidRDefault="00663941" w:rsidP="00663941">
            <w:pPr>
              <w:rPr>
                <w:sz w:val="22"/>
                <w:szCs w:val="22"/>
                <w:lang w:val="es-ES_tradnl" w:bidi="lo-LA"/>
              </w:rPr>
            </w:pPr>
            <w:proofErr w:type="spellStart"/>
            <w:r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s-ES_tradnl" w:bidi="lo-LA"/>
              </w:rPr>
              <w:t xml:space="preserve">. </w:t>
            </w:r>
            <w:r w:rsidRPr="00ED4D17">
              <w:rPr>
                <w:sz w:val="22"/>
                <w:szCs w:val="22"/>
                <w:lang w:val="es-ES_tradnl" w:bidi="lo-LA"/>
              </w:rPr>
              <w:t>29850622</w:t>
            </w:r>
            <w:r>
              <w:rPr>
                <w:sz w:val="22"/>
                <w:szCs w:val="22"/>
                <w:lang w:val="es-ES_tradnl" w:bidi="lo-LA"/>
              </w:rPr>
              <w:t>, e-</w:t>
            </w:r>
            <w:proofErr w:type="spellStart"/>
            <w:r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35" w:history="1">
              <w:r w:rsidRPr="00571C0A">
                <w:rPr>
                  <w:rStyle w:val="Hyperlink"/>
                  <w:sz w:val="22"/>
                  <w:szCs w:val="22"/>
                  <w:lang w:val="es-ES_tradnl" w:bidi="lo-LA"/>
                </w:rPr>
                <w:t>initajaudzema@inbox.lv</w:t>
              </w:r>
            </w:hyperlink>
            <w:r>
              <w:rPr>
                <w:sz w:val="22"/>
                <w:szCs w:val="22"/>
                <w:lang w:val="es-ES_tradnl" w:bidi="lo-LA"/>
              </w:rPr>
              <w:t xml:space="preserve"> </w:t>
            </w:r>
          </w:p>
        </w:tc>
      </w:tr>
      <w:tr w:rsidR="00663941" w:rsidRPr="00D712C7" w14:paraId="3B832EFD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3F78A55B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C76AB" w14:textId="77777777" w:rsidR="00663941" w:rsidRDefault="00663941" w:rsidP="006639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lga </w:t>
            </w:r>
            <w:proofErr w:type="spellStart"/>
            <w:r>
              <w:rPr>
                <w:color w:val="000000"/>
                <w:sz w:val="22"/>
                <w:szCs w:val="22"/>
              </w:rPr>
              <w:t>Čerņav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3318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D4D17">
              <w:rPr>
                <w:color w:val="000000"/>
                <w:sz w:val="22"/>
                <w:szCs w:val="22"/>
              </w:rPr>
              <w:t>PD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D4D17">
              <w:rPr>
                <w:color w:val="000000"/>
                <w:sz w:val="22"/>
                <w:szCs w:val="22"/>
              </w:rPr>
              <w:t>F 05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09AB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1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B8D1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253FFA6" w14:textId="77777777" w:rsidR="00663941" w:rsidRPr="00920D64" w:rsidRDefault="00663941" w:rsidP="00663941">
            <w:pPr>
              <w:rPr>
                <w:sz w:val="22"/>
                <w:szCs w:val="22"/>
                <w:lang w:val="es-ES_tradnl" w:bidi="lo-LA"/>
              </w:rPr>
            </w:pPr>
            <w:proofErr w:type="spellStart"/>
            <w:r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s-ES_tradnl" w:bidi="lo-LA"/>
              </w:rPr>
              <w:t xml:space="preserve">. </w:t>
            </w:r>
            <w:r w:rsidRPr="00ED4D17">
              <w:rPr>
                <w:sz w:val="22"/>
                <w:szCs w:val="22"/>
                <w:lang w:val="es-ES_tradnl" w:bidi="lo-LA"/>
              </w:rPr>
              <w:t>2866454</w:t>
            </w:r>
            <w:r>
              <w:rPr>
                <w:sz w:val="22"/>
                <w:szCs w:val="22"/>
                <w:lang w:val="es-ES_tradnl" w:bidi="lo-LA"/>
              </w:rPr>
              <w:t>,</w:t>
            </w:r>
            <w:r w:rsidRPr="00ED4D17">
              <w:rPr>
                <w:sz w:val="22"/>
                <w:szCs w:val="22"/>
                <w:lang w:val="es-ES_tradnl" w:bidi="lo-LA"/>
              </w:rPr>
              <w:t xml:space="preserve"> e-</w:t>
            </w:r>
            <w:proofErr w:type="spellStart"/>
            <w:r w:rsidRPr="00ED4D17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ED4D17">
              <w:rPr>
                <w:sz w:val="22"/>
                <w:szCs w:val="22"/>
                <w:lang w:val="es-ES_tradnl" w:bidi="lo-LA"/>
              </w:rPr>
              <w:t xml:space="preserve"> </w:t>
            </w:r>
            <w:hyperlink r:id="rId36" w:history="1">
              <w:r w:rsidRPr="00571C0A">
                <w:rPr>
                  <w:rStyle w:val="Hyperlink"/>
                  <w:sz w:val="22"/>
                  <w:szCs w:val="22"/>
                  <w:lang w:val="es-ES_tradnl" w:bidi="lo-LA"/>
                </w:rPr>
                <w:t>ocdarbadrosiba@gmail.com</w:t>
              </w:r>
            </w:hyperlink>
            <w:r>
              <w:rPr>
                <w:sz w:val="22"/>
                <w:szCs w:val="22"/>
                <w:lang w:val="es-ES_tradnl" w:bidi="lo-LA"/>
              </w:rPr>
              <w:t xml:space="preserve"> </w:t>
            </w:r>
          </w:p>
        </w:tc>
      </w:tr>
      <w:tr w:rsidR="00663941" w:rsidRPr="00D712C7" w14:paraId="273D23E3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32AE75C7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93346" w14:textId="77777777" w:rsidR="00663941" w:rsidRDefault="00663941" w:rsidP="006639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iāna </w:t>
            </w:r>
            <w:proofErr w:type="spellStart"/>
            <w:r>
              <w:rPr>
                <w:color w:val="000000"/>
                <w:sz w:val="22"/>
                <w:szCs w:val="22"/>
              </w:rPr>
              <w:t>Kolesņičen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F86B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11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019A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5DE3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1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D9FD1B6" w14:textId="77777777" w:rsidR="00663941" w:rsidRPr="00920D64" w:rsidRDefault="00663941" w:rsidP="00663941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663941" w:rsidRPr="00D712C7" w14:paraId="578F9B54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6F967D2D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D0CA6" w14:textId="77777777" w:rsidR="00663941" w:rsidRDefault="00663941" w:rsidP="006639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ānis </w:t>
            </w:r>
            <w:proofErr w:type="spellStart"/>
            <w:r>
              <w:rPr>
                <w:color w:val="000000"/>
                <w:sz w:val="22"/>
                <w:szCs w:val="22"/>
              </w:rPr>
              <w:t>Alkšer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2C52" w14:textId="77777777" w:rsidR="00663941" w:rsidRPr="00920D64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10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34E9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9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906F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9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813B83B" w14:textId="77777777" w:rsidR="00663941" w:rsidRPr="001B7075" w:rsidRDefault="00663941" w:rsidP="0066394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9457448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37" w:history="1">
              <w:r w:rsidRPr="00920D64">
                <w:rPr>
                  <w:rStyle w:val="Hyperlink"/>
                  <w:sz w:val="22"/>
                  <w:szCs w:val="22"/>
                  <w:lang w:val="es-ES_tradnl" w:bidi="lo-LA"/>
                </w:rPr>
                <w:t>janis.alksers@inbox.lv</w:t>
              </w:r>
            </w:hyperlink>
            <w:r w:rsidRPr="00920D64">
              <w:rPr>
                <w:sz w:val="22"/>
                <w:szCs w:val="22"/>
                <w:lang w:val="es-ES_tradnl" w:bidi="lo-LA"/>
              </w:rPr>
              <w:t xml:space="preserve">, 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Rīga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, 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Vidzeme</w:t>
            </w:r>
            <w:proofErr w:type="spellEnd"/>
          </w:p>
        </w:tc>
      </w:tr>
      <w:tr w:rsidR="00663941" w:rsidRPr="00D712C7" w14:paraId="56D7B47C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3B46D4EF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3B27D" w14:textId="77777777" w:rsidR="00663941" w:rsidRPr="00920D64" w:rsidRDefault="00663941" w:rsidP="006639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inda </w:t>
            </w:r>
            <w:proofErr w:type="spellStart"/>
            <w:r>
              <w:rPr>
                <w:color w:val="000000"/>
                <w:sz w:val="22"/>
                <w:szCs w:val="22"/>
              </w:rPr>
              <w:t>Gail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1AD6" w14:textId="77777777" w:rsidR="00663941" w:rsidRPr="00920D64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6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4AC5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8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6F44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8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0473561" w14:textId="77777777" w:rsidR="00663941" w:rsidRPr="001B7075" w:rsidRDefault="00663941" w:rsidP="00663941">
            <w:pPr>
              <w:rPr>
                <w:color w:val="000000"/>
                <w:sz w:val="22"/>
                <w:szCs w:val="22"/>
              </w:rPr>
            </w:pPr>
          </w:p>
        </w:tc>
      </w:tr>
      <w:tr w:rsidR="00663941" w:rsidRPr="00D712C7" w14:paraId="563890FD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2C33E89E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FBAA1" w14:textId="77777777" w:rsidR="00663941" w:rsidRPr="00920D64" w:rsidRDefault="00663941" w:rsidP="0066394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Vunder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Zitā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AC65" w14:textId="77777777" w:rsidR="00663941" w:rsidRPr="00920D64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7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8CD6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8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C82F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8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55C6FC4" w14:textId="77777777" w:rsidR="00663941" w:rsidRPr="001B7075" w:rsidRDefault="00663941" w:rsidP="00663941">
            <w:pPr>
              <w:rPr>
                <w:color w:val="000000"/>
                <w:sz w:val="22"/>
                <w:szCs w:val="22"/>
              </w:rPr>
            </w:pPr>
            <w:r w:rsidRPr="006D60F8">
              <w:rPr>
                <w:sz w:val="22"/>
                <w:szCs w:val="22"/>
                <w:u w:val="single"/>
              </w:rPr>
              <w:t xml:space="preserve">Tālr. 22306394, </w:t>
            </w:r>
            <w:r>
              <w:rPr>
                <w:sz w:val="22"/>
                <w:szCs w:val="22"/>
                <w:u w:val="single"/>
              </w:rPr>
              <w:t xml:space="preserve">e-pasts: </w:t>
            </w:r>
            <w:hyperlink r:id="rId38" w:history="1">
              <w:r w:rsidRPr="00195135">
                <w:rPr>
                  <w:rStyle w:val="Hyperlink"/>
                  <w:sz w:val="22"/>
                  <w:szCs w:val="22"/>
                </w:rPr>
                <w:t>vunders@gmail.com</w:t>
              </w:r>
            </w:hyperlink>
          </w:p>
        </w:tc>
      </w:tr>
      <w:tr w:rsidR="00663941" w:rsidRPr="00D712C7" w14:paraId="709C0E1F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531F0B22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ED4B" w14:textId="77777777" w:rsidR="00663941" w:rsidRPr="00920D64" w:rsidRDefault="00663941" w:rsidP="006639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ene Vārp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3D32" w14:textId="77777777" w:rsidR="00663941" w:rsidRPr="00920D64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8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9709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8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EF16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8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A350F62" w14:textId="77777777" w:rsidR="00663941" w:rsidRPr="001B7075" w:rsidRDefault="00663941" w:rsidP="00663941">
            <w:pPr>
              <w:rPr>
                <w:color w:val="000000"/>
                <w:sz w:val="22"/>
                <w:szCs w:val="22"/>
              </w:rPr>
            </w:pPr>
          </w:p>
        </w:tc>
      </w:tr>
      <w:tr w:rsidR="00663941" w:rsidRPr="00D712C7" w14:paraId="4E62B157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2DD6AE34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5CCF2" w14:textId="77777777" w:rsidR="00663941" w:rsidRPr="00920D64" w:rsidRDefault="00663941" w:rsidP="006639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āris Priedī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2167" w14:textId="77777777" w:rsidR="00663941" w:rsidRPr="00920D64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9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3CD1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8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F3F2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8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F425279" w14:textId="77777777" w:rsidR="00663941" w:rsidRPr="001B7075" w:rsidRDefault="00663941" w:rsidP="00663941">
            <w:pPr>
              <w:rPr>
                <w:color w:val="000000"/>
                <w:sz w:val="22"/>
                <w:szCs w:val="22"/>
              </w:rPr>
            </w:pPr>
          </w:p>
        </w:tc>
      </w:tr>
      <w:tr w:rsidR="00663941" w:rsidRPr="00D712C7" w14:paraId="495CF322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3B3A3816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89E5" w14:textId="77777777" w:rsidR="00663941" w:rsidRDefault="00663941" w:rsidP="006639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lga Praul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F13B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-DA-2024/3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3283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8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8967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8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6092F01" w14:textId="77777777" w:rsidR="00663941" w:rsidRPr="001B7075" w:rsidRDefault="00663941" w:rsidP="00663941">
            <w:pPr>
              <w:rPr>
                <w:color w:val="000000"/>
                <w:sz w:val="22"/>
                <w:szCs w:val="22"/>
              </w:rPr>
            </w:pPr>
          </w:p>
        </w:tc>
      </w:tr>
      <w:tr w:rsidR="00663941" w:rsidRPr="00D712C7" w14:paraId="074AB196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0DE83AEB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8FB80" w14:textId="77777777" w:rsidR="00663941" w:rsidRDefault="00663941" w:rsidP="006639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ļegs </w:t>
            </w:r>
            <w:proofErr w:type="spellStart"/>
            <w:r>
              <w:rPr>
                <w:color w:val="000000"/>
                <w:sz w:val="22"/>
                <w:szCs w:val="22"/>
              </w:rPr>
              <w:t>Sņeg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24D5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-DA-2024/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D639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8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1030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8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8D6E638" w14:textId="77777777" w:rsidR="00663941" w:rsidRPr="001B7075" w:rsidRDefault="00663941" w:rsidP="00663941">
            <w:pPr>
              <w:rPr>
                <w:color w:val="000000"/>
                <w:sz w:val="22"/>
                <w:szCs w:val="22"/>
              </w:rPr>
            </w:pPr>
          </w:p>
        </w:tc>
      </w:tr>
      <w:tr w:rsidR="00663941" w:rsidRPr="00D712C7" w14:paraId="0FD8AE07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578B86A8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9B998" w14:textId="77777777" w:rsidR="00663941" w:rsidRPr="009D7AFF" w:rsidRDefault="00663941" w:rsidP="00663941">
            <w:pPr>
              <w:rPr>
                <w:color w:val="000000"/>
                <w:sz w:val="22"/>
                <w:szCs w:val="22"/>
              </w:rPr>
            </w:pPr>
            <w:r w:rsidRPr="00920D64">
              <w:rPr>
                <w:color w:val="000000"/>
                <w:sz w:val="22"/>
                <w:szCs w:val="22"/>
              </w:rPr>
              <w:t>Jūlija Gorel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B889" w14:textId="77777777" w:rsidR="00663941" w:rsidRPr="009D7AFF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920D64">
              <w:rPr>
                <w:color w:val="000000"/>
                <w:sz w:val="22"/>
                <w:szCs w:val="22"/>
              </w:rPr>
              <w:t>PD G 88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4214" w14:textId="77777777" w:rsidR="00663941" w:rsidRPr="009D7AFF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B8BA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2ABB202" w14:textId="77777777" w:rsidR="00663941" w:rsidRPr="001B7075" w:rsidRDefault="00663941" w:rsidP="00663941">
            <w:pPr>
              <w:rPr>
                <w:color w:val="000000"/>
                <w:sz w:val="22"/>
                <w:szCs w:val="22"/>
              </w:rPr>
            </w:pPr>
            <w:r w:rsidRPr="001B7075">
              <w:rPr>
                <w:color w:val="000000"/>
                <w:sz w:val="22"/>
                <w:szCs w:val="22"/>
              </w:rPr>
              <w:t xml:space="preserve">E-pasts: </w:t>
            </w:r>
            <w:r w:rsidRPr="00920D64">
              <w:rPr>
                <w:rStyle w:val="Hyperlink"/>
                <w:sz w:val="22"/>
                <w:szCs w:val="22"/>
              </w:rPr>
              <w:t>julijaa@tvnet.lv</w:t>
            </w:r>
          </w:p>
        </w:tc>
      </w:tr>
      <w:tr w:rsidR="00663941" w:rsidRPr="00D712C7" w14:paraId="37FDDF07" w14:textId="77777777" w:rsidTr="001B7075">
        <w:trPr>
          <w:trHeight w:val="545"/>
        </w:trPr>
        <w:tc>
          <w:tcPr>
            <w:tcW w:w="710" w:type="dxa"/>
            <w:vAlign w:val="center"/>
          </w:tcPr>
          <w:p w14:paraId="0698F7F9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DC321" w14:textId="77777777" w:rsidR="00663941" w:rsidRPr="009D7AFF" w:rsidRDefault="00663941" w:rsidP="006639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gne Zute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A141" w14:textId="77777777" w:rsidR="00663941" w:rsidRPr="009D7AFF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G 88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1368" w14:textId="77777777" w:rsidR="00663941" w:rsidRPr="009D7AFF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399F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174E757C" w14:textId="77777777" w:rsidR="00663941" w:rsidRPr="001B7075" w:rsidRDefault="00663941" w:rsidP="00663941">
            <w:pPr>
              <w:rPr>
                <w:color w:val="000000"/>
                <w:sz w:val="22"/>
                <w:szCs w:val="22"/>
              </w:rPr>
            </w:pPr>
            <w:r w:rsidRPr="001B7075">
              <w:rPr>
                <w:color w:val="000000"/>
                <w:sz w:val="22"/>
                <w:szCs w:val="22"/>
              </w:rPr>
              <w:t xml:space="preserve">E-pasts: </w:t>
            </w:r>
            <w:hyperlink r:id="rId39" w:history="1">
              <w:r w:rsidRPr="00AF64DF">
                <w:rPr>
                  <w:rStyle w:val="Hyperlink"/>
                  <w:sz w:val="22"/>
                  <w:szCs w:val="22"/>
                </w:rPr>
                <w:t>signezutere99@gmail.com</w:t>
              </w:r>
            </w:hyperlink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663941" w:rsidRPr="00D712C7" w14:paraId="2284EC55" w14:textId="77777777" w:rsidTr="009D7AFF">
        <w:trPr>
          <w:trHeight w:val="545"/>
        </w:trPr>
        <w:tc>
          <w:tcPr>
            <w:tcW w:w="710" w:type="dxa"/>
            <w:vAlign w:val="center"/>
          </w:tcPr>
          <w:p w14:paraId="2161E63D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A6BB5" w14:textId="77777777" w:rsidR="00663941" w:rsidRPr="009D7AFF" w:rsidRDefault="00663941" w:rsidP="00663941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 xml:space="preserve">Marija </w:t>
            </w:r>
            <w:proofErr w:type="spellStart"/>
            <w:r w:rsidRPr="009D7AFF">
              <w:rPr>
                <w:color w:val="000000"/>
                <w:sz w:val="22"/>
                <w:szCs w:val="22"/>
              </w:rPr>
              <w:t>Kloč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2C569" w14:textId="77777777" w:rsidR="00663941" w:rsidRPr="009D7AFF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31FF" w14:textId="77777777" w:rsidR="00663941" w:rsidRPr="009D7AFF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F035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4E3A02A9" w14:textId="77777777" w:rsidR="00663941" w:rsidRDefault="00663941" w:rsidP="00663941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9960941, e-pasts: </w:t>
            </w:r>
            <w:hyperlink r:id="rId40" w:history="1">
              <w:r w:rsidRPr="00053C12">
                <w:rPr>
                  <w:rStyle w:val="Hyperlink"/>
                  <w:sz w:val="22"/>
                  <w:szCs w:val="22"/>
                </w:rPr>
                <w:t>marijakl@inbox.lv</w:t>
              </w:r>
            </w:hyperlink>
          </w:p>
        </w:tc>
      </w:tr>
      <w:tr w:rsidR="00663941" w:rsidRPr="00D712C7" w14:paraId="5C5C9819" w14:textId="77777777" w:rsidTr="009D7AFF">
        <w:trPr>
          <w:trHeight w:val="545"/>
        </w:trPr>
        <w:tc>
          <w:tcPr>
            <w:tcW w:w="710" w:type="dxa"/>
            <w:vAlign w:val="center"/>
          </w:tcPr>
          <w:p w14:paraId="606B31AC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D878D" w14:textId="77777777" w:rsidR="00663941" w:rsidRPr="009D7AFF" w:rsidRDefault="00663941" w:rsidP="00663941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Aleksandra Vīks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5ED90" w14:textId="77777777" w:rsidR="00663941" w:rsidRPr="009D7AFF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6FC6" w14:textId="77777777" w:rsidR="00663941" w:rsidRPr="009D7AFF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DD31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2A5D679C" w14:textId="77777777" w:rsidR="00663941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D712C7" w14:paraId="452744EB" w14:textId="77777777" w:rsidTr="009D7AFF">
        <w:trPr>
          <w:trHeight w:val="545"/>
        </w:trPr>
        <w:tc>
          <w:tcPr>
            <w:tcW w:w="710" w:type="dxa"/>
            <w:vAlign w:val="center"/>
          </w:tcPr>
          <w:p w14:paraId="6743DB69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52D4D" w14:textId="77777777" w:rsidR="00663941" w:rsidRPr="009D7AFF" w:rsidRDefault="00663941" w:rsidP="00663941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 xml:space="preserve">Diāna </w:t>
            </w:r>
            <w:proofErr w:type="spellStart"/>
            <w:r w:rsidRPr="009D7AFF">
              <w:rPr>
                <w:color w:val="000000"/>
                <w:sz w:val="22"/>
                <w:szCs w:val="22"/>
              </w:rPr>
              <w:t>Latiš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7BADD" w14:textId="77777777" w:rsidR="00663941" w:rsidRPr="009D7AFF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8C98" w14:textId="77777777" w:rsidR="00663941" w:rsidRPr="009D7AFF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9B08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48E64664" w14:textId="77777777" w:rsidR="00663941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D712C7" w14:paraId="0B4ECB2B" w14:textId="77777777" w:rsidTr="009D7AFF">
        <w:trPr>
          <w:trHeight w:val="545"/>
        </w:trPr>
        <w:tc>
          <w:tcPr>
            <w:tcW w:w="710" w:type="dxa"/>
            <w:vAlign w:val="center"/>
          </w:tcPr>
          <w:p w14:paraId="0E8BB601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1F48B" w14:textId="77777777" w:rsidR="00663941" w:rsidRPr="009D7AFF" w:rsidRDefault="00663941" w:rsidP="00663941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 xml:space="preserve">Edgars </w:t>
            </w:r>
            <w:proofErr w:type="spellStart"/>
            <w:r w:rsidRPr="009D7AFF">
              <w:rPr>
                <w:color w:val="000000"/>
                <w:sz w:val="22"/>
                <w:szCs w:val="22"/>
              </w:rPr>
              <w:t>Rumjance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F4A78" w14:textId="77777777" w:rsidR="00663941" w:rsidRPr="009D7AFF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AC7E" w14:textId="77777777" w:rsidR="00663941" w:rsidRPr="009D7AFF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41E1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513221FD" w14:textId="77777777" w:rsidR="00663941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D712C7" w14:paraId="76642177" w14:textId="77777777" w:rsidTr="009D7AFF">
        <w:trPr>
          <w:trHeight w:val="545"/>
        </w:trPr>
        <w:tc>
          <w:tcPr>
            <w:tcW w:w="710" w:type="dxa"/>
            <w:vAlign w:val="center"/>
          </w:tcPr>
          <w:p w14:paraId="68D4E572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3226D" w14:textId="77777777" w:rsidR="00663941" w:rsidRPr="009D7AFF" w:rsidRDefault="00663941" w:rsidP="00663941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 xml:space="preserve">Laura </w:t>
            </w:r>
            <w:proofErr w:type="spellStart"/>
            <w:r w:rsidRPr="009D7AFF">
              <w:rPr>
                <w:color w:val="000000"/>
                <w:sz w:val="22"/>
                <w:szCs w:val="22"/>
              </w:rPr>
              <w:t>Kilup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C8B89" w14:textId="77777777" w:rsidR="00663941" w:rsidRPr="009D7AFF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DBBE" w14:textId="77777777" w:rsidR="00663941" w:rsidRPr="009D7AFF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BAC0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3B243077" w14:textId="77777777" w:rsidR="00663941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D712C7" w14:paraId="5A20429A" w14:textId="77777777" w:rsidTr="009D7AFF">
        <w:trPr>
          <w:trHeight w:val="545"/>
        </w:trPr>
        <w:tc>
          <w:tcPr>
            <w:tcW w:w="710" w:type="dxa"/>
            <w:vAlign w:val="center"/>
          </w:tcPr>
          <w:p w14:paraId="7A64C312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C78A9" w14:textId="77777777" w:rsidR="00663941" w:rsidRPr="009D7AFF" w:rsidRDefault="00663941" w:rsidP="00663941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 xml:space="preserve">Kaspars </w:t>
            </w:r>
            <w:proofErr w:type="spellStart"/>
            <w:r w:rsidRPr="009D7AFF">
              <w:rPr>
                <w:color w:val="000000"/>
                <w:sz w:val="22"/>
                <w:szCs w:val="22"/>
              </w:rPr>
              <w:t>Pielēns</w:t>
            </w:r>
            <w:proofErr w:type="spellEnd"/>
            <w:r w:rsidRPr="009D7AFF">
              <w:rPr>
                <w:color w:val="000000"/>
                <w:sz w:val="22"/>
                <w:szCs w:val="22"/>
              </w:rPr>
              <w:t>-Pelē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DAD42" w14:textId="77777777" w:rsidR="00663941" w:rsidRPr="009D7AFF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89DA" w14:textId="77777777" w:rsidR="00663941" w:rsidRPr="009D7AFF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57F9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0458B4E4" w14:textId="77777777" w:rsidR="00663941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D712C7" w14:paraId="044A6393" w14:textId="77777777" w:rsidTr="009D7AFF">
        <w:trPr>
          <w:trHeight w:val="545"/>
        </w:trPr>
        <w:tc>
          <w:tcPr>
            <w:tcW w:w="710" w:type="dxa"/>
            <w:vAlign w:val="center"/>
          </w:tcPr>
          <w:p w14:paraId="22A7FB7E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7D9AE" w14:textId="77777777" w:rsidR="00663941" w:rsidRPr="009D7AFF" w:rsidRDefault="00663941" w:rsidP="00663941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 xml:space="preserve">Ieva </w:t>
            </w:r>
            <w:proofErr w:type="spellStart"/>
            <w:r w:rsidRPr="009D7AFF">
              <w:rPr>
                <w:color w:val="000000"/>
                <w:sz w:val="22"/>
                <w:szCs w:val="22"/>
              </w:rPr>
              <w:t>Mozuma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6B7F0" w14:textId="77777777" w:rsidR="00663941" w:rsidRPr="009D7AFF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2FDB" w14:textId="77777777" w:rsidR="00663941" w:rsidRPr="009D7AFF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AAD6" w14:textId="77777777" w:rsidR="00663941" w:rsidRPr="001B7075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1B7075"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35B1E27B" w14:textId="77777777" w:rsidR="00663941" w:rsidRPr="001B7075" w:rsidRDefault="00663941" w:rsidP="00663941">
            <w:pPr>
              <w:rPr>
                <w:sz w:val="22"/>
                <w:szCs w:val="22"/>
              </w:rPr>
            </w:pPr>
            <w:r w:rsidRPr="001B7075">
              <w:rPr>
                <w:sz w:val="22"/>
                <w:szCs w:val="22"/>
              </w:rPr>
              <w:t>Tālr.</w:t>
            </w:r>
            <w:r>
              <w:rPr>
                <w:sz w:val="22"/>
                <w:szCs w:val="22"/>
              </w:rPr>
              <w:t xml:space="preserve"> </w:t>
            </w:r>
            <w:r w:rsidRPr="001B7075">
              <w:rPr>
                <w:sz w:val="22"/>
                <w:szCs w:val="22"/>
              </w:rPr>
              <w:t xml:space="preserve">29714041, e-pasts: </w:t>
            </w:r>
            <w:hyperlink r:id="rId41" w:history="1">
              <w:r w:rsidRPr="001B7075">
                <w:rPr>
                  <w:rStyle w:val="Hyperlink"/>
                  <w:sz w:val="22"/>
                  <w:szCs w:val="22"/>
                </w:rPr>
                <w:t>mozumacaieva@inbox.lv</w:t>
              </w:r>
            </w:hyperlink>
          </w:p>
        </w:tc>
      </w:tr>
      <w:tr w:rsidR="00663941" w:rsidRPr="00D712C7" w14:paraId="7C4D1151" w14:textId="77777777" w:rsidTr="00E8005D">
        <w:trPr>
          <w:trHeight w:val="545"/>
        </w:trPr>
        <w:tc>
          <w:tcPr>
            <w:tcW w:w="710" w:type="dxa"/>
            <w:vAlign w:val="center"/>
          </w:tcPr>
          <w:p w14:paraId="34DABE8B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CA08E" w14:textId="77777777" w:rsidR="00663941" w:rsidRDefault="00663941" w:rsidP="006639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gnis Gar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3B0F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0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6F44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3BBF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39E4097F" w14:textId="77777777" w:rsidR="00663941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D712C7" w14:paraId="6DFF920A" w14:textId="77777777" w:rsidTr="00590727">
        <w:trPr>
          <w:trHeight w:val="545"/>
        </w:trPr>
        <w:tc>
          <w:tcPr>
            <w:tcW w:w="710" w:type="dxa"/>
            <w:vAlign w:val="center"/>
          </w:tcPr>
          <w:p w14:paraId="339E5BDE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72ED6" w14:textId="77777777" w:rsidR="00663941" w:rsidRDefault="00663941" w:rsidP="006639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unta Bernā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A3C1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1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FF0C" w14:textId="77777777" w:rsidR="00663941" w:rsidRDefault="00663941" w:rsidP="00663941">
            <w:pPr>
              <w:jc w:val="center"/>
            </w:pPr>
            <w:r w:rsidRPr="00AA2321">
              <w:rPr>
                <w:color w:val="000000"/>
                <w:sz w:val="22"/>
                <w:szCs w:val="22"/>
              </w:rPr>
              <w:t>07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6AB1" w14:textId="77777777" w:rsidR="00663941" w:rsidRDefault="00663941" w:rsidP="00663941">
            <w:pPr>
              <w:jc w:val="center"/>
            </w:pPr>
            <w:r w:rsidRPr="007125A8">
              <w:rPr>
                <w:color w:val="000000"/>
                <w:sz w:val="22"/>
                <w:szCs w:val="22"/>
              </w:rPr>
              <w:t>06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0B1CE165" w14:textId="77777777" w:rsidR="00663941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D712C7" w14:paraId="0AB1F211" w14:textId="77777777" w:rsidTr="00590727">
        <w:trPr>
          <w:trHeight w:val="545"/>
        </w:trPr>
        <w:tc>
          <w:tcPr>
            <w:tcW w:w="710" w:type="dxa"/>
            <w:vAlign w:val="center"/>
          </w:tcPr>
          <w:p w14:paraId="00928C3D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AA45B" w14:textId="77777777" w:rsidR="00663941" w:rsidRDefault="00663941" w:rsidP="006639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ese Vilc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E045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2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98A9" w14:textId="77777777" w:rsidR="00663941" w:rsidRDefault="00663941" w:rsidP="00663941">
            <w:pPr>
              <w:jc w:val="center"/>
            </w:pPr>
            <w:r w:rsidRPr="00AA2321">
              <w:rPr>
                <w:color w:val="000000"/>
                <w:sz w:val="22"/>
                <w:szCs w:val="22"/>
              </w:rPr>
              <w:t>07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689C" w14:textId="77777777" w:rsidR="00663941" w:rsidRDefault="00663941" w:rsidP="00663941">
            <w:pPr>
              <w:jc w:val="center"/>
            </w:pPr>
            <w:r w:rsidRPr="007125A8">
              <w:rPr>
                <w:color w:val="000000"/>
                <w:sz w:val="22"/>
                <w:szCs w:val="22"/>
              </w:rPr>
              <w:t>06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3A55DAA6" w14:textId="77777777" w:rsidR="00663941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D712C7" w14:paraId="284B2826" w14:textId="77777777" w:rsidTr="00590727">
        <w:trPr>
          <w:trHeight w:val="545"/>
        </w:trPr>
        <w:tc>
          <w:tcPr>
            <w:tcW w:w="710" w:type="dxa"/>
            <w:vAlign w:val="center"/>
          </w:tcPr>
          <w:p w14:paraId="67A02EE5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3F44A" w14:textId="77777777" w:rsidR="00663941" w:rsidRDefault="00663941" w:rsidP="006639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atjana </w:t>
            </w:r>
            <w:proofErr w:type="spellStart"/>
            <w:r>
              <w:rPr>
                <w:color w:val="000000"/>
                <w:sz w:val="22"/>
                <w:szCs w:val="22"/>
              </w:rPr>
              <w:t>Troših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8057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3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720F" w14:textId="77777777" w:rsidR="00663941" w:rsidRDefault="00663941" w:rsidP="00663941">
            <w:pPr>
              <w:jc w:val="center"/>
            </w:pPr>
            <w:r w:rsidRPr="00AA2321">
              <w:rPr>
                <w:color w:val="000000"/>
                <w:sz w:val="22"/>
                <w:szCs w:val="22"/>
              </w:rPr>
              <w:t>07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6505" w14:textId="77777777" w:rsidR="00663941" w:rsidRDefault="00663941" w:rsidP="00663941">
            <w:pPr>
              <w:jc w:val="center"/>
            </w:pPr>
            <w:r w:rsidRPr="007125A8">
              <w:rPr>
                <w:color w:val="000000"/>
                <w:sz w:val="22"/>
                <w:szCs w:val="22"/>
              </w:rPr>
              <w:t>06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6DB733CD" w14:textId="77777777" w:rsidR="00663941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D712C7" w14:paraId="561D6FE5" w14:textId="77777777" w:rsidTr="00590727">
        <w:trPr>
          <w:trHeight w:val="545"/>
        </w:trPr>
        <w:tc>
          <w:tcPr>
            <w:tcW w:w="710" w:type="dxa"/>
            <w:vAlign w:val="center"/>
          </w:tcPr>
          <w:p w14:paraId="66500A33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442E9" w14:textId="77777777" w:rsidR="00663941" w:rsidRDefault="00663941" w:rsidP="006639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āris Matis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AC33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4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0C46" w14:textId="77777777" w:rsidR="00663941" w:rsidRDefault="00663941" w:rsidP="00663941">
            <w:pPr>
              <w:jc w:val="center"/>
            </w:pPr>
            <w:r w:rsidRPr="00AA2321">
              <w:rPr>
                <w:color w:val="000000"/>
                <w:sz w:val="22"/>
                <w:szCs w:val="22"/>
              </w:rPr>
              <w:t>07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BAE9" w14:textId="77777777" w:rsidR="00663941" w:rsidRDefault="00663941" w:rsidP="00663941">
            <w:pPr>
              <w:jc w:val="center"/>
            </w:pPr>
            <w:r w:rsidRPr="007125A8">
              <w:rPr>
                <w:color w:val="000000"/>
                <w:sz w:val="22"/>
                <w:szCs w:val="22"/>
              </w:rPr>
              <w:t>06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00BC628D" w14:textId="77777777" w:rsidR="00663941" w:rsidRDefault="00663941" w:rsidP="00663941">
            <w:pPr>
              <w:rPr>
                <w:sz w:val="22"/>
                <w:szCs w:val="22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8373172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42" w:history="1">
              <w:r w:rsidRPr="00920D64">
                <w:rPr>
                  <w:rStyle w:val="Hyperlink"/>
                  <w:sz w:val="22"/>
                  <w:szCs w:val="22"/>
                  <w:lang w:val="es-ES_tradnl" w:bidi="lo-LA"/>
                </w:rPr>
                <w:t>matismar@inbox.lv</w:t>
              </w:r>
            </w:hyperlink>
          </w:p>
        </w:tc>
      </w:tr>
      <w:tr w:rsidR="00663941" w:rsidRPr="00D712C7" w14:paraId="7A1C4A8B" w14:textId="77777777" w:rsidTr="00590727">
        <w:trPr>
          <w:trHeight w:val="545"/>
        </w:trPr>
        <w:tc>
          <w:tcPr>
            <w:tcW w:w="710" w:type="dxa"/>
            <w:vAlign w:val="center"/>
          </w:tcPr>
          <w:p w14:paraId="425A98A2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E4822" w14:textId="77777777" w:rsidR="00663941" w:rsidRDefault="00663941" w:rsidP="006639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olanta Jur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0C8D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5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7303" w14:textId="77777777" w:rsidR="00663941" w:rsidRDefault="00663941" w:rsidP="00663941">
            <w:pPr>
              <w:jc w:val="center"/>
            </w:pPr>
            <w:r w:rsidRPr="00AA2321">
              <w:rPr>
                <w:color w:val="000000"/>
                <w:sz w:val="22"/>
                <w:szCs w:val="22"/>
              </w:rPr>
              <w:t>07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023E" w14:textId="77777777" w:rsidR="00663941" w:rsidRDefault="00663941" w:rsidP="00663941">
            <w:pPr>
              <w:jc w:val="center"/>
            </w:pPr>
            <w:r w:rsidRPr="007125A8">
              <w:rPr>
                <w:color w:val="000000"/>
                <w:sz w:val="22"/>
                <w:szCs w:val="22"/>
              </w:rPr>
              <w:t>06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4D1001A7" w14:textId="77777777" w:rsidR="00663941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D712C7" w14:paraId="337C8019" w14:textId="77777777" w:rsidTr="00E8005D">
        <w:trPr>
          <w:trHeight w:val="545"/>
        </w:trPr>
        <w:tc>
          <w:tcPr>
            <w:tcW w:w="710" w:type="dxa"/>
            <w:vAlign w:val="center"/>
          </w:tcPr>
          <w:p w14:paraId="2A649F66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3CAEB" w14:textId="77777777" w:rsidR="00663941" w:rsidRDefault="00663941" w:rsidP="006639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iāna </w:t>
            </w:r>
            <w:proofErr w:type="spellStart"/>
            <w:r>
              <w:rPr>
                <w:color w:val="000000"/>
                <w:sz w:val="22"/>
                <w:szCs w:val="22"/>
              </w:rPr>
              <w:t>Salzemnie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826B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98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362F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5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97D2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5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1BC0189A" w14:textId="77777777" w:rsidR="00663941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D712C7" w14:paraId="24060993" w14:textId="77777777" w:rsidTr="00E8005D">
        <w:trPr>
          <w:trHeight w:val="545"/>
        </w:trPr>
        <w:tc>
          <w:tcPr>
            <w:tcW w:w="710" w:type="dxa"/>
            <w:vAlign w:val="center"/>
          </w:tcPr>
          <w:p w14:paraId="4A4B02BE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50DB0" w14:textId="77777777" w:rsidR="00663941" w:rsidRDefault="00663941" w:rsidP="006639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ēteris </w:t>
            </w:r>
            <w:proofErr w:type="spellStart"/>
            <w:r>
              <w:rPr>
                <w:color w:val="000000"/>
                <w:sz w:val="22"/>
                <w:szCs w:val="22"/>
              </w:rPr>
              <w:t>Petrov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EA89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99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5C31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5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9627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5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7159FB2E" w14:textId="77777777" w:rsidR="00663941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D712C7" w14:paraId="22368E5F" w14:textId="77777777" w:rsidTr="00762607">
        <w:trPr>
          <w:trHeight w:val="545"/>
        </w:trPr>
        <w:tc>
          <w:tcPr>
            <w:tcW w:w="710" w:type="dxa"/>
            <w:vAlign w:val="center"/>
          </w:tcPr>
          <w:p w14:paraId="16AA1B9B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1BC90" w14:textId="77777777" w:rsidR="00663941" w:rsidRPr="00762607" w:rsidRDefault="00663941" w:rsidP="00663941">
            <w:pPr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Inese Bēr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9D14" w14:textId="77777777" w:rsidR="00663941" w:rsidRPr="0076260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SC-DA-2024/3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EE05" w14:textId="77777777" w:rsidR="00663941" w:rsidRPr="0076260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23.05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02EB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5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6061C7B0" w14:textId="77777777" w:rsidR="00663941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D712C7" w14:paraId="492E490E" w14:textId="77777777" w:rsidTr="00762607">
        <w:trPr>
          <w:trHeight w:val="545"/>
        </w:trPr>
        <w:tc>
          <w:tcPr>
            <w:tcW w:w="710" w:type="dxa"/>
            <w:vAlign w:val="center"/>
          </w:tcPr>
          <w:p w14:paraId="2200876A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7AA21" w14:textId="77777777" w:rsidR="00663941" w:rsidRPr="00762607" w:rsidRDefault="00663941" w:rsidP="00663941">
            <w:pPr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 xml:space="preserve">Inese </w:t>
            </w:r>
            <w:proofErr w:type="spellStart"/>
            <w:r w:rsidRPr="00762607">
              <w:rPr>
                <w:color w:val="000000"/>
                <w:sz w:val="22"/>
                <w:szCs w:val="22"/>
              </w:rPr>
              <w:t>Zus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6572" w14:textId="77777777" w:rsidR="00663941" w:rsidRPr="0076260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SC-DA-2024/3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7564" w14:textId="77777777" w:rsidR="00663941" w:rsidRPr="0076260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23.05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7944" w14:textId="77777777" w:rsidR="00663941" w:rsidRDefault="00663941" w:rsidP="00663941">
            <w:pPr>
              <w:jc w:val="center"/>
            </w:pPr>
            <w:r w:rsidRPr="00222DDE">
              <w:rPr>
                <w:color w:val="000000"/>
                <w:sz w:val="22"/>
                <w:szCs w:val="22"/>
              </w:rPr>
              <w:t>22.05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68CADA87" w14:textId="77777777" w:rsidR="00663941" w:rsidRPr="00993D8F" w:rsidRDefault="00663941" w:rsidP="00663941">
            <w:pPr>
              <w:rPr>
                <w:sz w:val="22"/>
                <w:szCs w:val="22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2082081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r w:rsidRPr="00993D8F">
              <w:rPr>
                <w:rStyle w:val="Hyperlink"/>
                <w:sz w:val="22"/>
                <w:szCs w:val="22"/>
              </w:rPr>
              <w:t>inesezusane@inbox</w:t>
            </w:r>
            <w:r>
              <w:rPr>
                <w:rStyle w:val="Hyperlink"/>
                <w:sz w:val="22"/>
                <w:szCs w:val="22"/>
              </w:rPr>
              <w:t>.</w:t>
            </w:r>
            <w:r w:rsidRPr="00993D8F">
              <w:rPr>
                <w:rStyle w:val="Hyperlink"/>
                <w:sz w:val="22"/>
                <w:szCs w:val="22"/>
              </w:rPr>
              <w:t>lv</w:t>
            </w:r>
            <w:r w:rsidRPr="00920D64">
              <w:rPr>
                <w:sz w:val="22"/>
                <w:szCs w:val="22"/>
                <w:lang w:val="es-ES_tradnl" w:bidi="lo-LA"/>
              </w:rPr>
              <w:t xml:space="preserve"> </w:t>
            </w:r>
            <w:r w:rsidRPr="00993D8F">
              <w:rPr>
                <w:sz w:val="22"/>
                <w:szCs w:val="22"/>
              </w:rPr>
              <w:t xml:space="preserve"> </w:t>
            </w:r>
          </w:p>
        </w:tc>
      </w:tr>
      <w:tr w:rsidR="00663941" w:rsidRPr="00D712C7" w14:paraId="466252B7" w14:textId="77777777" w:rsidTr="00762607">
        <w:trPr>
          <w:trHeight w:val="545"/>
        </w:trPr>
        <w:tc>
          <w:tcPr>
            <w:tcW w:w="710" w:type="dxa"/>
            <w:vAlign w:val="center"/>
          </w:tcPr>
          <w:p w14:paraId="0FB57A07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70D26" w14:textId="77777777" w:rsidR="00663941" w:rsidRPr="00762607" w:rsidRDefault="00663941" w:rsidP="00663941">
            <w:pPr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 xml:space="preserve">Māris </w:t>
            </w:r>
            <w:proofErr w:type="spellStart"/>
            <w:r w:rsidRPr="00762607">
              <w:rPr>
                <w:color w:val="000000"/>
                <w:sz w:val="22"/>
                <w:szCs w:val="22"/>
              </w:rPr>
              <w:t>Zonda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43E5" w14:textId="77777777" w:rsidR="00663941" w:rsidRPr="0076260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SC-DA-2024/3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80E8" w14:textId="77777777" w:rsidR="00663941" w:rsidRPr="0076260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23.05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2084" w14:textId="77777777" w:rsidR="00663941" w:rsidRDefault="00663941" w:rsidP="00663941">
            <w:pPr>
              <w:jc w:val="center"/>
            </w:pPr>
            <w:r w:rsidRPr="00222DDE">
              <w:rPr>
                <w:color w:val="000000"/>
                <w:sz w:val="22"/>
                <w:szCs w:val="22"/>
              </w:rPr>
              <w:t>22.05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47B358CC" w14:textId="77777777" w:rsidR="00663941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D712C7" w14:paraId="77E3612B" w14:textId="77777777" w:rsidTr="00762607">
        <w:trPr>
          <w:trHeight w:val="545"/>
        </w:trPr>
        <w:tc>
          <w:tcPr>
            <w:tcW w:w="710" w:type="dxa"/>
            <w:vAlign w:val="center"/>
          </w:tcPr>
          <w:p w14:paraId="450C10B2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94AD0" w14:textId="77777777" w:rsidR="00663941" w:rsidRPr="00762607" w:rsidRDefault="00663941" w:rsidP="00663941">
            <w:pPr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Evija Bu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F8B5" w14:textId="77777777" w:rsidR="00663941" w:rsidRPr="0076260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SC-DA-2024/3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2E5D" w14:textId="77777777" w:rsidR="00663941" w:rsidRPr="0076260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23.05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943A" w14:textId="77777777" w:rsidR="00663941" w:rsidRDefault="00663941" w:rsidP="00663941">
            <w:pPr>
              <w:jc w:val="center"/>
            </w:pPr>
            <w:r w:rsidRPr="00222DDE">
              <w:rPr>
                <w:color w:val="000000"/>
                <w:sz w:val="22"/>
                <w:szCs w:val="22"/>
              </w:rPr>
              <w:t>22.05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5CB6B62" w14:textId="77777777" w:rsidR="00663941" w:rsidRDefault="00663941" w:rsidP="00663941">
            <w:pPr>
              <w:rPr>
                <w:sz w:val="22"/>
                <w:szCs w:val="22"/>
              </w:rPr>
            </w:pPr>
            <w:r w:rsidRPr="00920D64">
              <w:rPr>
                <w:sz w:val="22"/>
                <w:szCs w:val="22"/>
                <w:lang w:val="es-ES_tradnl" w:bidi="lo-LA"/>
              </w:rPr>
              <w:t>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43" w:history="1">
              <w:r w:rsidRPr="00575B6A">
                <w:rPr>
                  <w:rStyle w:val="Hyperlink"/>
                  <w:sz w:val="22"/>
                  <w:szCs w:val="22"/>
                </w:rPr>
                <w:t>evija.bula@aol.com</w:t>
              </w:r>
            </w:hyperlink>
          </w:p>
        </w:tc>
      </w:tr>
      <w:tr w:rsidR="00663941" w:rsidRPr="00D712C7" w14:paraId="740EC4EE" w14:textId="77777777" w:rsidTr="00762607">
        <w:trPr>
          <w:trHeight w:val="545"/>
        </w:trPr>
        <w:tc>
          <w:tcPr>
            <w:tcW w:w="710" w:type="dxa"/>
            <w:vAlign w:val="center"/>
          </w:tcPr>
          <w:p w14:paraId="6913B544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DDB47" w14:textId="77777777" w:rsidR="00663941" w:rsidRPr="00762607" w:rsidRDefault="00663941" w:rsidP="00663941">
            <w:pPr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 xml:space="preserve">Iveta </w:t>
            </w:r>
            <w:proofErr w:type="spellStart"/>
            <w:r w:rsidRPr="00762607">
              <w:rPr>
                <w:color w:val="000000"/>
                <w:sz w:val="22"/>
                <w:szCs w:val="22"/>
              </w:rPr>
              <w:t>Karls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0A02" w14:textId="77777777" w:rsidR="00663941" w:rsidRPr="0076260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SC-DA-2024/3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D90D" w14:textId="77777777" w:rsidR="00663941" w:rsidRPr="0076260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15.05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97F9" w14:textId="77777777" w:rsidR="00663941" w:rsidRDefault="00663941" w:rsidP="006639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.05.2029. 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585FF389" w14:textId="77777777" w:rsidR="00663941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D712C7" w14:paraId="0E3EA2B6" w14:textId="77777777" w:rsidTr="00E8005D">
        <w:trPr>
          <w:trHeight w:val="545"/>
        </w:trPr>
        <w:tc>
          <w:tcPr>
            <w:tcW w:w="710" w:type="dxa"/>
            <w:vAlign w:val="center"/>
          </w:tcPr>
          <w:p w14:paraId="75A5C975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E7607" w14:textId="77777777" w:rsidR="00663941" w:rsidRDefault="00663941" w:rsidP="006639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rina </w:t>
            </w:r>
            <w:proofErr w:type="spellStart"/>
            <w:r>
              <w:rPr>
                <w:color w:val="000000"/>
                <w:sz w:val="22"/>
                <w:szCs w:val="22"/>
              </w:rPr>
              <w:t>Ingelan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D35E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97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9B7D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4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B1D3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4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0182B3F6" w14:textId="77777777" w:rsidR="00663941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D712C7" w14:paraId="4724A9EB" w14:textId="77777777" w:rsidTr="00E8005D">
        <w:trPr>
          <w:trHeight w:val="545"/>
        </w:trPr>
        <w:tc>
          <w:tcPr>
            <w:tcW w:w="710" w:type="dxa"/>
            <w:vAlign w:val="center"/>
          </w:tcPr>
          <w:p w14:paraId="13F4D864" w14:textId="77777777" w:rsidR="00663941" w:rsidRPr="002F1F34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E431E" w14:textId="77777777" w:rsidR="00663941" w:rsidRDefault="00663941" w:rsidP="00663941">
            <w:pPr>
              <w:rPr>
                <w:color w:val="000000"/>
                <w:sz w:val="22"/>
                <w:szCs w:val="22"/>
              </w:rPr>
            </w:pPr>
            <w:r w:rsidRPr="002F1F34">
              <w:rPr>
                <w:color w:val="000000"/>
                <w:sz w:val="22"/>
                <w:szCs w:val="22"/>
              </w:rPr>
              <w:t>Vita Ciel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9C5F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2F1F34">
              <w:rPr>
                <w:color w:val="000000"/>
                <w:sz w:val="22"/>
                <w:szCs w:val="22"/>
              </w:rPr>
              <w:t>SC-DA-2024/3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A8C2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4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2488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4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1EB955FE" w14:textId="77777777" w:rsidR="00663941" w:rsidRPr="002F1F34" w:rsidRDefault="00663941" w:rsidP="00663941">
            <w:pPr>
              <w:rPr>
                <w:color w:val="000000"/>
                <w:sz w:val="22"/>
                <w:szCs w:val="22"/>
              </w:rPr>
            </w:pPr>
          </w:p>
        </w:tc>
      </w:tr>
      <w:tr w:rsidR="00663941" w:rsidRPr="00D712C7" w14:paraId="5A028CD9" w14:textId="77777777" w:rsidTr="00E8005D">
        <w:trPr>
          <w:trHeight w:val="545"/>
        </w:trPr>
        <w:tc>
          <w:tcPr>
            <w:tcW w:w="710" w:type="dxa"/>
            <w:vAlign w:val="center"/>
          </w:tcPr>
          <w:p w14:paraId="6497827F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63215" w14:textId="77777777" w:rsidR="00663941" w:rsidRDefault="00663941" w:rsidP="006639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arika </w:t>
            </w:r>
            <w:proofErr w:type="spellStart"/>
            <w:r>
              <w:rPr>
                <w:color w:val="000000"/>
                <w:sz w:val="22"/>
                <w:szCs w:val="22"/>
              </w:rPr>
              <w:t>Alksniņ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1158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92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1BE9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834C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289AE9A8" w14:textId="77777777" w:rsidR="00663941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D712C7" w14:paraId="409EDB6D" w14:textId="77777777" w:rsidTr="00055DB3">
        <w:trPr>
          <w:trHeight w:val="545"/>
        </w:trPr>
        <w:tc>
          <w:tcPr>
            <w:tcW w:w="710" w:type="dxa"/>
            <w:vAlign w:val="center"/>
          </w:tcPr>
          <w:p w14:paraId="2EE2513A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2E33B" w14:textId="77777777" w:rsidR="00663941" w:rsidRDefault="00663941" w:rsidP="006639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ānis Vār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1B02" w14:textId="77777777" w:rsidR="00663941" w:rsidRDefault="00663941" w:rsidP="00663941">
            <w:pPr>
              <w:jc w:val="center"/>
            </w:pPr>
            <w:r w:rsidRPr="005F34A1">
              <w:rPr>
                <w:color w:val="000000"/>
                <w:sz w:val="22"/>
                <w:szCs w:val="22"/>
              </w:rPr>
              <w:t>DAKS-09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F34A1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0DFE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A344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150A20F4" w14:textId="77777777" w:rsidR="00663941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D712C7" w14:paraId="23263A35" w14:textId="77777777" w:rsidTr="00055DB3">
        <w:trPr>
          <w:trHeight w:val="545"/>
        </w:trPr>
        <w:tc>
          <w:tcPr>
            <w:tcW w:w="710" w:type="dxa"/>
            <w:vAlign w:val="center"/>
          </w:tcPr>
          <w:p w14:paraId="2954CA94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C4B69" w14:textId="77777777" w:rsidR="00663941" w:rsidRDefault="00663941" w:rsidP="006639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ataļja </w:t>
            </w:r>
            <w:proofErr w:type="spellStart"/>
            <w:r>
              <w:rPr>
                <w:color w:val="000000"/>
                <w:sz w:val="22"/>
                <w:szCs w:val="22"/>
              </w:rPr>
              <w:t>Ovečk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C519" w14:textId="77777777" w:rsidR="00663941" w:rsidRDefault="00663941" w:rsidP="00663941">
            <w:pPr>
              <w:jc w:val="center"/>
            </w:pPr>
            <w:r w:rsidRPr="005F34A1">
              <w:rPr>
                <w:color w:val="000000"/>
                <w:sz w:val="22"/>
                <w:szCs w:val="22"/>
              </w:rPr>
              <w:t>DAKS-09</w:t>
            </w:r>
            <w:r>
              <w:rPr>
                <w:color w:val="000000"/>
                <w:sz w:val="22"/>
                <w:szCs w:val="22"/>
              </w:rPr>
              <w:t>4</w:t>
            </w:r>
            <w:r w:rsidRPr="005F34A1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34A3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21EA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0D80D98A" w14:textId="77777777" w:rsidR="00663941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D712C7" w14:paraId="63DD3883" w14:textId="77777777" w:rsidTr="00055DB3">
        <w:trPr>
          <w:trHeight w:val="545"/>
        </w:trPr>
        <w:tc>
          <w:tcPr>
            <w:tcW w:w="710" w:type="dxa"/>
            <w:vAlign w:val="center"/>
          </w:tcPr>
          <w:p w14:paraId="0C93CA24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E741D" w14:textId="77777777" w:rsidR="00663941" w:rsidRDefault="00663941" w:rsidP="006639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dija Ābel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3661" w14:textId="77777777" w:rsidR="00663941" w:rsidRDefault="00663941" w:rsidP="00663941">
            <w:pPr>
              <w:jc w:val="center"/>
            </w:pPr>
            <w:r w:rsidRPr="005F34A1">
              <w:rPr>
                <w:color w:val="000000"/>
                <w:sz w:val="22"/>
                <w:szCs w:val="22"/>
              </w:rPr>
              <w:t>DAKS-09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F34A1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09C5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9EF0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69DD24E4" w14:textId="77777777" w:rsidR="00663941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D712C7" w14:paraId="1B360CC1" w14:textId="77777777" w:rsidTr="00055DB3">
        <w:trPr>
          <w:trHeight w:val="545"/>
        </w:trPr>
        <w:tc>
          <w:tcPr>
            <w:tcW w:w="710" w:type="dxa"/>
            <w:vAlign w:val="center"/>
          </w:tcPr>
          <w:p w14:paraId="38CDD2D5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DF5AB" w14:textId="77777777" w:rsidR="00663941" w:rsidRDefault="00663941" w:rsidP="006639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ldis </w:t>
            </w:r>
            <w:proofErr w:type="spellStart"/>
            <w:r>
              <w:rPr>
                <w:color w:val="000000"/>
                <w:sz w:val="22"/>
                <w:szCs w:val="22"/>
              </w:rPr>
              <w:t>Karlso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751D" w14:textId="77777777" w:rsidR="00663941" w:rsidRDefault="00663941" w:rsidP="00663941">
            <w:pPr>
              <w:jc w:val="center"/>
            </w:pPr>
            <w:r w:rsidRPr="005F34A1">
              <w:rPr>
                <w:color w:val="000000"/>
                <w:sz w:val="22"/>
                <w:szCs w:val="22"/>
              </w:rPr>
              <w:t>DAKS-09</w:t>
            </w:r>
            <w:r>
              <w:rPr>
                <w:color w:val="000000"/>
                <w:sz w:val="22"/>
                <w:szCs w:val="22"/>
              </w:rPr>
              <w:t>6</w:t>
            </w:r>
            <w:r w:rsidRPr="005F34A1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CB21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728E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7ABF6296" w14:textId="77777777" w:rsidR="00663941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D712C7" w14:paraId="075CD430" w14:textId="77777777" w:rsidTr="00DF1F07">
        <w:trPr>
          <w:trHeight w:val="545"/>
        </w:trPr>
        <w:tc>
          <w:tcPr>
            <w:tcW w:w="710" w:type="dxa"/>
            <w:vAlign w:val="center"/>
          </w:tcPr>
          <w:p w14:paraId="03941020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B3E17" w14:textId="77777777" w:rsidR="00663941" w:rsidRPr="00DF1F07" w:rsidRDefault="00663941" w:rsidP="00663941">
            <w:pPr>
              <w:rPr>
                <w:color w:val="000000"/>
                <w:sz w:val="22"/>
                <w:szCs w:val="22"/>
              </w:rPr>
            </w:pPr>
            <w:r w:rsidRPr="00DF1F07">
              <w:rPr>
                <w:color w:val="000000"/>
                <w:sz w:val="22"/>
                <w:szCs w:val="22"/>
              </w:rPr>
              <w:t xml:space="preserve">Jeļena </w:t>
            </w:r>
            <w:proofErr w:type="spellStart"/>
            <w:r w:rsidRPr="00DF1F07">
              <w:rPr>
                <w:color w:val="000000"/>
                <w:sz w:val="22"/>
                <w:szCs w:val="22"/>
              </w:rPr>
              <w:t>Stepu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9E77A" w14:textId="77777777" w:rsidR="00663941" w:rsidRPr="00DF1F0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DF1F07">
              <w:rPr>
                <w:color w:val="000000"/>
                <w:sz w:val="22"/>
                <w:szCs w:val="22"/>
              </w:rPr>
              <w:t>SC-DA-2024/3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F51B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F915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2F34603D" w14:textId="77777777" w:rsidR="00663941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D712C7" w14:paraId="340AE67B" w14:textId="77777777" w:rsidTr="00DF1F07">
        <w:trPr>
          <w:trHeight w:val="545"/>
        </w:trPr>
        <w:tc>
          <w:tcPr>
            <w:tcW w:w="710" w:type="dxa"/>
            <w:vAlign w:val="center"/>
          </w:tcPr>
          <w:p w14:paraId="0F44E89E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CAB32" w14:textId="77777777" w:rsidR="00663941" w:rsidRPr="00DF1F07" w:rsidRDefault="00663941" w:rsidP="00663941">
            <w:pPr>
              <w:rPr>
                <w:color w:val="000000"/>
                <w:sz w:val="22"/>
                <w:szCs w:val="22"/>
              </w:rPr>
            </w:pPr>
            <w:r w:rsidRPr="00DF1F07">
              <w:rPr>
                <w:color w:val="000000"/>
                <w:sz w:val="22"/>
                <w:szCs w:val="22"/>
              </w:rPr>
              <w:t xml:space="preserve">Miķelis </w:t>
            </w:r>
            <w:proofErr w:type="spellStart"/>
            <w:r w:rsidRPr="00DF1F07">
              <w:rPr>
                <w:color w:val="000000"/>
                <w:sz w:val="22"/>
                <w:szCs w:val="22"/>
              </w:rPr>
              <w:t>Melzob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08709" w14:textId="77777777" w:rsidR="00663941" w:rsidRPr="00DF1F0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DF1F07">
              <w:rPr>
                <w:color w:val="000000"/>
                <w:sz w:val="22"/>
                <w:szCs w:val="22"/>
              </w:rPr>
              <w:t>SC-DA-2024/3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575C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3E43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32A66203" w14:textId="77777777" w:rsidR="00663941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D712C7" w14:paraId="4EBA8364" w14:textId="77777777" w:rsidTr="00E8005D">
        <w:trPr>
          <w:trHeight w:val="545"/>
        </w:trPr>
        <w:tc>
          <w:tcPr>
            <w:tcW w:w="710" w:type="dxa"/>
            <w:vAlign w:val="center"/>
          </w:tcPr>
          <w:p w14:paraId="2138CAE9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D1866" w14:textId="77777777" w:rsidR="00663941" w:rsidRPr="00E8005D" w:rsidRDefault="00663941" w:rsidP="006639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ita Bodnie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CD08" w14:textId="77777777" w:rsidR="00663941" w:rsidRPr="00E8005D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89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8CC9" w14:textId="77777777" w:rsidR="00663941" w:rsidRPr="00E8005D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F5E7" w14:textId="77777777" w:rsidR="00663941" w:rsidRPr="00E8005D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5BAE748F" w14:textId="77777777" w:rsidR="00663941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D712C7" w14:paraId="71C821C0" w14:textId="77777777" w:rsidTr="00190EBD">
        <w:trPr>
          <w:trHeight w:val="545"/>
        </w:trPr>
        <w:tc>
          <w:tcPr>
            <w:tcW w:w="710" w:type="dxa"/>
            <w:vAlign w:val="center"/>
          </w:tcPr>
          <w:p w14:paraId="644F6D51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19C09" w14:textId="77777777" w:rsidR="00663941" w:rsidRPr="00E8005D" w:rsidRDefault="00663941" w:rsidP="006639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īga Riekst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D66A" w14:textId="77777777" w:rsidR="00663941" w:rsidRDefault="00663941" w:rsidP="00663941">
            <w:pPr>
              <w:jc w:val="center"/>
            </w:pPr>
            <w:r w:rsidRPr="0003357C">
              <w:rPr>
                <w:color w:val="000000"/>
                <w:sz w:val="22"/>
                <w:szCs w:val="22"/>
              </w:rPr>
              <w:t>DAKS-0</w:t>
            </w:r>
            <w:r>
              <w:rPr>
                <w:color w:val="000000"/>
                <w:sz w:val="22"/>
                <w:szCs w:val="22"/>
              </w:rPr>
              <w:t>90</w:t>
            </w:r>
            <w:r w:rsidRPr="0003357C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95D8" w14:textId="77777777" w:rsidR="00663941" w:rsidRPr="00E8005D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6A8A" w14:textId="77777777" w:rsidR="00663941" w:rsidRPr="00E8005D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3E161FA0" w14:textId="77777777" w:rsidR="00663941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D712C7" w14:paraId="428E1368" w14:textId="77777777" w:rsidTr="00190EBD">
        <w:trPr>
          <w:trHeight w:val="545"/>
        </w:trPr>
        <w:tc>
          <w:tcPr>
            <w:tcW w:w="710" w:type="dxa"/>
            <w:vAlign w:val="center"/>
          </w:tcPr>
          <w:p w14:paraId="25C3C0C8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78036" w14:textId="77777777" w:rsidR="00663941" w:rsidRPr="00E8005D" w:rsidRDefault="00663941" w:rsidP="006639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ladislavs Kazakevič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835D" w14:textId="77777777" w:rsidR="00663941" w:rsidRDefault="00663941" w:rsidP="00663941">
            <w:pPr>
              <w:jc w:val="center"/>
            </w:pPr>
            <w:r w:rsidRPr="0003357C">
              <w:rPr>
                <w:color w:val="000000"/>
                <w:sz w:val="22"/>
                <w:szCs w:val="22"/>
              </w:rPr>
              <w:t>DAKS-0</w:t>
            </w:r>
            <w:r>
              <w:rPr>
                <w:color w:val="000000"/>
                <w:sz w:val="22"/>
                <w:szCs w:val="22"/>
              </w:rPr>
              <w:t>91</w:t>
            </w:r>
            <w:r w:rsidRPr="0003357C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6845" w14:textId="77777777" w:rsidR="00663941" w:rsidRPr="00E8005D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DE9B" w14:textId="77777777" w:rsidR="00663941" w:rsidRPr="00E8005D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6646BB58" w14:textId="77777777" w:rsidR="00663941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D712C7" w14:paraId="2CAF8C5C" w14:textId="77777777" w:rsidTr="00E8005D">
        <w:trPr>
          <w:trHeight w:val="545"/>
        </w:trPr>
        <w:tc>
          <w:tcPr>
            <w:tcW w:w="710" w:type="dxa"/>
            <w:vAlign w:val="center"/>
          </w:tcPr>
          <w:p w14:paraId="5F8B60F5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39197" w14:textId="77777777" w:rsidR="00663941" w:rsidRPr="00E8005D" w:rsidRDefault="00663941" w:rsidP="00663941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 xml:space="preserve">Pēteris </w:t>
            </w:r>
            <w:proofErr w:type="spellStart"/>
            <w:r w:rsidRPr="00E8005D">
              <w:rPr>
                <w:color w:val="000000"/>
                <w:sz w:val="22"/>
                <w:szCs w:val="22"/>
              </w:rPr>
              <w:t>Legant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07A0" w14:textId="77777777" w:rsidR="00663941" w:rsidRPr="00E8005D" w:rsidRDefault="00663941" w:rsidP="00663941">
            <w:pPr>
              <w:jc w:val="center"/>
              <w:rPr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60B1" w14:textId="77777777" w:rsidR="00663941" w:rsidRPr="00E8005D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23E4" w14:textId="77777777" w:rsidR="00663941" w:rsidRPr="00E8005D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6CE1C781" w14:textId="77777777" w:rsidR="00663941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D712C7" w14:paraId="5B22E72C" w14:textId="77777777" w:rsidTr="00E8005D">
        <w:trPr>
          <w:trHeight w:val="545"/>
        </w:trPr>
        <w:tc>
          <w:tcPr>
            <w:tcW w:w="710" w:type="dxa"/>
            <w:vAlign w:val="center"/>
          </w:tcPr>
          <w:p w14:paraId="65A87FDC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DFDFB" w14:textId="77777777" w:rsidR="00663941" w:rsidRPr="00E8005D" w:rsidRDefault="00663941" w:rsidP="00663941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Tatjana Pop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3E9B" w14:textId="77777777" w:rsidR="00663941" w:rsidRPr="00E8005D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9189" w14:textId="77777777" w:rsidR="00663941" w:rsidRPr="00E8005D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E459" w14:textId="77777777" w:rsidR="00663941" w:rsidRPr="00E8005D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7D8B1148" w14:textId="77777777" w:rsidR="00663941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D712C7" w14:paraId="6C6FB126" w14:textId="77777777" w:rsidTr="00E8005D">
        <w:trPr>
          <w:trHeight w:val="545"/>
        </w:trPr>
        <w:tc>
          <w:tcPr>
            <w:tcW w:w="710" w:type="dxa"/>
            <w:vAlign w:val="center"/>
          </w:tcPr>
          <w:p w14:paraId="650B721A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5379A" w14:textId="77777777" w:rsidR="00663941" w:rsidRPr="00E8005D" w:rsidRDefault="00663941" w:rsidP="0066394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8005D">
              <w:rPr>
                <w:color w:val="000000"/>
                <w:sz w:val="22"/>
                <w:szCs w:val="22"/>
              </w:rPr>
              <w:t>Gaļina</w:t>
            </w:r>
            <w:proofErr w:type="spellEnd"/>
            <w:r w:rsidRPr="00E800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005D">
              <w:rPr>
                <w:color w:val="000000"/>
                <w:sz w:val="22"/>
                <w:szCs w:val="22"/>
              </w:rPr>
              <w:t>Dulep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AE7D" w14:textId="77777777" w:rsidR="00663941" w:rsidRPr="00E8005D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DD4F" w14:textId="77777777" w:rsidR="00663941" w:rsidRPr="00E8005D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FFC2" w14:textId="77777777" w:rsidR="00663941" w:rsidRPr="00E8005D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405A8A12" w14:textId="77777777" w:rsidR="00663941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D712C7" w14:paraId="7F5A1550" w14:textId="77777777" w:rsidTr="00E8005D">
        <w:trPr>
          <w:trHeight w:val="545"/>
        </w:trPr>
        <w:tc>
          <w:tcPr>
            <w:tcW w:w="710" w:type="dxa"/>
            <w:vAlign w:val="center"/>
          </w:tcPr>
          <w:p w14:paraId="13EBEC21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E6210" w14:textId="77777777" w:rsidR="00663941" w:rsidRPr="00E8005D" w:rsidRDefault="00663941" w:rsidP="00663941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 xml:space="preserve">Daina </w:t>
            </w:r>
            <w:proofErr w:type="spellStart"/>
            <w:r w:rsidRPr="00E8005D">
              <w:rPr>
                <w:color w:val="000000"/>
                <w:sz w:val="22"/>
                <w:szCs w:val="22"/>
              </w:rPr>
              <w:t>Pasta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E2DD" w14:textId="77777777" w:rsidR="00663941" w:rsidRPr="00E8005D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3D70" w14:textId="77777777" w:rsidR="00663941" w:rsidRPr="00E8005D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9C9F" w14:textId="77777777" w:rsidR="00663941" w:rsidRPr="00E8005D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35725CAC" w14:textId="77777777" w:rsidR="00663941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D712C7" w14:paraId="4AC661CD" w14:textId="77777777" w:rsidTr="00E8005D">
        <w:trPr>
          <w:trHeight w:val="545"/>
        </w:trPr>
        <w:tc>
          <w:tcPr>
            <w:tcW w:w="710" w:type="dxa"/>
            <w:vAlign w:val="center"/>
          </w:tcPr>
          <w:p w14:paraId="3DF08E4E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02412" w14:textId="77777777" w:rsidR="00663941" w:rsidRPr="00E8005D" w:rsidRDefault="00663941" w:rsidP="00663941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Vladimirs Ļebede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A94B" w14:textId="77777777" w:rsidR="00663941" w:rsidRPr="00E8005D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8B85" w14:textId="77777777" w:rsidR="00663941" w:rsidRPr="00E8005D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4F06" w14:textId="77777777" w:rsidR="00663941" w:rsidRPr="00E8005D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0FBC6DA1" w14:textId="77777777" w:rsidR="00663941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D712C7" w14:paraId="15840168" w14:textId="77777777" w:rsidTr="00E8005D">
        <w:trPr>
          <w:trHeight w:val="545"/>
        </w:trPr>
        <w:tc>
          <w:tcPr>
            <w:tcW w:w="710" w:type="dxa"/>
            <w:vAlign w:val="center"/>
          </w:tcPr>
          <w:p w14:paraId="37A2C4AC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FD418" w14:textId="77777777" w:rsidR="00663941" w:rsidRPr="00E8005D" w:rsidRDefault="00663941" w:rsidP="00663941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Ieva Gold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A636" w14:textId="77777777" w:rsidR="00663941" w:rsidRPr="00E8005D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4B71" w14:textId="77777777" w:rsidR="00663941" w:rsidRPr="00E8005D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287B" w14:textId="77777777" w:rsidR="00663941" w:rsidRPr="00E8005D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6D41EF3E" w14:textId="77777777" w:rsidR="00663941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D712C7" w14:paraId="2FE26EE3" w14:textId="77777777" w:rsidTr="00E8005D">
        <w:trPr>
          <w:trHeight w:val="545"/>
        </w:trPr>
        <w:tc>
          <w:tcPr>
            <w:tcW w:w="710" w:type="dxa"/>
            <w:vAlign w:val="center"/>
          </w:tcPr>
          <w:p w14:paraId="0436AB35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2BB1D" w14:textId="77777777" w:rsidR="00663941" w:rsidRPr="00E8005D" w:rsidRDefault="00663941" w:rsidP="0066394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8005D">
              <w:rPr>
                <w:color w:val="000000"/>
                <w:sz w:val="22"/>
                <w:szCs w:val="22"/>
              </w:rPr>
              <w:t>Terēza</w:t>
            </w:r>
            <w:proofErr w:type="spellEnd"/>
            <w:r w:rsidRPr="00E800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005D">
              <w:rPr>
                <w:color w:val="000000"/>
                <w:sz w:val="22"/>
                <w:szCs w:val="22"/>
              </w:rPr>
              <w:t>Garinga</w:t>
            </w:r>
            <w:proofErr w:type="spellEnd"/>
            <w:r w:rsidRPr="00E8005D">
              <w:rPr>
                <w:color w:val="000000"/>
                <w:sz w:val="22"/>
                <w:szCs w:val="22"/>
              </w:rPr>
              <w:t>-Gar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1D7A" w14:textId="77777777" w:rsidR="00663941" w:rsidRPr="00E8005D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B846" w14:textId="77777777" w:rsidR="00663941" w:rsidRPr="00E8005D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1EEF" w14:textId="77777777" w:rsidR="00663941" w:rsidRPr="00E8005D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534597EE" w14:textId="77777777" w:rsidR="00663941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D712C7" w14:paraId="09708B7E" w14:textId="77777777" w:rsidTr="00213827">
        <w:trPr>
          <w:trHeight w:val="545"/>
        </w:trPr>
        <w:tc>
          <w:tcPr>
            <w:tcW w:w="710" w:type="dxa"/>
            <w:vAlign w:val="center"/>
          </w:tcPr>
          <w:p w14:paraId="1CC4C3BF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64297" w14:textId="77777777" w:rsidR="00663941" w:rsidRDefault="00663941" w:rsidP="006639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rtis </w:t>
            </w:r>
            <w:proofErr w:type="spellStart"/>
            <w:r>
              <w:rPr>
                <w:color w:val="000000"/>
                <w:sz w:val="22"/>
                <w:szCs w:val="22"/>
              </w:rPr>
              <w:t>Jaunkļaviņ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6A47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 G 22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144F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17E8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263CE6D7" w14:textId="77777777" w:rsidR="00663941" w:rsidRPr="00A5736D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A5736D">
              <w:rPr>
                <w:sz w:val="22"/>
                <w:szCs w:val="22"/>
              </w:rPr>
              <w:t>ālr. 28817604</w:t>
            </w:r>
            <w:r>
              <w:rPr>
                <w:sz w:val="22"/>
                <w:szCs w:val="22"/>
              </w:rPr>
              <w:t xml:space="preserve">, e-pasts: </w:t>
            </w:r>
            <w:hyperlink r:id="rId44" w:history="1">
              <w:r w:rsidRPr="00EF2975">
                <w:rPr>
                  <w:rStyle w:val="Hyperlink"/>
                  <w:sz w:val="22"/>
                  <w:szCs w:val="22"/>
                </w:rPr>
                <w:t>jaunklavins.artis@gmail.com</w:t>
              </w:r>
            </w:hyperlink>
          </w:p>
        </w:tc>
      </w:tr>
      <w:tr w:rsidR="00663941" w:rsidRPr="00D712C7" w14:paraId="52E47CD0" w14:textId="77777777" w:rsidTr="00213827">
        <w:trPr>
          <w:trHeight w:val="545"/>
        </w:trPr>
        <w:tc>
          <w:tcPr>
            <w:tcW w:w="710" w:type="dxa"/>
            <w:vAlign w:val="center"/>
          </w:tcPr>
          <w:p w14:paraId="3DA41BE4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EDFBB" w14:textId="77777777" w:rsidR="00663941" w:rsidRPr="00213827" w:rsidRDefault="00663941" w:rsidP="006639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ristaps </w:t>
            </w:r>
            <w:proofErr w:type="spellStart"/>
            <w:r>
              <w:rPr>
                <w:color w:val="000000"/>
                <w:sz w:val="22"/>
                <w:szCs w:val="22"/>
              </w:rPr>
              <w:t>Šperliņ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E3F9" w14:textId="77777777" w:rsidR="00663941" w:rsidRPr="0021382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87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9588" w14:textId="77777777" w:rsidR="00663941" w:rsidRPr="0021382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6696" w14:textId="77777777" w:rsidR="00663941" w:rsidRPr="0021382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49605CB6" w14:textId="77777777" w:rsidR="00663941" w:rsidRPr="00D712C7" w:rsidRDefault="00663941" w:rsidP="00663941">
            <w:pPr>
              <w:rPr>
                <w:sz w:val="22"/>
                <w:szCs w:val="22"/>
              </w:rPr>
            </w:pPr>
            <w:r w:rsidRPr="00D712C7">
              <w:rPr>
                <w:sz w:val="22"/>
                <w:szCs w:val="22"/>
              </w:rPr>
              <w:t>Tālr. 26893516</w:t>
            </w:r>
            <w:r>
              <w:rPr>
                <w:sz w:val="22"/>
                <w:szCs w:val="22"/>
              </w:rPr>
              <w:t xml:space="preserve">, </w:t>
            </w:r>
            <w:r w:rsidRPr="00D712C7">
              <w:rPr>
                <w:sz w:val="22"/>
                <w:szCs w:val="22"/>
              </w:rPr>
              <w:t xml:space="preserve">e-pasts: </w:t>
            </w:r>
            <w:hyperlink r:id="rId45" w:history="1">
              <w:r w:rsidRPr="00EF2975">
                <w:rPr>
                  <w:rStyle w:val="Hyperlink"/>
                  <w:sz w:val="22"/>
                  <w:szCs w:val="22"/>
                </w:rPr>
                <w:t>kristaps06@inbox.lv</w:t>
              </w:r>
            </w:hyperlink>
            <w:r>
              <w:rPr>
                <w:sz w:val="22"/>
                <w:szCs w:val="22"/>
              </w:rPr>
              <w:t>,</w:t>
            </w:r>
          </w:p>
          <w:p w14:paraId="10D19241" w14:textId="77777777" w:rsidR="00663941" w:rsidRPr="00D712C7" w:rsidRDefault="00663941" w:rsidP="00663941">
            <w:pPr>
              <w:rPr>
                <w:sz w:val="22"/>
                <w:szCs w:val="22"/>
              </w:rPr>
            </w:pPr>
            <w:r w:rsidRPr="00D712C7">
              <w:rPr>
                <w:sz w:val="22"/>
                <w:szCs w:val="22"/>
              </w:rPr>
              <w:t>Liepāja, Kurzeme</w:t>
            </w:r>
          </w:p>
        </w:tc>
      </w:tr>
      <w:tr w:rsidR="00663941" w:rsidRPr="00B84CCA" w14:paraId="2192E887" w14:textId="77777777" w:rsidTr="00213827">
        <w:trPr>
          <w:trHeight w:val="545"/>
        </w:trPr>
        <w:tc>
          <w:tcPr>
            <w:tcW w:w="710" w:type="dxa"/>
            <w:vAlign w:val="center"/>
          </w:tcPr>
          <w:p w14:paraId="2295100E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5B06B" w14:textId="77777777" w:rsidR="00663941" w:rsidRPr="00213827" w:rsidRDefault="00663941" w:rsidP="006639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tjana Ļebede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CFB6" w14:textId="77777777" w:rsidR="00663941" w:rsidRPr="0021382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88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66F6" w14:textId="77777777" w:rsidR="00663941" w:rsidRPr="0021382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D025" w14:textId="77777777" w:rsidR="00663941" w:rsidRPr="0021382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3DF6010B" w14:textId="77777777" w:rsidR="00663941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B84CCA" w14:paraId="5BAFB4F7" w14:textId="77777777" w:rsidTr="00213827">
        <w:trPr>
          <w:trHeight w:val="545"/>
        </w:trPr>
        <w:tc>
          <w:tcPr>
            <w:tcW w:w="710" w:type="dxa"/>
            <w:vAlign w:val="center"/>
          </w:tcPr>
          <w:p w14:paraId="1BEF3B3E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075D7" w14:textId="77777777" w:rsidR="00663941" w:rsidRDefault="00663941" w:rsidP="006639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ormunds </w:t>
            </w:r>
            <w:proofErr w:type="spellStart"/>
            <w:r>
              <w:rPr>
                <w:color w:val="000000"/>
                <w:sz w:val="22"/>
                <w:szCs w:val="22"/>
              </w:rPr>
              <w:t>Stan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9B69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CA17F5">
              <w:rPr>
                <w:color w:val="000000"/>
                <w:sz w:val="22"/>
                <w:szCs w:val="22"/>
              </w:rPr>
              <w:t>PDF 05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F0F9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5486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8.01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0A6B913E" w14:textId="77777777" w:rsidR="00663941" w:rsidRDefault="00663941" w:rsidP="00663941">
            <w:pPr>
              <w:rPr>
                <w:sz w:val="22"/>
                <w:szCs w:val="22"/>
              </w:rPr>
            </w:pPr>
            <w:r w:rsidRPr="00D712C7">
              <w:rPr>
                <w:sz w:val="22"/>
                <w:szCs w:val="22"/>
              </w:rPr>
              <w:t xml:space="preserve">e-pasts: </w:t>
            </w:r>
            <w:hyperlink r:id="rId46" w:history="1">
              <w:r w:rsidRPr="000F35B0">
                <w:rPr>
                  <w:rStyle w:val="Hyperlink"/>
                  <w:sz w:val="22"/>
                  <w:szCs w:val="22"/>
                </w:rPr>
                <w:t>normunds.stanka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63941" w:rsidRPr="00B84CCA" w14:paraId="218799DD" w14:textId="77777777" w:rsidTr="00C04B72">
        <w:trPr>
          <w:trHeight w:val="545"/>
        </w:trPr>
        <w:tc>
          <w:tcPr>
            <w:tcW w:w="710" w:type="dxa"/>
            <w:vAlign w:val="center"/>
          </w:tcPr>
          <w:p w14:paraId="7EBE3F78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5D355" w14:textId="77777777" w:rsidR="00663941" w:rsidRDefault="00663941" w:rsidP="006639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ustīne </w:t>
            </w:r>
            <w:proofErr w:type="spellStart"/>
            <w:r>
              <w:rPr>
                <w:color w:val="000000"/>
                <w:sz w:val="22"/>
                <w:szCs w:val="22"/>
              </w:rPr>
              <w:t>Zainutdinova</w:t>
            </w:r>
            <w:proofErr w:type="spellEnd"/>
            <w:r>
              <w:rPr>
                <w:color w:val="000000"/>
                <w:sz w:val="22"/>
                <w:szCs w:val="22"/>
              </w:rPr>
              <w:t>-Au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3DB9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05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8D83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DA57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8.01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2A4B3045" w14:textId="77777777" w:rsidR="00663941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6774896, e-pasts: </w:t>
            </w:r>
            <w:hyperlink r:id="rId47" w:history="1">
              <w:r w:rsidRPr="00BE61E6">
                <w:rPr>
                  <w:rStyle w:val="Hyperlink"/>
                  <w:sz w:val="22"/>
                  <w:szCs w:val="22"/>
                </w:rPr>
                <w:t>justine.auza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63941" w:rsidRPr="00B84CCA" w14:paraId="00F679AB" w14:textId="77777777" w:rsidTr="00213827">
        <w:trPr>
          <w:trHeight w:val="545"/>
        </w:trPr>
        <w:tc>
          <w:tcPr>
            <w:tcW w:w="710" w:type="dxa"/>
            <w:vAlign w:val="center"/>
          </w:tcPr>
          <w:p w14:paraId="6A26821C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A494E" w14:textId="77777777" w:rsidR="00663941" w:rsidRPr="00E8005D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nda Ruņģ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2D12" w14:textId="77777777" w:rsidR="00663941" w:rsidRPr="00E8005D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05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EF6A" w14:textId="77777777" w:rsidR="00663941" w:rsidRPr="00E8005D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9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BA95" w14:textId="77777777" w:rsidR="00663941" w:rsidRPr="00E8005D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8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6BB7B061" w14:textId="77777777" w:rsidR="00663941" w:rsidRPr="00055DB3" w:rsidRDefault="00663941" w:rsidP="00663941">
            <w:pPr>
              <w:rPr>
                <w:sz w:val="22"/>
                <w:szCs w:val="22"/>
              </w:rPr>
            </w:pPr>
            <w:r w:rsidRPr="00055DB3">
              <w:rPr>
                <w:sz w:val="22"/>
                <w:szCs w:val="22"/>
              </w:rPr>
              <w:t xml:space="preserve">Tālr. 27438261, </w:t>
            </w:r>
            <w:r>
              <w:rPr>
                <w:sz w:val="22"/>
                <w:szCs w:val="22"/>
              </w:rPr>
              <w:t xml:space="preserve">e-pasts: </w:t>
            </w:r>
            <w:hyperlink r:id="rId48" w:history="1">
              <w:r w:rsidRPr="00D26B7C">
                <w:rPr>
                  <w:rStyle w:val="Hyperlink"/>
                  <w:sz w:val="22"/>
                  <w:szCs w:val="22"/>
                </w:rPr>
                <w:t>zanda.zarina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63941" w:rsidRPr="00B84CCA" w14:paraId="1FEBACE6" w14:textId="77777777" w:rsidTr="00213827">
        <w:trPr>
          <w:trHeight w:val="545"/>
        </w:trPr>
        <w:tc>
          <w:tcPr>
            <w:tcW w:w="710" w:type="dxa"/>
            <w:vAlign w:val="center"/>
          </w:tcPr>
          <w:p w14:paraId="0AA6557D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A5103" w14:textId="77777777" w:rsidR="00663941" w:rsidRPr="00E8005D" w:rsidRDefault="00663941" w:rsidP="00663941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sz w:val="22"/>
                <w:szCs w:val="22"/>
              </w:rPr>
              <w:t>Dārta Didrihs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B2B3" w14:textId="77777777" w:rsidR="00663941" w:rsidRPr="00E8005D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PDF 05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4D9D" w14:textId="77777777" w:rsidR="00663941" w:rsidRPr="00E8005D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9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544C" w14:textId="77777777" w:rsidR="00663941" w:rsidRPr="00E8005D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8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669291AE" w14:textId="77777777" w:rsidR="00663941" w:rsidRPr="00E8005D" w:rsidRDefault="00663941" w:rsidP="00663941">
            <w:pPr>
              <w:rPr>
                <w:sz w:val="22"/>
                <w:szCs w:val="22"/>
              </w:rPr>
            </w:pPr>
            <w:r w:rsidRPr="00E8005D">
              <w:rPr>
                <w:sz w:val="22"/>
                <w:szCs w:val="22"/>
              </w:rPr>
              <w:t xml:space="preserve">Tālr. 20022011, e-pasts: </w:t>
            </w:r>
            <w:hyperlink r:id="rId49" w:history="1">
              <w:r w:rsidRPr="00E8005D">
                <w:rPr>
                  <w:rStyle w:val="Hyperlink"/>
                  <w:sz w:val="22"/>
                  <w:szCs w:val="22"/>
                </w:rPr>
                <w:t>dartadd@gmail.com</w:t>
              </w:r>
            </w:hyperlink>
            <w:r w:rsidRPr="00E8005D">
              <w:rPr>
                <w:sz w:val="22"/>
                <w:szCs w:val="22"/>
              </w:rPr>
              <w:t>, Dobele, Zemgale u.c. reģioni</w:t>
            </w:r>
          </w:p>
        </w:tc>
      </w:tr>
      <w:tr w:rsidR="00663941" w:rsidRPr="00B84CCA" w14:paraId="03BE95B7" w14:textId="77777777" w:rsidTr="00213827">
        <w:trPr>
          <w:trHeight w:val="545"/>
        </w:trPr>
        <w:tc>
          <w:tcPr>
            <w:tcW w:w="710" w:type="dxa"/>
            <w:vAlign w:val="center"/>
          </w:tcPr>
          <w:p w14:paraId="2F54A5E8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D9184" w14:textId="77777777" w:rsidR="00663941" w:rsidRDefault="00663941" w:rsidP="006639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uta </w:t>
            </w:r>
            <w:proofErr w:type="spellStart"/>
            <w:r>
              <w:rPr>
                <w:color w:val="000000"/>
                <w:sz w:val="22"/>
                <w:szCs w:val="22"/>
              </w:rPr>
              <w:t>Vaičai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65CB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05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0BB7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45B2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2AD68BD1" w14:textId="77777777" w:rsidR="00663941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8487052, e-pasts: </w:t>
            </w:r>
            <w:hyperlink r:id="rId50" w:history="1">
              <w:r w:rsidRPr="00EF2975">
                <w:rPr>
                  <w:rStyle w:val="Hyperlink"/>
                  <w:sz w:val="22"/>
                  <w:szCs w:val="22"/>
                </w:rPr>
                <w:t>ruth6@inbox.lv</w:t>
              </w:r>
            </w:hyperlink>
            <w:r>
              <w:rPr>
                <w:sz w:val="22"/>
                <w:szCs w:val="22"/>
              </w:rPr>
              <w:t>, Jelgava, Dobele</w:t>
            </w:r>
          </w:p>
        </w:tc>
      </w:tr>
      <w:tr w:rsidR="00663941" w:rsidRPr="00B84CCA" w14:paraId="6111DC17" w14:textId="77777777" w:rsidTr="00213827">
        <w:trPr>
          <w:trHeight w:val="545"/>
        </w:trPr>
        <w:tc>
          <w:tcPr>
            <w:tcW w:w="710" w:type="dxa"/>
            <w:vAlign w:val="center"/>
          </w:tcPr>
          <w:p w14:paraId="41823737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D197D" w14:textId="77777777" w:rsidR="00663941" w:rsidRPr="00213827" w:rsidRDefault="00663941" w:rsidP="00663941">
            <w:pPr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Kristīne Svei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A874" w14:textId="77777777" w:rsidR="00663941" w:rsidRPr="0021382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SC-DA-2024/3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2E07" w14:textId="77777777" w:rsidR="00663941" w:rsidRPr="0021382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7.01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8BC0" w14:textId="77777777" w:rsidR="00663941" w:rsidRPr="0021382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6.01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423E09FC" w14:textId="77777777" w:rsidR="00663941" w:rsidRDefault="00663941" w:rsidP="0066394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9108949, e-pasts: </w:t>
            </w:r>
            <w:hyperlink r:id="rId51" w:history="1">
              <w:r w:rsidRPr="00EF2975">
                <w:rPr>
                  <w:rStyle w:val="Hyperlink"/>
                  <w:sz w:val="22"/>
                  <w:szCs w:val="22"/>
                </w:rPr>
                <w:t>sveile.kristine@gmail.com</w:t>
              </w:r>
            </w:hyperlink>
          </w:p>
        </w:tc>
      </w:tr>
      <w:tr w:rsidR="00663941" w:rsidRPr="00B84CCA" w14:paraId="409F8EFD" w14:textId="77777777" w:rsidTr="0092616E">
        <w:trPr>
          <w:trHeight w:val="545"/>
        </w:trPr>
        <w:tc>
          <w:tcPr>
            <w:tcW w:w="710" w:type="dxa"/>
            <w:vAlign w:val="center"/>
          </w:tcPr>
          <w:p w14:paraId="05354C81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4A4C9" w14:textId="77777777" w:rsidR="00663941" w:rsidRPr="00213827" w:rsidRDefault="00663941" w:rsidP="00663941">
            <w:pPr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 xml:space="preserve">Agris </w:t>
            </w:r>
            <w:proofErr w:type="spellStart"/>
            <w:r w:rsidRPr="00213827">
              <w:rPr>
                <w:color w:val="000000"/>
                <w:sz w:val="22"/>
                <w:szCs w:val="22"/>
              </w:rPr>
              <w:t>Brik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AE80" w14:textId="77777777" w:rsidR="00663941" w:rsidRPr="0021382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SC-DA-2024/3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4B87" w14:textId="77777777" w:rsidR="00663941" w:rsidRPr="0021382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7.01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4A85" w14:textId="77777777" w:rsidR="00663941" w:rsidRPr="0021382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6.01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28" w:type="dxa"/>
            </w:tcMar>
            <w:vAlign w:val="bottom"/>
          </w:tcPr>
          <w:p w14:paraId="4D2286F0" w14:textId="77777777" w:rsidR="00663941" w:rsidRPr="001148CE" w:rsidRDefault="00663941" w:rsidP="00663941">
            <w:pPr>
              <w:rPr>
                <w:color w:val="000000"/>
                <w:sz w:val="22"/>
                <w:szCs w:val="22"/>
              </w:rPr>
            </w:pPr>
            <w:r w:rsidRPr="001148CE">
              <w:rPr>
                <w:sz w:val="22"/>
                <w:szCs w:val="22"/>
              </w:rPr>
              <w:t xml:space="preserve">Tālr. 26807385, e-pasts: </w:t>
            </w:r>
            <w:hyperlink r:id="rId52" w:history="1">
              <w:r w:rsidRPr="001148CE">
                <w:rPr>
                  <w:rStyle w:val="Hyperlink"/>
                  <w:sz w:val="22"/>
                  <w:szCs w:val="22"/>
                </w:rPr>
                <w:t>agrisbrikmanis83@gmail.com</w:t>
              </w:r>
            </w:hyperlink>
            <w:r>
              <w:rPr>
                <w:sz w:val="22"/>
                <w:szCs w:val="22"/>
                <w:u w:val="single"/>
              </w:rPr>
              <w:t>;</w:t>
            </w:r>
            <w:r w:rsidRPr="001148CE">
              <w:rPr>
                <w:sz w:val="22"/>
                <w:szCs w:val="22"/>
              </w:rPr>
              <w:t xml:space="preserve"> </w:t>
            </w:r>
            <w:hyperlink r:id="rId53" w:history="1">
              <w:r w:rsidRPr="001148CE">
                <w:rPr>
                  <w:rStyle w:val="Hyperlink"/>
                  <w:sz w:val="22"/>
                  <w:szCs w:val="22"/>
                </w:rPr>
                <w:t>agrisbrikmanis@inbox.lv</w:t>
              </w:r>
            </w:hyperlink>
            <w:r w:rsidRPr="001148CE">
              <w:rPr>
                <w:sz w:val="22"/>
                <w:szCs w:val="22"/>
              </w:rPr>
              <w:t xml:space="preserve">  Kurzeme; Zemgale; Rīga</w:t>
            </w:r>
          </w:p>
        </w:tc>
      </w:tr>
      <w:tr w:rsidR="00663941" w:rsidRPr="00B84CCA" w14:paraId="67565CB1" w14:textId="77777777" w:rsidTr="00213827">
        <w:trPr>
          <w:trHeight w:val="545"/>
        </w:trPr>
        <w:tc>
          <w:tcPr>
            <w:tcW w:w="710" w:type="dxa"/>
            <w:vAlign w:val="center"/>
          </w:tcPr>
          <w:p w14:paraId="443D45AB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68F14" w14:textId="77777777" w:rsidR="00663941" w:rsidRPr="00213827" w:rsidRDefault="00663941" w:rsidP="00663941">
            <w:pPr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Daina Grant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E9EC" w14:textId="77777777" w:rsidR="00663941" w:rsidRPr="0021382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SC-DA-2024/3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0616" w14:textId="77777777" w:rsidR="00663941" w:rsidRPr="0021382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7.01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3D81" w14:textId="77777777" w:rsidR="00663941" w:rsidRPr="0021382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6.01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7BCC4A96" w14:textId="77777777" w:rsidR="00663941" w:rsidRDefault="00663941" w:rsidP="00663941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9258693, e-pasts: </w:t>
            </w:r>
            <w:hyperlink r:id="rId54" w:history="1">
              <w:r w:rsidRPr="008B448C">
                <w:rPr>
                  <w:rStyle w:val="Hyperlink"/>
                  <w:sz w:val="22"/>
                  <w:szCs w:val="22"/>
                </w:rPr>
                <w:t>astrakars912@inbox.lv</w:t>
              </w:r>
            </w:hyperlink>
            <w:r>
              <w:rPr>
                <w:sz w:val="22"/>
                <w:szCs w:val="22"/>
              </w:rPr>
              <w:t>, Kurzeme</w:t>
            </w:r>
          </w:p>
        </w:tc>
      </w:tr>
      <w:tr w:rsidR="00663941" w:rsidRPr="00B84CCA" w14:paraId="601F0C11" w14:textId="77777777" w:rsidTr="00213827">
        <w:trPr>
          <w:trHeight w:val="545"/>
        </w:trPr>
        <w:tc>
          <w:tcPr>
            <w:tcW w:w="710" w:type="dxa"/>
            <w:vAlign w:val="center"/>
          </w:tcPr>
          <w:p w14:paraId="772EEA68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39E80" w14:textId="77777777" w:rsidR="00663941" w:rsidRPr="00213827" w:rsidRDefault="00663941" w:rsidP="00663941">
            <w:pPr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 xml:space="preserve">Inga </w:t>
            </w:r>
            <w:proofErr w:type="spellStart"/>
            <w:r w:rsidRPr="00213827">
              <w:rPr>
                <w:color w:val="000000"/>
                <w:sz w:val="22"/>
                <w:szCs w:val="22"/>
              </w:rPr>
              <w:t>Nova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851F" w14:textId="77777777" w:rsidR="00663941" w:rsidRPr="0021382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SC-DA-2024/3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A9F6" w14:textId="77777777" w:rsidR="00663941" w:rsidRPr="0021382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7.01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28F3" w14:textId="77777777" w:rsidR="00663941" w:rsidRPr="0021382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6.01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3E0BA754" w14:textId="77777777" w:rsidR="00663941" w:rsidRDefault="00663941" w:rsidP="00663941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6110603, e-pasts: </w:t>
            </w:r>
            <w:hyperlink r:id="rId55" w:history="1">
              <w:r w:rsidRPr="008B448C">
                <w:rPr>
                  <w:rStyle w:val="Hyperlink"/>
                  <w:sz w:val="22"/>
                  <w:szCs w:val="22"/>
                </w:rPr>
                <w:t>inga307@inbox.lv</w:t>
              </w:r>
            </w:hyperlink>
            <w:r w:rsidRPr="0021382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Kurzeme</w:t>
            </w:r>
          </w:p>
        </w:tc>
      </w:tr>
      <w:tr w:rsidR="00663941" w:rsidRPr="00B84CCA" w14:paraId="45F6744D" w14:textId="77777777" w:rsidTr="00213827">
        <w:trPr>
          <w:trHeight w:val="545"/>
        </w:trPr>
        <w:tc>
          <w:tcPr>
            <w:tcW w:w="710" w:type="dxa"/>
            <w:vAlign w:val="center"/>
          </w:tcPr>
          <w:p w14:paraId="221EDE1D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BD4A1" w14:textId="77777777" w:rsidR="00663941" w:rsidRPr="00213827" w:rsidRDefault="00663941" w:rsidP="00663941">
            <w:pPr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 xml:space="preserve">Liene </w:t>
            </w:r>
            <w:proofErr w:type="spellStart"/>
            <w:r w:rsidRPr="00213827">
              <w:rPr>
                <w:color w:val="000000"/>
                <w:sz w:val="22"/>
                <w:szCs w:val="22"/>
              </w:rPr>
              <w:t>Glušņ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F304" w14:textId="77777777" w:rsidR="00663941" w:rsidRPr="0021382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SC-DA-2024/3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A1B6" w14:textId="77777777" w:rsidR="00663941" w:rsidRPr="0021382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7.01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CB57" w14:textId="77777777" w:rsidR="00663941" w:rsidRPr="0021382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6.01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7AD484C5" w14:textId="77777777" w:rsidR="00663941" w:rsidRDefault="00663941" w:rsidP="00663941">
            <w:pPr>
              <w:rPr>
                <w:color w:val="000000"/>
                <w:sz w:val="22"/>
                <w:szCs w:val="22"/>
              </w:rPr>
            </w:pPr>
          </w:p>
        </w:tc>
      </w:tr>
      <w:tr w:rsidR="00663941" w:rsidRPr="00B84CCA" w14:paraId="283976B1" w14:textId="77777777" w:rsidTr="00AB2969">
        <w:trPr>
          <w:trHeight w:val="545"/>
        </w:trPr>
        <w:tc>
          <w:tcPr>
            <w:tcW w:w="710" w:type="dxa"/>
            <w:vAlign w:val="center"/>
          </w:tcPr>
          <w:p w14:paraId="1AD875D5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D2745" w14:textId="77777777" w:rsidR="00663941" w:rsidRDefault="00663941" w:rsidP="006639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la </w:t>
            </w:r>
            <w:proofErr w:type="spellStart"/>
            <w:r>
              <w:rPr>
                <w:color w:val="000000"/>
                <w:sz w:val="22"/>
                <w:szCs w:val="22"/>
              </w:rPr>
              <w:t>Narbu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796D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05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3213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D6D2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695620E9" w14:textId="77777777" w:rsidR="00663941" w:rsidRPr="00BB3A89" w:rsidRDefault="00663941" w:rsidP="006639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ālr. 28688617, e-pasts: </w:t>
            </w:r>
            <w:hyperlink r:id="rId56" w:history="1">
              <w:r w:rsidRPr="00490800">
                <w:rPr>
                  <w:rStyle w:val="Hyperlink"/>
                  <w:sz w:val="22"/>
                  <w:szCs w:val="22"/>
                </w:rPr>
                <w:t>ella.narbute@gmail.com</w:t>
              </w:r>
            </w:hyperlink>
            <w:r>
              <w:rPr>
                <w:color w:val="000000"/>
                <w:sz w:val="22"/>
                <w:szCs w:val="22"/>
              </w:rPr>
              <w:t>, Liepāja, Kurzeme u.c. reģioni</w:t>
            </w:r>
          </w:p>
        </w:tc>
      </w:tr>
      <w:tr w:rsidR="00663941" w:rsidRPr="00B84CCA" w14:paraId="3688D3E5" w14:textId="77777777" w:rsidTr="006B3E76">
        <w:trPr>
          <w:trHeight w:val="545"/>
        </w:trPr>
        <w:tc>
          <w:tcPr>
            <w:tcW w:w="710" w:type="dxa"/>
            <w:vAlign w:val="center"/>
          </w:tcPr>
          <w:p w14:paraId="3F8B3B4B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E81AA" w14:textId="77777777" w:rsidR="00663941" w:rsidRPr="006B3E76" w:rsidRDefault="00663941" w:rsidP="006639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iba Rāce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1334C" w14:textId="77777777" w:rsidR="00663941" w:rsidRPr="006B3E76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86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AA99" w14:textId="77777777" w:rsidR="00663941" w:rsidRPr="006B3E76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2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8E11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12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1430FDE4" w14:textId="77777777" w:rsidR="00663941" w:rsidRPr="00BB3A89" w:rsidRDefault="00663941" w:rsidP="00663941">
            <w:pPr>
              <w:rPr>
                <w:color w:val="000000"/>
                <w:sz w:val="22"/>
                <w:szCs w:val="22"/>
              </w:rPr>
            </w:pPr>
          </w:p>
        </w:tc>
      </w:tr>
      <w:tr w:rsidR="00663941" w:rsidRPr="00B84CCA" w14:paraId="6FF313E2" w14:textId="77777777" w:rsidTr="0079463C">
        <w:trPr>
          <w:trHeight w:val="545"/>
        </w:trPr>
        <w:tc>
          <w:tcPr>
            <w:tcW w:w="710" w:type="dxa"/>
            <w:vAlign w:val="center"/>
          </w:tcPr>
          <w:p w14:paraId="3A35B748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51CC0" w14:textId="77777777" w:rsidR="00663941" w:rsidRPr="005A6707" w:rsidRDefault="00663941" w:rsidP="00663941">
            <w:pPr>
              <w:rPr>
                <w:color w:val="000000"/>
                <w:sz w:val="22"/>
                <w:szCs w:val="22"/>
              </w:rPr>
            </w:pPr>
            <w:r w:rsidRPr="005A6707">
              <w:rPr>
                <w:color w:val="000000"/>
                <w:sz w:val="22"/>
                <w:szCs w:val="22"/>
              </w:rPr>
              <w:t xml:space="preserve">Baiba </w:t>
            </w:r>
            <w:proofErr w:type="spellStart"/>
            <w:r w:rsidRPr="005A6707">
              <w:rPr>
                <w:color w:val="000000"/>
                <w:sz w:val="22"/>
                <w:szCs w:val="22"/>
              </w:rPr>
              <w:t>Višk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B230" w14:textId="77777777" w:rsidR="00663941" w:rsidRPr="005A670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5A6707">
              <w:rPr>
                <w:color w:val="000000"/>
                <w:sz w:val="22"/>
                <w:szCs w:val="22"/>
              </w:rPr>
              <w:t>SC-DA-2023/3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BD5E" w14:textId="77777777" w:rsidR="00663941" w:rsidRPr="005A670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5A6707">
              <w:rPr>
                <w:color w:val="000000"/>
                <w:sz w:val="22"/>
                <w:szCs w:val="22"/>
              </w:rPr>
              <w:t>13.12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A880" w14:textId="77777777" w:rsidR="00663941" w:rsidRPr="005A670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5A6707">
              <w:rPr>
                <w:color w:val="000000"/>
                <w:sz w:val="22"/>
                <w:szCs w:val="22"/>
              </w:rPr>
              <w:t>12.12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A41F8D0" w14:textId="77777777" w:rsidR="00663941" w:rsidRPr="005A6707" w:rsidRDefault="00663941" w:rsidP="00663941">
            <w:pPr>
              <w:rPr>
                <w:color w:val="000000"/>
                <w:sz w:val="22"/>
                <w:szCs w:val="22"/>
              </w:rPr>
            </w:pPr>
          </w:p>
        </w:tc>
      </w:tr>
      <w:tr w:rsidR="00663941" w:rsidRPr="00B84CCA" w14:paraId="53AC79EF" w14:textId="77777777" w:rsidTr="001148CE">
        <w:trPr>
          <w:trHeight w:val="545"/>
        </w:trPr>
        <w:tc>
          <w:tcPr>
            <w:tcW w:w="710" w:type="dxa"/>
            <w:vAlign w:val="center"/>
          </w:tcPr>
          <w:p w14:paraId="5B4EBA83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625B4" w14:textId="77777777" w:rsidR="00663941" w:rsidRPr="006B3E76" w:rsidRDefault="00663941" w:rsidP="00663941">
            <w:pPr>
              <w:rPr>
                <w:color w:val="000000"/>
                <w:sz w:val="22"/>
                <w:szCs w:val="22"/>
              </w:rPr>
            </w:pPr>
            <w:r w:rsidRPr="006B3E76">
              <w:rPr>
                <w:color w:val="000000"/>
                <w:sz w:val="22"/>
                <w:szCs w:val="22"/>
              </w:rPr>
              <w:t>Gunta Vaišļ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5CBB" w14:textId="77777777" w:rsidR="00663941" w:rsidRPr="006B3E76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6B3E76">
              <w:rPr>
                <w:color w:val="000000"/>
                <w:sz w:val="22"/>
                <w:szCs w:val="22"/>
              </w:rPr>
              <w:t>SC-DA-2023/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52F8" w14:textId="77777777" w:rsidR="00663941" w:rsidRPr="006B3E76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6B3E76">
              <w:rPr>
                <w:color w:val="000000"/>
                <w:sz w:val="22"/>
                <w:szCs w:val="22"/>
              </w:rPr>
              <w:t>22.11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B030" w14:textId="77777777" w:rsidR="00663941" w:rsidRPr="00BB3A89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1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50D9EED6" w14:textId="77777777" w:rsidR="00663941" w:rsidRPr="001148CE" w:rsidRDefault="00663941" w:rsidP="00663941">
            <w:pPr>
              <w:rPr>
                <w:color w:val="000000"/>
                <w:sz w:val="22"/>
                <w:szCs w:val="22"/>
              </w:rPr>
            </w:pPr>
            <w:r w:rsidRPr="001148CE">
              <w:rPr>
                <w:sz w:val="22"/>
                <w:szCs w:val="22"/>
              </w:rPr>
              <w:t>Tālr. 29265816</w:t>
            </w:r>
            <w:r>
              <w:rPr>
                <w:sz w:val="22"/>
                <w:szCs w:val="22"/>
              </w:rPr>
              <w:t>,</w:t>
            </w:r>
            <w:r w:rsidRPr="001148CE">
              <w:rPr>
                <w:sz w:val="22"/>
                <w:szCs w:val="22"/>
              </w:rPr>
              <w:t xml:space="preserve"> e-pasts – </w:t>
            </w:r>
            <w:hyperlink r:id="rId57" w:history="1">
              <w:r w:rsidRPr="001148CE">
                <w:rPr>
                  <w:rStyle w:val="Hyperlink"/>
                  <w:sz w:val="22"/>
                  <w:szCs w:val="22"/>
                </w:rPr>
                <w:t>vaisla.gunta@inbox.lv</w:t>
              </w:r>
            </w:hyperlink>
            <w:r>
              <w:rPr>
                <w:sz w:val="22"/>
                <w:szCs w:val="22"/>
              </w:rPr>
              <w:t>,</w:t>
            </w:r>
            <w:r w:rsidRPr="001148CE">
              <w:rPr>
                <w:sz w:val="22"/>
                <w:szCs w:val="22"/>
              </w:rPr>
              <w:t xml:space="preserve"> Latgale, Vidzeme</w:t>
            </w:r>
          </w:p>
        </w:tc>
      </w:tr>
      <w:tr w:rsidR="00663941" w:rsidRPr="00B84CCA" w14:paraId="1A08AE26" w14:textId="77777777" w:rsidTr="00BB3A89">
        <w:trPr>
          <w:trHeight w:val="545"/>
        </w:trPr>
        <w:tc>
          <w:tcPr>
            <w:tcW w:w="710" w:type="dxa"/>
            <w:vAlign w:val="center"/>
          </w:tcPr>
          <w:p w14:paraId="1ACE98C6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79A55" w14:textId="77777777" w:rsidR="00663941" w:rsidRPr="00BB3A89" w:rsidRDefault="00663941" w:rsidP="00663941">
            <w:pPr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 xml:space="preserve">Gunta </w:t>
            </w:r>
            <w:proofErr w:type="spellStart"/>
            <w:r w:rsidRPr="00BB3A89">
              <w:rPr>
                <w:color w:val="000000"/>
                <w:sz w:val="22"/>
                <w:szCs w:val="22"/>
              </w:rPr>
              <w:t>Ķīse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5D69" w14:textId="77777777" w:rsidR="00663941" w:rsidRPr="00BB3A89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SC-DA-2023/3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5745" w14:textId="77777777" w:rsidR="00663941" w:rsidRPr="00BB3A89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20.09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BF8A" w14:textId="77777777" w:rsidR="00663941" w:rsidRPr="00BB3A89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19.09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1A250A4B" w14:textId="77777777" w:rsidR="00663941" w:rsidRPr="00BB3A89" w:rsidRDefault="00663941" w:rsidP="00663941">
            <w:pPr>
              <w:rPr>
                <w:color w:val="000000"/>
                <w:sz w:val="22"/>
                <w:szCs w:val="22"/>
              </w:rPr>
            </w:pPr>
          </w:p>
        </w:tc>
      </w:tr>
      <w:tr w:rsidR="00663941" w:rsidRPr="00B84CCA" w14:paraId="6FD48783" w14:textId="77777777" w:rsidTr="00BB3A89">
        <w:trPr>
          <w:trHeight w:val="545"/>
        </w:trPr>
        <w:tc>
          <w:tcPr>
            <w:tcW w:w="710" w:type="dxa"/>
            <w:vAlign w:val="center"/>
          </w:tcPr>
          <w:p w14:paraId="5A0DA58B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4B91C" w14:textId="77777777" w:rsidR="00663941" w:rsidRPr="00BB3A89" w:rsidRDefault="00663941" w:rsidP="00663941">
            <w:pPr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 xml:space="preserve">Nataļja </w:t>
            </w:r>
            <w:proofErr w:type="spellStart"/>
            <w:r w:rsidRPr="00BB3A89">
              <w:rPr>
                <w:color w:val="000000"/>
                <w:sz w:val="22"/>
                <w:szCs w:val="22"/>
              </w:rPr>
              <w:t>Buzd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4B6D" w14:textId="77777777" w:rsidR="00663941" w:rsidRPr="00BB3A89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SC-DA-2023/3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6FC9" w14:textId="77777777" w:rsidR="00663941" w:rsidRPr="00BB3A89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20.09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4E07" w14:textId="77777777" w:rsidR="00663941" w:rsidRPr="00BB3A89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19.09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4BA764D8" w14:textId="77777777" w:rsidR="00663941" w:rsidRPr="00BB3A89" w:rsidRDefault="00663941" w:rsidP="00663941">
            <w:pPr>
              <w:rPr>
                <w:color w:val="000000"/>
                <w:sz w:val="22"/>
                <w:szCs w:val="22"/>
              </w:rPr>
            </w:pPr>
          </w:p>
        </w:tc>
      </w:tr>
      <w:tr w:rsidR="00663941" w:rsidRPr="00B84CCA" w14:paraId="390D5B9F" w14:textId="77777777" w:rsidTr="00DD51C3">
        <w:trPr>
          <w:trHeight w:val="545"/>
        </w:trPr>
        <w:tc>
          <w:tcPr>
            <w:tcW w:w="710" w:type="dxa"/>
            <w:vAlign w:val="center"/>
          </w:tcPr>
          <w:p w14:paraId="475F8CA6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3910D" w14:textId="77777777" w:rsidR="00663941" w:rsidRPr="00DD51C3" w:rsidRDefault="00663941" w:rsidP="00663941">
            <w:pPr>
              <w:rPr>
                <w:color w:val="000000"/>
                <w:sz w:val="22"/>
                <w:szCs w:val="22"/>
              </w:rPr>
            </w:pPr>
            <w:r w:rsidRPr="00DD51C3">
              <w:rPr>
                <w:color w:val="000000"/>
                <w:sz w:val="22"/>
                <w:szCs w:val="22"/>
              </w:rPr>
              <w:t xml:space="preserve">Līga </w:t>
            </w:r>
            <w:proofErr w:type="spellStart"/>
            <w:r w:rsidRPr="00DD51C3">
              <w:rPr>
                <w:color w:val="000000"/>
                <w:sz w:val="22"/>
                <w:szCs w:val="22"/>
              </w:rPr>
              <w:t>Paņ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063E9" w14:textId="77777777" w:rsidR="00663941" w:rsidRPr="00DD51C3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DD51C3">
              <w:rPr>
                <w:color w:val="000000"/>
                <w:sz w:val="22"/>
                <w:szCs w:val="22"/>
              </w:rPr>
              <w:t>SC-DA-2023/3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A05C" w14:textId="77777777" w:rsidR="00663941" w:rsidRPr="00DD51C3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DD51C3">
              <w:rPr>
                <w:color w:val="000000"/>
                <w:sz w:val="22"/>
                <w:szCs w:val="22"/>
              </w:rPr>
              <w:t>16.08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C489" w14:textId="77777777" w:rsidR="00663941" w:rsidRPr="00DD51C3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DD51C3">
              <w:rPr>
                <w:color w:val="000000"/>
                <w:sz w:val="22"/>
                <w:szCs w:val="22"/>
              </w:rPr>
              <w:t>15.08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6AB190D0" w14:textId="77777777" w:rsidR="00663941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B84CCA" w14:paraId="314458AD" w14:textId="77777777" w:rsidTr="00FF3FF2">
        <w:trPr>
          <w:trHeight w:val="545"/>
        </w:trPr>
        <w:tc>
          <w:tcPr>
            <w:tcW w:w="710" w:type="dxa"/>
            <w:vAlign w:val="center"/>
          </w:tcPr>
          <w:p w14:paraId="5080B75B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6FAAB" w14:textId="77777777" w:rsidR="00663941" w:rsidRPr="00FF3FF2" w:rsidRDefault="00663941" w:rsidP="00663941">
            <w:pPr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Liene Arn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B5F71" w14:textId="77777777" w:rsidR="00663941" w:rsidRPr="00FF3FF2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SC-DA-2023/3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4C7D" w14:textId="77777777" w:rsidR="00663941" w:rsidRPr="00FF3FF2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2.07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3A78" w14:textId="77777777" w:rsidR="00663941" w:rsidRPr="00FF3FF2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1.07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5C07C603" w14:textId="77777777" w:rsidR="00663941" w:rsidRPr="00FF3FF2" w:rsidRDefault="00663941" w:rsidP="0066394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</w:t>
            </w:r>
            <w:r w:rsidRPr="006D3C1B">
              <w:rPr>
                <w:sz w:val="22"/>
                <w:szCs w:val="22"/>
              </w:rPr>
              <w:t xml:space="preserve">29655699, e-pasts: </w:t>
            </w:r>
            <w:hyperlink r:id="rId58" w:history="1">
              <w:r w:rsidRPr="00C07F74">
                <w:rPr>
                  <w:rStyle w:val="Hyperlink"/>
                  <w:sz w:val="22"/>
                  <w:szCs w:val="22"/>
                </w:rPr>
                <w:t>liene.arnite@inbox.lv</w:t>
              </w:r>
            </w:hyperlink>
          </w:p>
        </w:tc>
      </w:tr>
      <w:tr w:rsidR="00663941" w:rsidRPr="00B84CCA" w14:paraId="6F079F66" w14:textId="77777777" w:rsidTr="00FF3FF2">
        <w:trPr>
          <w:trHeight w:val="545"/>
        </w:trPr>
        <w:tc>
          <w:tcPr>
            <w:tcW w:w="710" w:type="dxa"/>
            <w:vAlign w:val="center"/>
          </w:tcPr>
          <w:p w14:paraId="260ABACB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CBE57" w14:textId="77777777" w:rsidR="00663941" w:rsidRPr="00FF3FF2" w:rsidRDefault="00663941" w:rsidP="00663941">
            <w:pPr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Kristīne And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EB2BE" w14:textId="77777777" w:rsidR="00663941" w:rsidRPr="00FF3FF2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SC-DA-2023/3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2A7F" w14:textId="77777777" w:rsidR="00663941" w:rsidRPr="00FF3FF2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2.07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0D32" w14:textId="77777777" w:rsidR="00663941" w:rsidRPr="00FF3FF2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1.07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103226CF" w14:textId="77777777" w:rsidR="00663941" w:rsidRPr="00FF3FF2" w:rsidRDefault="00663941" w:rsidP="00663941">
            <w:pPr>
              <w:rPr>
                <w:color w:val="000000"/>
                <w:sz w:val="22"/>
                <w:szCs w:val="22"/>
              </w:rPr>
            </w:pPr>
          </w:p>
        </w:tc>
      </w:tr>
      <w:tr w:rsidR="00663941" w:rsidRPr="00B84CCA" w14:paraId="15D2854D" w14:textId="77777777" w:rsidTr="00FF3FF2">
        <w:trPr>
          <w:trHeight w:val="545"/>
        </w:trPr>
        <w:tc>
          <w:tcPr>
            <w:tcW w:w="710" w:type="dxa"/>
            <w:vAlign w:val="center"/>
          </w:tcPr>
          <w:p w14:paraId="127B01D8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283A1" w14:textId="77777777" w:rsidR="00663941" w:rsidRPr="00FF3FF2" w:rsidRDefault="00663941" w:rsidP="00663941">
            <w:pPr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Andrejs Karpo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067E4" w14:textId="77777777" w:rsidR="00663941" w:rsidRPr="00FF3FF2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SC-DA-2023/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7CB5" w14:textId="77777777" w:rsidR="00663941" w:rsidRPr="00FF3FF2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2.07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EE49" w14:textId="77777777" w:rsidR="00663941" w:rsidRPr="00FF3FF2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1.07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1D9C721D" w14:textId="77777777" w:rsidR="00663941" w:rsidRPr="00FF3FF2" w:rsidRDefault="00663941" w:rsidP="00663941">
            <w:pPr>
              <w:rPr>
                <w:color w:val="000000"/>
                <w:sz w:val="22"/>
                <w:szCs w:val="22"/>
              </w:rPr>
            </w:pPr>
          </w:p>
        </w:tc>
      </w:tr>
      <w:tr w:rsidR="00663941" w:rsidRPr="00B84CCA" w14:paraId="63A254B4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48508861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CCDEC" w14:textId="77777777" w:rsidR="00663941" w:rsidRPr="00EC5457" w:rsidRDefault="00663941" w:rsidP="00663941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Gun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Baz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CB06" w14:textId="77777777" w:rsidR="00663941" w:rsidRPr="00EC545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7B6B" w14:textId="77777777" w:rsidR="00663941" w:rsidRPr="00EC545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BAB2" w14:textId="77777777" w:rsidR="00663941" w:rsidRPr="00EC545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55B1E33" w14:textId="77777777" w:rsidR="00663941" w:rsidRPr="000A7FB5" w:rsidRDefault="00663941" w:rsidP="00663941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9157727, e-pasts: </w:t>
            </w:r>
            <w:hyperlink r:id="rId59" w:history="1">
              <w:r w:rsidRPr="00053C12">
                <w:rPr>
                  <w:rStyle w:val="Hyperlink"/>
                  <w:sz w:val="22"/>
                  <w:szCs w:val="22"/>
                </w:rPr>
                <w:t>guna.bazone@gmail.com</w:t>
              </w:r>
            </w:hyperlink>
          </w:p>
        </w:tc>
      </w:tr>
      <w:tr w:rsidR="00663941" w:rsidRPr="00B84CCA" w14:paraId="18721E10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659876D9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44D88" w14:textId="77777777" w:rsidR="00663941" w:rsidRPr="00EC5457" w:rsidRDefault="00663941" w:rsidP="00663941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Ramons Raup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2710" w14:textId="77777777" w:rsidR="00663941" w:rsidRPr="00EC545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3D51" w14:textId="77777777" w:rsidR="00663941" w:rsidRPr="00EC545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4895" w14:textId="77777777" w:rsidR="00663941" w:rsidRPr="00EC545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9205537" w14:textId="77777777" w:rsidR="00663941" w:rsidRPr="000A7FB5" w:rsidRDefault="00663941" w:rsidP="00663941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9901310, e-pasts: </w:t>
            </w:r>
            <w:hyperlink r:id="rId60" w:history="1">
              <w:r w:rsidRPr="00053C12">
                <w:rPr>
                  <w:rStyle w:val="Hyperlink"/>
                  <w:sz w:val="22"/>
                  <w:szCs w:val="22"/>
                </w:rPr>
                <w:t>ramons.raups@gmail.com</w:t>
              </w:r>
            </w:hyperlink>
          </w:p>
        </w:tc>
      </w:tr>
      <w:tr w:rsidR="00663941" w:rsidRPr="00B84CCA" w14:paraId="77FB5F5F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6CF801AF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5876C" w14:textId="77777777" w:rsidR="00663941" w:rsidRPr="00EC5457" w:rsidRDefault="00663941" w:rsidP="00663941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Paul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Lib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DCA1" w14:textId="77777777" w:rsidR="00663941" w:rsidRPr="00EC545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CE48" w14:textId="77777777" w:rsidR="00663941" w:rsidRPr="00EC545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4B35" w14:textId="77777777" w:rsidR="00663941" w:rsidRPr="00EC545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1D3DE13" w14:textId="77777777" w:rsidR="00663941" w:rsidRPr="000A7FB5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B84CCA" w14:paraId="75B74AAD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0186A737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9AB72" w14:textId="77777777" w:rsidR="00663941" w:rsidRPr="00EC5457" w:rsidRDefault="00663941" w:rsidP="00663941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Armands Freidenfel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EC50" w14:textId="77777777" w:rsidR="00663941" w:rsidRPr="00EC545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8B60" w14:textId="77777777" w:rsidR="00663941" w:rsidRPr="00EC545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96A1" w14:textId="77777777" w:rsidR="00663941" w:rsidRPr="00EC545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5E24D2C" w14:textId="77777777" w:rsidR="00663941" w:rsidRPr="000A7FB5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B84CCA" w14:paraId="4F94889C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13B8C9CF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2C086" w14:textId="77777777" w:rsidR="00663941" w:rsidRPr="00EC5457" w:rsidRDefault="00663941" w:rsidP="00663941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Krist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Jākobs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A29B" w14:textId="77777777" w:rsidR="00663941" w:rsidRPr="00EC545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EA8D" w14:textId="77777777" w:rsidR="00663941" w:rsidRPr="00EC545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FFAF" w14:textId="77777777" w:rsidR="00663941" w:rsidRPr="00EC545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A01BBF6" w14:textId="77777777" w:rsidR="00663941" w:rsidRPr="000A7FB5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B84CCA" w14:paraId="0A08AA69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1049A403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5CAAC" w14:textId="77777777" w:rsidR="00663941" w:rsidRPr="00EC5457" w:rsidRDefault="00663941" w:rsidP="00663941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Mārtiņš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Šaškev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228A" w14:textId="77777777" w:rsidR="00663941" w:rsidRPr="00EC545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044B" w14:textId="77777777" w:rsidR="00663941" w:rsidRPr="00EC545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63E5" w14:textId="77777777" w:rsidR="00663941" w:rsidRPr="00EC545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32D404D" w14:textId="77777777" w:rsidR="00663941" w:rsidRPr="000A7FB5" w:rsidRDefault="00663941" w:rsidP="00663941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e-pasts: </w:t>
            </w:r>
            <w:hyperlink r:id="rId61" w:history="1">
              <w:r w:rsidRPr="00053C12">
                <w:rPr>
                  <w:rStyle w:val="Hyperlink"/>
                  <w:sz w:val="22"/>
                  <w:szCs w:val="22"/>
                </w:rPr>
                <w:t>martins.saskevics@gmail.com</w:t>
              </w:r>
            </w:hyperlink>
          </w:p>
        </w:tc>
      </w:tr>
      <w:tr w:rsidR="00663941" w:rsidRPr="00296CF6" w14:paraId="5C9BFE71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097E28DB" w14:textId="77777777" w:rsidR="00663941" w:rsidRPr="00296CF6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22191" w14:textId="77777777" w:rsidR="00663941" w:rsidRPr="00296CF6" w:rsidRDefault="00663941" w:rsidP="00663941">
            <w:pPr>
              <w:rPr>
                <w:color w:val="000000"/>
                <w:sz w:val="22"/>
                <w:szCs w:val="22"/>
              </w:rPr>
            </w:pPr>
            <w:r w:rsidRPr="00296CF6">
              <w:rPr>
                <w:sz w:val="22"/>
                <w:szCs w:val="22"/>
              </w:rPr>
              <w:t xml:space="preserve">Elvijs </w:t>
            </w:r>
            <w:proofErr w:type="spellStart"/>
            <w:r w:rsidRPr="00296CF6">
              <w:rPr>
                <w:sz w:val="22"/>
                <w:szCs w:val="22"/>
              </w:rPr>
              <w:t>Lankovskis-Ķeķ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8082" w14:textId="77777777" w:rsidR="00663941" w:rsidRPr="00296CF6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296CF6">
              <w:rPr>
                <w:color w:val="000000"/>
                <w:sz w:val="22"/>
                <w:szCs w:val="22"/>
              </w:rPr>
              <w:t>PDG 39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C3FB" w14:textId="77777777" w:rsidR="00663941" w:rsidRPr="00296CF6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296CF6">
              <w:rPr>
                <w:color w:val="000000"/>
                <w:sz w:val="22"/>
                <w:szCs w:val="22"/>
              </w:rPr>
              <w:t>28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5C56" w14:textId="77777777" w:rsidR="00663941" w:rsidRPr="00296CF6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296CF6">
              <w:rPr>
                <w:color w:val="000000"/>
                <w:sz w:val="22"/>
                <w:szCs w:val="22"/>
              </w:rPr>
              <w:t>27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5F6154D" w14:textId="77777777" w:rsidR="00663941" w:rsidRPr="00296CF6" w:rsidRDefault="00663941" w:rsidP="00663941">
            <w:pPr>
              <w:rPr>
                <w:color w:val="000000"/>
                <w:sz w:val="22"/>
                <w:szCs w:val="22"/>
              </w:rPr>
            </w:pPr>
            <w:r w:rsidRPr="00296CF6">
              <w:rPr>
                <w:color w:val="000000"/>
                <w:sz w:val="22"/>
                <w:szCs w:val="22"/>
              </w:rPr>
              <w:t xml:space="preserve">Tālr. </w:t>
            </w:r>
            <w:r w:rsidRPr="00296CF6">
              <w:rPr>
                <w:sz w:val="22"/>
                <w:szCs w:val="22"/>
              </w:rPr>
              <w:t xml:space="preserve">28460942, e-pasts: </w:t>
            </w:r>
            <w:hyperlink r:id="rId62" w:history="1">
              <w:r w:rsidRPr="00296CF6">
                <w:rPr>
                  <w:rStyle w:val="Hyperlink"/>
                  <w:sz w:val="22"/>
                  <w:szCs w:val="22"/>
                </w:rPr>
                <w:t>elvijslv@gmail.com</w:t>
              </w:r>
            </w:hyperlink>
          </w:p>
        </w:tc>
      </w:tr>
      <w:tr w:rsidR="00663941" w:rsidRPr="00FA5194" w14:paraId="64045801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677D1C3A" w14:textId="77777777" w:rsidR="00663941" w:rsidRPr="00FA5194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0BB7B" w14:textId="77777777" w:rsidR="00663941" w:rsidRPr="00EC5457" w:rsidRDefault="00663941" w:rsidP="00663941">
            <w:pPr>
              <w:rPr>
                <w:color w:val="000000"/>
                <w:sz w:val="22"/>
                <w:szCs w:val="22"/>
              </w:rPr>
            </w:pPr>
            <w:r w:rsidRPr="00FA5194">
              <w:rPr>
                <w:color w:val="000000"/>
                <w:sz w:val="22"/>
                <w:szCs w:val="22"/>
              </w:rPr>
              <w:t xml:space="preserve">Evija </w:t>
            </w:r>
            <w:proofErr w:type="spellStart"/>
            <w:r w:rsidRPr="00FA5194">
              <w:rPr>
                <w:color w:val="000000"/>
                <w:sz w:val="22"/>
                <w:szCs w:val="22"/>
              </w:rPr>
              <w:t>Past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326E" w14:textId="77777777" w:rsidR="00663941" w:rsidRPr="00EC545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G 39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6A25" w14:textId="77777777" w:rsidR="00663941" w:rsidRPr="00EC545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F285" w14:textId="77777777" w:rsidR="00663941" w:rsidRPr="00EC545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D24B36E" w14:textId="77777777" w:rsidR="00663941" w:rsidRPr="00FA5194" w:rsidRDefault="00663941" w:rsidP="006639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ālr. </w:t>
            </w:r>
            <w:r w:rsidRPr="00FA5194">
              <w:rPr>
                <w:color w:val="000000"/>
                <w:sz w:val="22"/>
                <w:szCs w:val="22"/>
              </w:rPr>
              <w:t>29770847</w:t>
            </w:r>
            <w:r>
              <w:rPr>
                <w:color w:val="000000"/>
                <w:sz w:val="22"/>
                <w:szCs w:val="22"/>
              </w:rPr>
              <w:t xml:space="preserve">, e-pasts: </w:t>
            </w:r>
            <w:hyperlink r:id="rId63" w:history="1">
              <w:r w:rsidRPr="00D361FA">
                <w:rPr>
                  <w:rStyle w:val="Hyperlink"/>
                  <w:sz w:val="22"/>
                  <w:szCs w:val="22"/>
                </w:rPr>
                <w:t>evija.blaua@gmail.com</w:t>
              </w:r>
            </w:hyperlink>
            <w:r w:rsidRPr="00FA5194">
              <w:rPr>
                <w:rStyle w:val="Hyperlink"/>
                <w:sz w:val="22"/>
                <w:szCs w:val="22"/>
              </w:rPr>
              <w:t>,</w:t>
            </w:r>
            <w:r>
              <w:rPr>
                <w:color w:val="000000"/>
              </w:rPr>
              <w:t xml:space="preserve"> </w:t>
            </w:r>
            <w:r w:rsidRPr="00FA5194">
              <w:rPr>
                <w:color w:val="000000"/>
                <w:sz w:val="22"/>
                <w:szCs w:val="22"/>
              </w:rPr>
              <w:t xml:space="preserve"> Vidzemes reģions</w:t>
            </w:r>
          </w:p>
        </w:tc>
      </w:tr>
      <w:tr w:rsidR="00663941" w:rsidRPr="00FA5194" w14:paraId="4CCA3C09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15B0FE6D" w14:textId="77777777" w:rsidR="00663941" w:rsidRPr="00FA5194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D49D4" w14:textId="77777777" w:rsidR="00663941" w:rsidRPr="00FA5194" w:rsidRDefault="00663941" w:rsidP="006639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dmunds Koki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26A0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G 39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B573" w14:textId="77777777" w:rsidR="00663941" w:rsidRPr="00EC545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B0DB" w14:textId="77777777" w:rsidR="00663941" w:rsidRPr="00EC545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8FA7E40" w14:textId="77777777" w:rsidR="00663941" w:rsidRDefault="00663941" w:rsidP="006639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ālr. 29188777, e-pasts: </w:t>
            </w:r>
            <w:hyperlink r:id="rId64" w:history="1">
              <w:r w:rsidRPr="00AA197A">
                <w:rPr>
                  <w:rStyle w:val="Hyperlink"/>
                  <w:sz w:val="22"/>
                  <w:szCs w:val="22"/>
                </w:rPr>
                <w:t>EDMUNDS@KOKINS.COM</w:t>
              </w:r>
            </w:hyperlink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663941" w:rsidRPr="00B84CCA" w14:paraId="22116038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056DF67F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615B7" w14:textId="77777777" w:rsidR="00663941" w:rsidRPr="00EC5457" w:rsidRDefault="00663941" w:rsidP="006639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rtūrs </w:t>
            </w:r>
            <w:proofErr w:type="spellStart"/>
            <w:r>
              <w:rPr>
                <w:color w:val="000000"/>
                <w:sz w:val="22"/>
                <w:szCs w:val="22"/>
              </w:rPr>
              <w:t>Pupš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F46F" w14:textId="77777777" w:rsidR="00663941" w:rsidRPr="00EC545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8222EA">
              <w:rPr>
                <w:color w:val="000000"/>
                <w:sz w:val="22"/>
                <w:szCs w:val="22"/>
              </w:rPr>
              <w:t>PDG 7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0FD3" w14:textId="77777777" w:rsidR="00663941" w:rsidRPr="00EC545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191F" w14:textId="77777777" w:rsidR="00663941" w:rsidRPr="008222EA" w:rsidRDefault="00663941" w:rsidP="00663941">
            <w:pPr>
              <w:jc w:val="center"/>
              <w:rPr>
                <w:sz w:val="22"/>
                <w:szCs w:val="22"/>
              </w:rPr>
            </w:pPr>
            <w:r w:rsidRPr="008222EA">
              <w:rPr>
                <w:sz w:val="22"/>
                <w:szCs w:val="22"/>
              </w:rPr>
              <w:t>27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6A1A3B0" w14:textId="77777777" w:rsidR="00663941" w:rsidRPr="00053C12" w:rsidRDefault="00663941" w:rsidP="00663941">
            <w:pPr>
              <w:rPr>
                <w:sz w:val="22"/>
                <w:szCs w:val="22"/>
              </w:rPr>
            </w:pPr>
            <w:r w:rsidRPr="008222EA">
              <w:rPr>
                <w:sz w:val="22"/>
                <w:szCs w:val="22"/>
              </w:rPr>
              <w:t>Tālr</w:t>
            </w:r>
            <w:r>
              <w:rPr>
                <w:sz w:val="22"/>
                <w:szCs w:val="22"/>
              </w:rPr>
              <w:t>.</w:t>
            </w:r>
            <w:r w:rsidRPr="008222EA">
              <w:rPr>
                <w:sz w:val="22"/>
                <w:szCs w:val="22"/>
              </w:rPr>
              <w:t xml:space="preserve"> 27708788, </w:t>
            </w:r>
            <w:r>
              <w:rPr>
                <w:sz w:val="22"/>
                <w:szCs w:val="22"/>
              </w:rPr>
              <w:t>e-</w:t>
            </w:r>
            <w:r w:rsidRPr="008222EA">
              <w:rPr>
                <w:sz w:val="22"/>
                <w:szCs w:val="22"/>
              </w:rPr>
              <w:t xml:space="preserve">pasts: </w:t>
            </w:r>
            <w:hyperlink r:id="rId65" w:history="1">
              <w:r w:rsidRPr="003959F5">
                <w:rPr>
                  <w:rStyle w:val="Hyperlink"/>
                  <w:sz w:val="22"/>
                  <w:szCs w:val="22"/>
                </w:rPr>
                <w:t>arturs81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63941" w:rsidRPr="00B84CCA" w14:paraId="7D238EB9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0FA5108D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9A48" w14:textId="77777777" w:rsidR="00663941" w:rsidRDefault="00663941" w:rsidP="006639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igne </w:t>
            </w:r>
            <w:proofErr w:type="spellStart"/>
            <w:r>
              <w:rPr>
                <w:color w:val="000000"/>
                <w:sz w:val="22"/>
                <w:szCs w:val="22"/>
              </w:rPr>
              <w:t>Putil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AAAE" w14:textId="77777777" w:rsidR="00663941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G 7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859D" w14:textId="77777777" w:rsidR="00663941" w:rsidRPr="00EC545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BEE9" w14:textId="77777777" w:rsidR="00663941" w:rsidRPr="008222EA" w:rsidRDefault="00663941" w:rsidP="00663941">
            <w:pPr>
              <w:jc w:val="center"/>
              <w:rPr>
                <w:sz w:val="22"/>
                <w:szCs w:val="22"/>
              </w:rPr>
            </w:pPr>
            <w:r w:rsidRPr="008222EA">
              <w:rPr>
                <w:sz w:val="22"/>
                <w:szCs w:val="22"/>
              </w:rPr>
              <w:t>27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5A1D98C" w14:textId="77777777" w:rsidR="00663941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6801335, e-pasts: </w:t>
            </w:r>
            <w:hyperlink r:id="rId66" w:history="1">
              <w:r w:rsidRPr="003959F5">
                <w:rPr>
                  <w:rStyle w:val="Hyperlink"/>
                  <w:sz w:val="22"/>
                  <w:szCs w:val="22"/>
                </w:rPr>
                <w:t>Signe.Putilina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63941" w:rsidRPr="00B84CCA" w14:paraId="2D154FFE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58273841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608ED" w14:textId="77777777" w:rsidR="00663941" w:rsidRDefault="00663941" w:rsidP="006639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lga </w:t>
            </w:r>
            <w:proofErr w:type="spellStart"/>
            <w:r>
              <w:rPr>
                <w:color w:val="000000"/>
                <w:sz w:val="22"/>
                <w:szCs w:val="22"/>
              </w:rPr>
              <w:t>Kozin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5AD7" w14:textId="77777777" w:rsidR="00663941" w:rsidRPr="008222EA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26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D5EE" w14:textId="77777777" w:rsidR="00663941" w:rsidRPr="00EC545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CD8C" w14:textId="77777777" w:rsidR="00663941" w:rsidRPr="008222EA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0CF55A5" w14:textId="77777777" w:rsidR="00663941" w:rsidRPr="008222EA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7895309, e-pasts: </w:t>
            </w:r>
            <w:hyperlink r:id="rId67" w:history="1">
              <w:r w:rsidRPr="003959F5">
                <w:rPr>
                  <w:rStyle w:val="Hyperlink"/>
                  <w:sz w:val="22"/>
                  <w:szCs w:val="22"/>
                </w:rPr>
                <w:t>da_du_2021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63941" w:rsidRPr="00B84CCA" w14:paraId="52D9B9C3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25AA8DD5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FD918" w14:textId="77777777" w:rsidR="00663941" w:rsidRDefault="00663941" w:rsidP="006639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inda </w:t>
            </w:r>
            <w:proofErr w:type="spellStart"/>
            <w:r>
              <w:rPr>
                <w:color w:val="000000"/>
                <w:sz w:val="22"/>
                <w:szCs w:val="22"/>
              </w:rPr>
              <w:t>Buldu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2C19" w14:textId="77777777" w:rsidR="00663941" w:rsidRPr="00464003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B75222">
              <w:rPr>
                <w:color w:val="000000"/>
                <w:sz w:val="22"/>
                <w:szCs w:val="22"/>
              </w:rPr>
              <w:t>PDF Nr.98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8A05" w14:textId="77777777" w:rsidR="00663941" w:rsidRPr="00EC545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B62F" w14:textId="77777777" w:rsidR="00663941" w:rsidRPr="00EC545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6591724" w14:textId="77777777" w:rsidR="00663941" w:rsidRPr="00B75222" w:rsidRDefault="00663941" w:rsidP="00663941">
            <w:pPr>
              <w:rPr>
                <w:color w:val="000000"/>
                <w:sz w:val="22"/>
                <w:szCs w:val="22"/>
              </w:rPr>
            </w:pPr>
            <w:r w:rsidRPr="00B75222">
              <w:rPr>
                <w:sz w:val="22"/>
                <w:szCs w:val="22"/>
              </w:rPr>
              <w:t xml:space="preserve">E-pasts: </w:t>
            </w:r>
            <w:hyperlink r:id="rId68" w:history="1">
              <w:r w:rsidRPr="00B75222">
                <w:rPr>
                  <w:rStyle w:val="Hyperlink"/>
                  <w:sz w:val="22"/>
                  <w:szCs w:val="22"/>
                </w:rPr>
                <w:t>buldure.linda@gmail.com</w:t>
              </w:r>
            </w:hyperlink>
            <w:r>
              <w:rPr>
                <w:sz w:val="22"/>
                <w:szCs w:val="22"/>
              </w:rPr>
              <w:t xml:space="preserve">, </w:t>
            </w:r>
            <w:r w:rsidRPr="00B75222">
              <w:rPr>
                <w:sz w:val="22"/>
                <w:szCs w:val="22"/>
              </w:rPr>
              <w:t>Rīga</w:t>
            </w:r>
          </w:p>
        </w:tc>
      </w:tr>
      <w:tr w:rsidR="00663941" w:rsidRPr="00B84CCA" w14:paraId="0CAF594C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05B84715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BB0EC" w14:textId="77777777" w:rsidR="00663941" w:rsidRPr="00EC5457" w:rsidRDefault="00663941" w:rsidP="006639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gnis </w:t>
            </w:r>
            <w:proofErr w:type="spellStart"/>
            <w:r>
              <w:rPr>
                <w:color w:val="000000"/>
                <w:sz w:val="22"/>
                <w:szCs w:val="22"/>
              </w:rPr>
              <w:t>Beie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FB5D" w14:textId="77777777" w:rsidR="00663941" w:rsidRPr="00EC545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464003">
              <w:rPr>
                <w:color w:val="000000"/>
                <w:sz w:val="22"/>
                <w:szCs w:val="22"/>
              </w:rPr>
              <w:t>PD G 11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1061" w14:textId="77777777" w:rsidR="00663941" w:rsidRPr="00EC545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1ACD" w14:textId="77777777" w:rsidR="00663941" w:rsidRPr="00EC545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0AC01D7" w14:textId="77777777" w:rsidR="00663941" w:rsidRDefault="00663941" w:rsidP="006639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ālr. </w:t>
            </w:r>
            <w:r w:rsidRPr="00464003">
              <w:rPr>
                <w:color w:val="000000"/>
                <w:sz w:val="22"/>
                <w:szCs w:val="22"/>
              </w:rPr>
              <w:t>20206361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464003">
              <w:rPr>
                <w:color w:val="000000"/>
                <w:sz w:val="22"/>
                <w:szCs w:val="22"/>
              </w:rPr>
              <w:t>e-pasts:</w:t>
            </w:r>
          </w:p>
          <w:p w14:paraId="01CF6702" w14:textId="77777777" w:rsidR="00663941" w:rsidRPr="00464003" w:rsidRDefault="00663941" w:rsidP="00663941">
            <w:pPr>
              <w:rPr>
                <w:color w:val="000000"/>
                <w:sz w:val="22"/>
                <w:szCs w:val="22"/>
              </w:rPr>
            </w:pPr>
            <w:hyperlink r:id="rId69" w:history="1">
              <w:r w:rsidRPr="00622EC2">
                <w:rPr>
                  <w:rStyle w:val="Hyperlink"/>
                  <w:sz w:val="22"/>
                  <w:szCs w:val="22"/>
                </w:rPr>
                <w:t>agnisbeiers@hotmail.com</w:t>
              </w:r>
            </w:hyperlink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663941" w:rsidRPr="00B84CCA" w14:paraId="67E576F1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3E017A79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457D3" w14:textId="77777777" w:rsidR="00663941" w:rsidRPr="00EC5457" w:rsidRDefault="00663941" w:rsidP="00663941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Dace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Sand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2F70" w14:textId="77777777" w:rsidR="00663941" w:rsidRPr="00EC545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CA34" w14:textId="77777777" w:rsidR="00663941" w:rsidRPr="00EC545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2A05" w14:textId="77777777" w:rsidR="00663941" w:rsidRPr="00EC545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A84E8D8" w14:textId="77777777" w:rsidR="00663941" w:rsidRPr="000A7FB5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B84CCA" w14:paraId="5DA71DCC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6910D889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FE991" w14:textId="77777777" w:rsidR="00663941" w:rsidRPr="00EC5457" w:rsidRDefault="00663941" w:rsidP="00663941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Irin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Gus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4BCD" w14:textId="77777777" w:rsidR="00663941" w:rsidRPr="00EC545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AF12" w14:textId="77777777" w:rsidR="00663941" w:rsidRPr="00EC545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16D8" w14:textId="77777777" w:rsidR="00663941" w:rsidRPr="00EC545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D6603A8" w14:textId="77777777" w:rsidR="00663941" w:rsidRPr="000A7FB5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B84CCA" w14:paraId="1A1D5BC5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6F2EFCD0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5B25E" w14:textId="77777777" w:rsidR="00663941" w:rsidRPr="00EC5457" w:rsidRDefault="00663941" w:rsidP="00663941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Jeļena Frol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B544" w14:textId="77777777" w:rsidR="00663941" w:rsidRPr="00EC545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A195" w14:textId="77777777" w:rsidR="00663941" w:rsidRPr="00EC545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AD97" w14:textId="77777777" w:rsidR="00663941" w:rsidRPr="00EC545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B65593E" w14:textId="77777777" w:rsidR="00663941" w:rsidRPr="000A7FB5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B84CCA" w14:paraId="6660B325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7356498A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01D15" w14:textId="77777777" w:rsidR="00663941" w:rsidRPr="00EC5457" w:rsidRDefault="00663941" w:rsidP="00663941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armīte Pujā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827A" w14:textId="77777777" w:rsidR="00663941" w:rsidRPr="00EC545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3F9D" w14:textId="77777777" w:rsidR="00663941" w:rsidRPr="00EC545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33D6" w14:textId="77777777" w:rsidR="00663941" w:rsidRPr="00EC545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23495B8" w14:textId="77777777" w:rsidR="00663941" w:rsidRPr="000A7FB5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B84CCA" w14:paraId="3E3E07A5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26C583A9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8AF7C" w14:textId="77777777" w:rsidR="00663941" w:rsidRPr="00EC5457" w:rsidRDefault="00663941" w:rsidP="00663941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Aira Elks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C74B" w14:textId="77777777" w:rsidR="00663941" w:rsidRPr="00EC545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5845" w14:textId="77777777" w:rsidR="00663941" w:rsidRPr="00EC545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3F9C" w14:textId="77777777" w:rsidR="00663941" w:rsidRPr="00EC545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EAA16EA" w14:textId="77777777" w:rsidR="00663941" w:rsidRPr="000A7FB5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B84CCA" w14:paraId="42D62DCE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6CB80959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B9550" w14:textId="77777777" w:rsidR="00663941" w:rsidRPr="00EC5457" w:rsidRDefault="00663941" w:rsidP="00663941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Inār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Grīntā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132D" w14:textId="77777777" w:rsidR="00663941" w:rsidRPr="00EC545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7B97" w14:textId="77777777" w:rsidR="00663941" w:rsidRPr="00EC545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2C52" w14:textId="77777777" w:rsidR="00663941" w:rsidRPr="00EC545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A62FECE" w14:textId="77777777" w:rsidR="00663941" w:rsidRPr="000A7FB5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B84CCA" w14:paraId="581C3519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2DA8132D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468EF" w14:textId="77777777" w:rsidR="00663941" w:rsidRPr="00EC5457" w:rsidRDefault="00663941" w:rsidP="00663941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Ivet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Smirn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6C84" w14:textId="77777777" w:rsidR="00663941" w:rsidRPr="00EC545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0008" w14:textId="77777777" w:rsidR="00663941" w:rsidRPr="00EC545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2B51" w14:textId="77777777" w:rsidR="00663941" w:rsidRPr="00EC545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782985F" w14:textId="77777777" w:rsidR="00663941" w:rsidRPr="000A7FB5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B84CCA" w14:paraId="1B1A0DE8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4D2DEFF3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1E62" w14:textId="77777777" w:rsidR="00663941" w:rsidRPr="00EC5457" w:rsidRDefault="00663941" w:rsidP="00663941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Veronika Dombrov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7F07" w14:textId="77777777" w:rsidR="00663941" w:rsidRPr="00EC545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F8E6" w14:textId="77777777" w:rsidR="00663941" w:rsidRPr="00EC545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62BB" w14:textId="77777777" w:rsidR="00663941" w:rsidRPr="00EC545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AF744E0" w14:textId="77777777" w:rsidR="00663941" w:rsidRPr="000A7FB5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B84CCA" w14:paraId="52148CA0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51945087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21D50" w14:textId="77777777" w:rsidR="00663941" w:rsidRPr="00EC5457" w:rsidRDefault="00663941" w:rsidP="00663941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armīte Dinsber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70D7" w14:textId="77777777" w:rsidR="00663941" w:rsidRPr="00EC545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955C" w14:textId="77777777" w:rsidR="00663941" w:rsidRPr="00EC545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DF88" w14:textId="77777777" w:rsidR="00663941" w:rsidRPr="00EC545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6966104" w14:textId="77777777" w:rsidR="00663941" w:rsidRPr="000A7FB5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B84CCA" w14:paraId="510F14FB" w14:textId="77777777" w:rsidTr="008130F8">
        <w:trPr>
          <w:trHeight w:val="545"/>
        </w:trPr>
        <w:tc>
          <w:tcPr>
            <w:tcW w:w="710" w:type="dxa"/>
            <w:vAlign w:val="center"/>
          </w:tcPr>
          <w:p w14:paraId="7963BC79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272CF" w14:textId="77777777" w:rsidR="00663941" w:rsidRPr="00EC5457" w:rsidRDefault="00663941" w:rsidP="00663941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Zaig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Blau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249F" w14:textId="77777777" w:rsidR="00663941" w:rsidRPr="00EC545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D528" w14:textId="77777777" w:rsidR="00663941" w:rsidRPr="00EC545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57DE" w14:textId="77777777" w:rsidR="00663941" w:rsidRPr="00EC545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635AE8D" w14:textId="77777777" w:rsidR="00663941" w:rsidRPr="008130F8" w:rsidRDefault="00663941" w:rsidP="00663941">
            <w:pPr>
              <w:rPr>
                <w:sz w:val="22"/>
                <w:szCs w:val="22"/>
              </w:rPr>
            </w:pPr>
            <w:r w:rsidRPr="008130F8">
              <w:rPr>
                <w:sz w:val="22"/>
                <w:szCs w:val="22"/>
              </w:rPr>
              <w:t xml:space="preserve">Tālr. 26426070, e-pasts: </w:t>
            </w:r>
            <w:hyperlink r:id="rId70" w:history="1">
              <w:r w:rsidRPr="008130F8">
                <w:rPr>
                  <w:rStyle w:val="Hyperlink"/>
                  <w:sz w:val="22"/>
                  <w:szCs w:val="22"/>
                </w:rPr>
                <w:t>zblaua@gmail.com</w:t>
              </w:r>
            </w:hyperlink>
            <w:r w:rsidRPr="008130F8">
              <w:rPr>
                <w:sz w:val="22"/>
                <w:szCs w:val="22"/>
              </w:rPr>
              <w:t xml:space="preserve">, </w:t>
            </w:r>
          </w:p>
          <w:p w14:paraId="547614F6" w14:textId="77777777" w:rsidR="00663941" w:rsidRPr="000A7FB5" w:rsidRDefault="00663941" w:rsidP="00663941">
            <w:pPr>
              <w:rPr>
                <w:sz w:val="22"/>
                <w:szCs w:val="22"/>
              </w:rPr>
            </w:pPr>
            <w:r w:rsidRPr="008130F8">
              <w:rPr>
                <w:sz w:val="22"/>
                <w:szCs w:val="22"/>
              </w:rPr>
              <w:t>Vidzemes reģions</w:t>
            </w:r>
          </w:p>
        </w:tc>
      </w:tr>
      <w:tr w:rsidR="00663941" w:rsidRPr="00B84CCA" w14:paraId="1440814E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4AA4C570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734E0" w14:textId="77777777" w:rsidR="00663941" w:rsidRPr="00EC5457" w:rsidRDefault="00663941" w:rsidP="00663941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Kitija </w:t>
            </w:r>
            <w:r>
              <w:rPr>
                <w:color w:val="000000"/>
                <w:sz w:val="22"/>
                <w:szCs w:val="22"/>
              </w:rPr>
              <w:t>Pauze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5164" w14:textId="77777777" w:rsidR="00663941" w:rsidRPr="00EC545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1EE7" w14:textId="77777777" w:rsidR="00663941" w:rsidRPr="00EC545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58E2" w14:textId="77777777" w:rsidR="00663941" w:rsidRPr="00EC545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4CFD58D" w14:textId="77777777" w:rsidR="00663941" w:rsidRPr="000A7FB5" w:rsidRDefault="00663941" w:rsidP="00663941">
            <w:pPr>
              <w:rPr>
                <w:sz w:val="22"/>
                <w:szCs w:val="22"/>
              </w:rPr>
            </w:pPr>
            <w:r w:rsidRPr="008130F8">
              <w:rPr>
                <w:sz w:val="22"/>
                <w:szCs w:val="22"/>
              </w:rPr>
              <w:t xml:space="preserve">e-pasts: </w:t>
            </w:r>
            <w:hyperlink r:id="rId71" w:history="1">
              <w:r w:rsidRPr="00F963A3">
                <w:rPr>
                  <w:rStyle w:val="Hyperlink"/>
                  <w:sz w:val="22"/>
                  <w:szCs w:val="22"/>
                </w:rPr>
                <w:t>kitija.pauzere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63941" w:rsidRPr="00B84CCA" w14:paraId="3112415F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09AD4337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83918" w14:textId="77777777" w:rsidR="00663941" w:rsidRPr="00EC5457" w:rsidRDefault="00663941" w:rsidP="00663941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Marit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Kukj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3CB1" w14:textId="77777777" w:rsidR="00663941" w:rsidRPr="00EC545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0626" w14:textId="77777777" w:rsidR="00663941" w:rsidRPr="00EC545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D452" w14:textId="77777777" w:rsidR="00663941" w:rsidRPr="00EC545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88212A5" w14:textId="77777777" w:rsidR="00663941" w:rsidRPr="000A7FB5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B84CCA" w14:paraId="232901CD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2462B60D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ED0B5" w14:textId="77777777" w:rsidR="00663941" w:rsidRPr="00EC5457" w:rsidRDefault="00663941" w:rsidP="00663941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Ieva Bau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B49A" w14:textId="77777777" w:rsidR="00663941" w:rsidRPr="00EC5457" w:rsidRDefault="00663941" w:rsidP="00663941">
            <w:pPr>
              <w:jc w:val="center"/>
              <w:rPr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53BC" w14:textId="77777777" w:rsidR="00663941" w:rsidRPr="00EC545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14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1A55" w14:textId="77777777" w:rsidR="00663941" w:rsidRPr="00EC545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13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645E9D8" w14:textId="77777777" w:rsidR="00663941" w:rsidRPr="000A7FB5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B84CCA" w14:paraId="126AF23B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7736E964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48BF4" w14:textId="77777777" w:rsidR="00663941" w:rsidRPr="00EC5457" w:rsidRDefault="00663941" w:rsidP="0066394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C5457">
              <w:rPr>
                <w:color w:val="000000"/>
                <w:sz w:val="22"/>
                <w:szCs w:val="22"/>
              </w:rPr>
              <w:t>Aļfija</w:t>
            </w:r>
            <w:proofErr w:type="spellEnd"/>
            <w:r w:rsidRPr="00EC545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Haļiull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D567" w14:textId="77777777" w:rsidR="00663941" w:rsidRPr="00EC545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8805" w14:textId="77777777" w:rsidR="00663941" w:rsidRPr="00EC545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14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D2C1" w14:textId="77777777" w:rsidR="00663941" w:rsidRPr="00EC5457" w:rsidRDefault="00663941" w:rsidP="00663941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13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713ECA9" w14:textId="77777777" w:rsidR="00663941" w:rsidRPr="000A7FB5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B84CCA" w14:paraId="5DEA5184" w14:textId="77777777" w:rsidTr="00A56681">
        <w:trPr>
          <w:trHeight w:val="545"/>
        </w:trPr>
        <w:tc>
          <w:tcPr>
            <w:tcW w:w="710" w:type="dxa"/>
            <w:vAlign w:val="center"/>
          </w:tcPr>
          <w:p w14:paraId="2BDB7BF4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F142A" w14:textId="77777777" w:rsidR="00663941" w:rsidRPr="00B51822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na </w:t>
            </w:r>
            <w:proofErr w:type="spellStart"/>
            <w:r>
              <w:rPr>
                <w:sz w:val="22"/>
                <w:szCs w:val="22"/>
              </w:rPr>
              <w:t>Ritma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3E8A" w14:textId="77777777" w:rsidR="00663941" w:rsidRPr="00B51822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77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FF37" w14:textId="77777777" w:rsidR="00663941" w:rsidRPr="002C5A9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949C" w14:textId="77777777" w:rsidR="00663941" w:rsidRPr="002C5A9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64CDDEB" w14:textId="77777777" w:rsidR="00663941" w:rsidRPr="000A7FB5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B84CCA" w14:paraId="19CE21FC" w14:textId="77777777" w:rsidTr="00E62D42">
        <w:trPr>
          <w:trHeight w:val="545"/>
        </w:trPr>
        <w:tc>
          <w:tcPr>
            <w:tcW w:w="710" w:type="dxa"/>
            <w:vAlign w:val="center"/>
          </w:tcPr>
          <w:p w14:paraId="01462A4C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143F4" w14:textId="77777777" w:rsidR="00663941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ka Bonda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D723" w14:textId="77777777" w:rsidR="00663941" w:rsidRDefault="00663941" w:rsidP="00663941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78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2386" w14:textId="77777777" w:rsidR="00663941" w:rsidRDefault="00663941" w:rsidP="00663941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7BF0" w14:textId="77777777" w:rsidR="00663941" w:rsidRDefault="00663941" w:rsidP="00663941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80458C4" w14:textId="77777777" w:rsidR="00663941" w:rsidRPr="000A7FB5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B84CCA" w14:paraId="722DD2C3" w14:textId="77777777" w:rsidTr="00E62D42">
        <w:trPr>
          <w:trHeight w:val="545"/>
        </w:trPr>
        <w:tc>
          <w:tcPr>
            <w:tcW w:w="710" w:type="dxa"/>
            <w:vAlign w:val="center"/>
          </w:tcPr>
          <w:p w14:paraId="13FA7EAA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A097E" w14:textId="77777777" w:rsidR="00663941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a </w:t>
            </w:r>
            <w:proofErr w:type="spellStart"/>
            <w:r>
              <w:rPr>
                <w:sz w:val="22"/>
                <w:szCs w:val="22"/>
              </w:rPr>
              <w:t>Cvet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D00F" w14:textId="77777777" w:rsidR="00663941" w:rsidRDefault="00663941" w:rsidP="00663941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79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AC83" w14:textId="77777777" w:rsidR="00663941" w:rsidRDefault="00663941" w:rsidP="00663941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E7FE" w14:textId="77777777" w:rsidR="00663941" w:rsidRDefault="00663941" w:rsidP="00663941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43AE346" w14:textId="77777777" w:rsidR="00663941" w:rsidRPr="000A7FB5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B84CCA" w14:paraId="32527157" w14:textId="77777777" w:rsidTr="00E62D42">
        <w:trPr>
          <w:trHeight w:val="545"/>
        </w:trPr>
        <w:tc>
          <w:tcPr>
            <w:tcW w:w="710" w:type="dxa"/>
            <w:vAlign w:val="center"/>
          </w:tcPr>
          <w:p w14:paraId="62FB76FA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043A3" w14:textId="77777777" w:rsidR="00663941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ita </w:t>
            </w:r>
            <w:proofErr w:type="spellStart"/>
            <w:r>
              <w:rPr>
                <w:sz w:val="22"/>
                <w:szCs w:val="22"/>
              </w:rPr>
              <w:t>Biezma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B6DB" w14:textId="77777777" w:rsidR="00663941" w:rsidRDefault="00663941" w:rsidP="00663941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0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C5F4" w14:textId="77777777" w:rsidR="00663941" w:rsidRDefault="00663941" w:rsidP="00663941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E5AC" w14:textId="77777777" w:rsidR="00663941" w:rsidRDefault="00663941" w:rsidP="00663941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5DBF4FE" w14:textId="77777777" w:rsidR="00663941" w:rsidRPr="000A7FB5" w:rsidRDefault="00663941" w:rsidP="00663941">
            <w:pPr>
              <w:rPr>
                <w:sz w:val="22"/>
                <w:szCs w:val="22"/>
              </w:rPr>
            </w:pPr>
            <w:r w:rsidRPr="009B538F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ālr</w:t>
            </w:r>
            <w:r w:rsidRPr="009B538F">
              <w:rPr>
                <w:sz w:val="22"/>
                <w:szCs w:val="22"/>
              </w:rPr>
              <w:t>. 28883312</w:t>
            </w:r>
          </w:p>
        </w:tc>
      </w:tr>
      <w:tr w:rsidR="00663941" w:rsidRPr="00B84CCA" w14:paraId="108D6664" w14:textId="77777777" w:rsidTr="00E62D42">
        <w:trPr>
          <w:trHeight w:val="545"/>
        </w:trPr>
        <w:tc>
          <w:tcPr>
            <w:tcW w:w="710" w:type="dxa"/>
            <w:vAlign w:val="center"/>
          </w:tcPr>
          <w:p w14:paraId="1FD2F1DF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5B4A0" w14:textId="77777777" w:rsidR="00663941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ivis Saus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5C4E" w14:textId="77777777" w:rsidR="00663941" w:rsidRDefault="00663941" w:rsidP="00663941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1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F1AF" w14:textId="77777777" w:rsidR="00663941" w:rsidRDefault="00663941" w:rsidP="00663941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75C7" w14:textId="77777777" w:rsidR="00663941" w:rsidRDefault="00663941" w:rsidP="00663941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B4B3DC3" w14:textId="77777777" w:rsidR="00663941" w:rsidRPr="000A7FB5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B84CCA" w14:paraId="1BEC8B01" w14:textId="77777777" w:rsidTr="00E62D42">
        <w:trPr>
          <w:trHeight w:val="545"/>
        </w:trPr>
        <w:tc>
          <w:tcPr>
            <w:tcW w:w="710" w:type="dxa"/>
            <w:vAlign w:val="center"/>
          </w:tcPr>
          <w:p w14:paraId="1B9DCA3F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4840B" w14:textId="77777777" w:rsidR="00663941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ne </w:t>
            </w:r>
            <w:proofErr w:type="spellStart"/>
            <w:r>
              <w:rPr>
                <w:sz w:val="22"/>
                <w:szCs w:val="22"/>
              </w:rPr>
              <w:t>Spriņģ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5378" w14:textId="77777777" w:rsidR="00663941" w:rsidRDefault="00663941" w:rsidP="00663941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2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E248" w14:textId="77777777" w:rsidR="00663941" w:rsidRDefault="00663941" w:rsidP="00663941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CD21" w14:textId="77777777" w:rsidR="00663941" w:rsidRDefault="00663941" w:rsidP="00663941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81B5730" w14:textId="77777777" w:rsidR="00663941" w:rsidRPr="000A7FB5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B84CCA" w14:paraId="6226441C" w14:textId="77777777" w:rsidTr="00E62D42">
        <w:trPr>
          <w:trHeight w:val="545"/>
        </w:trPr>
        <w:tc>
          <w:tcPr>
            <w:tcW w:w="710" w:type="dxa"/>
            <w:vAlign w:val="center"/>
          </w:tcPr>
          <w:p w14:paraId="5C9D728A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FF56C" w14:textId="77777777" w:rsidR="00663941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ģis Znot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E92D" w14:textId="77777777" w:rsidR="00663941" w:rsidRDefault="00663941" w:rsidP="00663941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3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6559" w14:textId="77777777" w:rsidR="00663941" w:rsidRDefault="00663941" w:rsidP="00663941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E6DE" w14:textId="77777777" w:rsidR="00663941" w:rsidRDefault="00663941" w:rsidP="00663941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26D9CD4" w14:textId="77777777" w:rsidR="00663941" w:rsidRPr="00E95335" w:rsidRDefault="00663941" w:rsidP="00663941">
            <w:pPr>
              <w:ind w:right="-108"/>
              <w:rPr>
                <w:sz w:val="22"/>
                <w:szCs w:val="22"/>
              </w:rPr>
            </w:pPr>
            <w:r w:rsidRPr="00E95335">
              <w:rPr>
                <w:sz w:val="22"/>
                <w:szCs w:val="22"/>
              </w:rPr>
              <w:t xml:space="preserve">Tālr. 26600663, e-pasts: </w:t>
            </w:r>
            <w:hyperlink r:id="rId72" w:history="1">
              <w:r w:rsidRPr="00E95335">
                <w:rPr>
                  <w:rStyle w:val="Hyperlink"/>
                  <w:sz w:val="22"/>
                  <w:szCs w:val="22"/>
                </w:rPr>
                <w:t>ugis.znotins@ainamed.com</w:t>
              </w:r>
            </w:hyperlink>
          </w:p>
        </w:tc>
      </w:tr>
      <w:tr w:rsidR="00663941" w:rsidRPr="00B84CCA" w14:paraId="3858C671" w14:textId="77777777" w:rsidTr="00E62D42">
        <w:trPr>
          <w:trHeight w:val="545"/>
        </w:trPr>
        <w:tc>
          <w:tcPr>
            <w:tcW w:w="710" w:type="dxa"/>
            <w:vAlign w:val="center"/>
          </w:tcPr>
          <w:p w14:paraId="710FD0DE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CC7AB" w14:textId="77777777" w:rsidR="00663941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eksandrs </w:t>
            </w:r>
            <w:proofErr w:type="spellStart"/>
            <w:r>
              <w:rPr>
                <w:sz w:val="22"/>
                <w:szCs w:val="22"/>
              </w:rPr>
              <w:t>Baidal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97B3" w14:textId="77777777" w:rsidR="00663941" w:rsidRDefault="00663941" w:rsidP="00663941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4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B127" w14:textId="77777777" w:rsidR="00663941" w:rsidRDefault="00663941" w:rsidP="00663941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FA36" w14:textId="77777777" w:rsidR="00663941" w:rsidRDefault="00663941" w:rsidP="00663941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42FC9AE" w14:textId="77777777" w:rsidR="00663941" w:rsidRPr="000A7FB5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B84CCA" w14:paraId="61CAEA39" w14:textId="77777777" w:rsidTr="00E62D42">
        <w:trPr>
          <w:trHeight w:val="545"/>
        </w:trPr>
        <w:tc>
          <w:tcPr>
            <w:tcW w:w="710" w:type="dxa"/>
            <w:vAlign w:val="center"/>
          </w:tcPr>
          <w:p w14:paraId="40C1B9AA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C75B7" w14:textId="77777777" w:rsidR="00663941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ļena </w:t>
            </w:r>
            <w:proofErr w:type="spellStart"/>
            <w:r>
              <w:rPr>
                <w:sz w:val="22"/>
                <w:szCs w:val="22"/>
              </w:rPr>
              <w:t>Karo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C7D9" w14:textId="77777777" w:rsidR="00663941" w:rsidRDefault="00663941" w:rsidP="00663941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5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858E" w14:textId="77777777" w:rsidR="00663941" w:rsidRDefault="00663941" w:rsidP="00663941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7B7F" w14:textId="77777777" w:rsidR="00663941" w:rsidRDefault="00663941" w:rsidP="00663941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CC1619F" w14:textId="77777777" w:rsidR="00663941" w:rsidRPr="000A7FB5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B84CCA" w14:paraId="7DAC916B" w14:textId="77777777" w:rsidTr="00A56681">
        <w:trPr>
          <w:trHeight w:val="545"/>
        </w:trPr>
        <w:tc>
          <w:tcPr>
            <w:tcW w:w="710" w:type="dxa"/>
            <w:vAlign w:val="center"/>
          </w:tcPr>
          <w:p w14:paraId="40888844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06055" w14:textId="77777777" w:rsidR="00663941" w:rsidRPr="00B51822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ntija </w:t>
            </w:r>
            <w:proofErr w:type="spellStart"/>
            <w:r>
              <w:rPr>
                <w:sz w:val="22"/>
                <w:szCs w:val="22"/>
              </w:rPr>
              <w:t>Vol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8F98" w14:textId="77777777" w:rsidR="00663941" w:rsidRPr="00B51822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72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9795" w14:textId="77777777" w:rsidR="00663941" w:rsidRPr="002C5A9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EF0C" w14:textId="77777777" w:rsidR="00663941" w:rsidRPr="002C5A9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9DB5083" w14:textId="77777777" w:rsidR="00663941" w:rsidRPr="000A7FB5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B84CCA" w14:paraId="42D11F17" w14:textId="77777777" w:rsidTr="00EC1E94">
        <w:trPr>
          <w:trHeight w:val="545"/>
        </w:trPr>
        <w:tc>
          <w:tcPr>
            <w:tcW w:w="710" w:type="dxa"/>
            <w:vAlign w:val="center"/>
          </w:tcPr>
          <w:p w14:paraId="6053C249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153A6" w14:textId="77777777" w:rsidR="00663941" w:rsidRPr="00B51822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nis Sa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B4B6" w14:textId="77777777" w:rsidR="00663941" w:rsidRDefault="00663941" w:rsidP="00663941">
            <w:pPr>
              <w:jc w:val="center"/>
            </w:pPr>
            <w:r w:rsidRPr="000D7668">
              <w:rPr>
                <w:sz w:val="22"/>
                <w:szCs w:val="22"/>
              </w:rPr>
              <w:t>DAKS-07</w:t>
            </w:r>
            <w:r>
              <w:rPr>
                <w:sz w:val="22"/>
                <w:szCs w:val="22"/>
              </w:rPr>
              <w:t>3</w:t>
            </w:r>
            <w:r w:rsidRPr="000D7668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86CF" w14:textId="77777777" w:rsidR="00663941" w:rsidRDefault="00663941" w:rsidP="00663941">
            <w:pPr>
              <w:jc w:val="center"/>
            </w:pPr>
            <w:r w:rsidRPr="00795A2B">
              <w:rPr>
                <w:sz w:val="22"/>
                <w:szCs w:val="22"/>
              </w:rPr>
              <w:t>26.05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5AC3" w14:textId="77777777" w:rsidR="00663941" w:rsidRPr="002C5A9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ED9C115" w14:textId="77777777" w:rsidR="00663941" w:rsidRPr="000A7FB5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B84CCA" w14:paraId="14052F90" w14:textId="77777777" w:rsidTr="00EC1E94">
        <w:trPr>
          <w:trHeight w:val="545"/>
        </w:trPr>
        <w:tc>
          <w:tcPr>
            <w:tcW w:w="710" w:type="dxa"/>
            <w:vAlign w:val="center"/>
          </w:tcPr>
          <w:p w14:paraId="6BA294BD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0F944" w14:textId="77777777" w:rsidR="00663941" w:rsidRPr="00B51822" w:rsidRDefault="00663941" w:rsidP="0066394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ndija</w:t>
            </w:r>
            <w:proofErr w:type="spellEnd"/>
            <w:r>
              <w:rPr>
                <w:sz w:val="22"/>
                <w:szCs w:val="22"/>
              </w:rPr>
              <w:t xml:space="preserve"> Vīt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810B" w14:textId="77777777" w:rsidR="00663941" w:rsidRDefault="00663941" w:rsidP="00663941">
            <w:pPr>
              <w:jc w:val="center"/>
            </w:pPr>
            <w:r w:rsidRPr="000D7668">
              <w:rPr>
                <w:sz w:val="22"/>
                <w:szCs w:val="22"/>
              </w:rPr>
              <w:t>DAKS-07</w:t>
            </w:r>
            <w:r>
              <w:rPr>
                <w:sz w:val="22"/>
                <w:szCs w:val="22"/>
              </w:rPr>
              <w:t>4</w:t>
            </w:r>
            <w:r w:rsidRPr="000D7668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4695" w14:textId="77777777" w:rsidR="00663941" w:rsidRDefault="00663941" w:rsidP="00663941">
            <w:pPr>
              <w:jc w:val="center"/>
            </w:pPr>
            <w:r w:rsidRPr="00795A2B">
              <w:rPr>
                <w:sz w:val="22"/>
                <w:szCs w:val="22"/>
              </w:rPr>
              <w:t>26.05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95D4" w14:textId="77777777" w:rsidR="00663941" w:rsidRPr="002C5A9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78E955F" w14:textId="77777777" w:rsidR="00663941" w:rsidRPr="000A7FB5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B84CCA" w14:paraId="427B156B" w14:textId="77777777" w:rsidTr="00EC1E94">
        <w:trPr>
          <w:trHeight w:val="545"/>
        </w:trPr>
        <w:tc>
          <w:tcPr>
            <w:tcW w:w="710" w:type="dxa"/>
            <w:vAlign w:val="center"/>
          </w:tcPr>
          <w:p w14:paraId="25FE6248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D3C20" w14:textId="77777777" w:rsidR="00663941" w:rsidRPr="00B51822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sma </w:t>
            </w:r>
            <w:proofErr w:type="spellStart"/>
            <w:r>
              <w:rPr>
                <w:sz w:val="22"/>
                <w:szCs w:val="22"/>
              </w:rPr>
              <w:t>Ruda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548B" w14:textId="77777777" w:rsidR="00663941" w:rsidRDefault="00663941" w:rsidP="00663941">
            <w:pPr>
              <w:jc w:val="center"/>
            </w:pPr>
            <w:r w:rsidRPr="000D7668">
              <w:rPr>
                <w:sz w:val="22"/>
                <w:szCs w:val="22"/>
              </w:rPr>
              <w:t>DAKS-07</w:t>
            </w:r>
            <w:r>
              <w:rPr>
                <w:sz w:val="22"/>
                <w:szCs w:val="22"/>
              </w:rPr>
              <w:t>5</w:t>
            </w:r>
            <w:r w:rsidRPr="000D7668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25D2" w14:textId="77777777" w:rsidR="00663941" w:rsidRDefault="00663941" w:rsidP="00663941">
            <w:pPr>
              <w:jc w:val="center"/>
            </w:pPr>
            <w:r w:rsidRPr="00795A2B">
              <w:rPr>
                <w:sz w:val="22"/>
                <w:szCs w:val="22"/>
              </w:rPr>
              <w:t>26.05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D483" w14:textId="77777777" w:rsidR="00663941" w:rsidRPr="002C5A9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BC07CA9" w14:textId="77777777" w:rsidR="00663941" w:rsidRPr="000A7FB5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B84CCA" w14:paraId="6E0930E0" w14:textId="77777777" w:rsidTr="00EC1E94">
        <w:trPr>
          <w:trHeight w:val="545"/>
        </w:trPr>
        <w:tc>
          <w:tcPr>
            <w:tcW w:w="710" w:type="dxa"/>
            <w:vAlign w:val="center"/>
          </w:tcPr>
          <w:p w14:paraId="06F1824A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0113E" w14:textId="77777777" w:rsidR="00663941" w:rsidRPr="00B51822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gejs Straut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78DA" w14:textId="77777777" w:rsidR="00663941" w:rsidRDefault="00663941" w:rsidP="00663941">
            <w:pPr>
              <w:jc w:val="center"/>
            </w:pPr>
            <w:r w:rsidRPr="000D7668">
              <w:rPr>
                <w:sz w:val="22"/>
                <w:szCs w:val="22"/>
              </w:rPr>
              <w:t>DAKS-07</w:t>
            </w:r>
            <w:r>
              <w:rPr>
                <w:sz w:val="22"/>
                <w:szCs w:val="22"/>
              </w:rPr>
              <w:t>6</w:t>
            </w:r>
            <w:r w:rsidRPr="000D7668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0A75" w14:textId="77777777" w:rsidR="00663941" w:rsidRDefault="00663941" w:rsidP="00663941">
            <w:pPr>
              <w:jc w:val="center"/>
            </w:pPr>
            <w:r w:rsidRPr="00795A2B">
              <w:rPr>
                <w:sz w:val="22"/>
                <w:szCs w:val="22"/>
              </w:rPr>
              <w:t>26.05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D403" w14:textId="77777777" w:rsidR="00663941" w:rsidRPr="002C5A9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056690E" w14:textId="77777777" w:rsidR="00663941" w:rsidRPr="000A7FB5" w:rsidRDefault="00663941" w:rsidP="00663941">
            <w:pPr>
              <w:rPr>
                <w:sz w:val="22"/>
                <w:szCs w:val="22"/>
              </w:rPr>
            </w:pPr>
            <w:r w:rsidRPr="006D60F8">
              <w:rPr>
                <w:sz w:val="22"/>
                <w:szCs w:val="22"/>
              </w:rPr>
              <w:t xml:space="preserve">Tālr. 26814127, e-pasts: </w:t>
            </w:r>
            <w:hyperlink r:id="rId73" w:history="1">
              <w:r w:rsidRPr="006D60F8">
                <w:rPr>
                  <w:rStyle w:val="Hyperlink"/>
                  <w:sz w:val="22"/>
                  <w:szCs w:val="22"/>
                </w:rPr>
                <w:t>info@safetyfirst.lv</w:t>
              </w:r>
            </w:hyperlink>
          </w:p>
        </w:tc>
      </w:tr>
      <w:tr w:rsidR="00663941" w:rsidRPr="00B84CCA" w14:paraId="0CFC5085" w14:textId="77777777" w:rsidTr="00E62D42">
        <w:trPr>
          <w:trHeight w:val="545"/>
        </w:trPr>
        <w:tc>
          <w:tcPr>
            <w:tcW w:w="710" w:type="dxa"/>
            <w:vAlign w:val="center"/>
          </w:tcPr>
          <w:p w14:paraId="71A4E5B4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D0C9F" w14:textId="77777777" w:rsidR="00663941" w:rsidRPr="006608AC" w:rsidRDefault="00663941" w:rsidP="00663941">
            <w:pPr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 xml:space="preserve">Juris </w:t>
            </w:r>
            <w:proofErr w:type="spellStart"/>
            <w:r w:rsidRPr="006608AC">
              <w:rPr>
                <w:sz w:val="22"/>
                <w:szCs w:val="22"/>
              </w:rPr>
              <w:t>Skrebel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A0EB2" w14:textId="77777777" w:rsidR="00663941" w:rsidRPr="006608AC" w:rsidRDefault="00663941" w:rsidP="00663941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SC-DA-2023/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A1D2" w14:textId="77777777" w:rsidR="00663941" w:rsidRPr="006608AC" w:rsidRDefault="00663941" w:rsidP="00663941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7.05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95A" w14:textId="77777777" w:rsidR="00663941" w:rsidRPr="006608AC" w:rsidRDefault="00663941" w:rsidP="00663941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6.05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C330966" w14:textId="77777777" w:rsidR="00663941" w:rsidRPr="006D60F8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B84CCA" w14:paraId="73199E2E" w14:textId="77777777" w:rsidTr="00E62D42">
        <w:trPr>
          <w:trHeight w:val="545"/>
        </w:trPr>
        <w:tc>
          <w:tcPr>
            <w:tcW w:w="710" w:type="dxa"/>
            <w:vAlign w:val="center"/>
          </w:tcPr>
          <w:p w14:paraId="46A9B636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022C9" w14:textId="77777777" w:rsidR="00663941" w:rsidRPr="006608AC" w:rsidRDefault="00663941" w:rsidP="00663941">
            <w:pPr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 xml:space="preserve">Inga </w:t>
            </w:r>
            <w:proofErr w:type="spellStart"/>
            <w:r w:rsidRPr="006608AC">
              <w:rPr>
                <w:sz w:val="22"/>
                <w:szCs w:val="22"/>
              </w:rPr>
              <w:t>Daukša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36BD0" w14:textId="77777777" w:rsidR="00663941" w:rsidRPr="006608AC" w:rsidRDefault="00663941" w:rsidP="00663941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SC-DA-2023/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C888" w14:textId="77777777" w:rsidR="00663941" w:rsidRPr="006608AC" w:rsidRDefault="00663941" w:rsidP="00663941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7.05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C533" w14:textId="77777777" w:rsidR="00663941" w:rsidRPr="006608AC" w:rsidRDefault="00663941" w:rsidP="00663941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6.05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9920D6A" w14:textId="77777777" w:rsidR="00663941" w:rsidRPr="006D60F8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B84CCA" w14:paraId="2882AAB5" w14:textId="77777777" w:rsidTr="00E62D42">
        <w:trPr>
          <w:trHeight w:val="545"/>
        </w:trPr>
        <w:tc>
          <w:tcPr>
            <w:tcW w:w="710" w:type="dxa"/>
            <w:vAlign w:val="center"/>
          </w:tcPr>
          <w:p w14:paraId="38D64286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2D33E" w14:textId="77777777" w:rsidR="00663941" w:rsidRPr="006608AC" w:rsidRDefault="00663941" w:rsidP="00663941">
            <w:pPr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 xml:space="preserve">Agris </w:t>
            </w:r>
            <w:proofErr w:type="spellStart"/>
            <w:r w:rsidRPr="006608AC">
              <w:rPr>
                <w:sz w:val="22"/>
                <w:szCs w:val="22"/>
              </w:rPr>
              <w:t>Laduš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EACB7" w14:textId="77777777" w:rsidR="00663941" w:rsidRPr="006608AC" w:rsidRDefault="00663941" w:rsidP="00663941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SC-DA-2023/3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D55B" w14:textId="77777777" w:rsidR="00663941" w:rsidRPr="006608AC" w:rsidRDefault="00663941" w:rsidP="00663941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7.05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B49D" w14:textId="77777777" w:rsidR="00663941" w:rsidRPr="006608AC" w:rsidRDefault="00663941" w:rsidP="00663941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6.05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9B2B97D" w14:textId="77777777" w:rsidR="00663941" w:rsidRPr="006D60F8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B84CCA" w14:paraId="7B99743B" w14:textId="77777777" w:rsidTr="00A56681">
        <w:trPr>
          <w:trHeight w:val="545"/>
        </w:trPr>
        <w:tc>
          <w:tcPr>
            <w:tcW w:w="710" w:type="dxa"/>
            <w:vAlign w:val="center"/>
          </w:tcPr>
          <w:p w14:paraId="37DBA15E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A7527" w14:textId="77777777" w:rsidR="00663941" w:rsidRPr="00B51822" w:rsidRDefault="00663941" w:rsidP="00663941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 xml:space="preserve">Madara </w:t>
            </w:r>
            <w:proofErr w:type="spellStart"/>
            <w:r w:rsidRPr="00B51822">
              <w:rPr>
                <w:sz w:val="22"/>
                <w:szCs w:val="22"/>
              </w:rPr>
              <w:t>Jēgermane</w:t>
            </w:r>
            <w:proofErr w:type="spellEnd"/>
            <w:r w:rsidRPr="00B51822">
              <w:rPr>
                <w:sz w:val="22"/>
                <w:szCs w:val="22"/>
              </w:rPr>
              <w:t>-Šm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497D" w14:textId="77777777" w:rsidR="00663941" w:rsidRPr="00B51822" w:rsidRDefault="00663941" w:rsidP="00663941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FEAD" w14:textId="77777777" w:rsidR="00663941" w:rsidRPr="002C5A9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0A84" w14:textId="77777777" w:rsidR="00663941" w:rsidRPr="002C5A9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D53315B" w14:textId="77777777" w:rsidR="00663941" w:rsidRPr="000A7FB5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B84CCA" w14:paraId="7496899F" w14:textId="77777777" w:rsidTr="00A56681">
        <w:trPr>
          <w:trHeight w:val="545"/>
        </w:trPr>
        <w:tc>
          <w:tcPr>
            <w:tcW w:w="710" w:type="dxa"/>
            <w:vAlign w:val="center"/>
          </w:tcPr>
          <w:p w14:paraId="490CE528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014C3" w14:textId="77777777" w:rsidR="00663941" w:rsidRPr="00B51822" w:rsidRDefault="00663941" w:rsidP="00663941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 xml:space="preserve">Svetlana </w:t>
            </w:r>
            <w:proofErr w:type="spellStart"/>
            <w:r w:rsidRPr="00B51822">
              <w:rPr>
                <w:sz w:val="22"/>
                <w:szCs w:val="22"/>
              </w:rPr>
              <w:t>Sņet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3F86" w14:textId="77777777" w:rsidR="00663941" w:rsidRPr="00B51822" w:rsidRDefault="00663941" w:rsidP="00663941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EAD9" w14:textId="77777777" w:rsidR="00663941" w:rsidRPr="002C5A9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415A" w14:textId="77777777" w:rsidR="00663941" w:rsidRPr="002C5A9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1C3EE37" w14:textId="77777777" w:rsidR="00663941" w:rsidRPr="000A7FB5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B84CCA" w14:paraId="106C4FC1" w14:textId="77777777" w:rsidTr="00A56681">
        <w:trPr>
          <w:trHeight w:val="545"/>
        </w:trPr>
        <w:tc>
          <w:tcPr>
            <w:tcW w:w="710" w:type="dxa"/>
            <w:vAlign w:val="center"/>
          </w:tcPr>
          <w:p w14:paraId="4E2A8A34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4C707" w14:textId="77777777" w:rsidR="00663941" w:rsidRPr="00B51822" w:rsidRDefault="00663941" w:rsidP="00663941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 xml:space="preserve">Mihails </w:t>
            </w:r>
            <w:proofErr w:type="spellStart"/>
            <w:r w:rsidRPr="00B51822">
              <w:rPr>
                <w:sz w:val="22"/>
                <w:szCs w:val="22"/>
              </w:rPr>
              <w:t>Ivanovs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4517" w14:textId="77777777" w:rsidR="00663941" w:rsidRPr="00B51822" w:rsidRDefault="00663941" w:rsidP="00663941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4C43" w14:textId="77777777" w:rsidR="00663941" w:rsidRPr="002C5A9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7610" w14:textId="77777777" w:rsidR="00663941" w:rsidRPr="002C5A9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89327D8" w14:textId="77777777" w:rsidR="00663941" w:rsidRPr="000A7FB5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B84CCA" w14:paraId="704AB728" w14:textId="77777777" w:rsidTr="00A56681">
        <w:trPr>
          <w:trHeight w:val="545"/>
        </w:trPr>
        <w:tc>
          <w:tcPr>
            <w:tcW w:w="710" w:type="dxa"/>
            <w:vAlign w:val="center"/>
          </w:tcPr>
          <w:p w14:paraId="263C6121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6E36F" w14:textId="77777777" w:rsidR="00663941" w:rsidRPr="00B51822" w:rsidRDefault="00663941" w:rsidP="00663941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 xml:space="preserve">Laura </w:t>
            </w:r>
            <w:proofErr w:type="spellStart"/>
            <w:r w:rsidRPr="00B51822">
              <w:rPr>
                <w:sz w:val="22"/>
                <w:szCs w:val="22"/>
              </w:rPr>
              <w:t>Dzindzu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1F3A" w14:textId="77777777" w:rsidR="00663941" w:rsidRPr="00B51822" w:rsidRDefault="00663941" w:rsidP="00663941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97F6" w14:textId="77777777" w:rsidR="00663941" w:rsidRPr="002C5A9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926E" w14:textId="77777777" w:rsidR="00663941" w:rsidRPr="002C5A9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5426C89" w14:textId="77777777" w:rsidR="00663941" w:rsidRPr="000A7FB5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6842105, e-pasts: </w:t>
            </w:r>
            <w:hyperlink r:id="rId74" w:history="1">
              <w:r w:rsidRPr="00674B71">
                <w:rPr>
                  <w:rStyle w:val="Hyperlink"/>
                  <w:sz w:val="22"/>
                  <w:szCs w:val="22"/>
                </w:rPr>
                <w:t>dzindzuka.laura@gmail.com</w:t>
              </w:r>
            </w:hyperlink>
          </w:p>
        </w:tc>
      </w:tr>
      <w:tr w:rsidR="00663941" w:rsidRPr="00B84CCA" w14:paraId="0827840B" w14:textId="77777777" w:rsidTr="00A56681">
        <w:trPr>
          <w:trHeight w:val="545"/>
        </w:trPr>
        <w:tc>
          <w:tcPr>
            <w:tcW w:w="710" w:type="dxa"/>
            <w:vAlign w:val="center"/>
          </w:tcPr>
          <w:p w14:paraId="7D616F3D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58527" w14:textId="77777777" w:rsidR="00663941" w:rsidRPr="00B51822" w:rsidRDefault="00663941" w:rsidP="00663941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Dace Jakim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E4BC" w14:textId="77777777" w:rsidR="00663941" w:rsidRPr="00B51822" w:rsidRDefault="00663941" w:rsidP="00663941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E9A6" w14:textId="77777777" w:rsidR="00663941" w:rsidRPr="002C5A9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47C4" w14:textId="77777777" w:rsidR="00663941" w:rsidRPr="002C5A9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1CE0876" w14:textId="77777777" w:rsidR="00663941" w:rsidRPr="000A7FB5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B84CCA" w14:paraId="05E22181" w14:textId="77777777" w:rsidTr="00A56681">
        <w:trPr>
          <w:trHeight w:val="545"/>
        </w:trPr>
        <w:tc>
          <w:tcPr>
            <w:tcW w:w="710" w:type="dxa"/>
            <w:vAlign w:val="center"/>
          </w:tcPr>
          <w:p w14:paraId="6F014022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643A7" w14:textId="77777777" w:rsidR="00663941" w:rsidRPr="00B51822" w:rsidRDefault="00663941" w:rsidP="00663941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 xml:space="preserve">Nadežda </w:t>
            </w:r>
            <w:proofErr w:type="spellStart"/>
            <w:r w:rsidRPr="00B51822">
              <w:rPr>
                <w:sz w:val="22"/>
                <w:szCs w:val="22"/>
              </w:rPr>
              <w:t>Ruž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1556" w14:textId="77777777" w:rsidR="00663941" w:rsidRPr="00B51822" w:rsidRDefault="00663941" w:rsidP="00663941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82DF" w14:textId="77777777" w:rsidR="00663941" w:rsidRPr="002C5A9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7DF3" w14:textId="77777777" w:rsidR="00663941" w:rsidRPr="002C5A9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09EC46C" w14:textId="77777777" w:rsidR="00663941" w:rsidRPr="000A7FB5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B84CCA" w14:paraId="544F7943" w14:textId="77777777" w:rsidTr="00A56681">
        <w:trPr>
          <w:trHeight w:val="545"/>
        </w:trPr>
        <w:tc>
          <w:tcPr>
            <w:tcW w:w="710" w:type="dxa"/>
            <w:vAlign w:val="center"/>
          </w:tcPr>
          <w:p w14:paraId="4F2C032A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25007" w14:textId="77777777" w:rsidR="00663941" w:rsidRPr="00B51822" w:rsidRDefault="00663941" w:rsidP="00663941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Zane Bēt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FA5B" w14:textId="77777777" w:rsidR="00663941" w:rsidRPr="00B51822" w:rsidRDefault="00663941" w:rsidP="00663941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386B" w14:textId="77777777" w:rsidR="00663941" w:rsidRPr="002C5A9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4606" w14:textId="77777777" w:rsidR="00663941" w:rsidRPr="002C5A9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1953644" w14:textId="77777777" w:rsidR="00663941" w:rsidRPr="000A7FB5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B84CCA" w14:paraId="2A15082A" w14:textId="77777777" w:rsidTr="00A56681">
        <w:trPr>
          <w:trHeight w:val="545"/>
        </w:trPr>
        <w:tc>
          <w:tcPr>
            <w:tcW w:w="710" w:type="dxa"/>
            <w:vAlign w:val="center"/>
          </w:tcPr>
          <w:p w14:paraId="07EBDFC7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48B76" w14:textId="77777777" w:rsidR="00663941" w:rsidRPr="00B51822" w:rsidRDefault="00663941" w:rsidP="00663941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Elvija Grīnber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3A96" w14:textId="77777777" w:rsidR="00663941" w:rsidRPr="00B51822" w:rsidRDefault="00663941" w:rsidP="00663941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44C3" w14:textId="77777777" w:rsidR="00663941" w:rsidRPr="002C5A9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D67D" w14:textId="77777777" w:rsidR="00663941" w:rsidRPr="002C5A9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74A57BE" w14:textId="77777777" w:rsidR="00663941" w:rsidRPr="000A7FB5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B84CCA" w14:paraId="5D99CF53" w14:textId="77777777" w:rsidTr="00A56681">
        <w:trPr>
          <w:trHeight w:val="545"/>
        </w:trPr>
        <w:tc>
          <w:tcPr>
            <w:tcW w:w="710" w:type="dxa"/>
            <w:vAlign w:val="center"/>
          </w:tcPr>
          <w:p w14:paraId="03E6FB91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DA804" w14:textId="77777777" w:rsidR="00663941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stasija </w:t>
            </w:r>
            <w:proofErr w:type="spellStart"/>
            <w:r>
              <w:rPr>
                <w:sz w:val="22"/>
                <w:szCs w:val="22"/>
              </w:rPr>
              <w:t>Francuz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8016" w14:textId="77777777" w:rsidR="00663941" w:rsidRPr="002C5A9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70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B5A4" w14:textId="77777777" w:rsidR="00663941" w:rsidRPr="002C5A9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32EA" w14:textId="77777777" w:rsidR="00663941" w:rsidRPr="002C5A9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A6C08C9" w14:textId="77777777" w:rsidR="00663941" w:rsidRPr="000A7FB5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B84CCA" w14:paraId="18404AD1" w14:textId="77777777" w:rsidTr="002C5A91">
        <w:trPr>
          <w:trHeight w:val="397"/>
        </w:trPr>
        <w:tc>
          <w:tcPr>
            <w:tcW w:w="710" w:type="dxa"/>
            <w:vAlign w:val="center"/>
          </w:tcPr>
          <w:p w14:paraId="70B387DA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FBB32" w14:textId="77777777" w:rsidR="00663941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ārlis Upenie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D3087" w14:textId="77777777" w:rsidR="00663941" w:rsidRPr="002C5A9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71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69D6" w14:textId="77777777" w:rsidR="00663941" w:rsidRPr="002C5A9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F275" w14:textId="77777777" w:rsidR="00663941" w:rsidRPr="002C5A9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B2D69C9" w14:textId="77777777" w:rsidR="00663941" w:rsidRPr="000A7FB5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B84CCA" w14:paraId="1C0A10FE" w14:textId="77777777" w:rsidTr="002C5A91">
        <w:trPr>
          <w:trHeight w:val="397"/>
        </w:trPr>
        <w:tc>
          <w:tcPr>
            <w:tcW w:w="710" w:type="dxa"/>
            <w:vAlign w:val="center"/>
          </w:tcPr>
          <w:p w14:paraId="75830512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678E1" w14:textId="77777777" w:rsidR="00663941" w:rsidRPr="00391B8F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a </w:t>
            </w:r>
            <w:proofErr w:type="spellStart"/>
            <w:r>
              <w:rPr>
                <w:sz w:val="22"/>
                <w:szCs w:val="22"/>
              </w:rPr>
              <w:t>Kuko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81498" w14:textId="77777777" w:rsidR="00663941" w:rsidRPr="002C5A91" w:rsidRDefault="00663941" w:rsidP="00663941">
            <w:pPr>
              <w:jc w:val="center"/>
              <w:rPr>
                <w:sz w:val="22"/>
                <w:szCs w:val="22"/>
              </w:rPr>
            </w:pPr>
            <w:r w:rsidRPr="002C5A91">
              <w:rPr>
                <w:sz w:val="22"/>
                <w:szCs w:val="22"/>
              </w:rPr>
              <w:t>SC-DA-202</w:t>
            </w:r>
            <w:r>
              <w:rPr>
                <w:sz w:val="22"/>
                <w:szCs w:val="22"/>
              </w:rPr>
              <w:t>2</w:t>
            </w:r>
            <w:r w:rsidRPr="002C5A91">
              <w:rPr>
                <w:sz w:val="22"/>
                <w:szCs w:val="22"/>
              </w:rPr>
              <w:t>/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08A7" w14:textId="77777777" w:rsidR="00663941" w:rsidRPr="002C5A91" w:rsidRDefault="00663941" w:rsidP="00663941">
            <w:pPr>
              <w:jc w:val="center"/>
              <w:rPr>
                <w:sz w:val="22"/>
                <w:szCs w:val="22"/>
              </w:rPr>
            </w:pPr>
            <w:r w:rsidRPr="002C5A91">
              <w:rPr>
                <w:sz w:val="22"/>
                <w:szCs w:val="22"/>
              </w:rPr>
              <w:t>15.03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A4D8" w14:textId="77777777" w:rsidR="00663941" w:rsidRPr="002C5A91" w:rsidRDefault="00663941" w:rsidP="00663941">
            <w:pPr>
              <w:jc w:val="center"/>
              <w:rPr>
                <w:sz w:val="22"/>
                <w:szCs w:val="22"/>
              </w:rPr>
            </w:pPr>
            <w:r w:rsidRPr="002C5A91">
              <w:rPr>
                <w:sz w:val="22"/>
                <w:szCs w:val="22"/>
              </w:rPr>
              <w:t>14.03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D4BB275" w14:textId="77777777" w:rsidR="00663941" w:rsidRPr="000A7FB5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B84CCA" w14:paraId="325E39EF" w14:textId="77777777" w:rsidTr="00094200">
        <w:trPr>
          <w:trHeight w:val="397"/>
        </w:trPr>
        <w:tc>
          <w:tcPr>
            <w:tcW w:w="710" w:type="dxa"/>
            <w:vAlign w:val="center"/>
          </w:tcPr>
          <w:p w14:paraId="493A959F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DB30" w14:textId="77777777" w:rsidR="00663941" w:rsidRPr="00391B8F" w:rsidRDefault="00663941" w:rsidP="00663941">
            <w:pPr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 xml:space="preserve">Jānis </w:t>
            </w:r>
            <w:proofErr w:type="spellStart"/>
            <w:r w:rsidRPr="00391B8F">
              <w:rPr>
                <w:sz w:val="22"/>
                <w:szCs w:val="22"/>
              </w:rPr>
              <w:t>Step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7A5E4" w14:textId="77777777" w:rsidR="00663941" w:rsidRPr="00391B8F" w:rsidRDefault="00663941" w:rsidP="00663941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SC-DA-202</w:t>
            </w:r>
            <w:r>
              <w:rPr>
                <w:sz w:val="22"/>
                <w:szCs w:val="22"/>
              </w:rPr>
              <w:t>2</w:t>
            </w:r>
            <w:r w:rsidRPr="00391B8F">
              <w:rPr>
                <w:sz w:val="22"/>
                <w:szCs w:val="22"/>
              </w:rPr>
              <w:t>/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F36C" w14:textId="77777777" w:rsidR="00663941" w:rsidRPr="00391B8F" w:rsidRDefault="00663941" w:rsidP="00663941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5.02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36AB" w14:textId="77777777" w:rsidR="00663941" w:rsidRPr="00391B8F" w:rsidRDefault="00663941" w:rsidP="00663941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4.02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B94466A" w14:textId="77777777" w:rsidR="00663941" w:rsidRPr="000A7FB5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B84CCA" w14:paraId="700C5DDD" w14:textId="77777777" w:rsidTr="00094200">
        <w:trPr>
          <w:trHeight w:val="397"/>
        </w:trPr>
        <w:tc>
          <w:tcPr>
            <w:tcW w:w="710" w:type="dxa"/>
            <w:vAlign w:val="center"/>
          </w:tcPr>
          <w:p w14:paraId="63E14F2D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76AE1" w14:textId="77777777" w:rsidR="00663941" w:rsidRPr="00391B8F" w:rsidRDefault="00663941" w:rsidP="00663941">
            <w:pPr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 xml:space="preserve">Jānis </w:t>
            </w:r>
            <w:proofErr w:type="spellStart"/>
            <w:r w:rsidRPr="00391B8F">
              <w:rPr>
                <w:sz w:val="22"/>
                <w:szCs w:val="22"/>
              </w:rPr>
              <w:t>Prindul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C2B68" w14:textId="77777777" w:rsidR="00663941" w:rsidRPr="00391B8F" w:rsidRDefault="00663941" w:rsidP="00663941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SC-DA-202</w:t>
            </w:r>
            <w:r>
              <w:rPr>
                <w:sz w:val="22"/>
                <w:szCs w:val="22"/>
              </w:rPr>
              <w:t>2</w:t>
            </w:r>
            <w:r w:rsidRPr="00391B8F">
              <w:rPr>
                <w:sz w:val="22"/>
                <w:szCs w:val="22"/>
              </w:rPr>
              <w:t>/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FD50" w14:textId="77777777" w:rsidR="00663941" w:rsidRPr="00391B8F" w:rsidRDefault="00663941" w:rsidP="00663941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5.02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B94E" w14:textId="77777777" w:rsidR="00663941" w:rsidRPr="00391B8F" w:rsidRDefault="00663941" w:rsidP="00663941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4.02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EECDDF8" w14:textId="77777777" w:rsidR="00663941" w:rsidRPr="000A7FB5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B84CCA" w14:paraId="5906E6A2" w14:textId="77777777" w:rsidTr="00094200">
        <w:trPr>
          <w:trHeight w:val="397"/>
        </w:trPr>
        <w:tc>
          <w:tcPr>
            <w:tcW w:w="710" w:type="dxa"/>
            <w:vAlign w:val="center"/>
          </w:tcPr>
          <w:p w14:paraId="2579E145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E2D1" w14:textId="77777777" w:rsidR="00663941" w:rsidRPr="00391B8F" w:rsidRDefault="00663941" w:rsidP="00663941">
            <w:pPr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 xml:space="preserve">Nataļja </w:t>
            </w:r>
            <w:proofErr w:type="spellStart"/>
            <w:r w:rsidRPr="00391B8F">
              <w:rPr>
                <w:sz w:val="22"/>
                <w:szCs w:val="22"/>
              </w:rPr>
              <w:t>Dimbov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14218" w14:textId="77777777" w:rsidR="00663941" w:rsidRPr="00391B8F" w:rsidRDefault="00663941" w:rsidP="00663941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SC-DA-202</w:t>
            </w:r>
            <w:r>
              <w:rPr>
                <w:sz w:val="22"/>
                <w:szCs w:val="22"/>
              </w:rPr>
              <w:t>2</w:t>
            </w:r>
            <w:r w:rsidRPr="00391B8F">
              <w:rPr>
                <w:sz w:val="22"/>
                <w:szCs w:val="22"/>
              </w:rPr>
              <w:t>/3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6836" w14:textId="77777777" w:rsidR="00663941" w:rsidRPr="00391B8F" w:rsidRDefault="00663941" w:rsidP="00663941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5.02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C320" w14:textId="77777777" w:rsidR="00663941" w:rsidRPr="00391B8F" w:rsidRDefault="00663941" w:rsidP="00663941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4.02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0055E7E" w14:textId="77777777" w:rsidR="00663941" w:rsidRPr="000A7FB5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B84CCA" w14:paraId="5FBA6422" w14:textId="77777777" w:rsidTr="00FC6F66">
        <w:trPr>
          <w:trHeight w:val="397"/>
        </w:trPr>
        <w:tc>
          <w:tcPr>
            <w:tcW w:w="710" w:type="dxa"/>
            <w:vAlign w:val="center"/>
          </w:tcPr>
          <w:p w14:paraId="78CAAD0A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D50D2" w14:textId="77777777" w:rsidR="00663941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istīne </w:t>
            </w:r>
            <w:proofErr w:type="spellStart"/>
            <w:r>
              <w:rPr>
                <w:sz w:val="22"/>
                <w:szCs w:val="22"/>
              </w:rPr>
              <w:t>Stuk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4941" w14:textId="77777777" w:rsidR="00663941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00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089A" w14:textId="77777777" w:rsidR="00663941" w:rsidRPr="00391B8F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A215" w14:textId="77777777" w:rsidR="00663941" w:rsidRPr="00391B8F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DCDEAEC" w14:textId="77777777" w:rsidR="00663941" w:rsidRPr="00430AF3" w:rsidRDefault="00663941" w:rsidP="00663941">
            <w:pPr>
              <w:rPr>
                <w:sz w:val="22"/>
                <w:szCs w:val="22"/>
              </w:rPr>
            </w:pPr>
            <w:r w:rsidRPr="00430AF3">
              <w:rPr>
                <w:sz w:val="22"/>
                <w:szCs w:val="22"/>
              </w:rPr>
              <w:t xml:space="preserve">Tālr. 29970126; e-pasts: </w:t>
            </w:r>
            <w:hyperlink r:id="rId75" w:history="1">
              <w:r w:rsidRPr="003959F5">
                <w:rPr>
                  <w:rStyle w:val="Hyperlink"/>
                  <w:sz w:val="22"/>
                  <w:szCs w:val="22"/>
                </w:rPr>
                <w:t>kristine.stukina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63941" w:rsidRPr="00B84CCA" w14:paraId="09A40026" w14:textId="77777777" w:rsidTr="00FC6F66">
        <w:trPr>
          <w:trHeight w:val="397"/>
        </w:trPr>
        <w:tc>
          <w:tcPr>
            <w:tcW w:w="710" w:type="dxa"/>
            <w:vAlign w:val="center"/>
          </w:tcPr>
          <w:p w14:paraId="0CA044B2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81A0E" w14:textId="77777777" w:rsidR="00663941" w:rsidRPr="00391B8F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gita </w:t>
            </w:r>
            <w:proofErr w:type="spellStart"/>
            <w:r>
              <w:rPr>
                <w:sz w:val="22"/>
                <w:szCs w:val="22"/>
              </w:rPr>
              <w:t>Leiman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9088" w14:textId="77777777" w:rsidR="00663941" w:rsidRPr="00391B8F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00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9E94" w14:textId="77777777" w:rsidR="00663941" w:rsidRPr="00391B8F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6031" w14:textId="77777777" w:rsidR="00663941" w:rsidRPr="00391B8F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DE01C22" w14:textId="77777777" w:rsidR="00663941" w:rsidRPr="000A7FB5" w:rsidRDefault="00663941" w:rsidP="00663941">
            <w:pPr>
              <w:rPr>
                <w:sz w:val="22"/>
                <w:szCs w:val="22"/>
              </w:rPr>
            </w:pPr>
            <w:r w:rsidRPr="00190079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-</w:t>
            </w:r>
            <w:r w:rsidRPr="00190079">
              <w:rPr>
                <w:sz w:val="22"/>
                <w:szCs w:val="22"/>
              </w:rPr>
              <w:t>pasts:</w:t>
            </w:r>
            <w:r>
              <w:rPr>
                <w:sz w:val="22"/>
                <w:szCs w:val="22"/>
              </w:rPr>
              <w:t xml:space="preserve"> </w:t>
            </w:r>
            <w:hyperlink r:id="rId76" w:history="1">
              <w:r w:rsidRPr="00961401">
                <w:rPr>
                  <w:rStyle w:val="Hyperlink"/>
                  <w:sz w:val="22"/>
                  <w:szCs w:val="22"/>
                </w:rPr>
                <w:t>sigita.leimante@inbox.lv</w:t>
              </w:r>
            </w:hyperlink>
            <w:r>
              <w:rPr>
                <w:sz w:val="22"/>
                <w:szCs w:val="22"/>
              </w:rPr>
              <w:t>, Liepāja, Kurzeme u.c. reģioni.</w:t>
            </w:r>
          </w:p>
        </w:tc>
      </w:tr>
      <w:tr w:rsidR="00663941" w:rsidRPr="00B84CCA" w14:paraId="27A9E843" w14:textId="77777777" w:rsidTr="00190079">
        <w:trPr>
          <w:trHeight w:val="397"/>
        </w:trPr>
        <w:tc>
          <w:tcPr>
            <w:tcW w:w="710" w:type="dxa"/>
            <w:vAlign w:val="center"/>
          </w:tcPr>
          <w:p w14:paraId="73A66354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D9031" w14:textId="77777777" w:rsidR="00663941" w:rsidRPr="00391B8F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eva </w:t>
            </w:r>
            <w:proofErr w:type="spellStart"/>
            <w:r>
              <w:rPr>
                <w:sz w:val="22"/>
                <w:szCs w:val="22"/>
              </w:rPr>
              <w:t>Žolud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7940" w14:textId="77777777" w:rsidR="00663941" w:rsidRPr="00391B8F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00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50BD" w14:textId="77777777" w:rsidR="00663941" w:rsidRPr="00A0644A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16E2" w14:textId="77777777" w:rsidR="00663941" w:rsidRPr="00A0644A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555CD17" w14:textId="77777777" w:rsidR="00663941" w:rsidRPr="00190079" w:rsidRDefault="00663941" w:rsidP="00663941">
            <w:pPr>
              <w:rPr>
                <w:sz w:val="22"/>
                <w:szCs w:val="22"/>
              </w:rPr>
            </w:pPr>
            <w:r w:rsidRPr="00190079">
              <w:rPr>
                <w:sz w:val="22"/>
                <w:szCs w:val="22"/>
              </w:rPr>
              <w:t xml:space="preserve">Tālr. 29947029; </w:t>
            </w:r>
            <w:proofErr w:type="spellStart"/>
            <w:r w:rsidRPr="00190079">
              <w:rPr>
                <w:sz w:val="22"/>
                <w:szCs w:val="22"/>
              </w:rPr>
              <w:t>epasts</w:t>
            </w:r>
            <w:proofErr w:type="spellEnd"/>
            <w:r w:rsidRPr="00190079">
              <w:rPr>
                <w:sz w:val="22"/>
                <w:szCs w:val="22"/>
              </w:rPr>
              <w:t xml:space="preserve">: </w:t>
            </w:r>
            <w:hyperlink r:id="rId77" w:history="1">
              <w:r w:rsidRPr="00E36C34">
                <w:rPr>
                  <w:rStyle w:val="Hyperlink"/>
                  <w:sz w:val="22"/>
                  <w:szCs w:val="22"/>
                </w:rPr>
                <w:t>zoludeva.ieva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63941" w:rsidRPr="00B84CCA" w14:paraId="525FE885" w14:textId="77777777" w:rsidTr="00FC6F66">
        <w:trPr>
          <w:trHeight w:val="397"/>
        </w:trPr>
        <w:tc>
          <w:tcPr>
            <w:tcW w:w="710" w:type="dxa"/>
            <w:vAlign w:val="center"/>
          </w:tcPr>
          <w:p w14:paraId="3C402450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DDFF7" w14:textId="77777777" w:rsidR="00663941" w:rsidRPr="00391B8F" w:rsidRDefault="00663941" w:rsidP="0066394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ine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tk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C479" w14:textId="77777777" w:rsidR="00663941" w:rsidRPr="00A0644A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00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2335" w14:textId="77777777" w:rsidR="00663941" w:rsidRPr="00A0644A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8C82" w14:textId="77777777" w:rsidR="00663941" w:rsidRPr="00A0644A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889326A" w14:textId="77777777" w:rsidR="00663941" w:rsidRPr="000A7FB5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B84CCA" w14:paraId="222A207B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44681241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11C94" w14:textId="77777777" w:rsidR="00663941" w:rsidRPr="00A0644A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kars Jēkabs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5938" w14:textId="77777777" w:rsidR="00663941" w:rsidRPr="00A0644A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00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9210" w14:textId="77777777" w:rsidR="00663941" w:rsidRPr="00A0644A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25AF" w14:textId="77777777" w:rsidR="00663941" w:rsidRPr="00A0644A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BEF9B6B" w14:textId="77777777" w:rsidR="00663941" w:rsidRPr="00C4336E" w:rsidRDefault="00663941" w:rsidP="00663941">
            <w:pPr>
              <w:rPr>
                <w:sz w:val="22"/>
                <w:szCs w:val="22"/>
              </w:rPr>
            </w:pPr>
            <w:r w:rsidRPr="000A7FB5">
              <w:rPr>
                <w:sz w:val="22"/>
                <w:szCs w:val="22"/>
              </w:rPr>
              <w:t>Tālr. 26085911</w:t>
            </w:r>
            <w:r>
              <w:rPr>
                <w:sz w:val="22"/>
                <w:szCs w:val="22"/>
              </w:rPr>
              <w:t>,</w:t>
            </w:r>
            <w:r w:rsidRPr="000A7FB5">
              <w:rPr>
                <w:sz w:val="22"/>
                <w:szCs w:val="22"/>
              </w:rPr>
              <w:t xml:space="preserve"> e-pasts: </w:t>
            </w:r>
            <w:hyperlink r:id="rId78" w:history="1">
              <w:r w:rsidRPr="0024210D">
                <w:rPr>
                  <w:rStyle w:val="Hyperlink"/>
                  <w:sz w:val="22"/>
                  <w:szCs w:val="22"/>
                </w:rPr>
                <w:t>oskars.jekabsons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63941" w:rsidRPr="00B84CCA" w14:paraId="411A8778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452CC289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FCFEB" w14:textId="77777777" w:rsidR="00663941" w:rsidRPr="00A0644A" w:rsidRDefault="00663941" w:rsidP="00663941">
            <w:pPr>
              <w:rPr>
                <w:sz w:val="22"/>
                <w:szCs w:val="22"/>
              </w:rPr>
            </w:pPr>
            <w:r w:rsidRPr="00A0644A">
              <w:rPr>
                <w:sz w:val="22"/>
                <w:szCs w:val="22"/>
              </w:rPr>
              <w:t>Solveiga Br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85586" w14:textId="77777777" w:rsidR="00663941" w:rsidRPr="00A0644A" w:rsidRDefault="00663941" w:rsidP="00663941">
            <w:pPr>
              <w:jc w:val="center"/>
              <w:rPr>
                <w:sz w:val="22"/>
                <w:szCs w:val="22"/>
              </w:rPr>
            </w:pPr>
            <w:r w:rsidRPr="00A0644A">
              <w:rPr>
                <w:sz w:val="22"/>
                <w:szCs w:val="22"/>
              </w:rPr>
              <w:t>SC-DA-2022/3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9F6B" w14:textId="77777777" w:rsidR="00663941" w:rsidRPr="00A0644A" w:rsidRDefault="00663941" w:rsidP="00663941">
            <w:pPr>
              <w:jc w:val="center"/>
              <w:rPr>
                <w:sz w:val="22"/>
                <w:szCs w:val="22"/>
              </w:rPr>
            </w:pPr>
            <w:r w:rsidRPr="00A0644A">
              <w:rPr>
                <w:sz w:val="22"/>
                <w:szCs w:val="22"/>
              </w:rPr>
              <w:t>19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8604" w14:textId="77777777" w:rsidR="00663941" w:rsidRPr="00A0644A" w:rsidRDefault="00663941" w:rsidP="00663941">
            <w:pPr>
              <w:jc w:val="center"/>
              <w:rPr>
                <w:sz w:val="22"/>
                <w:szCs w:val="22"/>
              </w:rPr>
            </w:pPr>
            <w:r w:rsidRPr="00A0644A">
              <w:rPr>
                <w:sz w:val="22"/>
                <w:szCs w:val="22"/>
              </w:rPr>
              <w:t>18.01.2028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13F3680" w14:textId="77777777" w:rsidR="00663941" w:rsidRPr="00C4336E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B84CCA" w14:paraId="37C01EF7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31CBDE90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5F73A" w14:textId="77777777" w:rsidR="00663941" w:rsidRPr="00B84CCA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ta </w:t>
            </w:r>
            <w:proofErr w:type="spellStart"/>
            <w:r>
              <w:rPr>
                <w:sz w:val="22"/>
                <w:szCs w:val="22"/>
              </w:rPr>
              <w:t>Šerbu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A5FC2" w14:textId="77777777" w:rsidR="00663941" w:rsidRPr="00B84CCA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8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80B2" w14:textId="77777777" w:rsidR="00663941" w:rsidRPr="00B84CCA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2A18" w14:textId="77777777" w:rsidR="00663941" w:rsidRPr="00B84CCA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861B741" w14:textId="77777777" w:rsidR="00663941" w:rsidRPr="00C4336E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B84CCA" w14:paraId="779D4B14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6070C837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DC1B1" w14:textId="77777777" w:rsidR="00663941" w:rsidRPr="00B84CCA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gars </w:t>
            </w:r>
            <w:proofErr w:type="spellStart"/>
            <w:r>
              <w:rPr>
                <w:sz w:val="22"/>
                <w:szCs w:val="22"/>
              </w:rPr>
              <w:t>Šerbu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C89BA" w14:textId="77777777" w:rsidR="00663941" w:rsidRPr="00B84CCA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9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8A06" w14:textId="77777777" w:rsidR="00663941" w:rsidRPr="00B84CCA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DFC5" w14:textId="77777777" w:rsidR="00663941" w:rsidRPr="00B84CCA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D606F5D" w14:textId="77777777" w:rsidR="00663941" w:rsidRPr="00C4336E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B84CCA" w14:paraId="11611FCF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685627B0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D7AA8" w14:textId="77777777" w:rsidR="00663941" w:rsidRPr="00B84CCA" w:rsidRDefault="00663941" w:rsidP="00663941">
            <w:pPr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 xml:space="preserve">Ainārs </w:t>
            </w:r>
            <w:proofErr w:type="spellStart"/>
            <w:r w:rsidRPr="00B84CCA">
              <w:rPr>
                <w:sz w:val="22"/>
                <w:szCs w:val="22"/>
              </w:rPr>
              <w:t>Jurgelā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75233" w14:textId="77777777" w:rsidR="00663941" w:rsidRPr="00B84CCA" w:rsidRDefault="00663941" w:rsidP="00663941">
            <w:pPr>
              <w:jc w:val="center"/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>SC-DA-2022/3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6031" w14:textId="77777777" w:rsidR="00663941" w:rsidRPr="00B84CCA" w:rsidRDefault="00663941" w:rsidP="00663941">
            <w:pPr>
              <w:jc w:val="center"/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>15.12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26C4" w14:textId="77777777" w:rsidR="00663941" w:rsidRPr="00B84CCA" w:rsidRDefault="00663941" w:rsidP="00663941">
            <w:pPr>
              <w:jc w:val="center"/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>14.12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5D82DC8" w14:textId="77777777" w:rsidR="00663941" w:rsidRPr="00C4336E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C372C7" w14:paraId="1C4D4F91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560E0CFB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4EFA4" w14:textId="77777777" w:rsidR="00663941" w:rsidRPr="00373116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gnese </w:t>
            </w:r>
            <w:proofErr w:type="spellStart"/>
            <w:r>
              <w:rPr>
                <w:sz w:val="22"/>
                <w:szCs w:val="22"/>
              </w:rPr>
              <w:t>Karpov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A6D73" w14:textId="77777777" w:rsidR="00663941" w:rsidRPr="00373116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6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ACD1" w14:textId="77777777" w:rsidR="00663941" w:rsidRPr="00373116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B82E" w14:textId="77777777" w:rsidR="00663941" w:rsidRPr="00373116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DFD5FB4" w14:textId="77777777" w:rsidR="00663941" w:rsidRPr="00C4336E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C372C7" w14:paraId="4B92231D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5CF21E1E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3C14" w14:textId="77777777" w:rsidR="00663941" w:rsidRPr="00373116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rita Bēr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F9EE3" w14:textId="77777777" w:rsidR="00663941" w:rsidRPr="00373116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7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3937" w14:textId="77777777" w:rsidR="00663941" w:rsidRPr="00373116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C927" w14:textId="77777777" w:rsidR="00663941" w:rsidRPr="00373116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38B8C4C" w14:textId="77777777" w:rsidR="00663941" w:rsidRPr="00C4336E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B84CCA" w14:paraId="1A2CE3EC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4059F1C4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CCB10" w14:textId="77777777" w:rsidR="00663941" w:rsidRDefault="00663941" w:rsidP="00663941">
            <w:pPr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 xml:space="preserve">Dagnija </w:t>
            </w:r>
            <w:proofErr w:type="spellStart"/>
            <w:r w:rsidRPr="00B84CCA">
              <w:rPr>
                <w:sz w:val="22"/>
                <w:szCs w:val="22"/>
              </w:rPr>
              <w:t>Bul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6FD00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>SC-DA-2022/3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E130" w14:textId="77777777" w:rsidR="00663941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AF67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3F8C867" w14:textId="77777777" w:rsidR="00663941" w:rsidRPr="00C4336E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C372C7" w14:paraId="602D1995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473099AB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41328" w14:textId="77777777" w:rsidR="00663941" w:rsidRPr="00373116" w:rsidRDefault="00663941" w:rsidP="00663941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 xml:space="preserve">Ričards </w:t>
            </w:r>
            <w:proofErr w:type="spellStart"/>
            <w:r w:rsidRPr="00373116">
              <w:rPr>
                <w:sz w:val="22"/>
                <w:szCs w:val="22"/>
              </w:rPr>
              <w:t>Balnas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FBDCD" w14:textId="77777777" w:rsidR="00663941" w:rsidRPr="00373116" w:rsidRDefault="00663941" w:rsidP="00663941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SC-DA-2022/3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13E6" w14:textId="77777777" w:rsidR="00663941" w:rsidRPr="00373116" w:rsidRDefault="00663941" w:rsidP="00663941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2.09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41C2" w14:textId="77777777" w:rsidR="00663941" w:rsidRPr="00373116" w:rsidRDefault="00663941" w:rsidP="00663941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1.09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9189C33" w14:textId="77777777" w:rsidR="00663941" w:rsidRPr="00C4336E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C372C7" w14:paraId="2B46C43C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3D3B46CA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78F2C" w14:textId="77777777" w:rsidR="00663941" w:rsidRPr="00373116" w:rsidRDefault="00663941" w:rsidP="00663941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Bruno So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C5204" w14:textId="77777777" w:rsidR="00663941" w:rsidRPr="00373116" w:rsidRDefault="00663941" w:rsidP="00663941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SC-DA-2022/3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44C9" w14:textId="77777777" w:rsidR="00663941" w:rsidRPr="00373116" w:rsidRDefault="00663941" w:rsidP="00663941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2.09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AB0F" w14:textId="77777777" w:rsidR="00663941" w:rsidRPr="00373116" w:rsidRDefault="00663941" w:rsidP="00663941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1.09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B5948B2" w14:textId="77777777" w:rsidR="00663941" w:rsidRPr="00C4336E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C372C7" w14:paraId="7F79C49F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54E2F71B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EA153" w14:textId="77777777" w:rsidR="00663941" w:rsidRPr="00373116" w:rsidRDefault="00663941" w:rsidP="00663941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Jānis Merte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FB0CF" w14:textId="77777777" w:rsidR="00663941" w:rsidRPr="00373116" w:rsidRDefault="00663941" w:rsidP="00663941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SC-DA-2022/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F63B" w14:textId="77777777" w:rsidR="00663941" w:rsidRPr="00373116" w:rsidRDefault="00663941" w:rsidP="00663941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2.09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E0D1" w14:textId="77777777" w:rsidR="00663941" w:rsidRPr="00373116" w:rsidRDefault="00663941" w:rsidP="00663941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1.09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E759248" w14:textId="77777777" w:rsidR="00663941" w:rsidRPr="00C4336E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C372C7" w14:paraId="08B6FD89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7D78FA53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83804" w14:textId="77777777" w:rsidR="00663941" w:rsidRPr="00373116" w:rsidRDefault="00663941" w:rsidP="00663941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Aivars Spa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9C0A8" w14:textId="77777777" w:rsidR="00663941" w:rsidRPr="00373116" w:rsidRDefault="00663941" w:rsidP="00663941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SC-DA-2022/3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A049" w14:textId="77777777" w:rsidR="00663941" w:rsidRPr="00373116" w:rsidRDefault="00663941" w:rsidP="00663941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18.08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CD4A" w14:textId="77777777" w:rsidR="00663941" w:rsidRPr="00373116" w:rsidRDefault="00663941" w:rsidP="00663941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19.08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A5D4F46" w14:textId="77777777" w:rsidR="00663941" w:rsidRPr="00C4336E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C372C7" w14:paraId="6AD75281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6F2920B9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93CA4" w14:textId="77777777" w:rsidR="00663941" w:rsidRDefault="00663941" w:rsidP="00663941">
            <w:pPr>
              <w:rPr>
                <w:sz w:val="22"/>
                <w:szCs w:val="22"/>
              </w:rPr>
            </w:pPr>
            <w:r w:rsidRPr="00D80F7F">
              <w:rPr>
                <w:sz w:val="22"/>
                <w:szCs w:val="22"/>
              </w:rPr>
              <w:t xml:space="preserve">Baiba Briedīt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148E" w14:textId="77777777" w:rsidR="00663941" w:rsidRPr="00C372C7" w:rsidRDefault="00663941" w:rsidP="00663941">
            <w:pPr>
              <w:jc w:val="center"/>
              <w:rPr>
                <w:sz w:val="22"/>
                <w:szCs w:val="22"/>
              </w:rPr>
            </w:pPr>
            <w:r w:rsidRPr="00D80F7F">
              <w:rPr>
                <w:sz w:val="22"/>
                <w:szCs w:val="22"/>
              </w:rPr>
              <w:t>SC-DA-2022/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4F2B" w14:textId="77777777" w:rsidR="00663941" w:rsidRPr="00C372C7" w:rsidRDefault="00663941" w:rsidP="00663941">
            <w:pPr>
              <w:jc w:val="center"/>
              <w:rPr>
                <w:sz w:val="22"/>
                <w:szCs w:val="22"/>
              </w:rPr>
            </w:pPr>
            <w:r w:rsidRPr="00D80F7F">
              <w:rPr>
                <w:sz w:val="22"/>
                <w:szCs w:val="22"/>
              </w:rPr>
              <w:t>21.07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1EAE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 w:rsidRPr="00D80F7F">
              <w:rPr>
                <w:sz w:val="22"/>
                <w:szCs w:val="22"/>
              </w:rPr>
              <w:t>20.07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768CEEE" w14:textId="77777777" w:rsidR="00663941" w:rsidRPr="00C4336E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C372C7" w14:paraId="20669E9C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61851B18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D47DA" w14:textId="77777777" w:rsidR="00663941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tra </w:t>
            </w:r>
            <w:proofErr w:type="spellStart"/>
            <w:r>
              <w:rPr>
                <w:sz w:val="22"/>
                <w:szCs w:val="22"/>
              </w:rPr>
              <w:t>Valderšte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51C2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G 73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57F7" w14:textId="77777777" w:rsidR="00663941" w:rsidRPr="00C372C7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8C6C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70E0870" w14:textId="77777777" w:rsidR="00663941" w:rsidRPr="003C0205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C372C7" w14:paraId="1E0251E1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1BDF8C0F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CD691" w14:textId="77777777" w:rsidR="00663941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tiņš </w:t>
            </w:r>
            <w:proofErr w:type="spellStart"/>
            <w:r>
              <w:rPr>
                <w:sz w:val="22"/>
                <w:szCs w:val="22"/>
              </w:rPr>
              <w:t>Salat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5E95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G 73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2ECF" w14:textId="77777777" w:rsidR="00663941" w:rsidRPr="00C372C7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62E9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C4068D4" w14:textId="77777777" w:rsidR="00663941" w:rsidRPr="003C0205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C372C7" w14:paraId="753B0FE6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5A0BD571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82C71" w14:textId="77777777" w:rsidR="00663941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emārs </w:t>
            </w:r>
            <w:proofErr w:type="spellStart"/>
            <w:r>
              <w:rPr>
                <w:sz w:val="22"/>
                <w:szCs w:val="22"/>
              </w:rPr>
              <w:t>Ivanovs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9D1A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96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D52C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D3F3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2B5D862" w14:textId="77777777" w:rsidR="00663941" w:rsidRPr="003C0205" w:rsidRDefault="00663941" w:rsidP="00663941">
            <w:pPr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 xml:space="preserve">e-pasts: </w:t>
            </w:r>
            <w:hyperlink r:id="rId79" w:history="1">
              <w:r w:rsidRPr="0024210D">
                <w:rPr>
                  <w:rStyle w:val="Hyperlink"/>
                  <w:sz w:val="22"/>
                  <w:szCs w:val="22"/>
                </w:rPr>
                <w:t>ingemars.ivanovskis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63941" w:rsidRPr="00C372C7" w14:paraId="6494830E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75DDE4C3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DF091" w14:textId="77777777" w:rsidR="00663941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vgēnijs Vilcā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E1E3" w14:textId="77777777" w:rsidR="00663941" w:rsidRPr="003C0205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96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9AED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71A7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00901BD" w14:textId="77777777" w:rsidR="00663941" w:rsidRPr="003C0205" w:rsidRDefault="00663941" w:rsidP="00663941">
            <w:pPr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>e-pasts:</w:t>
            </w:r>
            <w:r>
              <w:rPr>
                <w:sz w:val="22"/>
                <w:szCs w:val="22"/>
              </w:rPr>
              <w:t xml:space="preserve"> </w:t>
            </w:r>
            <w:hyperlink r:id="rId80" w:history="1">
              <w:r w:rsidRPr="00AC4A43">
                <w:rPr>
                  <w:rStyle w:val="Hyperlink"/>
                  <w:sz w:val="22"/>
                  <w:szCs w:val="22"/>
                </w:rPr>
                <w:t>jevgenijs.nag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63941" w:rsidRPr="00C372C7" w14:paraId="37BAD9F4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3074904C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06FC8" w14:textId="77777777" w:rsidR="00663941" w:rsidRPr="00D80F7F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īva Augu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F9AA" w14:textId="77777777" w:rsidR="00663941" w:rsidRPr="00D80F7F" w:rsidRDefault="00663941" w:rsidP="00663941">
            <w:pPr>
              <w:jc w:val="center"/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>PD</w:t>
            </w:r>
            <w:r>
              <w:rPr>
                <w:sz w:val="22"/>
                <w:szCs w:val="22"/>
              </w:rPr>
              <w:t xml:space="preserve"> </w:t>
            </w:r>
            <w:r w:rsidRPr="003C0205">
              <w:rPr>
                <w:sz w:val="22"/>
                <w:szCs w:val="22"/>
              </w:rPr>
              <w:t>F 96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B678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DD8E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80660C2" w14:textId="77777777" w:rsidR="00663941" w:rsidRPr="00C4336E" w:rsidRDefault="00663941" w:rsidP="00663941">
            <w:pPr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 xml:space="preserve">Tālr. 26688456; e-pasts: </w:t>
            </w:r>
            <w:hyperlink r:id="rId81" w:history="1">
              <w:r w:rsidRPr="00FA1134">
                <w:rPr>
                  <w:rStyle w:val="Hyperlink"/>
                  <w:sz w:val="22"/>
                  <w:szCs w:val="22"/>
                </w:rPr>
                <w:t>liva.augule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63941" w:rsidRPr="00C372C7" w14:paraId="168D7F77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16483990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50D92" w14:textId="77777777" w:rsidR="00663941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eta </w:t>
            </w:r>
            <w:proofErr w:type="spellStart"/>
            <w:r>
              <w:rPr>
                <w:sz w:val="22"/>
                <w:szCs w:val="22"/>
              </w:rPr>
              <w:t>Luntē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8615" w14:textId="77777777" w:rsidR="00663941" w:rsidRPr="003C0205" w:rsidRDefault="00663941" w:rsidP="00663941">
            <w:pPr>
              <w:jc w:val="center"/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>PD</w:t>
            </w:r>
            <w:r>
              <w:rPr>
                <w:sz w:val="22"/>
                <w:szCs w:val="22"/>
              </w:rPr>
              <w:t xml:space="preserve"> </w:t>
            </w:r>
            <w:r w:rsidRPr="003C0205">
              <w:rPr>
                <w:sz w:val="22"/>
                <w:szCs w:val="22"/>
              </w:rPr>
              <w:t>F 96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D122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E8B6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C372C7">
              <w:rPr>
                <w:sz w:val="22"/>
                <w:szCs w:val="22"/>
              </w:rPr>
              <w:t>.06.202</w:t>
            </w:r>
            <w:r>
              <w:rPr>
                <w:sz w:val="22"/>
                <w:szCs w:val="22"/>
              </w:rPr>
              <w:t>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2753C0C" w14:textId="77777777" w:rsidR="00663941" w:rsidRPr="003C0205" w:rsidRDefault="00663941" w:rsidP="00663941">
            <w:pPr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 xml:space="preserve">e-pasts: </w:t>
            </w:r>
            <w:hyperlink r:id="rId82" w:history="1">
              <w:r w:rsidRPr="00FA1134">
                <w:rPr>
                  <w:rStyle w:val="Hyperlink"/>
                  <w:sz w:val="22"/>
                  <w:szCs w:val="22"/>
                </w:rPr>
                <w:t>ivetaluntena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63941" w:rsidRPr="00C372C7" w14:paraId="041ED7FC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4D5FA94F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F1490" w14:textId="77777777" w:rsidR="00663941" w:rsidRPr="00C4336E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cis </w:t>
            </w:r>
            <w:proofErr w:type="spellStart"/>
            <w:r>
              <w:rPr>
                <w:sz w:val="22"/>
                <w:szCs w:val="22"/>
              </w:rPr>
              <w:t>Slavins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C27D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PD F 96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F7A6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64A9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E447A90" w14:textId="77777777" w:rsidR="00663941" w:rsidRPr="00C4336E" w:rsidRDefault="00663941" w:rsidP="00663941">
            <w:pPr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 xml:space="preserve">Tālr. 29139075, e-pasts: </w:t>
            </w:r>
            <w:hyperlink r:id="rId83" w:history="1">
              <w:r w:rsidRPr="00246175">
                <w:rPr>
                  <w:rStyle w:val="Hyperlink"/>
                  <w:sz w:val="22"/>
                  <w:szCs w:val="22"/>
                </w:rPr>
                <w:t>marcis.slavinskis@outlook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63941" w:rsidRPr="00A30108" w14:paraId="3DBAC727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E5080B7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6BFB9" w14:textId="77777777" w:rsidR="00663941" w:rsidRPr="004565FA" w:rsidRDefault="00663941" w:rsidP="00663941">
            <w:pPr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 xml:space="preserve">Jūlija </w:t>
            </w:r>
            <w:proofErr w:type="spellStart"/>
            <w:r w:rsidRPr="004565FA">
              <w:rPr>
                <w:sz w:val="22"/>
                <w:szCs w:val="22"/>
              </w:rPr>
              <w:t>Lukaš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14D8" w14:textId="77777777" w:rsidR="00663941" w:rsidRPr="004565FA" w:rsidRDefault="00663941" w:rsidP="00663941">
            <w:pPr>
              <w:jc w:val="center"/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>PD F 2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66E1" w14:textId="77777777" w:rsidR="00663941" w:rsidRPr="004565FA" w:rsidRDefault="00663941" w:rsidP="00663941">
            <w:pPr>
              <w:jc w:val="center"/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>2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995C" w14:textId="77777777" w:rsidR="00663941" w:rsidRPr="004565FA" w:rsidRDefault="00663941" w:rsidP="00663941">
            <w:pPr>
              <w:jc w:val="center"/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>1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AFD2D2C" w14:textId="77777777" w:rsidR="00663941" w:rsidRPr="008427DC" w:rsidRDefault="00663941" w:rsidP="00663941">
            <w:pPr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>Tālr. 27035241</w:t>
            </w:r>
            <w:r>
              <w:rPr>
                <w:sz w:val="22"/>
                <w:szCs w:val="22"/>
              </w:rPr>
              <w:t xml:space="preserve">, </w:t>
            </w:r>
            <w:r w:rsidRPr="004565FA">
              <w:rPr>
                <w:sz w:val="22"/>
                <w:szCs w:val="22"/>
              </w:rPr>
              <w:t xml:space="preserve">e-pasts: </w:t>
            </w:r>
            <w:hyperlink r:id="rId84" w:history="1">
              <w:r w:rsidRPr="004565FA">
                <w:rPr>
                  <w:rStyle w:val="Hyperlink"/>
                  <w:sz w:val="22"/>
                  <w:szCs w:val="22"/>
                </w:rPr>
                <w:t>lolaputns@gmail.com</w:t>
              </w:r>
            </w:hyperlink>
          </w:p>
        </w:tc>
      </w:tr>
      <w:tr w:rsidR="00663941" w:rsidRPr="00A30108" w14:paraId="655CB45A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4176F8A9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E4EE7" w14:textId="77777777" w:rsidR="00663941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a Igau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AFC9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90E0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DFEE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C827F5B" w14:textId="77777777" w:rsidR="00663941" w:rsidRPr="008427DC" w:rsidRDefault="00663941" w:rsidP="00663941">
            <w:pPr>
              <w:rPr>
                <w:sz w:val="22"/>
                <w:szCs w:val="22"/>
              </w:rPr>
            </w:pPr>
            <w:r w:rsidRPr="008427DC">
              <w:rPr>
                <w:sz w:val="22"/>
                <w:szCs w:val="22"/>
              </w:rPr>
              <w:t xml:space="preserve">Tālr. 29321876; e-pasts: </w:t>
            </w:r>
            <w:hyperlink r:id="rId85" w:history="1">
              <w:r w:rsidRPr="008427DC">
                <w:rPr>
                  <w:rStyle w:val="Hyperlink"/>
                  <w:sz w:val="22"/>
                  <w:szCs w:val="22"/>
                </w:rPr>
                <w:t>rasma.igaune@inbox.lv</w:t>
              </w:r>
            </w:hyperlink>
            <w:r w:rsidRPr="008427DC">
              <w:rPr>
                <w:sz w:val="22"/>
                <w:szCs w:val="22"/>
              </w:rPr>
              <w:t xml:space="preserve"> </w:t>
            </w:r>
          </w:p>
        </w:tc>
      </w:tr>
      <w:tr w:rsidR="00663941" w:rsidRPr="00A30108" w14:paraId="1498AD49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307FC8EC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BD29D" w14:textId="77777777" w:rsidR="00663941" w:rsidRPr="00C4336E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īne Kursīte Ģēr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9273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02/2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0F35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3E66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F686FDF" w14:textId="77777777" w:rsidR="00663941" w:rsidRPr="00C4336E" w:rsidRDefault="00663941" w:rsidP="00663941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6454182, e-pasts: </w:t>
            </w:r>
            <w:hyperlink r:id="rId86" w:history="1">
              <w:r w:rsidRPr="00053C12">
                <w:rPr>
                  <w:rStyle w:val="Hyperlink"/>
                  <w:sz w:val="22"/>
                  <w:szCs w:val="22"/>
                </w:rPr>
                <w:t>kkursite@gmail.com</w:t>
              </w:r>
            </w:hyperlink>
          </w:p>
        </w:tc>
      </w:tr>
      <w:tr w:rsidR="00663941" w:rsidRPr="00A30108" w14:paraId="7102D7EA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403C89E2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27E10" w14:textId="77777777" w:rsidR="00663941" w:rsidRPr="00C4336E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āris Kaļķ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1948" w14:textId="77777777" w:rsidR="00663941" w:rsidRDefault="00663941" w:rsidP="00663941">
            <w:pPr>
              <w:jc w:val="center"/>
            </w:pPr>
            <w:r w:rsidRPr="00BB3CE2">
              <w:rPr>
                <w:sz w:val="22"/>
                <w:szCs w:val="22"/>
              </w:rPr>
              <w:t>SC-DA-2002/28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C789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8738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8744EE2" w14:textId="77777777" w:rsidR="00663941" w:rsidRPr="00C4336E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A30108" w14:paraId="7184586A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15222578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43101" w14:textId="77777777" w:rsidR="00663941" w:rsidRPr="00C4336E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vetlana </w:t>
            </w:r>
            <w:proofErr w:type="spellStart"/>
            <w:r>
              <w:rPr>
                <w:sz w:val="22"/>
                <w:szCs w:val="22"/>
              </w:rPr>
              <w:t>Barn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C6FB" w14:textId="77777777" w:rsidR="00663941" w:rsidRDefault="00663941" w:rsidP="00663941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804C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B9DB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BDABCA8" w14:textId="77777777" w:rsidR="00663941" w:rsidRPr="00C4336E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A30108" w14:paraId="36D3B8EB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7D40C893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BA929" w14:textId="77777777" w:rsidR="00663941" w:rsidRPr="00C4336E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rgejs </w:t>
            </w:r>
            <w:proofErr w:type="spellStart"/>
            <w:r>
              <w:rPr>
                <w:sz w:val="22"/>
                <w:szCs w:val="22"/>
              </w:rPr>
              <w:t>Drožži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6A2E" w14:textId="77777777" w:rsidR="00663941" w:rsidRDefault="00663941" w:rsidP="00663941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29DA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3A14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9F9FFB5" w14:textId="77777777" w:rsidR="00663941" w:rsidRPr="00C4336E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A30108" w14:paraId="2667FA0D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7369D401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712E4" w14:textId="77777777" w:rsidR="00663941" w:rsidRPr="00C4336E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ita Bark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774A" w14:textId="77777777" w:rsidR="00663941" w:rsidRDefault="00663941" w:rsidP="00663941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3024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C23F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0A0DDC1" w14:textId="77777777" w:rsidR="00663941" w:rsidRPr="00C4336E" w:rsidRDefault="00663941" w:rsidP="00663941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8868744, e-pasts: </w:t>
            </w:r>
            <w:hyperlink r:id="rId87" w:history="1">
              <w:r w:rsidRPr="00053C12">
                <w:rPr>
                  <w:rStyle w:val="Hyperlink"/>
                  <w:sz w:val="22"/>
                  <w:szCs w:val="22"/>
                </w:rPr>
                <w:t>barkaneldz@gmail.com</w:t>
              </w:r>
            </w:hyperlink>
            <w:r w:rsidRPr="00053C12">
              <w:rPr>
                <w:sz w:val="22"/>
                <w:szCs w:val="22"/>
              </w:rPr>
              <w:t xml:space="preserve"> Rīga, Jelgava, Jelgavas novads.</w:t>
            </w:r>
          </w:p>
        </w:tc>
      </w:tr>
      <w:tr w:rsidR="00663941" w:rsidRPr="00A30108" w14:paraId="6A42EC9D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7DF07C64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106F6" w14:textId="77777777" w:rsidR="00663941" w:rsidRPr="00C4336E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is Kaln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BDF2" w14:textId="77777777" w:rsidR="00663941" w:rsidRDefault="00663941" w:rsidP="00663941">
            <w:pPr>
              <w:jc w:val="center"/>
            </w:pPr>
            <w:r w:rsidRPr="00BB3CE2">
              <w:rPr>
                <w:sz w:val="22"/>
                <w:szCs w:val="22"/>
              </w:rPr>
              <w:t>SC-DA-2002/</w:t>
            </w:r>
            <w:r>
              <w:rPr>
                <w:sz w:val="22"/>
                <w:szCs w:val="22"/>
              </w:rP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B7B1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E5C7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FE1F364" w14:textId="77777777" w:rsidR="00663941" w:rsidRPr="00C4336E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A30108" w14:paraId="404420C4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47C2019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8297C" w14:textId="77777777" w:rsidR="00663941" w:rsidRPr="00C4336E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ktorija </w:t>
            </w:r>
            <w:proofErr w:type="spellStart"/>
            <w:r>
              <w:rPr>
                <w:sz w:val="22"/>
                <w:szCs w:val="22"/>
              </w:rPr>
              <w:t>Plešk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620D" w14:textId="77777777" w:rsidR="00663941" w:rsidRDefault="00663941" w:rsidP="00663941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44B1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2E72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2E46D5B" w14:textId="77777777" w:rsidR="00663941" w:rsidRPr="00C4336E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A30108" w14:paraId="0422F492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10A9CE8E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5DEC6" w14:textId="77777777" w:rsidR="00663941" w:rsidRPr="00C4336E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lga </w:t>
            </w:r>
            <w:proofErr w:type="spellStart"/>
            <w:r>
              <w:rPr>
                <w:sz w:val="22"/>
                <w:szCs w:val="22"/>
              </w:rPr>
              <w:t>Bērtu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2CD2" w14:textId="77777777" w:rsidR="00663941" w:rsidRDefault="00663941" w:rsidP="00663941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346D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2605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E8B615D" w14:textId="77777777" w:rsidR="00663941" w:rsidRPr="00C4336E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F65655">
              <w:rPr>
                <w:sz w:val="22"/>
                <w:szCs w:val="22"/>
              </w:rPr>
              <w:t>ālr.26064893; e-pasts:</w:t>
            </w:r>
            <w:r w:rsidRPr="00F65655">
              <w:rPr>
                <w:sz w:val="22"/>
                <w:szCs w:val="22"/>
              </w:rPr>
              <w:br/>
            </w:r>
            <w:hyperlink r:id="rId88" w:history="1">
              <w:r w:rsidRPr="0067512C">
                <w:rPr>
                  <w:rStyle w:val="Hyperlink"/>
                  <w:sz w:val="22"/>
                  <w:szCs w:val="22"/>
                </w:rPr>
                <w:t>olga.borcova84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63941" w:rsidRPr="00A30108" w14:paraId="461C2DEF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4C0D38F7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F30DA" w14:textId="77777777" w:rsidR="00663941" w:rsidRPr="00C4336E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vars Ikaunie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DBDC" w14:textId="77777777" w:rsidR="00663941" w:rsidRDefault="00663941" w:rsidP="00663941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5764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9AAD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B37C8B9" w14:textId="77777777" w:rsidR="00663941" w:rsidRPr="00C4336E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A30108" w14:paraId="72C283D8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421B03AA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8626F" w14:textId="77777777" w:rsidR="00663941" w:rsidRPr="00C4336E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s Vīto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EF5A" w14:textId="77777777" w:rsidR="00663941" w:rsidRDefault="00663941" w:rsidP="00663941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1DEC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B27D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E9B3164" w14:textId="77777777" w:rsidR="00663941" w:rsidRPr="00C4336E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A30108" w14:paraId="3D297B14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B48F05A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98257" w14:textId="77777777" w:rsidR="00663941" w:rsidRPr="00C4336E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entīns </w:t>
            </w:r>
            <w:proofErr w:type="spellStart"/>
            <w:r>
              <w:rPr>
                <w:sz w:val="22"/>
                <w:szCs w:val="22"/>
              </w:rPr>
              <w:t>Apei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0EAF" w14:textId="77777777" w:rsidR="00663941" w:rsidRDefault="00663941" w:rsidP="00663941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2990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58EC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6DD26E2" w14:textId="77777777" w:rsidR="00663941" w:rsidRPr="00C4336E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A30108" w14:paraId="3C4C9753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7B6372F9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EA9F4" w14:textId="77777777" w:rsidR="00663941" w:rsidRPr="00C4336E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gars Susek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B3E8" w14:textId="77777777" w:rsidR="00663941" w:rsidRDefault="00663941" w:rsidP="00663941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A2F2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0BAF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D291662" w14:textId="77777777" w:rsidR="00663941" w:rsidRPr="00C4336E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A30108" w14:paraId="52C4C643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6156304E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8026B" w14:textId="77777777" w:rsidR="00663941" w:rsidRPr="00C4336E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ntis Kalnie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93CA" w14:textId="77777777" w:rsidR="00663941" w:rsidRDefault="00663941" w:rsidP="00663941">
            <w:pPr>
              <w:jc w:val="center"/>
            </w:pPr>
            <w:r w:rsidRPr="00BB3CE2">
              <w:rPr>
                <w:sz w:val="22"/>
                <w:szCs w:val="22"/>
              </w:rPr>
              <w:t>SC-DA-2002/</w:t>
            </w:r>
            <w:r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B32D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BCDC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43F12E6" w14:textId="77777777" w:rsidR="00663941" w:rsidRPr="00C4336E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A30108" w14:paraId="1405DB61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61F6E7D5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8BB02" w14:textId="77777777" w:rsidR="00663941" w:rsidRPr="00C4336E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is Tuti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1365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53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D119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89E5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5EBD98E" w14:textId="77777777" w:rsidR="00663941" w:rsidRPr="00C4336E" w:rsidRDefault="00663941" w:rsidP="00663941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8666145, e-pasts: </w:t>
            </w:r>
            <w:hyperlink r:id="rId89" w:history="1">
              <w:r w:rsidRPr="00053C12">
                <w:rPr>
                  <w:rStyle w:val="Hyperlink"/>
                  <w:sz w:val="22"/>
                  <w:szCs w:val="22"/>
                </w:rPr>
                <w:t>tutins.andris@gmail.com</w:t>
              </w:r>
            </w:hyperlink>
            <w:r w:rsidRPr="00053C12">
              <w:rPr>
                <w:sz w:val="22"/>
                <w:szCs w:val="22"/>
              </w:rPr>
              <w:t xml:space="preserve">, </w:t>
            </w:r>
            <w:hyperlink r:id="rId90" w:history="1">
              <w:r w:rsidRPr="00053C12">
                <w:rPr>
                  <w:rStyle w:val="Hyperlink"/>
                  <w:sz w:val="22"/>
                  <w:szCs w:val="22"/>
                </w:rPr>
                <w:t>https://stradadrosi.lv</w:t>
              </w:r>
            </w:hyperlink>
          </w:p>
        </w:tc>
      </w:tr>
      <w:tr w:rsidR="00663941" w:rsidRPr="00A30108" w14:paraId="1970E834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3FBDD3F5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92EED" w14:textId="77777777" w:rsidR="00663941" w:rsidRPr="00C4336E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āris Damb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1A87" w14:textId="77777777" w:rsidR="00663941" w:rsidRDefault="00663941" w:rsidP="00663941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4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A48E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AAA2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947FAE5" w14:textId="77777777" w:rsidR="00663941" w:rsidRPr="00C4336E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A30108" w14:paraId="0C23A8BD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1B88D189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B228C" w14:textId="77777777" w:rsidR="00663941" w:rsidRPr="00C4336E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nārs </w:t>
            </w:r>
            <w:proofErr w:type="spellStart"/>
            <w:r>
              <w:rPr>
                <w:sz w:val="22"/>
                <w:szCs w:val="22"/>
              </w:rPr>
              <w:t>Čapl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5462" w14:textId="77777777" w:rsidR="00663941" w:rsidRDefault="00663941" w:rsidP="00663941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5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39CD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2D3D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EA146BC" w14:textId="77777777" w:rsidR="00663941" w:rsidRPr="00C4336E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A30108" w14:paraId="46407173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4F0D19AD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ED278" w14:textId="77777777" w:rsidR="00663941" w:rsidRPr="00C4336E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is Cer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3085" w14:textId="77777777" w:rsidR="00663941" w:rsidRDefault="00663941" w:rsidP="00663941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6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1982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7D1A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F21FF00" w14:textId="77777777" w:rsidR="00663941" w:rsidRPr="00C4336E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A30108" w14:paraId="4CF217BB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314D2970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B6D4C" w14:textId="77777777" w:rsidR="00663941" w:rsidRPr="00C4336E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ra Oš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04FB" w14:textId="77777777" w:rsidR="00663941" w:rsidRDefault="00663941" w:rsidP="00663941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7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DB24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B245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8EED1C5" w14:textId="77777777" w:rsidR="00663941" w:rsidRPr="00C4336E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A30108" w14:paraId="15272FAB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7E853E5E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68965" w14:textId="77777777" w:rsidR="00663941" w:rsidRPr="00C4336E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vgēnijs </w:t>
            </w:r>
            <w:proofErr w:type="spellStart"/>
            <w:r>
              <w:rPr>
                <w:sz w:val="22"/>
                <w:szCs w:val="22"/>
              </w:rPr>
              <w:t>Oboļēv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BB3C" w14:textId="77777777" w:rsidR="00663941" w:rsidRDefault="00663941" w:rsidP="00663941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8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DAF1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29FD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83BB1F8" w14:textId="77777777" w:rsidR="00663941" w:rsidRPr="00C4336E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A30108" w14:paraId="4773A83A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1B5C6BEB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4E412" w14:textId="77777777" w:rsidR="00663941" w:rsidRPr="00C4336E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ce </w:t>
            </w:r>
            <w:proofErr w:type="spellStart"/>
            <w:r>
              <w:rPr>
                <w:sz w:val="22"/>
                <w:szCs w:val="22"/>
              </w:rPr>
              <w:t>Štam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6E3E" w14:textId="77777777" w:rsidR="00663941" w:rsidRDefault="00663941" w:rsidP="00663941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9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02FC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5BCE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699DB02" w14:textId="77777777" w:rsidR="00663941" w:rsidRPr="00C4336E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A30108" w14:paraId="42ADF523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3B09A45E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3882E" w14:textId="77777777" w:rsidR="00663941" w:rsidRPr="00C4336E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eta </w:t>
            </w:r>
            <w:proofErr w:type="spellStart"/>
            <w:r>
              <w:rPr>
                <w:sz w:val="22"/>
                <w:szCs w:val="22"/>
              </w:rPr>
              <w:t>Spaģ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4B57" w14:textId="77777777" w:rsidR="00663941" w:rsidRDefault="00663941" w:rsidP="00663941">
            <w:pPr>
              <w:jc w:val="center"/>
            </w:pPr>
            <w:r w:rsidRPr="00CD76DF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60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218B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C2A3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219CBD8" w14:textId="77777777" w:rsidR="00663941" w:rsidRPr="00C4336E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A30108" w14:paraId="4F40411E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6A20720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80E13" w14:textId="77777777" w:rsidR="00663941" w:rsidRPr="00C4336E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īna Vil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B244" w14:textId="77777777" w:rsidR="00663941" w:rsidRDefault="00663941" w:rsidP="00663941">
            <w:pPr>
              <w:jc w:val="center"/>
            </w:pPr>
            <w:r w:rsidRPr="00CD76DF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61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997E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58DB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6719A7C" w14:textId="77777777" w:rsidR="00663941" w:rsidRPr="00C4336E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A30108" w14:paraId="39489D00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6F0EECF8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5D477" w14:textId="77777777" w:rsidR="00663941" w:rsidRPr="00C4336E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dara </w:t>
            </w:r>
            <w:proofErr w:type="spellStart"/>
            <w:r>
              <w:rPr>
                <w:sz w:val="22"/>
                <w:szCs w:val="22"/>
              </w:rPr>
              <w:t>Volčeno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A223" w14:textId="77777777" w:rsidR="00663941" w:rsidRDefault="00663941" w:rsidP="00663941">
            <w:pPr>
              <w:jc w:val="center"/>
            </w:pPr>
            <w:r w:rsidRPr="00CD76DF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62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E871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F4B8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AB1FD21" w14:textId="77777777" w:rsidR="00663941" w:rsidRPr="00C4336E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A30108" w14:paraId="1D3BA141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31BBE3D0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F8219" w14:textId="77777777" w:rsidR="00663941" w:rsidRPr="00C4336E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una R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C343" w14:textId="77777777" w:rsidR="00663941" w:rsidRDefault="00663941" w:rsidP="00663941">
            <w:pPr>
              <w:jc w:val="center"/>
            </w:pPr>
            <w:r w:rsidRPr="00CD76DF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63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B46F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F106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5363FD5" w14:textId="77777777" w:rsidR="00663941" w:rsidRPr="00C4336E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</w:t>
            </w:r>
            <w:r w:rsidRPr="00987194">
              <w:rPr>
                <w:sz w:val="22"/>
                <w:szCs w:val="22"/>
              </w:rPr>
              <w:t>29724145, Liepāja</w:t>
            </w:r>
          </w:p>
        </w:tc>
      </w:tr>
      <w:tr w:rsidR="00663941" w:rsidRPr="00A30108" w14:paraId="780F5018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13A5EA0C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08102" w14:textId="77777777" w:rsidR="00663941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nis Ap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21D7" w14:textId="77777777" w:rsidR="00663941" w:rsidRPr="00CD76DF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4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EF19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828C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DE2276D" w14:textId="77777777" w:rsidR="00663941" w:rsidRPr="00C4336E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A30108" w14:paraId="2848C893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7E809E34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229E7" w14:textId="77777777" w:rsidR="00663941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a </w:t>
            </w:r>
            <w:proofErr w:type="spellStart"/>
            <w:r>
              <w:rPr>
                <w:sz w:val="22"/>
                <w:szCs w:val="22"/>
              </w:rPr>
              <w:t>Umbraš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43E2" w14:textId="77777777" w:rsidR="00663941" w:rsidRPr="00CD76DF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5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FB16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477F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51A9812" w14:textId="77777777" w:rsidR="00663941" w:rsidRPr="00C4336E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ālr. 26533704</w:t>
            </w:r>
          </w:p>
        </w:tc>
      </w:tr>
      <w:tr w:rsidR="00663941" w:rsidRPr="00A30108" w14:paraId="41700C0F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0B4387AC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883E9" w14:textId="77777777" w:rsidR="00663941" w:rsidRPr="00C4336E" w:rsidRDefault="00663941" w:rsidP="00663941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Alvis </w:t>
            </w:r>
            <w:proofErr w:type="spellStart"/>
            <w:r w:rsidRPr="00C4336E">
              <w:rPr>
                <w:sz w:val="22"/>
                <w:szCs w:val="22"/>
              </w:rPr>
              <w:t>Čuda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64DA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C58E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A192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96C0E5D" w14:textId="77777777" w:rsidR="00663941" w:rsidRPr="00C4336E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A30108" w14:paraId="703A0D38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028B621C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F8AAA" w14:textId="77777777" w:rsidR="00663941" w:rsidRPr="00C4336E" w:rsidRDefault="00663941" w:rsidP="00663941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Renāte </w:t>
            </w:r>
            <w:proofErr w:type="spellStart"/>
            <w:r w:rsidRPr="00C4336E">
              <w:rPr>
                <w:sz w:val="22"/>
                <w:szCs w:val="22"/>
              </w:rPr>
              <w:t>Ruž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61F7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3924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F005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D16D6C4" w14:textId="77777777" w:rsidR="00663941" w:rsidRPr="00C4336E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A30108" w14:paraId="5CB7CE8F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7E1A0C75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CF318" w14:textId="77777777" w:rsidR="00663941" w:rsidRPr="00C4336E" w:rsidRDefault="00663941" w:rsidP="00663941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Aina Liep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ACAC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0ADE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ABF5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93DB084" w14:textId="77777777" w:rsidR="00663941" w:rsidRPr="00053C12" w:rsidRDefault="00663941" w:rsidP="00663941">
            <w:pPr>
              <w:rPr>
                <w:bCs/>
                <w:sz w:val="22"/>
                <w:szCs w:val="22"/>
              </w:rPr>
            </w:pPr>
            <w:r w:rsidRPr="00053C12">
              <w:rPr>
                <w:bCs/>
                <w:sz w:val="22"/>
                <w:szCs w:val="22"/>
              </w:rPr>
              <w:t>Tālr. 26185005,</w:t>
            </w:r>
          </w:p>
          <w:p w14:paraId="4EA9A1FA" w14:textId="77777777" w:rsidR="00663941" w:rsidRPr="00C4336E" w:rsidRDefault="00663941" w:rsidP="00663941">
            <w:pPr>
              <w:rPr>
                <w:sz w:val="22"/>
                <w:szCs w:val="22"/>
              </w:rPr>
            </w:pPr>
            <w:r w:rsidRPr="00053C12">
              <w:rPr>
                <w:bCs/>
                <w:sz w:val="22"/>
                <w:szCs w:val="22"/>
              </w:rPr>
              <w:t xml:space="preserve">e-pasts: </w:t>
            </w:r>
            <w:hyperlink r:id="rId91" w:history="1">
              <w:r w:rsidRPr="009F2478">
                <w:rPr>
                  <w:rStyle w:val="Hyperlink"/>
                  <w:bCs/>
                  <w:sz w:val="22"/>
                  <w:szCs w:val="22"/>
                </w:rPr>
                <w:t>aina@inbox.lv</w:t>
              </w:r>
            </w:hyperlink>
          </w:p>
        </w:tc>
      </w:tr>
      <w:tr w:rsidR="00663941" w:rsidRPr="00A30108" w14:paraId="4AD24D10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127C1C84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EC241" w14:textId="77777777" w:rsidR="00663941" w:rsidRPr="00C4336E" w:rsidRDefault="00663941" w:rsidP="00663941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Ziedonis Liep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0A55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4D18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9957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AA56FC0" w14:textId="77777777" w:rsidR="00663941" w:rsidRPr="00053C12" w:rsidRDefault="00663941" w:rsidP="00663941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2521278, </w:t>
            </w:r>
          </w:p>
          <w:p w14:paraId="17BD0E17" w14:textId="77777777" w:rsidR="00663941" w:rsidRPr="00C4336E" w:rsidRDefault="00663941" w:rsidP="00663941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e-pasts: </w:t>
            </w:r>
            <w:hyperlink r:id="rId92" w:history="1">
              <w:r w:rsidRPr="00053C12">
                <w:rPr>
                  <w:rStyle w:val="Hyperlink"/>
                  <w:sz w:val="22"/>
                  <w:szCs w:val="22"/>
                </w:rPr>
                <w:t>ziedonis@aina.lv</w:t>
              </w:r>
            </w:hyperlink>
            <w:r w:rsidRPr="00053C12">
              <w:rPr>
                <w:sz w:val="22"/>
                <w:szCs w:val="22"/>
              </w:rPr>
              <w:t xml:space="preserve">, </w:t>
            </w:r>
            <w:hyperlink r:id="rId93" w:history="1">
              <w:r w:rsidRPr="00053C12">
                <w:rPr>
                  <w:rStyle w:val="Hyperlink"/>
                  <w:sz w:val="22"/>
                  <w:szCs w:val="22"/>
                </w:rPr>
                <w:t>www.aina.lv</w:t>
              </w:r>
            </w:hyperlink>
          </w:p>
        </w:tc>
      </w:tr>
      <w:tr w:rsidR="00663941" w:rsidRPr="00A30108" w14:paraId="46A07943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00E34E4F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FEAF7" w14:textId="77777777" w:rsidR="00663941" w:rsidRPr="00C4336E" w:rsidRDefault="00663941" w:rsidP="00663941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Dzintars </w:t>
            </w:r>
            <w:proofErr w:type="spellStart"/>
            <w:r w:rsidRPr="00C4336E">
              <w:rPr>
                <w:sz w:val="22"/>
                <w:szCs w:val="22"/>
              </w:rPr>
              <w:t>Bartušēvic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DD66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64F7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1DDD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07F81B9" w14:textId="77777777" w:rsidR="00663941" w:rsidRPr="00C4336E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A30108" w14:paraId="2A3527EF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1558DE21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E42DA" w14:textId="77777777" w:rsidR="00663941" w:rsidRPr="00C4336E" w:rsidRDefault="00663941" w:rsidP="00663941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Dagnija </w:t>
            </w:r>
            <w:proofErr w:type="spellStart"/>
            <w:r>
              <w:rPr>
                <w:sz w:val="22"/>
                <w:szCs w:val="22"/>
              </w:rPr>
              <w:t>Skrebe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54C7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16E2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A59C" w14:textId="77777777" w:rsidR="00663941" w:rsidRPr="00BB47AD" w:rsidRDefault="00663941" w:rsidP="00663941">
            <w:pPr>
              <w:jc w:val="center"/>
              <w:rPr>
                <w:sz w:val="22"/>
                <w:szCs w:val="22"/>
              </w:rPr>
            </w:pPr>
            <w:r w:rsidRPr="00BB47AD">
              <w:rPr>
                <w:sz w:val="22"/>
                <w:szCs w:val="22"/>
              </w:rPr>
              <w:t>18.05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5BC0C6A" w14:textId="77777777" w:rsidR="00663941" w:rsidRPr="00BB47AD" w:rsidRDefault="00663941" w:rsidP="00663941">
            <w:pPr>
              <w:rPr>
                <w:sz w:val="22"/>
                <w:szCs w:val="22"/>
              </w:rPr>
            </w:pPr>
            <w:r w:rsidRPr="00BB47AD">
              <w:rPr>
                <w:sz w:val="22"/>
                <w:szCs w:val="22"/>
              </w:rPr>
              <w:t>Tālr.</w:t>
            </w:r>
            <w:r>
              <w:rPr>
                <w:sz w:val="22"/>
                <w:szCs w:val="22"/>
              </w:rPr>
              <w:t xml:space="preserve"> </w:t>
            </w:r>
            <w:r w:rsidRPr="00BB47AD">
              <w:rPr>
                <w:sz w:val="22"/>
                <w:szCs w:val="22"/>
              </w:rPr>
              <w:t xml:space="preserve">29419666; e-pasts: </w:t>
            </w:r>
            <w:hyperlink r:id="rId94" w:history="1">
              <w:r w:rsidRPr="00DF73C7">
                <w:rPr>
                  <w:rStyle w:val="Hyperlink"/>
                  <w:sz w:val="22"/>
                  <w:szCs w:val="22"/>
                </w:rPr>
                <w:t>dagnija.skrebele@inbox.lv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BB47AD">
              <w:rPr>
                <w:sz w:val="22"/>
                <w:szCs w:val="22"/>
              </w:rPr>
              <w:t xml:space="preserve"> Vidzeme, Rīga</w:t>
            </w:r>
          </w:p>
        </w:tc>
      </w:tr>
      <w:tr w:rsidR="00663941" w:rsidRPr="00A30108" w14:paraId="1D0B23B7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5449C51A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B6903" w14:textId="77777777" w:rsidR="00663941" w:rsidRPr="00C4336E" w:rsidRDefault="00663941" w:rsidP="00663941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Raivis Laizā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6784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FB1B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37F0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1E3D911" w14:textId="77777777" w:rsidR="00663941" w:rsidRPr="00C4336E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A30108" w14:paraId="7BA969EC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4F65E259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94A06" w14:textId="77777777" w:rsidR="00663941" w:rsidRPr="00C4336E" w:rsidRDefault="00663941" w:rsidP="00663941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Guntars </w:t>
            </w:r>
            <w:proofErr w:type="spellStart"/>
            <w:r w:rsidRPr="00C4336E">
              <w:rPr>
                <w:sz w:val="22"/>
                <w:szCs w:val="22"/>
              </w:rPr>
              <w:t>Dr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8BEB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71A4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6E0E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79FE1E1" w14:textId="77777777" w:rsidR="00663941" w:rsidRPr="00C4336E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A30108" w14:paraId="78198546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D51863C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77D3F" w14:textId="77777777" w:rsidR="00663941" w:rsidRPr="00C4336E" w:rsidRDefault="00663941" w:rsidP="00663941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Vija Frī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9E5E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7D1A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1926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551A451" w14:textId="77777777" w:rsidR="00663941" w:rsidRPr="00C4336E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A30108" w14:paraId="44DD861A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061AC412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0A0E8" w14:textId="77777777" w:rsidR="00663941" w:rsidRPr="00C4336E" w:rsidRDefault="00663941" w:rsidP="00663941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Iveta </w:t>
            </w:r>
            <w:proofErr w:type="spellStart"/>
            <w:r w:rsidRPr="00C4336E">
              <w:rPr>
                <w:sz w:val="22"/>
                <w:szCs w:val="22"/>
              </w:rPr>
              <w:t>Aroniš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D13B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7BF4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3056" w14:textId="77777777" w:rsidR="00663941" w:rsidRPr="00C4336E" w:rsidRDefault="00663941" w:rsidP="00663941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4F70DE8" w14:textId="77777777" w:rsidR="00663941" w:rsidRPr="00C4336E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A30108" w14:paraId="54FD3AAE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016E6100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BF068" w14:textId="77777777" w:rsidR="00663941" w:rsidRPr="002141AE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dzis </w:t>
            </w:r>
            <w:proofErr w:type="spellStart"/>
            <w:r>
              <w:rPr>
                <w:sz w:val="22"/>
                <w:szCs w:val="22"/>
              </w:rPr>
              <w:t>Tol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6A1F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1046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12F7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3BB56C9" w14:textId="77777777" w:rsidR="00663941" w:rsidRPr="006D3C1B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A30108" w14:paraId="167C40AF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11C10100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02408" w14:textId="77777777" w:rsidR="00663941" w:rsidRPr="002141AE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ta Prie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283E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8421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A2E9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A8E771D" w14:textId="77777777" w:rsidR="00663941" w:rsidRPr="006D3C1B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A30108" w14:paraId="052FC557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37CA2AB1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49177" w14:textId="77777777" w:rsidR="00663941" w:rsidRPr="00AD66C6" w:rsidRDefault="00663941" w:rsidP="00663941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Mairita Krastenberga – Berg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7D90" w14:textId="77777777" w:rsidR="00663941" w:rsidRPr="00AD66C6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50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D666" w14:textId="77777777" w:rsidR="00663941" w:rsidRPr="00AD66C6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0622" w14:textId="77777777" w:rsidR="00663941" w:rsidRPr="00AD66C6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1842297" w14:textId="77777777" w:rsidR="00663941" w:rsidRPr="006D3C1B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A30108" w14:paraId="48F4F4A4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14B23CDA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52B0C" w14:textId="77777777" w:rsidR="00663941" w:rsidRPr="00AD66C6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nrijs Pried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3982" w14:textId="77777777" w:rsidR="00663941" w:rsidRPr="00AD66C6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51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1B5F" w14:textId="77777777" w:rsidR="00663941" w:rsidRPr="00AD66C6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01FA" w14:textId="77777777" w:rsidR="00663941" w:rsidRPr="00AD66C6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32B8E0A" w14:textId="77777777" w:rsidR="00663941" w:rsidRPr="006D3C1B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A30108" w14:paraId="51E973C3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785A1DB4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27256" w14:textId="77777777" w:rsidR="00663941" w:rsidRPr="00AD66C6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īna Muižniece - Klindž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0F1C" w14:textId="77777777" w:rsidR="00663941" w:rsidRPr="00AD66C6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52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4BB0" w14:textId="77777777" w:rsidR="00663941" w:rsidRPr="00AD66C6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605A" w14:textId="77777777" w:rsidR="00663941" w:rsidRPr="00AD66C6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75E2620" w14:textId="77777777" w:rsidR="00663941" w:rsidRPr="006D3C1B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A30108" w14:paraId="137712F0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040AED64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1B7DF" w14:textId="77777777" w:rsidR="00663941" w:rsidRPr="002141AE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ja Di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B5BD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D153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49CC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695FF7D" w14:textId="77777777" w:rsidR="00663941" w:rsidRPr="006D3C1B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A30108" w14:paraId="189526F4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5A1E4153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CF993" w14:textId="77777777" w:rsidR="00663941" w:rsidRPr="002141AE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ārlis Lāc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4FDF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0530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E0DA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B0DB994" w14:textId="77777777" w:rsidR="00663941" w:rsidRPr="006D3C1B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A30108" w14:paraId="4FAFC458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D041D5B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7072D" w14:textId="77777777" w:rsidR="00663941" w:rsidRPr="002141AE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ars </w:t>
            </w:r>
            <w:proofErr w:type="spellStart"/>
            <w:r>
              <w:rPr>
                <w:sz w:val="22"/>
                <w:szCs w:val="22"/>
              </w:rPr>
              <w:t>Jur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F807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049A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5C8B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1BDF6BE" w14:textId="77777777" w:rsidR="00663941" w:rsidRPr="006D3C1B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A30108" w14:paraId="46F1DAD9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50C3E56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01EF7" w14:textId="77777777" w:rsidR="00663941" w:rsidRPr="002141AE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ina </w:t>
            </w:r>
            <w:proofErr w:type="spellStart"/>
            <w:r>
              <w:rPr>
                <w:sz w:val="22"/>
                <w:szCs w:val="22"/>
              </w:rPr>
              <w:t>Pužu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CCA3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5A10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F148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39305FD" w14:textId="77777777" w:rsidR="00663941" w:rsidRDefault="00663941" w:rsidP="00663941">
            <w:pPr>
              <w:ind w:right="-108"/>
              <w:rPr>
                <w:sz w:val="22"/>
                <w:szCs w:val="22"/>
              </w:rPr>
            </w:pPr>
            <w:r w:rsidRPr="003B5867">
              <w:rPr>
                <w:sz w:val="22"/>
                <w:szCs w:val="22"/>
              </w:rPr>
              <w:t>Tālr. 26187587, e-pasts:</w:t>
            </w:r>
          </w:p>
          <w:p w14:paraId="2A59828B" w14:textId="77777777" w:rsidR="00663941" w:rsidRPr="006D3C1B" w:rsidRDefault="00663941" w:rsidP="00663941">
            <w:pPr>
              <w:rPr>
                <w:sz w:val="22"/>
                <w:szCs w:val="22"/>
              </w:rPr>
            </w:pPr>
            <w:hyperlink r:id="rId95" w:history="1">
              <w:r w:rsidRPr="003B5867">
                <w:rPr>
                  <w:rStyle w:val="Hyperlink"/>
                  <w:sz w:val="22"/>
                  <w:szCs w:val="22"/>
                </w:rPr>
                <w:t>daina.puzule@gmail.com</w:t>
              </w:r>
            </w:hyperlink>
            <w:r w:rsidRPr="003B5867">
              <w:rPr>
                <w:sz w:val="22"/>
                <w:szCs w:val="22"/>
              </w:rPr>
              <w:t>, Rīga, Vidzeme</w:t>
            </w:r>
            <w:r>
              <w:rPr>
                <w:sz w:val="22"/>
                <w:szCs w:val="22"/>
              </w:rPr>
              <w:t xml:space="preserve"> u.c. reģioni</w:t>
            </w:r>
          </w:p>
        </w:tc>
      </w:tr>
      <w:tr w:rsidR="00663941" w:rsidRPr="00A30108" w14:paraId="6ABE7A10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47659431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30215" w14:textId="77777777" w:rsidR="00663941" w:rsidRPr="002141AE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lvija </w:t>
            </w:r>
            <w:proofErr w:type="spellStart"/>
            <w:r>
              <w:rPr>
                <w:sz w:val="22"/>
                <w:szCs w:val="22"/>
              </w:rPr>
              <w:t>Vecstaudž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90C8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287C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298B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8525CC9" w14:textId="77777777" w:rsidR="00663941" w:rsidRPr="006D3C1B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A30108" w14:paraId="010280B2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85D98FF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338AB" w14:textId="77777777" w:rsidR="00663941" w:rsidRPr="00AD66C6" w:rsidRDefault="00663941" w:rsidP="00663941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Vaida </w:t>
            </w:r>
            <w:proofErr w:type="spellStart"/>
            <w:r w:rsidRPr="00AD66C6">
              <w:rPr>
                <w:sz w:val="22"/>
                <w:szCs w:val="22"/>
              </w:rPr>
              <w:t>Šefl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BD48" w14:textId="77777777" w:rsidR="00663941" w:rsidRPr="00AD66C6" w:rsidRDefault="00663941" w:rsidP="00663941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3FBB" w14:textId="77777777" w:rsidR="00663941" w:rsidRPr="00AD66C6" w:rsidRDefault="00663941" w:rsidP="00663941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DB32" w14:textId="77777777" w:rsidR="00663941" w:rsidRPr="00AD66C6" w:rsidRDefault="00663941" w:rsidP="00663941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09A0D72" w14:textId="77777777" w:rsidR="00663941" w:rsidRPr="006D3C1B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A30108" w14:paraId="73AC69FF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580FDB91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73EA3" w14:textId="77777777" w:rsidR="00663941" w:rsidRPr="00AD66C6" w:rsidRDefault="00663941" w:rsidP="00663941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Jolanta </w:t>
            </w:r>
            <w:proofErr w:type="spellStart"/>
            <w:r w:rsidRPr="00AD66C6">
              <w:rPr>
                <w:sz w:val="22"/>
                <w:szCs w:val="22"/>
              </w:rPr>
              <w:t>Rimš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ED46" w14:textId="77777777" w:rsidR="00663941" w:rsidRPr="00AD66C6" w:rsidRDefault="00663941" w:rsidP="00663941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6C3A" w14:textId="77777777" w:rsidR="00663941" w:rsidRPr="00AD66C6" w:rsidRDefault="00663941" w:rsidP="00663941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9FB9" w14:textId="77777777" w:rsidR="00663941" w:rsidRPr="00AD66C6" w:rsidRDefault="00663941" w:rsidP="00663941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FA54DF5" w14:textId="77777777" w:rsidR="00663941" w:rsidRPr="006D3C1B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A30108" w14:paraId="450152B6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386B4C1B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37404" w14:textId="77777777" w:rsidR="00663941" w:rsidRPr="00AD66C6" w:rsidRDefault="00663941" w:rsidP="00663941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Indulis Kūr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6684" w14:textId="77777777" w:rsidR="00663941" w:rsidRPr="00AD66C6" w:rsidRDefault="00663941" w:rsidP="00663941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9E1C" w14:textId="77777777" w:rsidR="00663941" w:rsidRPr="00AD66C6" w:rsidRDefault="00663941" w:rsidP="00663941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6EF1" w14:textId="77777777" w:rsidR="00663941" w:rsidRPr="00AD66C6" w:rsidRDefault="00663941" w:rsidP="00663941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611D411" w14:textId="77777777" w:rsidR="00663941" w:rsidRPr="006D3C1B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A30108" w14:paraId="68BA08A6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5ECEF558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71A05" w14:textId="77777777" w:rsidR="00663941" w:rsidRPr="00AD66C6" w:rsidRDefault="00663941" w:rsidP="00663941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Sandra </w:t>
            </w:r>
            <w:proofErr w:type="spellStart"/>
            <w:r w:rsidRPr="00AD66C6">
              <w:rPr>
                <w:sz w:val="22"/>
                <w:szCs w:val="22"/>
              </w:rPr>
              <w:t>Kanc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FE9E" w14:textId="77777777" w:rsidR="00663941" w:rsidRPr="00AD66C6" w:rsidRDefault="00663941" w:rsidP="00663941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D435" w14:textId="77777777" w:rsidR="00663941" w:rsidRPr="00AD66C6" w:rsidRDefault="00663941" w:rsidP="00663941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C2CD" w14:textId="77777777" w:rsidR="00663941" w:rsidRPr="00AD66C6" w:rsidRDefault="00663941" w:rsidP="00663941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CF83299" w14:textId="77777777" w:rsidR="00663941" w:rsidRPr="006D3C1B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A30108" w14:paraId="39ACB56E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43EAA5D1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810C7" w14:textId="77777777" w:rsidR="00663941" w:rsidRPr="00AD66C6" w:rsidRDefault="00663941" w:rsidP="00663941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Jeļena Grigorje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7191" w14:textId="77777777" w:rsidR="00663941" w:rsidRPr="00AD66C6" w:rsidRDefault="00663941" w:rsidP="00663941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A841" w14:textId="77777777" w:rsidR="00663941" w:rsidRPr="00AD66C6" w:rsidRDefault="00663941" w:rsidP="00663941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CAFD" w14:textId="77777777" w:rsidR="00663941" w:rsidRPr="00AD66C6" w:rsidRDefault="00663941" w:rsidP="00663941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2600BAE" w14:textId="77777777" w:rsidR="00663941" w:rsidRPr="006D3C1B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A30108" w14:paraId="20765CCF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31B8FEAD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F08CB" w14:textId="77777777" w:rsidR="00663941" w:rsidRPr="00AD66C6" w:rsidRDefault="00663941" w:rsidP="00663941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Ansis </w:t>
            </w:r>
            <w:proofErr w:type="spellStart"/>
            <w:r w:rsidRPr="00AD66C6">
              <w:rPr>
                <w:sz w:val="22"/>
                <w:szCs w:val="22"/>
              </w:rPr>
              <w:t>Bazo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1455" w14:textId="77777777" w:rsidR="00663941" w:rsidRPr="00AD66C6" w:rsidRDefault="00663941" w:rsidP="00663941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F0BF" w14:textId="77777777" w:rsidR="00663941" w:rsidRPr="00AD66C6" w:rsidRDefault="00663941" w:rsidP="00663941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B07E" w14:textId="77777777" w:rsidR="00663941" w:rsidRPr="00AD66C6" w:rsidRDefault="00663941" w:rsidP="00663941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10CBB33" w14:textId="77777777" w:rsidR="00663941" w:rsidRPr="006D3C1B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A30108" w14:paraId="032B3051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77D33D66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767D7" w14:textId="77777777" w:rsidR="00663941" w:rsidRPr="00AD66C6" w:rsidRDefault="00663941" w:rsidP="00663941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Edvīns Bičevsk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91A0" w14:textId="77777777" w:rsidR="00663941" w:rsidRPr="00AD66C6" w:rsidRDefault="00663941" w:rsidP="00663941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7DF8" w14:textId="77777777" w:rsidR="00663941" w:rsidRPr="00AD66C6" w:rsidRDefault="00663941" w:rsidP="00663941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5A94" w14:textId="77777777" w:rsidR="00663941" w:rsidRPr="00AD66C6" w:rsidRDefault="00663941" w:rsidP="00663941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7729E2E" w14:textId="77777777" w:rsidR="00663941" w:rsidRPr="006D3C1B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A30108" w14:paraId="43C1032E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AE95298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2496B" w14:textId="77777777" w:rsidR="00663941" w:rsidRPr="00AD66C6" w:rsidRDefault="00663941" w:rsidP="00663941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Egīls </w:t>
            </w:r>
            <w:proofErr w:type="spellStart"/>
            <w:r w:rsidRPr="00AD66C6">
              <w:rPr>
                <w:sz w:val="22"/>
                <w:szCs w:val="22"/>
              </w:rPr>
              <w:t>Gribačeno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6131" w14:textId="77777777" w:rsidR="00663941" w:rsidRPr="00AD66C6" w:rsidRDefault="00663941" w:rsidP="00663941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6E0B" w14:textId="77777777" w:rsidR="00663941" w:rsidRPr="00AD66C6" w:rsidRDefault="00663941" w:rsidP="00663941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5C49" w14:textId="77777777" w:rsidR="00663941" w:rsidRPr="00AD66C6" w:rsidRDefault="00663941" w:rsidP="00663941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23B3083" w14:textId="77777777" w:rsidR="00663941" w:rsidRPr="006D3C1B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A30108" w14:paraId="38D3900E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5EA3E3A3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0BB95" w14:textId="77777777" w:rsidR="00663941" w:rsidRPr="00AD66C6" w:rsidRDefault="00663941" w:rsidP="00663941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Kaspars </w:t>
            </w:r>
            <w:proofErr w:type="spellStart"/>
            <w:r w:rsidRPr="00AD66C6">
              <w:rPr>
                <w:sz w:val="22"/>
                <w:szCs w:val="22"/>
              </w:rPr>
              <w:t>Eglīt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1507" w14:textId="77777777" w:rsidR="00663941" w:rsidRPr="00AD66C6" w:rsidRDefault="00663941" w:rsidP="00663941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757A" w14:textId="77777777" w:rsidR="00663941" w:rsidRPr="00AD66C6" w:rsidRDefault="00663941" w:rsidP="00663941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8B2E" w14:textId="77777777" w:rsidR="00663941" w:rsidRPr="00AD66C6" w:rsidRDefault="00663941" w:rsidP="00663941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9CB56F3" w14:textId="77777777" w:rsidR="00663941" w:rsidRPr="006D3C1B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A30108" w14:paraId="2ED4BFA4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74A3284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0CC17" w14:textId="77777777" w:rsidR="00663941" w:rsidRPr="00AD66C6" w:rsidRDefault="00663941" w:rsidP="00663941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Iveta </w:t>
            </w:r>
            <w:proofErr w:type="spellStart"/>
            <w:r w:rsidRPr="00AD66C6">
              <w:rPr>
                <w:sz w:val="22"/>
                <w:szCs w:val="22"/>
              </w:rPr>
              <w:t>Avotnie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7BE7" w14:textId="77777777" w:rsidR="00663941" w:rsidRPr="00AD66C6" w:rsidRDefault="00663941" w:rsidP="00663941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15D4" w14:textId="77777777" w:rsidR="00663941" w:rsidRPr="00AD66C6" w:rsidRDefault="00663941" w:rsidP="00663941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0F60" w14:textId="77777777" w:rsidR="00663941" w:rsidRPr="00AD66C6" w:rsidRDefault="00663941" w:rsidP="00663941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0DCB9E9" w14:textId="77777777" w:rsidR="00663941" w:rsidRPr="006D3C1B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A30108" w14:paraId="50CB65FA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32C8BF90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9B324" w14:textId="77777777" w:rsidR="00663941" w:rsidRPr="00D77760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ce Edž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5AA3" w14:textId="77777777" w:rsidR="00663941" w:rsidRPr="00D77760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48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E63F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E039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E7A9C4F" w14:textId="77777777" w:rsidR="00663941" w:rsidRPr="006D3C1B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A30108" w14:paraId="1382D730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6141B83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03572" w14:textId="77777777" w:rsidR="00663941" w:rsidRPr="00D77760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ktorija Jermaka-</w:t>
            </w:r>
            <w:proofErr w:type="spellStart"/>
            <w:r>
              <w:rPr>
                <w:sz w:val="22"/>
                <w:szCs w:val="22"/>
              </w:rPr>
              <w:t>Čuril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53D9" w14:textId="77777777" w:rsidR="00663941" w:rsidRPr="00D77760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49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6201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A6B8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754991D" w14:textId="77777777" w:rsidR="00663941" w:rsidRPr="006D3C1B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A30108" w14:paraId="19A982D7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1D860443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E3E2E" w14:textId="77777777" w:rsidR="00663941" w:rsidRPr="00D77760" w:rsidRDefault="00663941" w:rsidP="00663941">
            <w:pPr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 xml:space="preserve">Līga </w:t>
            </w:r>
            <w:proofErr w:type="spellStart"/>
            <w:r w:rsidRPr="00D77760">
              <w:rPr>
                <w:sz w:val="22"/>
                <w:szCs w:val="22"/>
              </w:rPr>
              <w:t>Rosoh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3B42" w14:textId="77777777" w:rsidR="00663941" w:rsidRPr="00D77760" w:rsidRDefault="00663941" w:rsidP="00663941">
            <w:pPr>
              <w:jc w:val="center"/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>SC-DA-2022/2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36EE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2E4B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C96A0F3" w14:textId="77777777" w:rsidR="00663941" w:rsidRPr="006D3C1B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A30108" w14:paraId="556E38BE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170D2F8D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5E599" w14:textId="77777777" w:rsidR="00663941" w:rsidRPr="00D77760" w:rsidRDefault="00663941" w:rsidP="00663941">
            <w:pPr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 xml:space="preserve">Agris </w:t>
            </w:r>
            <w:proofErr w:type="spellStart"/>
            <w:r w:rsidRPr="00D77760">
              <w:rPr>
                <w:sz w:val="22"/>
                <w:szCs w:val="22"/>
              </w:rPr>
              <w:t>Derkevic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1352" w14:textId="77777777" w:rsidR="00663941" w:rsidRPr="00D77760" w:rsidRDefault="00663941" w:rsidP="00663941">
            <w:pPr>
              <w:jc w:val="center"/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>SC-DA-2022/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0AA1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942A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614C249" w14:textId="77777777" w:rsidR="00663941" w:rsidRPr="006D3C1B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A30108" w14:paraId="533268F8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0083C325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2080E" w14:textId="77777777" w:rsidR="00663941" w:rsidRPr="007920F0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eks Stafeck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E1F8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G 03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C714" w14:textId="77777777" w:rsidR="00663941" w:rsidRPr="00894602" w:rsidRDefault="00663941" w:rsidP="00663941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>10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17E4" w14:textId="77777777" w:rsidR="00663941" w:rsidRPr="00894602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894602">
              <w:rPr>
                <w:sz w:val="22"/>
                <w:szCs w:val="22"/>
              </w:rPr>
              <w:t>.02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14:paraId="5173668F" w14:textId="77777777" w:rsidR="00663941" w:rsidRPr="0053252E" w:rsidRDefault="00663941" w:rsidP="00663941">
            <w:pPr>
              <w:rPr>
                <w:sz w:val="22"/>
                <w:szCs w:val="22"/>
              </w:rPr>
            </w:pPr>
            <w:r w:rsidRPr="0053252E">
              <w:rPr>
                <w:sz w:val="22"/>
                <w:szCs w:val="22"/>
              </w:rPr>
              <w:t xml:space="preserve">Tālr. 27732370, </w:t>
            </w:r>
            <w:proofErr w:type="spellStart"/>
            <w:r w:rsidRPr="006D3FB2">
              <w:rPr>
                <w:sz w:val="22"/>
                <w:szCs w:val="22"/>
              </w:rPr>
              <w:t>epasts</w:t>
            </w:r>
            <w:proofErr w:type="spellEnd"/>
            <w:r w:rsidRPr="006D3FB2">
              <w:rPr>
                <w:sz w:val="22"/>
                <w:szCs w:val="22"/>
              </w:rPr>
              <w:t xml:space="preserve">: </w:t>
            </w:r>
            <w:hyperlink r:id="rId96" w:history="1">
              <w:r w:rsidRPr="004F7D44">
                <w:rPr>
                  <w:rStyle w:val="Hyperlink"/>
                  <w:sz w:val="22"/>
                  <w:szCs w:val="22"/>
                </w:rPr>
                <w:t>mareks.stafeckis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63941" w:rsidRPr="00A30108" w14:paraId="043D3909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4FF1D6F2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FEE7D" w14:textId="77777777" w:rsidR="00663941" w:rsidRDefault="00663941" w:rsidP="00663941">
            <w:pPr>
              <w:rPr>
                <w:sz w:val="22"/>
                <w:szCs w:val="22"/>
              </w:rPr>
            </w:pPr>
            <w:proofErr w:type="spellStart"/>
            <w:r w:rsidRPr="007920F0">
              <w:rPr>
                <w:sz w:val="22"/>
                <w:szCs w:val="22"/>
              </w:rPr>
              <w:t>Lenārs</w:t>
            </w:r>
            <w:proofErr w:type="spellEnd"/>
            <w:r w:rsidRPr="007920F0">
              <w:rPr>
                <w:sz w:val="22"/>
                <w:szCs w:val="22"/>
              </w:rPr>
              <w:t xml:space="preserve"> </w:t>
            </w:r>
            <w:proofErr w:type="spellStart"/>
            <w:r w:rsidRPr="007920F0">
              <w:rPr>
                <w:sz w:val="22"/>
                <w:szCs w:val="22"/>
              </w:rPr>
              <w:t>Zeih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EC74" w14:textId="77777777" w:rsidR="00663941" w:rsidRPr="006D3FB2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G 03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FD12" w14:textId="77777777" w:rsidR="00663941" w:rsidRPr="00894602" w:rsidRDefault="00663941" w:rsidP="00663941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>10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A10F" w14:textId="77777777" w:rsidR="00663941" w:rsidRPr="00894602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894602">
              <w:rPr>
                <w:sz w:val="22"/>
                <w:szCs w:val="22"/>
              </w:rPr>
              <w:t>.02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14:paraId="5023B0AA" w14:textId="77777777" w:rsidR="00663941" w:rsidRPr="006D3FB2" w:rsidRDefault="00663941" w:rsidP="00663941">
            <w:pPr>
              <w:jc w:val="both"/>
              <w:rPr>
                <w:sz w:val="22"/>
                <w:szCs w:val="22"/>
              </w:rPr>
            </w:pPr>
          </w:p>
        </w:tc>
      </w:tr>
      <w:tr w:rsidR="00663941" w:rsidRPr="00A30108" w14:paraId="10B0B1CD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3BC1C87D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5426C" w14:textId="77777777" w:rsidR="00663941" w:rsidRPr="00894602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ānis </w:t>
            </w:r>
            <w:proofErr w:type="spellStart"/>
            <w:r>
              <w:rPr>
                <w:sz w:val="22"/>
                <w:szCs w:val="22"/>
              </w:rPr>
              <w:t>Bukovs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E8FF" w14:textId="77777777" w:rsidR="00663941" w:rsidRPr="00894602" w:rsidRDefault="00663941" w:rsidP="00663941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6D3FB2">
              <w:rPr>
                <w:sz w:val="22"/>
                <w:szCs w:val="22"/>
              </w:rPr>
              <w:t>PD G 03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6E95" w14:textId="77777777" w:rsidR="00663941" w:rsidRPr="00894602" w:rsidRDefault="00663941" w:rsidP="00663941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>10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0BD8" w14:textId="77777777" w:rsidR="00663941" w:rsidRPr="00894602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894602">
              <w:rPr>
                <w:sz w:val="22"/>
                <w:szCs w:val="22"/>
              </w:rPr>
              <w:t>.02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14:paraId="1CCA1C69" w14:textId="77777777" w:rsidR="00663941" w:rsidRPr="00894602" w:rsidRDefault="00663941" w:rsidP="00663941">
            <w:pPr>
              <w:jc w:val="both"/>
              <w:rPr>
                <w:sz w:val="22"/>
                <w:szCs w:val="22"/>
              </w:rPr>
            </w:pPr>
            <w:r w:rsidRPr="006D3FB2">
              <w:rPr>
                <w:sz w:val="22"/>
                <w:szCs w:val="22"/>
              </w:rPr>
              <w:t xml:space="preserve">Tālr. 20241536; </w:t>
            </w:r>
            <w:proofErr w:type="spellStart"/>
            <w:r w:rsidRPr="006D3FB2">
              <w:rPr>
                <w:sz w:val="22"/>
                <w:szCs w:val="22"/>
              </w:rPr>
              <w:t>epasts</w:t>
            </w:r>
            <w:proofErr w:type="spellEnd"/>
            <w:r w:rsidRPr="006D3FB2">
              <w:rPr>
                <w:sz w:val="22"/>
                <w:szCs w:val="22"/>
              </w:rPr>
              <w:t xml:space="preserve">: </w:t>
            </w:r>
            <w:hyperlink r:id="rId97" w:history="1">
              <w:r w:rsidRPr="003F2835">
                <w:rPr>
                  <w:rStyle w:val="Hyperlink"/>
                  <w:sz w:val="22"/>
                  <w:szCs w:val="22"/>
                </w:rPr>
                <w:t>bukins90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63941" w:rsidRPr="00A30108" w14:paraId="4912F3B0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65A1CE27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E8F5A" w14:textId="77777777" w:rsidR="00663941" w:rsidRPr="00894602" w:rsidRDefault="00663941" w:rsidP="00663941">
            <w:pPr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 xml:space="preserve">Kristaps </w:t>
            </w:r>
            <w:proofErr w:type="spellStart"/>
            <w:r w:rsidRPr="00894602">
              <w:rPr>
                <w:sz w:val="22"/>
                <w:szCs w:val="22"/>
              </w:rPr>
              <w:t>Kristapso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39BA" w14:textId="77777777" w:rsidR="00663941" w:rsidRPr="00894602" w:rsidRDefault="00663941" w:rsidP="00663941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  <w:shd w:val="clear" w:color="auto" w:fill="FFFFFF"/>
              </w:rPr>
              <w:t>PD G 03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59BB" w14:textId="77777777" w:rsidR="00663941" w:rsidRPr="00894602" w:rsidRDefault="00663941" w:rsidP="00663941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>10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2782" w14:textId="77777777" w:rsidR="00663941" w:rsidRPr="00894602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894602">
              <w:rPr>
                <w:sz w:val="22"/>
                <w:szCs w:val="22"/>
              </w:rPr>
              <w:t>.02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14:paraId="291C987E" w14:textId="77777777" w:rsidR="00663941" w:rsidRPr="00894602" w:rsidRDefault="00663941" w:rsidP="00663941">
            <w:pPr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 xml:space="preserve">E-pasts: </w:t>
            </w:r>
            <w:hyperlink r:id="rId98" w:history="1">
              <w:r w:rsidRPr="00894602">
                <w:rPr>
                  <w:rStyle w:val="Hyperlink"/>
                  <w:sz w:val="22"/>
                  <w:szCs w:val="22"/>
                  <w:shd w:val="clear" w:color="auto" w:fill="FFFFFF"/>
                </w:rPr>
                <w:t>kristapsonskristaps@gmail.com</w:t>
              </w:r>
            </w:hyperlink>
            <w:r w:rsidRPr="00894602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663941" w:rsidRPr="00A30108" w14:paraId="00C94827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771B7F93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2608" w14:textId="77777777" w:rsidR="00663941" w:rsidRPr="00894602" w:rsidRDefault="00663941" w:rsidP="00663941">
            <w:pPr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 xml:space="preserve">Emīls </w:t>
            </w:r>
            <w:proofErr w:type="spellStart"/>
            <w:r w:rsidRPr="00894602">
              <w:rPr>
                <w:sz w:val="22"/>
                <w:szCs w:val="22"/>
              </w:rPr>
              <w:t>Beitiņ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F605" w14:textId="77777777" w:rsidR="00663941" w:rsidRPr="00894602" w:rsidRDefault="00663941" w:rsidP="00663941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  <w:shd w:val="clear" w:color="auto" w:fill="FFFFFF"/>
              </w:rPr>
              <w:t>PDG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894602">
              <w:rPr>
                <w:sz w:val="22"/>
                <w:szCs w:val="22"/>
                <w:shd w:val="clear" w:color="auto" w:fill="FFFFFF"/>
              </w:rPr>
              <w:t>03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F40F" w14:textId="77777777" w:rsidR="00663941" w:rsidRPr="00894602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89460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894602">
              <w:rPr>
                <w:sz w:val="22"/>
                <w:szCs w:val="22"/>
              </w:rPr>
              <w:t>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BFEA" w14:textId="77777777" w:rsidR="00663941" w:rsidRPr="00894602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89460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894602">
              <w:rPr>
                <w:sz w:val="22"/>
                <w:szCs w:val="22"/>
              </w:rPr>
              <w:t>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14:paraId="51212D07" w14:textId="77777777" w:rsidR="00663941" w:rsidRPr="00894602" w:rsidRDefault="00663941" w:rsidP="00663941">
            <w:pPr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  <w:shd w:val="clear" w:color="auto" w:fill="FFFFFF"/>
              </w:rPr>
              <w:t>Tālr</w:t>
            </w:r>
            <w:r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Pr="00894602">
              <w:rPr>
                <w:sz w:val="22"/>
                <w:szCs w:val="22"/>
                <w:shd w:val="clear" w:color="auto" w:fill="FFFFFF"/>
              </w:rPr>
              <w:t>25545650; e-pasts:</w:t>
            </w:r>
            <w:r w:rsidRPr="00894602">
              <w:rPr>
                <w:sz w:val="22"/>
                <w:szCs w:val="22"/>
              </w:rPr>
              <w:br/>
            </w:r>
            <w:hyperlink r:id="rId99" w:history="1">
              <w:r w:rsidRPr="00191D5D">
                <w:rPr>
                  <w:rStyle w:val="Hyperlink"/>
                  <w:sz w:val="22"/>
                  <w:szCs w:val="22"/>
                  <w:shd w:val="clear" w:color="auto" w:fill="FFFFFF"/>
                </w:rPr>
                <w:t>emils.beitins@gmail.com</w:t>
              </w:r>
            </w:hyperlink>
          </w:p>
        </w:tc>
      </w:tr>
      <w:tr w:rsidR="00663941" w:rsidRPr="00A30108" w14:paraId="1A92C7CC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44E1B524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F1008" w14:textId="77777777" w:rsidR="00663941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tis </w:t>
            </w:r>
            <w:proofErr w:type="spellStart"/>
            <w:r>
              <w:rPr>
                <w:sz w:val="22"/>
                <w:szCs w:val="22"/>
              </w:rPr>
              <w:t>Gamor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BBB3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E 58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B618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7821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14:paraId="01FE79C9" w14:textId="77777777" w:rsidR="00663941" w:rsidRPr="000F6497" w:rsidRDefault="00663941" w:rsidP="00663941">
            <w:pPr>
              <w:rPr>
                <w:sz w:val="22"/>
                <w:szCs w:val="22"/>
              </w:rPr>
            </w:pPr>
            <w:r w:rsidRPr="000F6497">
              <w:rPr>
                <w:sz w:val="22"/>
                <w:szCs w:val="22"/>
              </w:rPr>
              <w:t xml:space="preserve">Tālr. 28606585; e-pasts: </w:t>
            </w:r>
            <w:hyperlink r:id="rId100" w:history="1">
              <w:r w:rsidRPr="000F6497">
                <w:rPr>
                  <w:rStyle w:val="Hyperlink"/>
                  <w:sz w:val="22"/>
                  <w:szCs w:val="22"/>
                </w:rPr>
                <w:t>gatis.gamorja@gmail.com</w:t>
              </w:r>
            </w:hyperlink>
          </w:p>
        </w:tc>
      </w:tr>
      <w:tr w:rsidR="00663941" w:rsidRPr="00A30108" w14:paraId="45787F93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0C07A44C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6B128" w14:textId="77777777" w:rsidR="00663941" w:rsidRPr="00D77760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stasija </w:t>
            </w:r>
            <w:proofErr w:type="spellStart"/>
            <w:r>
              <w:rPr>
                <w:sz w:val="22"/>
                <w:szCs w:val="22"/>
              </w:rPr>
              <w:t>Anaņj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122F" w14:textId="77777777" w:rsidR="00663941" w:rsidRPr="00D77760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E 58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A04A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239B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14:paraId="3E75BA4A" w14:textId="77777777" w:rsidR="00663941" w:rsidRPr="006D3C1B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9268899, e-pasts: </w:t>
            </w:r>
            <w:hyperlink r:id="rId101" w:history="1">
              <w:r w:rsidRPr="00672C52">
                <w:rPr>
                  <w:rStyle w:val="Hyperlink"/>
                  <w:sz w:val="22"/>
                  <w:szCs w:val="22"/>
                </w:rPr>
                <w:t>nastjaa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63941" w:rsidRPr="00A30108" w14:paraId="6A179ECF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3AC30A50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F65B8" w14:textId="77777777" w:rsidR="00663941" w:rsidRPr="00D77760" w:rsidRDefault="00663941" w:rsidP="00663941">
            <w:pPr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 xml:space="preserve">Jānis </w:t>
            </w:r>
            <w:proofErr w:type="spellStart"/>
            <w:r w:rsidRPr="00D77760">
              <w:rPr>
                <w:sz w:val="22"/>
                <w:szCs w:val="22"/>
              </w:rPr>
              <w:t>Veršā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28B3" w14:textId="77777777" w:rsidR="00663941" w:rsidRPr="00D77760" w:rsidRDefault="00663941" w:rsidP="00663941">
            <w:pPr>
              <w:jc w:val="center"/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>SC-DA-2021/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213C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DC35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1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14:paraId="038395D4" w14:textId="77777777" w:rsidR="00663941" w:rsidRPr="006D3C1B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A30108" w14:paraId="14969C49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7345F44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7750B" w14:textId="77777777" w:rsidR="00663941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vars Ozol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1E975" w14:textId="77777777" w:rsidR="00663941" w:rsidRPr="00FF4634" w:rsidRDefault="00663941" w:rsidP="00663941">
            <w:pPr>
              <w:jc w:val="center"/>
              <w:rPr>
                <w:szCs w:val="24"/>
              </w:rPr>
            </w:pPr>
            <w:r w:rsidRPr="005568AA">
              <w:rPr>
                <w:sz w:val="22"/>
                <w:szCs w:val="22"/>
              </w:rPr>
              <w:t>SC-DA-2021/2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0BC3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2502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E0EB083" w14:textId="77777777" w:rsidR="00663941" w:rsidRPr="006D3C1B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A30108" w14:paraId="7EB0C82E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70F65862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9ACD3" w14:textId="77777777" w:rsidR="00663941" w:rsidRPr="00A30108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iga Vana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F2FE" w14:textId="77777777" w:rsidR="00663941" w:rsidRPr="00A30108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42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DA08" w14:textId="77777777" w:rsidR="00663941" w:rsidRPr="00A30108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43FE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5CB2E02" w14:textId="77777777" w:rsidR="00663941" w:rsidRPr="006B017E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ālr</w:t>
            </w:r>
            <w:r w:rsidRPr="006B017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6B017E">
              <w:rPr>
                <w:sz w:val="22"/>
                <w:szCs w:val="22"/>
              </w:rPr>
              <w:t>25946282</w:t>
            </w:r>
            <w:r>
              <w:rPr>
                <w:sz w:val="22"/>
                <w:szCs w:val="22"/>
              </w:rPr>
              <w:t xml:space="preserve">, e-pasts: </w:t>
            </w:r>
            <w:hyperlink r:id="rId102" w:history="1">
              <w:r w:rsidRPr="00C90298">
                <w:rPr>
                  <w:rStyle w:val="Hyperlink"/>
                  <w:sz w:val="22"/>
                  <w:szCs w:val="22"/>
                </w:rPr>
                <w:t>daigavanaga@inbox.lv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6B017E">
              <w:rPr>
                <w:sz w:val="22"/>
                <w:szCs w:val="22"/>
              </w:rPr>
              <w:t>Bauskas, Jelgavas, Ķekavas, Dobeles, Olaines, Ogres novadi</w:t>
            </w:r>
          </w:p>
        </w:tc>
      </w:tr>
      <w:tr w:rsidR="00663941" w:rsidRPr="00A30108" w14:paraId="2427CF08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5EFC9B86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7459D" w14:textId="77777777" w:rsidR="00663941" w:rsidRPr="00A30108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o </w:t>
            </w:r>
            <w:proofErr w:type="spellStart"/>
            <w:r>
              <w:rPr>
                <w:sz w:val="22"/>
                <w:szCs w:val="22"/>
              </w:rPr>
              <w:t>Pē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5B06" w14:textId="77777777" w:rsidR="00663941" w:rsidRPr="00A30108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43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B77D" w14:textId="77777777" w:rsidR="00663941" w:rsidRPr="00A30108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2D18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8D8E722" w14:textId="77777777" w:rsidR="00663941" w:rsidRPr="00053C12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A30108" w14:paraId="2564C6F6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63E2AEB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13803" w14:textId="77777777" w:rsidR="00663941" w:rsidRPr="00A30108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ja </w:t>
            </w:r>
            <w:proofErr w:type="spellStart"/>
            <w:r>
              <w:rPr>
                <w:sz w:val="22"/>
                <w:szCs w:val="22"/>
              </w:rPr>
              <w:t>Jozē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9F3C" w14:textId="77777777" w:rsidR="00663941" w:rsidRDefault="00663941" w:rsidP="00663941">
            <w:pPr>
              <w:jc w:val="center"/>
            </w:pPr>
            <w:r w:rsidRPr="009B58D6">
              <w:rPr>
                <w:sz w:val="22"/>
                <w:szCs w:val="22"/>
              </w:rPr>
              <w:t>DAKS-04</w:t>
            </w:r>
            <w:r>
              <w:rPr>
                <w:sz w:val="22"/>
                <w:szCs w:val="22"/>
              </w:rPr>
              <w:t>4</w:t>
            </w:r>
            <w:r w:rsidRPr="009B58D6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99F7" w14:textId="77777777" w:rsidR="00663941" w:rsidRPr="00A30108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520C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F9294D7" w14:textId="77777777" w:rsidR="00663941" w:rsidRPr="00053C12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A30108" w14:paraId="0E459967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6319074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F77BF" w14:textId="77777777" w:rsidR="00663941" w:rsidRPr="00A30108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ze </w:t>
            </w:r>
            <w:proofErr w:type="spellStart"/>
            <w:r>
              <w:rPr>
                <w:sz w:val="22"/>
                <w:szCs w:val="22"/>
              </w:rPr>
              <w:t>Krist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D0C5" w14:textId="77777777" w:rsidR="00663941" w:rsidRDefault="00663941" w:rsidP="00663941">
            <w:pPr>
              <w:jc w:val="center"/>
            </w:pPr>
            <w:r w:rsidRPr="009B58D6">
              <w:rPr>
                <w:sz w:val="22"/>
                <w:szCs w:val="22"/>
              </w:rPr>
              <w:t>DAKS-04</w:t>
            </w:r>
            <w:r>
              <w:rPr>
                <w:sz w:val="22"/>
                <w:szCs w:val="22"/>
              </w:rPr>
              <w:t>5</w:t>
            </w:r>
            <w:r w:rsidRPr="009B58D6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1577" w14:textId="77777777" w:rsidR="00663941" w:rsidRPr="00A30108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78D4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7074DEF" w14:textId="77777777" w:rsidR="00663941" w:rsidRPr="00053C12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A30108" w14:paraId="66C765C1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1F1AB426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DE454" w14:textId="77777777" w:rsidR="00663941" w:rsidRPr="00A30108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vīds Andreje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5225" w14:textId="77777777" w:rsidR="00663941" w:rsidRDefault="00663941" w:rsidP="00663941">
            <w:pPr>
              <w:jc w:val="center"/>
            </w:pPr>
            <w:r w:rsidRPr="009B58D6">
              <w:rPr>
                <w:sz w:val="22"/>
                <w:szCs w:val="22"/>
              </w:rPr>
              <w:t>DAKS-04</w:t>
            </w:r>
            <w:r>
              <w:rPr>
                <w:sz w:val="22"/>
                <w:szCs w:val="22"/>
              </w:rPr>
              <w:t>6</w:t>
            </w:r>
            <w:r w:rsidRPr="009B58D6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10EE" w14:textId="77777777" w:rsidR="00663941" w:rsidRPr="00A30108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8334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6D14EC3" w14:textId="77777777" w:rsidR="00663941" w:rsidRPr="00053C12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A30108" w14:paraId="1A826DE2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0A9791EE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611C1" w14:textId="77777777" w:rsidR="00663941" w:rsidRPr="00A30108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entīna Skuj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FF18" w14:textId="77777777" w:rsidR="00663941" w:rsidRPr="00436FF8" w:rsidRDefault="00663941" w:rsidP="00663941">
            <w:pPr>
              <w:jc w:val="center"/>
              <w:rPr>
                <w:sz w:val="22"/>
                <w:szCs w:val="22"/>
              </w:rPr>
            </w:pPr>
            <w:r w:rsidRPr="009B58D6">
              <w:rPr>
                <w:sz w:val="22"/>
                <w:szCs w:val="22"/>
              </w:rPr>
              <w:t>DAKS-04</w:t>
            </w:r>
            <w:r>
              <w:rPr>
                <w:sz w:val="22"/>
                <w:szCs w:val="22"/>
              </w:rPr>
              <w:t>7</w:t>
            </w:r>
            <w:r w:rsidRPr="009B58D6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F76F" w14:textId="77777777" w:rsidR="00663941" w:rsidRPr="00A30108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549C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2DCC51A" w14:textId="77777777" w:rsidR="00663941" w:rsidRPr="00053C12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A30108" w14:paraId="5A437B46" w14:textId="77777777" w:rsidTr="00436FF8">
        <w:trPr>
          <w:trHeight w:val="397"/>
        </w:trPr>
        <w:tc>
          <w:tcPr>
            <w:tcW w:w="710" w:type="dxa"/>
            <w:vAlign w:val="center"/>
          </w:tcPr>
          <w:p w14:paraId="18BE3F43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D9DBE" w14:textId="77777777" w:rsidR="00663941" w:rsidRPr="00A30108" w:rsidRDefault="00663941" w:rsidP="00663941">
            <w:pPr>
              <w:rPr>
                <w:sz w:val="22"/>
                <w:szCs w:val="22"/>
              </w:rPr>
            </w:pPr>
            <w:r w:rsidRPr="00436FF8">
              <w:rPr>
                <w:sz w:val="22"/>
                <w:szCs w:val="22"/>
              </w:rPr>
              <w:t xml:space="preserve">Anna Prokofjev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68E7" w14:textId="77777777" w:rsidR="00663941" w:rsidRPr="00A30108" w:rsidRDefault="00663941" w:rsidP="00663941">
            <w:pPr>
              <w:jc w:val="center"/>
              <w:rPr>
                <w:sz w:val="22"/>
                <w:szCs w:val="22"/>
              </w:rPr>
            </w:pPr>
            <w:r w:rsidRPr="00436FF8">
              <w:rPr>
                <w:sz w:val="22"/>
                <w:szCs w:val="22"/>
              </w:rPr>
              <w:t>PDG 3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2873" w14:textId="77777777" w:rsidR="00663941" w:rsidRPr="00A30108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CF5E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0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F863245" w14:textId="77777777" w:rsidR="00663941" w:rsidRPr="00436FF8" w:rsidRDefault="00663941" w:rsidP="00663941">
            <w:pPr>
              <w:rPr>
                <w:sz w:val="22"/>
                <w:szCs w:val="22"/>
              </w:rPr>
            </w:pPr>
            <w:r w:rsidRPr="00436FF8">
              <w:rPr>
                <w:sz w:val="22"/>
                <w:szCs w:val="22"/>
              </w:rPr>
              <w:t xml:space="preserve">Tālr. </w:t>
            </w:r>
            <w:r w:rsidRPr="00436FF8">
              <w:rPr>
                <w:bCs/>
                <w:sz w:val="22"/>
                <w:szCs w:val="22"/>
              </w:rPr>
              <w:t>20066260</w:t>
            </w:r>
            <w:r>
              <w:rPr>
                <w:sz w:val="22"/>
                <w:szCs w:val="22"/>
              </w:rPr>
              <w:t xml:space="preserve">, e-pasts: </w:t>
            </w:r>
            <w:hyperlink r:id="rId103" w:history="1">
              <w:r w:rsidRPr="0024210D">
                <w:rPr>
                  <w:rStyle w:val="Hyperlink"/>
                  <w:sz w:val="22"/>
                  <w:szCs w:val="22"/>
                </w:rPr>
                <w:t>apaizsardziba@gmail.com</w:t>
              </w:r>
            </w:hyperlink>
          </w:p>
        </w:tc>
      </w:tr>
      <w:tr w:rsidR="00663941" w:rsidRPr="00A30108" w14:paraId="4C0CC95F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69DD1028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1C5AA" w14:textId="77777777" w:rsidR="00663941" w:rsidRPr="00A30108" w:rsidRDefault="00663941" w:rsidP="00663941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 xml:space="preserve">Dina </w:t>
            </w:r>
            <w:proofErr w:type="spellStart"/>
            <w:r w:rsidRPr="00A30108">
              <w:rPr>
                <w:sz w:val="22"/>
                <w:szCs w:val="22"/>
              </w:rPr>
              <w:t>Sergejen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9039F" w14:textId="77777777" w:rsidR="00663941" w:rsidRPr="00A30108" w:rsidRDefault="00663941" w:rsidP="00663941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9DB7" w14:textId="77777777" w:rsidR="00663941" w:rsidRPr="00A30108" w:rsidRDefault="00663941" w:rsidP="00663941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3CBD" w14:textId="77777777" w:rsidR="00663941" w:rsidRPr="003F62F9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C35EE89" w14:textId="77777777" w:rsidR="00663941" w:rsidRPr="006D3C1B" w:rsidRDefault="00663941" w:rsidP="00663941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6465382, e-pasts: </w:t>
            </w:r>
            <w:hyperlink r:id="rId104" w:history="1">
              <w:r w:rsidRPr="00053C12">
                <w:rPr>
                  <w:rStyle w:val="Hyperlink"/>
                  <w:sz w:val="22"/>
                  <w:szCs w:val="22"/>
                </w:rPr>
                <w:t>dina.sergejenko@gmail.com</w:t>
              </w:r>
            </w:hyperlink>
          </w:p>
        </w:tc>
      </w:tr>
      <w:tr w:rsidR="00663941" w:rsidRPr="00A30108" w14:paraId="102B13B5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19625EB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96B23" w14:textId="77777777" w:rsidR="00663941" w:rsidRPr="00A30108" w:rsidRDefault="00663941" w:rsidP="00663941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 xml:space="preserve">Jeļena </w:t>
            </w:r>
            <w:proofErr w:type="spellStart"/>
            <w:r w:rsidRPr="00A30108">
              <w:rPr>
                <w:sz w:val="22"/>
                <w:szCs w:val="22"/>
              </w:rPr>
              <w:t>Struņevska</w:t>
            </w:r>
            <w:proofErr w:type="spellEnd"/>
            <w:r w:rsidRPr="00A301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FCB1E" w14:textId="77777777" w:rsidR="00663941" w:rsidRPr="00A30108" w:rsidRDefault="00663941" w:rsidP="00663941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40F2" w14:textId="77777777" w:rsidR="00663941" w:rsidRPr="00A30108" w:rsidRDefault="00663941" w:rsidP="00663941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7848" w14:textId="77777777" w:rsidR="00663941" w:rsidRDefault="00663941" w:rsidP="00663941">
            <w:pPr>
              <w:jc w:val="center"/>
            </w:pPr>
            <w:r w:rsidRPr="00EC1318">
              <w:rPr>
                <w:sz w:val="22"/>
                <w:szCs w:val="22"/>
              </w:rPr>
              <w:t>15.09.2026.</w:t>
            </w:r>
          </w:p>
        </w:tc>
        <w:tc>
          <w:tcPr>
            <w:tcW w:w="2835" w:type="dxa"/>
            <w:vAlign w:val="center"/>
          </w:tcPr>
          <w:p w14:paraId="02EB1902" w14:textId="77777777" w:rsidR="00663941" w:rsidRPr="006D3C1B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A30108" w14:paraId="38F98445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5F9FC026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B67E5" w14:textId="77777777" w:rsidR="00663941" w:rsidRPr="00A30108" w:rsidRDefault="00663941" w:rsidP="00663941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 xml:space="preserve">Mārtiņš </w:t>
            </w:r>
            <w:proofErr w:type="spellStart"/>
            <w:r w:rsidRPr="00A30108">
              <w:rPr>
                <w:sz w:val="22"/>
                <w:szCs w:val="22"/>
              </w:rPr>
              <w:t>Čuda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D79DB" w14:textId="77777777" w:rsidR="00663941" w:rsidRPr="00A30108" w:rsidRDefault="00663941" w:rsidP="00663941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B335" w14:textId="77777777" w:rsidR="00663941" w:rsidRPr="00A30108" w:rsidRDefault="00663941" w:rsidP="00663941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BA6A" w14:textId="77777777" w:rsidR="00663941" w:rsidRDefault="00663941" w:rsidP="00663941">
            <w:pPr>
              <w:jc w:val="center"/>
            </w:pPr>
            <w:r w:rsidRPr="00EC1318">
              <w:rPr>
                <w:sz w:val="22"/>
                <w:szCs w:val="22"/>
              </w:rPr>
              <w:t>15.09.2026.</w:t>
            </w:r>
          </w:p>
        </w:tc>
        <w:tc>
          <w:tcPr>
            <w:tcW w:w="2835" w:type="dxa"/>
            <w:vAlign w:val="center"/>
          </w:tcPr>
          <w:p w14:paraId="0A8F5D43" w14:textId="77777777" w:rsidR="00663941" w:rsidRPr="006D3C1B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A30108" w14:paraId="706DDB2A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575415FE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CA3B0" w14:textId="77777777" w:rsidR="00663941" w:rsidRPr="00A30108" w:rsidRDefault="00663941" w:rsidP="00663941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Gatis Petro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07EC9" w14:textId="77777777" w:rsidR="00663941" w:rsidRPr="00A30108" w:rsidRDefault="00663941" w:rsidP="00663941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DBC9" w14:textId="77777777" w:rsidR="00663941" w:rsidRPr="00A30108" w:rsidRDefault="00663941" w:rsidP="00663941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5DAC" w14:textId="77777777" w:rsidR="00663941" w:rsidRDefault="00663941" w:rsidP="00663941">
            <w:pPr>
              <w:jc w:val="center"/>
            </w:pPr>
            <w:r w:rsidRPr="00EC1318">
              <w:rPr>
                <w:sz w:val="22"/>
                <w:szCs w:val="22"/>
              </w:rPr>
              <w:t>15.09.2026.</w:t>
            </w:r>
          </w:p>
        </w:tc>
        <w:tc>
          <w:tcPr>
            <w:tcW w:w="2835" w:type="dxa"/>
            <w:vAlign w:val="center"/>
          </w:tcPr>
          <w:p w14:paraId="378E7D68" w14:textId="77777777" w:rsidR="00663941" w:rsidRPr="006D3C1B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A30108" w14:paraId="3760FAD6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417DD909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C1500" w14:textId="77777777" w:rsidR="00663941" w:rsidRPr="00A30108" w:rsidRDefault="00663941" w:rsidP="00663941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 xml:space="preserve">Lāsma </w:t>
            </w:r>
            <w:proofErr w:type="spellStart"/>
            <w:r w:rsidRPr="00A30108">
              <w:rPr>
                <w:sz w:val="22"/>
                <w:szCs w:val="22"/>
              </w:rPr>
              <w:t>Krasņi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E5599" w14:textId="77777777" w:rsidR="00663941" w:rsidRPr="00A30108" w:rsidRDefault="00663941" w:rsidP="00663941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BC0D" w14:textId="77777777" w:rsidR="00663941" w:rsidRPr="00A30108" w:rsidRDefault="00663941" w:rsidP="00663941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2706" w14:textId="77777777" w:rsidR="00663941" w:rsidRDefault="00663941" w:rsidP="00663941">
            <w:pPr>
              <w:jc w:val="center"/>
            </w:pPr>
            <w:r w:rsidRPr="00EC1318">
              <w:rPr>
                <w:sz w:val="22"/>
                <w:szCs w:val="22"/>
              </w:rPr>
              <w:t>15.09.2026.</w:t>
            </w:r>
          </w:p>
        </w:tc>
        <w:tc>
          <w:tcPr>
            <w:tcW w:w="2835" w:type="dxa"/>
            <w:vAlign w:val="center"/>
          </w:tcPr>
          <w:p w14:paraId="7DEAE505" w14:textId="77777777" w:rsidR="00663941" w:rsidRPr="006D3C1B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EE460D" w14:paraId="7DF37B0D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1E83ADB3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6A38" w14:textId="77777777" w:rsidR="00663941" w:rsidRPr="003F62F9" w:rsidRDefault="00663941" w:rsidP="00663941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Nikolajs </w:t>
            </w:r>
            <w:proofErr w:type="spellStart"/>
            <w:r w:rsidRPr="003F62F9">
              <w:rPr>
                <w:sz w:val="22"/>
                <w:szCs w:val="22"/>
              </w:rPr>
              <w:t>Miroļub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6B70B" w14:textId="77777777" w:rsidR="00663941" w:rsidRPr="003F62F9" w:rsidRDefault="00663941" w:rsidP="00663941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EC86" w14:textId="77777777" w:rsidR="00663941" w:rsidRPr="003F62F9" w:rsidRDefault="00663941" w:rsidP="00663941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AE1F" w14:textId="77777777" w:rsidR="00663941" w:rsidRPr="003F62F9" w:rsidRDefault="00663941" w:rsidP="00663941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14:paraId="18227BC9" w14:textId="77777777" w:rsidR="00663941" w:rsidRPr="006D3C1B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EE460D" w14:paraId="06C9E4D6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00C498F0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BE25E" w14:textId="77777777" w:rsidR="00663941" w:rsidRPr="003F62F9" w:rsidRDefault="00663941" w:rsidP="00663941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Andris </w:t>
            </w:r>
            <w:proofErr w:type="spellStart"/>
            <w:r w:rsidRPr="003F62F9">
              <w:rPr>
                <w:sz w:val="22"/>
                <w:szCs w:val="22"/>
              </w:rPr>
              <w:t>Skredeļ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7E5F2" w14:textId="77777777" w:rsidR="00663941" w:rsidRPr="003F62F9" w:rsidRDefault="00663941" w:rsidP="00663941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6A49" w14:textId="77777777" w:rsidR="00663941" w:rsidRPr="003F62F9" w:rsidRDefault="00663941" w:rsidP="00663941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744C" w14:textId="77777777" w:rsidR="00663941" w:rsidRPr="003F62F9" w:rsidRDefault="00663941" w:rsidP="00663941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14:paraId="6C515229" w14:textId="77777777" w:rsidR="00663941" w:rsidRPr="006D3C1B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EE460D" w14:paraId="118F774E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0A5C95A0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4D13A" w14:textId="77777777" w:rsidR="00663941" w:rsidRPr="003F62F9" w:rsidRDefault="00663941" w:rsidP="00663941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Jānis </w:t>
            </w:r>
            <w:proofErr w:type="spellStart"/>
            <w:r w:rsidRPr="003F62F9">
              <w:rPr>
                <w:sz w:val="22"/>
                <w:szCs w:val="22"/>
              </w:rPr>
              <w:t>Salcev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B5718" w14:textId="77777777" w:rsidR="00663941" w:rsidRPr="003F62F9" w:rsidRDefault="00663941" w:rsidP="00663941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EFF6" w14:textId="77777777" w:rsidR="00663941" w:rsidRPr="003F62F9" w:rsidRDefault="00663941" w:rsidP="00663941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8BB5" w14:textId="77777777" w:rsidR="00663941" w:rsidRPr="003F62F9" w:rsidRDefault="00663941" w:rsidP="00663941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14:paraId="3E7E6257" w14:textId="77777777" w:rsidR="00663941" w:rsidRPr="006D3C1B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EE460D" w14:paraId="70ACABF3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47E09AB1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B4A5A" w14:textId="77777777" w:rsidR="00663941" w:rsidRPr="003F62F9" w:rsidRDefault="00663941" w:rsidP="00663941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Gints </w:t>
            </w:r>
            <w:proofErr w:type="spellStart"/>
            <w:r w:rsidRPr="003F62F9">
              <w:rPr>
                <w:sz w:val="22"/>
                <w:szCs w:val="22"/>
              </w:rPr>
              <w:t>Nikolaje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00E32" w14:textId="77777777" w:rsidR="00663941" w:rsidRPr="003F62F9" w:rsidRDefault="00663941" w:rsidP="00663941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9A83" w14:textId="77777777" w:rsidR="00663941" w:rsidRPr="003F62F9" w:rsidRDefault="00663941" w:rsidP="00663941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614B" w14:textId="77777777" w:rsidR="00663941" w:rsidRPr="003F62F9" w:rsidRDefault="00663941" w:rsidP="00663941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14:paraId="105A3B96" w14:textId="77777777" w:rsidR="00663941" w:rsidRPr="006D3C1B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EE460D" w14:paraId="33DE7DF2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B4D8DE7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99DE0" w14:textId="77777777" w:rsidR="00663941" w:rsidRPr="003F62F9" w:rsidRDefault="00663941" w:rsidP="00663941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Anta Grīnber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A74BC" w14:textId="77777777" w:rsidR="00663941" w:rsidRPr="003F62F9" w:rsidRDefault="00663941" w:rsidP="00663941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52BE" w14:textId="77777777" w:rsidR="00663941" w:rsidRPr="003F62F9" w:rsidRDefault="00663941" w:rsidP="00663941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4C5E" w14:textId="77777777" w:rsidR="00663941" w:rsidRPr="003F62F9" w:rsidRDefault="00663941" w:rsidP="00663941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14:paraId="4E8A8A0A" w14:textId="77777777" w:rsidR="00663941" w:rsidRPr="006D3C1B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EE460D" w14:paraId="1B119E89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79927E5C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67A46" w14:textId="77777777" w:rsidR="00663941" w:rsidRPr="003F62F9" w:rsidRDefault="00663941" w:rsidP="00663941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Andris </w:t>
            </w:r>
            <w:proofErr w:type="spellStart"/>
            <w:r w:rsidRPr="003F62F9">
              <w:rPr>
                <w:sz w:val="22"/>
                <w:szCs w:val="22"/>
              </w:rPr>
              <w:t>Kolos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D83CF" w14:textId="77777777" w:rsidR="00663941" w:rsidRPr="003F62F9" w:rsidRDefault="00663941" w:rsidP="00663941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4E66" w14:textId="77777777" w:rsidR="00663941" w:rsidRPr="003F62F9" w:rsidRDefault="00663941" w:rsidP="00663941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93B8" w14:textId="77777777" w:rsidR="00663941" w:rsidRPr="003F62F9" w:rsidRDefault="00663941" w:rsidP="00663941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14:paraId="7701CC90" w14:textId="77777777" w:rsidR="00663941" w:rsidRPr="006D3C1B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EE460D" w14:paraId="0A3F06D9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0DFBA8BE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532A1" w14:textId="77777777" w:rsidR="00663941" w:rsidRPr="003F62F9" w:rsidRDefault="00663941" w:rsidP="00663941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Juris </w:t>
            </w:r>
            <w:proofErr w:type="spellStart"/>
            <w:r w:rsidRPr="003F62F9">
              <w:rPr>
                <w:sz w:val="22"/>
                <w:szCs w:val="22"/>
              </w:rPr>
              <w:t>Kozin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40768" w14:textId="77777777" w:rsidR="00663941" w:rsidRPr="003F62F9" w:rsidRDefault="00663941" w:rsidP="00663941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EE1B" w14:textId="77777777" w:rsidR="00663941" w:rsidRPr="003F62F9" w:rsidRDefault="00663941" w:rsidP="00663941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6D09" w14:textId="77777777" w:rsidR="00663941" w:rsidRPr="003F62F9" w:rsidRDefault="00663941" w:rsidP="00663941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14:paraId="797EA2F8" w14:textId="77777777" w:rsidR="00663941" w:rsidRPr="006D3C1B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EE460D" w14:paraId="6898B32E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EF664F6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BF8B3" w14:textId="77777777" w:rsidR="00663941" w:rsidRPr="003F62F9" w:rsidRDefault="00663941" w:rsidP="00663941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Linda Ļaksa-Bēr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0C1DF" w14:textId="77777777" w:rsidR="00663941" w:rsidRPr="003F62F9" w:rsidRDefault="00663941" w:rsidP="00663941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4F7F" w14:textId="77777777" w:rsidR="00663941" w:rsidRPr="003F62F9" w:rsidRDefault="00663941" w:rsidP="00663941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798C" w14:textId="77777777" w:rsidR="00663941" w:rsidRPr="003F62F9" w:rsidRDefault="00663941" w:rsidP="00663941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14:paraId="4C1BFBD3" w14:textId="77777777" w:rsidR="00663941" w:rsidRPr="006D3C1B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EE460D" w14:paraId="34B8EC7D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451ECA45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29BBF" w14:textId="77777777" w:rsidR="00663941" w:rsidRPr="003F62F9" w:rsidRDefault="00663941" w:rsidP="00663941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Rita Kupč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DD0B2" w14:textId="77777777" w:rsidR="00663941" w:rsidRPr="003F62F9" w:rsidRDefault="00663941" w:rsidP="00663941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FC20" w14:textId="77777777" w:rsidR="00663941" w:rsidRPr="003F62F9" w:rsidRDefault="00663941" w:rsidP="00663941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520F" w14:textId="77777777" w:rsidR="00663941" w:rsidRPr="003F62F9" w:rsidRDefault="00663941" w:rsidP="00663941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14:paraId="57ECDBCB" w14:textId="77777777" w:rsidR="00663941" w:rsidRPr="006D3C1B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EE460D" w14:paraId="103C622F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355546E9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E27C5" w14:textId="77777777" w:rsidR="00663941" w:rsidRPr="00FA794E" w:rsidRDefault="00663941" w:rsidP="00663941">
            <w:pPr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>Andra Melde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8337" w14:textId="77777777" w:rsidR="00663941" w:rsidRPr="00FA794E" w:rsidRDefault="00663941" w:rsidP="00663941">
            <w:pPr>
              <w:jc w:val="center"/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>PDG 40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95DE" w14:textId="77777777" w:rsidR="00663941" w:rsidRPr="00FA794E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4B07" w14:textId="77777777" w:rsidR="00663941" w:rsidRPr="00FA794E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26.</w:t>
            </w:r>
          </w:p>
        </w:tc>
        <w:tc>
          <w:tcPr>
            <w:tcW w:w="2835" w:type="dxa"/>
            <w:vAlign w:val="center"/>
          </w:tcPr>
          <w:p w14:paraId="57631C2A" w14:textId="77777777" w:rsidR="00663941" w:rsidRPr="0098659E" w:rsidRDefault="00663941" w:rsidP="00663941">
            <w:pPr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 xml:space="preserve">Tālr.29214891; e-pasts: </w:t>
            </w:r>
            <w:hyperlink r:id="rId105" w:history="1">
              <w:r w:rsidRPr="0098659E">
                <w:rPr>
                  <w:rStyle w:val="Hyperlink"/>
                  <w:sz w:val="22"/>
                  <w:szCs w:val="22"/>
                </w:rPr>
                <w:t>andra.meldere@gmail.com</w:t>
              </w:r>
            </w:hyperlink>
            <w:r w:rsidRPr="0098659E">
              <w:rPr>
                <w:sz w:val="22"/>
                <w:szCs w:val="22"/>
              </w:rPr>
              <w:t xml:space="preserve"> </w:t>
            </w:r>
          </w:p>
        </w:tc>
      </w:tr>
      <w:tr w:rsidR="00663941" w:rsidRPr="00EE460D" w14:paraId="3A00654B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778F6044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CFD93" w14:textId="77777777" w:rsidR="00663941" w:rsidRPr="00FA794E" w:rsidRDefault="00663941" w:rsidP="00663941">
            <w:pPr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 xml:space="preserve">Anatolijs </w:t>
            </w:r>
            <w:proofErr w:type="spellStart"/>
            <w:r w:rsidRPr="00FA794E">
              <w:rPr>
                <w:sz w:val="22"/>
                <w:szCs w:val="22"/>
              </w:rPr>
              <w:t>Rogan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C765" w14:textId="77777777" w:rsidR="00663941" w:rsidRPr="00FA794E" w:rsidRDefault="00663941" w:rsidP="00663941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SC-DA-2021/2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431D" w14:textId="77777777" w:rsidR="00663941" w:rsidRPr="00FA794E" w:rsidRDefault="00663941" w:rsidP="00663941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15.07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65B6" w14:textId="77777777" w:rsidR="00663941" w:rsidRPr="00FA794E" w:rsidRDefault="00663941" w:rsidP="00663941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14.07.2026</w:t>
            </w:r>
          </w:p>
        </w:tc>
        <w:tc>
          <w:tcPr>
            <w:tcW w:w="2835" w:type="dxa"/>
            <w:vAlign w:val="center"/>
          </w:tcPr>
          <w:p w14:paraId="735FB71A" w14:textId="77777777" w:rsidR="00663941" w:rsidRPr="00FA794E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EE460D" w14:paraId="2838CA31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3C3ACA09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5824D" w14:textId="77777777" w:rsidR="00663941" w:rsidRPr="00FA794E" w:rsidRDefault="00663941" w:rsidP="00663941">
            <w:pPr>
              <w:rPr>
                <w:sz w:val="22"/>
                <w:szCs w:val="22"/>
              </w:rPr>
            </w:pPr>
            <w:proofErr w:type="spellStart"/>
            <w:r w:rsidRPr="00FA794E">
              <w:rPr>
                <w:sz w:val="22"/>
                <w:szCs w:val="22"/>
              </w:rPr>
              <w:t>Romans</w:t>
            </w:r>
            <w:proofErr w:type="spellEnd"/>
            <w:r w:rsidRPr="00FA794E">
              <w:rPr>
                <w:sz w:val="22"/>
                <w:szCs w:val="22"/>
              </w:rPr>
              <w:t xml:space="preserve"> </w:t>
            </w:r>
            <w:proofErr w:type="spellStart"/>
            <w:r w:rsidRPr="00FA794E">
              <w:rPr>
                <w:sz w:val="22"/>
                <w:szCs w:val="22"/>
              </w:rPr>
              <w:t>Šehl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A54D" w14:textId="77777777" w:rsidR="00663941" w:rsidRPr="00FA794E" w:rsidRDefault="00663941" w:rsidP="00663941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SC-DA-2021/2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794D" w14:textId="77777777" w:rsidR="00663941" w:rsidRPr="00FA794E" w:rsidRDefault="00663941" w:rsidP="00663941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15.07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6267" w14:textId="77777777" w:rsidR="00663941" w:rsidRPr="00FA794E" w:rsidRDefault="00663941" w:rsidP="00663941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14.07.2026</w:t>
            </w:r>
          </w:p>
        </w:tc>
        <w:tc>
          <w:tcPr>
            <w:tcW w:w="2835" w:type="dxa"/>
            <w:vAlign w:val="center"/>
          </w:tcPr>
          <w:p w14:paraId="3A13E4AE" w14:textId="77777777" w:rsidR="00663941" w:rsidRPr="00FA794E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EE460D" w14:paraId="0B236F18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5B1919E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C2FBE" w14:textId="77777777" w:rsidR="00663941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ēna Luck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6197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6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C854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1CA0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14:paraId="05DD055D" w14:textId="77777777" w:rsidR="00663941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EE460D" w14:paraId="55FFC835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6969A8EF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2C207" w14:textId="77777777" w:rsidR="00663941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dežda </w:t>
            </w:r>
            <w:proofErr w:type="spellStart"/>
            <w:r>
              <w:rPr>
                <w:sz w:val="22"/>
                <w:szCs w:val="22"/>
              </w:rPr>
              <w:t>Smirn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3AEB" w14:textId="77777777" w:rsidR="00663941" w:rsidRDefault="00663941" w:rsidP="00663941">
            <w:pPr>
              <w:jc w:val="center"/>
            </w:pPr>
            <w:r w:rsidRPr="00CD0471">
              <w:rPr>
                <w:sz w:val="22"/>
                <w:szCs w:val="22"/>
              </w:rPr>
              <w:t>DAKS-03</w:t>
            </w:r>
            <w:r>
              <w:rPr>
                <w:sz w:val="22"/>
                <w:szCs w:val="22"/>
              </w:rPr>
              <w:t>7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21F0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C27D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14:paraId="2EF70822" w14:textId="77777777" w:rsidR="00663941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EE460D" w14:paraId="5D567EC5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50B07A83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8C497" w14:textId="77777777" w:rsidR="00663941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isa Krut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95E4" w14:textId="77777777" w:rsidR="00663941" w:rsidRDefault="00663941" w:rsidP="00663941">
            <w:pPr>
              <w:jc w:val="center"/>
            </w:pPr>
            <w:r w:rsidRPr="00CD0471">
              <w:rPr>
                <w:sz w:val="22"/>
                <w:szCs w:val="22"/>
              </w:rPr>
              <w:t>DAKS-03</w:t>
            </w:r>
            <w:r>
              <w:rPr>
                <w:sz w:val="22"/>
                <w:szCs w:val="22"/>
              </w:rPr>
              <w:t>8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3F26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36E6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14:paraId="771AE1D4" w14:textId="77777777" w:rsidR="00663941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EE460D" w14:paraId="49C821E5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5A4A360A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7FBBE" w14:textId="77777777" w:rsidR="00663941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ona </w:t>
            </w:r>
            <w:proofErr w:type="spellStart"/>
            <w:r>
              <w:rPr>
                <w:sz w:val="22"/>
                <w:szCs w:val="22"/>
              </w:rPr>
              <w:t>Zvon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8743" w14:textId="77777777" w:rsidR="00663941" w:rsidRDefault="00663941" w:rsidP="00663941">
            <w:pPr>
              <w:jc w:val="center"/>
            </w:pPr>
            <w:r w:rsidRPr="00CD0471">
              <w:rPr>
                <w:sz w:val="22"/>
                <w:szCs w:val="22"/>
              </w:rPr>
              <w:t>DAKS-03</w:t>
            </w:r>
            <w:r>
              <w:rPr>
                <w:sz w:val="22"/>
                <w:szCs w:val="22"/>
              </w:rPr>
              <w:t>9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C3B9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5465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14:paraId="731D6567" w14:textId="77777777" w:rsidR="00663941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EE460D" w14:paraId="6BF6674A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1DC9233D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994DB" w14:textId="77777777" w:rsidR="00663941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ze Ozol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6A27" w14:textId="77777777" w:rsidR="00663941" w:rsidRDefault="00663941" w:rsidP="00663941">
            <w:pPr>
              <w:jc w:val="center"/>
            </w:pPr>
            <w:r w:rsidRPr="00CD0471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40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36C8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5D9C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14:paraId="4DDB2A66" w14:textId="77777777" w:rsidR="00663941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EE460D" w14:paraId="508B428B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66E572B9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F1254" w14:textId="77777777" w:rsidR="00663941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nis Putn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E24E" w14:textId="77777777" w:rsidR="00663941" w:rsidRDefault="00663941" w:rsidP="00663941">
            <w:pPr>
              <w:jc w:val="center"/>
            </w:pPr>
            <w:r w:rsidRPr="00CD0471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41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903F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866C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14:paraId="3FAFA64A" w14:textId="77777777" w:rsidR="00663941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EE460D" w14:paraId="5F56DCA9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0984AA49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5798D" w14:textId="77777777" w:rsidR="00663941" w:rsidRPr="003A6096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mona </w:t>
            </w:r>
            <w:proofErr w:type="spellStart"/>
            <w:r>
              <w:rPr>
                <w:sz w:val="22"/>
                <w:szCs w:val="22"/>
              </w:rPr>
              <w:t>Štel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F78E" w14:textId="77777777" w:rsidR="00663941" w:rsidRPr="003A6096" w:rsidRDefault="00663941" w:rsidP="00663941">
            <w:pPr>
              <w:rPr>
                <w:sz w:val="22"/>
                <w:szCs w:val="22"/>
              </w:rPr>
            </w:pPr>
            <w:r w:rsidRPr="00260F94">
              <w:rPr>
                <w:sz w:val="22"/>
                <w:szCs w:val="22"/>
              </w:rPr>
              <w:t>PD F 94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DA8D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3681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6.</w:t>
            </w:r>
          </w:p>
        </w:tc>
        <w:tc>
          <w:tcPr>
            <w:tcW w:w="2835" w:type="dxa"/>
            <w:vAlign w:val="center"/>
          </w:tcPr>
          <w:p w14:paraId="33A1C031" w14:textId="77777777" w:rsidR="00663941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</w:t>
            </w:r>
            <w:r w:rsidRPr="00260F94">
              <w:rPr>
                <w:sz w:val="22"/>
                <w:szCs w:val="22"/>
              </w:rPr>
              <w:t xml:space="preserve">29633930; e-pasts: </w:t>
            </w:r>
            <w:hyperlink r:id="rId106" w:history="1">
              <w:r w:rsidRPr="00C07F74">
                <w:rPr>
                  <w:rStyle w:val="Hyperlink"/>
                  <w:sz w:val="22"/>
                  <w:szCs w:val="22"/>
                </w:rPr>
                <w:t>stellesimona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63941" w:rsidRPr="00EE460D" w14:paraId="7D7E7963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25C1677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68941" w14:textId="77777777" w:rsidR="00663941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ne Riek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5B07" w14:textId="77777777" w:rsidR="00663941" w:rsidRPr="00CD0471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94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0246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EC08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6.</w:t>
            </w:r>
          </w:p>
        </w:tc>
        <w:tc>
          <w:tcPr>
            <w:tcW w:w="2835" w:type="dxa"/>
            <w:vAlign w:val="center"/>
          </w:tcPr>
          <w:p w14:paraId="3B27B604" w14:textId="77777777" w:rsidR="00663941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ED39B0">
              <w:rPr>
                <w:sz w:val="22"/>
                <w:szCs w:val="22"/>
              </w:rPr>
              <w:t>ālr.</w:t>
            </w:r>
            <w:r>
              <w:rPr>
                <w:sz w:val="22"/>
                <w:szCs w:val="22"/>
              </w:rPr>
              <w:t xml:space="preserve"> </w:t>
            </w:r>
            <w:r w:rsidRPr="00ED39B0">
              <w:rPr>
                <w:sz w:val="22"/>
                <w:szCs w:val="22"/>
              </w:rPr>
              <w:t xml:space="preserve">26593394, e-pasts: </w:t>
            </w:r>
            <w:hyperlink r:id="rId107" w:history="1">
              <w:r w:rsidRPr="00A96ED1">
                <w:rPr>
                  <w:rStyle w:val="Hyperlink"/>
                  <w:sz w:val="22"/>
                  <w:szCs w:val="22"/>
                </w:rPr>
                <w:t>lienerieksta@hot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63941" w:rsidRPr="00EE460D" w14:paraId="2326DD5E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7803C52B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00CB7" w14:textId="77777777" w:rsidR="00663941" w:rsidRDefault="00663941" w:rsidP="00663941">
            <w:pPr>
              <w:rPr>
                <w:sz w:val="22"/>
                <w:szCs w:val="22"/>
              </w:rPr>
            </w:pPr>
            <w:r w:rsidRPr="003A6096">
              <w:rPr>
                <w:sz w:val="22"/>
                <w:szCs w:val="22"/>
              </w:rPr>
              <w:t xml:space="preserve">Artūrs </w:t>
            </w:r>
            <w:proofErr w:type="spellStart"/>
            <w:r w:rsidRPr="003A6096">
              <w:rPr>
                <w:sz w:val="22"/>
                <w:szCs w:val="22"/>
              </w:rPr>
              <w:t>Pošta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9954" w14:textId="77777777" w:rsidR="00663941" w:rsidRDefault="00663941" w:rsidP="00663941">
            <w:pPr>
              <w:rPr>
                <w:sz w:val="22"/>
                <w:szCs w:val="22"/>
              </w:rPr>
            </w:pPr>
            <w:r w:rsidRPr="003A6096">
              <w:rPr>
                <w:sz w:val="22"/>
                <w:szCs w:val="22"/>
              </w:rPr>
              <w:t>PD</w:t>
            </w:r>
            <w:r>
              <w:rPr>
                <w:sz w:val="22"/>
                <w:szCs w:val="22"/>
              </w:rPr>
              <w:t xml:space="preserve"> </w:t>
            </w:r>
            <w:r w:rsidRPr="003A6096">
              <w:rPr>
                <w:sz w:val="22"/>
                <w:szCs w:val="22"/>
              </w:rPr>
              <w:t>F 94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04FC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E662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6.</w:t>
            </w:r>
          </w:p>
        </w:tc>
        <w:tc>
          <w:tcPr>
            <w:tcW w:w="2835" w:type="dxa"/>
            <w:vAlign w:val="center"/>
          </w:tcPr>
          <w:p w14:paraId="2E44DEDF" w14:textId="77777777" w:rsidR="00663941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EE460D" w14:paraId="4E952121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5071626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96FB9" w14:textId="77777777" w:rsidR="00663941" w:rsidRPr="0098659E" w:rsidRDefault="00663941" w:rsidP="00663941">
            <w:pPr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 xml:space="preserve">Ieva </w:t>
            </w:r>
            <w:proofErr w:type="spellStart"/>
            <w:r w:rsidRPr="0098659E">
              <w:rPr>
                <w:sz w:val="22"/>
                <w:szCs w:val="22"/>
              </w:rPr>
              <w:t>Ļuļ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BD5C" w14:textId="77777777" w:rsidR="00663941" w:rsidRPr="0098659E" w:rsidRDefault="00663941" w:rsidP="00663941">
            <w:pPr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>PD F 24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5242" w14:textId="77777777" w:rsidR="00663941" w:rsidRPr="0098659E" w:rsidRDefault="00663941" w:rsidP="00663941">
            <w:pPr>
              <w:jc w:val="center"/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>18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6DAB" w14:textId="77777777" w:rsidR="00663941" w:rsidRPr="0098659E" w:rsidRDefault="00663941" w:rsidP="00663941">
            <w:pPr>
              <w:jc w:val="center"/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>17.06.2026.</w:t>
            </w:r>
          </w:p>
        </w:tc>
        <w:tc>
          <w:tcPr>
            <w:tcW w:w="2835" w:type="dxa"/>
            <w:vAlign w:val="center"/>
          </w:tcPr>
          <w:p w14:paraId="6A1BFBBB" w14:textId="77777777" w:rsidR="00663941" w:rsidRPr="0098659E" w:rsidRDefault="00663941" w:rsidP="00663941">
            <w:pPr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 xml:space="preserve">Tālr. 22352418; </w:t>
            </w:r>
            <w:r>
              <w:rPr>
                <w:sz w:val="22"/>
                <w:szCs w:val="22"/>
              </w:rPr>
              <w:t>e</w:t>
            </w:r>
            <w:r w:rsidRPr="0098659E">
              <w:rPr>
                <w:sz w:val="22"/>
                <w:szCs w:val="22"/>
              </w:rPr>
              <w:t xml:space="preserve">-pasts: </w:t>
            </w:r>
            <w:hyperlink r:id="rId108" w:history="1">
              <w:r w:rsidRPr="001030CE">
                <w:rPr>
                  <w:rStyle w:val="Hyperlink"/>
                  <w:sz w:val="22"/>
                  <w:szCs w:val="22"/>
                </w:rPr>
                <w:t>ieva.lule3107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63941" w:rsidRPr="00EE460D" w14:paraId="67716221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4A24D3EB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2AB8D" w14:textId="77777777" w:rsidR="00663941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Ratnie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F724" w14:textId="77777777" w:rsidR="00663941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2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25C0" w14:textId="77777777" w:rsidR="00663941" w:rsidRPr="00FA4AF5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2977" w14:textId="77777777" w:rsidR="00663941" w:rsidRPr="00FA4AF5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26.</w:t>
            </w:r>
          </w:p>
        </w:tc>
        <w:tc>
          <w:tcPr>
            <w:tcW w:w="2835" w:type="dxa"/>
            <w:vAlign w:val="center"/>
          </w:tcPr>
          <w:p w14:paraId="37919798" w14:textId="77777777" w:rsidR="00663941" w:rsidRPr="00130CEE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</w:t>
            </w:r>
            <w:r w:rsidRPr="00130CEE">
              <w:rPr>
                <w:sz w:val="22"/>
                <w:szCs w:val="22"/>
              </w:rPr>
              <w:t>26302677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130CEE">
              <w:rPr>
                <w:sz w:val="22"/>
                <w:szCs w:val="22"/>
              </w:rPr>
              <w:t>epasts</w:t>
            </w:r>
            <w:proofErr w:type="spellEnd"/>
            <w:r w:rsidRPr="00130CEE">
              <w:rPr>
                <w:sz w:val="22"/>
                <w:szCs w:val="22"/>
              </w:rPr>
              <w:t xml:space="preserve">: </w:t>
            </w:r>
            <w:hyperlink r:id="rId109" w:history="1">
              <w:r w:rsidRPr="00130CEE">
                <w:rPr>
                  <w:rStyle w:val="Hyperlink"/>
                  <w:sz w:val="22"/>
                  <w:szCs w:val="22"/>
                </w:rPr>
                <w:t>lindaratniece@gmail.com</w:t>
              </w:r>
            </w:hyperlink>
          </w:p>
        </w:tc>
      </w:tr>
      <w:tr w:rsidR="00663941" w:rsidRPr="00EE460D" w14:paraId="56D8443E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03CE89DF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BE97C" w14:textId="77777777" w:rsidR="00663941" w:rsidRPr="00FA4AF5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tjana </w:t>
            </w:r>
            <w:proofErr w:type="spellStart"/>
            <w:r>
              <w:rPr>
                <w:sz w:val="22"/>
                <w:szCs w:val="22"/>
              </w:rPr>
              <w:t>Mun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F9BD" w14:textId="77777777" w:rsidR="00663941" w:rsidRPr="00FA4AF5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2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8A46" w14:textId="77777777" w:rsidR="00663941" w:rsidRPr="00FA4AF5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6543" w14:textId="77777777" w:rsidR="00663941" w:rsidRPr="00FA4AF5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26.</w:t>
            </w:r>
          </w:p>
        </w:tc>
        <w:tc>
          <w:tcPr>
            <w:tcW w:w="2835" w:type="dxa"/>
            <w:vAlign w:val="center"/>
          </w:tcPr>
          <w:p w14:paraId="0873A046" w14:textId="77777777" w:rsidR="00663941" w:rsidRPr="00797072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</w:t>
            </w:r>
            <w:r w:rsidRPr="00F136B9">
              <w:rPr>
                <w:sz w:val="22"/>
                <w:szCs w:val="22"/>
              </w:rPr>
              <w:t xml:space="preserve">28336951, e-pasts: </w:t>
            </w:r>
            <w:hyperlink r:id="rId110" w:history="1">
              <w:r w:rsidRPr="001F715E">
                <w:rPr>
                  <w:rStyle w:val="Hyperlink"/>
                  <w:sz w:val="22"/>
                  <w:szCs w:val="22"/>
                </w:rPr>
                <w:t>tatjana.munda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63941" w:rsidRPr="00EE460D" w14:paraId="494D4ED2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41BEDBCF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37382" w14:textId="77777777" w:rsidR="00663941" w:rsidRPr="00FA4AF5" w:rsidRDefault="00663941" w:rsidP="00663941">
            <w:pPr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Aija Mortuk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31DDD" w14:textId="77777777" w:rsidR="00663941" w:rsidRPr="00FA4AF5" w:rsidRDefault="00663941" w:rsidP="00663941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SC-DA-2021/2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86BF" w14:textId="77777777" w:rsidR="00663941" w:rsidRPr="00FA4AF5" w:rsidRDefault="00663941" w:rsidP="00663941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15.06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1099" w14:textId="77777777" w:rsidR="00663941" w:rsidRPr="00FA4AF5" w:rsidRDefault="00663941" w:rsidP="00663941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14.06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14:paraId="108494CE" w14:textId="77777777" w:rsidR="00663941" w:rsidRPr="00797072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EE460D" w14:paraId="60D12566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35D599AB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5049E" w14:textId="77777777" w:rsidR="00663941" w:rsidRPr="00FA4AF5" w:rsidRDefault="00663941" w:rsidP="00663941">
            <w:pPr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 xml:space="preserve">Aleksejs </w:t>
            </w:r>
            <w:proofErr w:type="spellStart"/>
            <w:r w:rsidRPr="00FA4AF5">
              <w:rPr>
                <w:sz w:val="22"/>
                <w:szCs w:val="22"/>
              </w:rPr>
              <w:t>Lokot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F16E3" w14:textId="77777777" w:rsidR="00663941" w:rsidRPr="00FA4AF5" w:rsidRDefault="00663941" w:rsidP="00663941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SC-DA-2021/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D51C" w14:textId="77777777" w:rsidR="00663941" w:rsidRPr="00FA4AF5" w:rsidRDefault="00663941" w:rsidP="00663941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15.06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7A6D" w14:textId="77777777" w:rsidR="00663941" w:rsidRPr="00FA4AF5" w:rsidRDefault="00663941" w:rsidP="00663941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14.06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14:paraId="2DF666C3" w14:textId="77777777" w:rsidR="00663941" w:rsidRPr="00797072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EE460D" w14:paraId="057B9423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52949CBC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DBA9B" w14:textId="77777777" w:rsidR="00663941" w:rsidRPr="00797072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ija Krūm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8BC7" w14:textId="77777777" w:rsidR="00663941" w:rsidRPr="00797072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29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FF00" w14:textId="77777777" w:rsidR="00663941" w:rsidRPr="00797072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7533" w14:textId="77777777" w:rsidR="00663941" w:rsidRPr="00797072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14:paraId="774DF9F8" w14:textId="77777777" w:rsidR="00663941" w:rsidRPr="00797072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EE460D" w14:paraId="18883C26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70EEABB3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DD995" w14:textId="77777777" w:rsidR="00663941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rejs </w:t>
            </w:r>
            <w:proofErr w:type="spellStart"/>
            <w:r>
              <w:rPr>
                <w:sz w:val="22"/>
                <w:szCs w:val="22"/>
              </w:rPr>
              <w:t>Macan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DDCD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0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F5EA" w14:textId="77777777" w:rsidR="00663941" w:rsidRPr="00797072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CFD4" w14:textId="77777777" w:rsidR="00663941" w:rsidRPr="00797072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14:paraId="6D20A5DF" w14:textId="77777777" w:rsidR="00663941" w:rsidRPr="00053C12" w:rsidRDefault="00663941" w:rsidP="00663941">
            <w:pPr>
              <w:rPr>
                <w:bCs/>
                <w:sz w:val="22"/>
                <w:szCs w:val="22"/>
              </w:rPr>
            </w:pPr>
          </w:p>
        </w:tc>
      </w:tr>
      <w:tr w:rsidR="00663941" w:rsidRPr="00EE460D" w14:paraId="104942D4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57CA618C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D166C" w14:textId="77777777" w:rsidR="00663941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a </w:t>
            </w:r>
            <w:proofErr w:type="spellStart"/>
            <w:r>
              <w:rPr>
                <w:sz w:val="22"/>
                <w:szCs w:val="22"/>
              </w:rPr>
              <w:t>Bukov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E98E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3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A888" w14:textId="77777777" w:rsidR="00663941" w:rsidRPr="00797072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28E0" w14:textId="77777777" w:rsidR="00663941" w:rsidRPr="00797072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14:paraId="1093C716" w14:textId="77777777" w:rsidR="00663941" w:rsidRPr="00053C12" w:rsidRDefault="00663941" w:rsidP="00663941">
            <w:pPr>
              <w:rPr>
                <w:bCs/>
                <w:sz w:val="22"/>
                <w:szCs w:val="22"/>
              </w:rPr>
            </w:pPr>
          </w:p>
        </w:tc>
      </w:tr>
      <w:tr w:rsidR="00663941" w:rsidRPr="00EE460D" w14:paraId="59AF6B18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65957C74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46C3F" w14:textId="77777777" w:rsidR="00663941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ita </w:t>
            </w:r>
            <w:proofErr w:type="spellStart"/>
            <w:r>
              <w:rPr>
                <w:sz w:val="22"/>
                <w:szCs w:val="22"/>
              </w:rPr>
              <w:t>Damb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7B44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4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9308" w14:textId="77777777" w:rsidR="00663941" w:rsidRPr="00797072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5DA5" w14:textId="77777777" w:rsidR="00663941" w:rsidRPr="00797072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14:paraId="15903E36" w14:textId="77777777" w:rsidR="00663941" w:rsidRPr="00053C12" w:rsidRDefault="00663941" w:rsidP="00663941">
            <w:pPr>
              <w:rPr>
                <w:bCs/>
                <w:sz w:val="22"/>
                <w:szCs w:val="22"/>
              </w:rPr>
            </w:pPr>
          </w:p>
        </w:tc>
      </w:tr>
      <w:tr w:rsidR="00663941" w:rsidRPr="00EE460D" w14:paraId="62BBF9DA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39AC5604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CB4F7" w14:textId="77777777" w:rsidR="00663941" w:rsidRDefault="00663941" w:rsidP="0066394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e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ratov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3595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5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6467" w14:textId="77777777" w:rsidR="00663941" w:rsidRPr="00797072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A400" w14:textId="77777777" w:rsidR="00663941" w:rsidRPr="00797072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14:paraId="630F7302" w14:textId="77777777" w:rsidR="00663941" w:rsidRPr="00053C12" w:rsidRDefault="00663941" w:rsidP="0066394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ālr. 29590622, e</w:t>
            </w:r>
            <w:r w:rsidRPr="00053C12">
              <w:rPr>
                <w:bCs/>
                <w:sz w:val="22"/>
                <w:szCs w:val="22"/>
              </w:rPr>
              <w:t xml:space="preserve">-pasts: </w:t>
            </w:r>
            <w:hyperlink r:id="rId111" w:history="1">
              <w:r w:rsidRPr="00053C12">
                <w:rPr>
                  <w:rStyle w:val="Hyperlink"/>
                  <w:bCs/>
                  <w:sz w:val="22"/>
                  <w:szCs w:val="22"/>
                </w:rPr>
                <w:t>koin3@inbox.lv</w:t>
              </w:r>
            </w:hyperlink>
            <w:r w:rsidRPr="00053C1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Daugavpils, Latgale</w:t>
            </w:r>
          </w:p>
        </w:tc>
      </w:tr>
      <w:tr w:rsidR="00663941" w:rsidRPr="00EE460D" w14:paraId="1780E8F6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1742B341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3813A" w14:textId="77777777" w:rsidR="00663941" w:rsidRPr="00797072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ze </w:t>
            </w:r>
            <w:proofErr w:type="spellStart"/>
            <w:r>
              <w:rPr>
                <w:sz w:val="22"/>
                <w:szCs w:val="22"/>
              </w:rPr>
              <w:t>Braž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8C40" w14:textId="77777777" w:rsidR="00663941" w:rsidRDefault="00663941" w:rsidP="00663941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2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4898" w14:textId="77777777" w:rsidR="00663941" w:rsidRPr="00797072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C4C9" w14:textId="77777777" w:rsidR="00663941" w:rsidRPr="00797072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14:paraId="72613D7D" w14:textId="77777777" w:rsidR="00663941" w:rsidRPr="00797072" w:rsidRDefault="00663941" w:rsidP="00663941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ālr. 26591714, e-pasts: </w:t>
            </w:r>
            <w:hyperlink r:id="rId112" w:history="1">
              <w:r w:rsidRPr="00D53F61">
                <w:rPr>
                  <w:rStyle w:val="Hyperlink"/>
                  <w:bCs/>
                  <w:sz w:val="22"/>
                  <w:szCs w:val="22"/>
                </w:rPr>
                <w:t>ilze.brazone@gmail.com</w:t>
              </w:r>
            </w:hyperlink>
            <w:r>
              <w:rPr>
                <w:bCs/>
                <w:sz w:val="22"/>
                <w:szCs w:val="22"/>
              </w:rPr>
              <w:t xml:space="preserve"> Rīga, Aizkraukle, </w:t>
            </w:r>
            <w:proofErr w:type="spellStart"/>
            <w:r>
              <w:rPr>
                <w:bCs/>
                <w:sz w:val="22"/>
                <w:szCs w:val="22"/>
              </w:rPr>
              <w:t>Jēkbpils</w:t>
            </w:r>
            <w:proofErr w:type="spellEnd"/>
            <w:r>
              <w:rPr>
                <w:bCs/>
                <w:sz w:val="22"/>
                <w:szCs w:val="22"/>
              </w:rPr>
              <w:t>, Zemgale</w:t>
            </w:r>
          </w:p>
        </w:tc>
      </w:tr>
      <w:tr w:rsidR="00663941" w:rsidRPr="00EE460D" w14:paraId="4B4E2082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4775E548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9D2AD" w14:textId="77777777" w:rsidR="00663941" w:rsidRPr="00797072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ma Buš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F051" w14:textId="77777777" w:rsidR="00663941" w:rsidRDefault="00663941" w:rsidP="00663941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3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397A" w14:textId="77777777" w:rsidR="00663941" w:rsidRPr="00797072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E671" w14:textId="77777777" w:rsidR="00663941" w:rsidRPr="00797072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14:paraId="3DD9772F" w14:textId="77777777" w:rsidR="00663941" w:rsidRDefault="00663941" w:rsidP="00663941">
            <w:pPr>
              <w:ind w:right="-108"/>
              <w:rPr>
                <w:rStyle w:val="Hyperlink"/>
              </w:rPr>
            </w:pPr>
            <w:r w:rsidRPr="00053C12">
              <w:rPr>
                <w:sz w:val="22"/>
                <w:szCs w:val="22"/>
              </w:rPr>
              <w:t xml:space="preserve">Tālr. </w:t>
            </w:r>
            <w:r>
              <w:rPr>
                <w:sz w:val="22"/>
                <w:szCs w:val="22"/>
              </w:rPr>
              <w:t>26777167</w:t>
            </w:r>
            <w:r w:rsidRPr="00053C12">
              <w:rPr>
                <w:sz w:val="22"/>
                <w:szCs w:val="22"/>
              </w:rPr>
              <w:t xml:space="preserve">, e-pasts: </w:t>
            </w:r>
            <w:hyperlink r:id="rId113" w:history="1">
              <w:r w:rsidRPr="004C1D4D">
                <w:rPr>
                  <w:rStyle w:val="Hyperlink"/>
                  <w:sz w:val="22"/>
                  <w:szCs w:val="22"/>
                </w:rPr>
                <w:t>laima.busha@gmail.com</w:t>
              </w:r>
            </w:hyperlink>
          </w:p>
          <w:p w14:paraId="5ABE22E9" w14:textId="77777777" w:rsidR="00663941" w:rsidRPr="00797072" w:rsidRDefault="00663941" w:rsidP="00663941">
            <w:pPr>
              <w:rPr>
                <w:sz w:val="22"/>
                <w:szCs w:val="22"/>
              </w:rPr>
            </w:pPr>
            <w:hyperlink r:id="rId114" w:history="1">
              <w:r w:rsidRPr="004C1D4D">
                <w:rPr>
                  <w:rStyle w:val="Hyperlink"/>
                  <w:bCs/>
                  <w:sz w:val="22"/>
                  <w:szCs w:val="22"/>
                </w:rPr>
                <w:t>www.veselsbirojs.lv</w:t>
              </w:r>
            </w:hyperlink>
          </w:p>
        </w:tc>
      </w:tr>
      <w:tr w:rsidR="00663941" w:rsidRPr="00EE460D" w14:paraId="2AB47EB5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0F41E93B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D3347" w14:textId="77777777" w:rsidR="00663941" w:rsidRPr="00797072" w:rsidRDefault="00663941" w:rsidP="0066394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ekaterīna</w:t>
            </w:r>
            <w:proofErr w:type="spellEnd"/>
            <w:r>
              <w:rPr>
                <w:sz w:val="22"/>
                <w:szCs w:val="22"/>
              </w:rPr>
              <w:t xml:space="preserve"> Mihail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2980" w14:textId="77777777" w:rsidR="00663941" w:rsidRDefault="00663941" w:rsidP="00663941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4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CCF8" w14:textId="77777777" w:rsidR="00663941" w:rsidRPr="00797072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2C25" w14:textId="77777777" w:rsidR="00663941" w:rsidRPr="00797072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14:paraId="0F1B706B" w14:textId="77777777" w:rsidR="00663941" w:rsidRPr="00797072" w:rsidRDefault="00663941" w:rsidP="00663941">
            <w:pPr>
              <w:rPr>
                <w:sz w:val="22"/>
                <w:szCs w:val="22"/>
              </w:rPr>
            </w:pPr>
            <w:r w:rsidRPr="00053C12">
              <w:rPr>
                <w:bCs/>
                <w:sz w:val="22"/>
                <w:szCs w:val="22"/>
              </w:rPr>
              <w:t xml:space="preserve">Tālr. 27123274, e-pasts: </w:t>
            </w:r>
            <w:hyperlink r:id="rId115" w:history="1">
              <w:r w:rsidRPr="00053C12">
                <w:rPr>
                  <w:rStyle w:val="Hyperlink"/>
                  <w:bCs/>
                  <w:sz w:val="22"/>
                  <w:szCs w:val="22"/>
                </w:rPr>
                <w:t>submorine@inbox.lv</w:t>
              </w:r>
            </w:hyperlink>
          </w:p>
        </w:tc>
      </w:tr>
      <w:tr w:rsidR="00663941" w:rsidRPr="00EE460D" w14:paraId="4BAFE5D0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696DA451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5AAF7" w14:textId="77777777" w:rsidR="00663941" w:rsidRPr="00797072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nis Saulī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A304" w14:textId="77777777" w:rsidR="00663941" w:rsidRDefault="00663941" w:rsidP="00663941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5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AFC2" w14:textId="77777777" w:rsidR="00663941" w:rsidRPr="00797072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A77A" w14:textId="77777777" w:rsidR="00663941" w:rsidRPr="00797072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14:paraId="7092D2DA" w14:textId="77777777" w:rsidR="00663941" w:rsidRPr="00797072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EE460D" w14:paraId="1CEF4F9D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8CD208D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67A64" w14:textId="77777777" w:rsidR="00663941" w:rsidRPr="00797072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īna Saul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3EDF" w14:textId="77777777" w:rsidR="00663941" w:rsidRDefault="00663941" w:rsidP="00663941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7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C41B" w14:textId="77777777" w:rsidR="00663941" w:rsidRPr="00797072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2A81" w14:textId="77777777" w:rsidR="00663941" w:rsidRPr="00797072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14:paraId="3C8D89E1" w14:textId="77777777" w:rsidR="00663941" w:rsidRPr="00797072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EE460D" w14:paraId="2B24F57B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3CDE978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533F" w14:textId="77777777" w:rsidR="00663941" w:rsidRPr="00797072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munds </w:t>
            </w:r>
            <w:proofErr w:type="spellStart"/>
            <w:r>
              <w:rPr>
                <w:sz w:val="22"/>
                <w:szCs w:val="22"/>
              </w:rPr>
              <w:t>K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69A1" w14:textId="77777777" w:rsidR="00663941" w:rsidRDefault="00663941" w:rsidP="00663941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8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4C36" w14:textId="77777777" w:rsidR="00663941" w:rsidRPr="00797072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7DE0" w14:textId="77777777" w:rsidR="00663941" w:rsidRPr="00797072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14:paraId="29EAAE14" w14:textId="77777777" w:rsidR="00663941" w:rsidRPr="00797072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EE460D" w14:paraId="5B7925CF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43EA3CB6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7E178" w14:textId="77777777" w:rsidR="00663941" w:rsidRPr="00797072" w:rsidRDefault="00663941" w:rsidP="00663941">
            <w:pPr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 xml:space="preserve">Olga </w:t>
            </w:r>
            <w:proofErr w:type="spellStart"/>
            <w:r w:rsidRPr="00797072">
              <w:rPr>
                <w:sz w:val="22"/>
                <w:szCs w:val="22"/>
              </w:rPr>
              <w:t>Špo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79C7" w14:textId="77777777" w:rsidR="00663941" w:rsidRPr="00797072" w:rsidRDefault="00663941" w:rsidP="00663941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SC-DA-2021/2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C88B" w14:textId="77777777" w:rsidR="00663941" w:rsidRPr="00797072" w:rsidRDefault="00663941" w:rsidP="00663941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23.04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6312" w14:textId="77777777" w:rsidR="00663941" w:rsidRPr="00797072" w:rsidRDefault="00663941" w:rsidP="00663941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22.04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14:paraId="6E089CED" w14:textId="77777777" w:rsidR="00663941" w:rsidRPr="00797072" w:rsidRDefault="00663941" w:rsidP="00663941">
            <w:pPr>
              <w:rPr>
                <w:sz w:val="22"/>
                <w:szCs w:val="22"/>
              </w:rPr>
            </w:pPr>
          </w:p>
        </w:tc>
      </w:tr>
      <w:tr w:rsidR="00663941" w:rsidRPr="00EE460D" w14:paraId="7D220121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4C0A1E27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39563" w14:textId="77777777" w:rsidR="00663941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ksandrs Grigorje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BAED" w14:textId="77777777" w:rsidR="00663941" w:rsidRDefault="00663941" w:rsidP="00663941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2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E645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CC8B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14:paraId="00DEC46C" w14:textId="77777777" w:rsidR="00663941" w:rsidRPr="00C53398" w:rsidRDefault="00663941" w:rsidP="00663941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663941" w:rsidRPr="00EE460D" w14:paraId="2DE653F7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1C923B0A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FAACD" w14:textId="77777777" w:rsidR="00663941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tjana </w:t>
            </w:r>
            <w:proofErr w:type="spellStart"/>
            <w:r>
              <w:rPr>
                <w:sz w:val="22"/>
                <w:szCs w:val="22"/>
              </w:rPr>
              <w:t>Izot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4ED7" w14:textId="77777777" w:rsidR="00663941" w:rsidRDefault="00663941" w:rsidP="00663941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4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7C2D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9DBE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14:paraId="7095623B" w14:textId="77777777" w:rsidR="00663941" w:rsidRPr="00C53398" w:rsidRDefault="00663941" w:rsidP="00663941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663941" w:rsidRPr="00EE460D" w14:paraId="137FBE20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782FFF2C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D3005" w14:textId="77777777" w:rsidR="00663941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ete Irai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2587" w14:textId="77777777" w:rsidR="00663941" w:rsidRDefault="00663941" w:rsidP="00663941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5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9398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091C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14:paraId="3C3D3750" w14:textId="77777777" w:rsidR="00663941" w:rsidRPr="00C53398" w:rsidRDefault="00663941" w:rsidP="00663941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663941" w:rsidRPr="00EE460D" w14:paraId="72FDB2E5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6AD7EBC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3B31C" w14:textId="77777777" w:rsidR="00663941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nds Krūm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1796" w14:textId="77777777" w:rsidR="00663941" w:rsidRDefault="00663941" w:rsidP="00663941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7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83DF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EC8F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14:paraId="2177261C" w14:textId="77777777" w:rsidR="00663941" w:rsidRPr="00C53398" w:rsidRDefault="00663941" w:rsidP="00663941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663941" w:rsidRPr="00EE460D" w14:paraId="1105DB18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09C4FA46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2054D" w14:textId="77777777" w:rsidR="00663941" w:rsidRDefault="00663941" w:rsidP="0066394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a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roleno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4BD2" w14:textId="77777777" w:rsidR="00663941" w:rsidRDefault="00663941" w:rsidP="00663941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8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5988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90A0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14:paraId="56FF08EA" w14:textId="77777777" w:rsidR="00663941" w:rsidRPr="00C53398" w:rsidRDefault="00663941" w:rsidP="00663941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663941" w:rsidRPr="00EE460D" w14:paraId="00505E3C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8B2D248" w14:textId="77777777" w:rsidR="00663941" w:rsidRPr="002141AE" w:rsidRDefault="00663941" w:rsidP="00663941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9CE39" w14:textId="77777777" w:rsidR="00663941" w:rsidRDefault="00663941" w:rsidP="00663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eta </w:t>
            </w:r>
            <w:proofErr w:type="spellStart"/>
            <w:r>
              <w:rPr>
                <w:sz w:val="22"/>
                <w:szCs w:val="22"/>
              </w:rPr>
              <w:t>Deņis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5825" w14:textId="77777777" w:rsidR="00663941" w:rsidRDefault="00663941" w:rsidP="00663941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9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4B99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0359" w14:textId="77777777" w:rsidR="00663941" w:rsidRDefault="00663941" w:rsidP="00663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14:paraId="46E95435" w14:textId="77777777" w:rsidR="00663941" w:rsidRPr="00C53398" w:rsidRDefault="00663941" w:rsidP="00663941">
            <w:pPr>
              <w:rPr>
                <w:sz w:val="22"/>
                <w:szCs w:val="22"/>
                <w:lang w:val="en-US" w:bidi="lo-LA"/>
              </w:rPr>
            </w:pPr>
          </w:p>
        </w:tc>
      </w:tr>
    </w:tbl>
    <w:p w14:paraId="46846B61" w14:textId="77777777" w:rsidR="009E03A2" w:rsidRPr="002141AE" w:rsidRDefault="009E03A2" w:rsidP="00985484">
      <w:pPr>
        <w:rPr>
          <w:sz w:val="22"/>
          <w:szCs w:val="22"/>
        </w:rPr>
      </w:pPr>
    </w:p>
    <w:sectPr w:rsidR="009E03A2" w:rsidRPr="002141AE" w:rsidSect="004873B1">
      <w:headerReference w:type="default" r:id="rId116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7A7F7" w14:textId="77777777" w:rsidR="000E6F45" w:rsidRDefault="000E6F45" w:rsidP="004873B1">
      <w:r>
        <w:separator/>
      </w:r>
    </w:p>
  </w:endnote>
  <w:endnote w:type="continuationSeparator" w:id="0">
    <w:p w14:paraId="0D78BD60" w14:textId="77777777" w:rsidR="000E6F45" w:rsidRDefault="000E6F45" w:rsidP="0048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38D0A" w14:textId="77777777" w:rsidR="000E6F45" w:rsidRDefault="000E6F45" w:rsidP="004873B1">
      <w:r>
        <w:separator/>
      </w:r>
    </w:p>
  </w:footnote>
  <w:footnote w:type="continuationSeparator" w:id="0">
    <w:p w14:paraId="49DE75C2" w14:textId="77777777" w:rsidR="000E6F45" w:rsidRDefault="000E6F45" w:rsidP="00487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661876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8A8595F" w14:textId="77777777" w:rsidR="00DC02D7" w:rsidRPr="004873B1" w:rsidRDefault="00DC02D7">
        <w:pPr>
          <w:pStyle w:val="Header"/>
          <w:jc w:val="center"/>
          <w:rPr>
            <w:sz w:val="20"/>
            <w:szCs w:val="20"/>
          </w:rPr>
        </w:pPr>
        <w:r w:rsidRPr="004873B1">
          <w:rPr>
            <w:sz w:val="20"/>
            <w:szCs w:val="20"/>
          </w:rPr>
          <w:fldChar w:fldCharType="begin"/>
        </w:r>
        <w:r w:rsidRPr="004873B1">
          <w:rPr>
            <w:sz w:val="20"/>
            <w:szCs w:val="20"/>
          </w:rPr>
          <w:instrText>PAGE   \* MERGEFORMAT</w:instrText>
        </w:r>
        <w:r w:rsidRPr="004873B1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4</w:t>
        </w:r>
        <w:r w:rsidRPr="004873B1">
          <w:rPr>
            <w:sz w:val="20"/>
            <w:szCs w:val="20"/>
          </w:rPr>
          <w:fldChar w:fldCharType="end"/>
        </w:r>
      </w:p>
    </w:sdtContent>
  </w:sdt>
  <w:p w14:paraId="6D798AE5" w14:textId="77777777" w:rsidR="00DC02D7" w:rsidRDefault="00DC02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F50E5"/>
    <w:multiLevelType w:val="hybridMultilevel"/>
    <w:tmpl w:val="364EB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E2168"/>
    <w:multiLevelType w:val="hybridMultilevel"/>
    <w:tmpl w:val="1E0AC24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1310E"/>
    <w:multiLevelType w:val="hybridMultilevel"/>
    <w:tmpl w:val="38E28E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AF6D73"/>
    <w:multiLevelType w:val="multilevel"/>
    <w:tmpl w:val="C58057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263B657E"/>
    <w:multiLevelType w:val="hybridMultilevel"/>
    <w:tmpl w:val="C5805790"/>
    <w:lvl w:ilvl="0" w:tplc="0426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46114781"/>
    <w:multiLevelType w:val="multilevel"/>
    <w:tmpl w:val="C58057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6BAD2310"/>
    <w:multiLevelType w:val="multilevel"/>
    <w:tmpl w:val="C5805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8509DA"/>
    <w:multiLevelType w:val="hybridMultilevel"/>
    <w:tmpl w:val="A83A3B4E"/>
    <w:lvl w:ilvl="0" w:tplc="A04891C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7370077">
    <w:abstractNumId w:val="2"/>
  </w:num>
  <w:num w:numId="2" w16cid:durableId="1677922438">
    <w:abstractNumId w:val="7"/>
  </w:num>
  <w:num w:numId="3" w16cid:durableId="1100296303">
    <w:abstractNumId w:val="4"/>
  </w:num>
  <w:num w:numId="4" w16cid:durableId="1579365420">
    <w:abstractNumId w:val="6"/>
  </w:num>
  <w:num w:numId="5" w16cid:durableId="918490892">
    <w:abstractNumId w:val="3"/>
  </w:num>
  <w:num w:numId="6" w16cid:durableId="1640568072">
    <w:abstractNumId w:val="5"/>
  </w:num>
  <w:num w:numId="7" w16cid:durableId="2099907913">
    <w:abstractNumId w:val="0"/>
  </w:num>
  <w:num w:numId="8" w16cid:durableId="4269979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4A5"/>
    <w:rsid w:val="000124C2"/>
    <w:rsid w:val="0001441D"/>
    <w:rsid w:val="0001543A"/>
    <w:rsid w:val="00015521"/>
    <w:rsid w:val="0001723B"/>
    <w:rsid w:val="00017FCA"/>
    <w:rsid w:val="00021CCD"/>
    <w:rsid w:val="000257F9"/>
    <w:rsid w:val="00027BA6"/>
    <w:rsid w:val="00032828"/>
    <w:rsid w:val="00033B4E"/>
    <w:rsid w:val="00034BBA"/>
    <w:rsid w:val="00035E12"/>
    <w:rsid w:val="0004209F"/>
    <w:rsid w:val="0004374F"/>
    <w:rsid w:val="00045C58"/>
    <w:rsid w:val="000517CB"/>
    <w:rsid w:val="00053009"/>
    <w:rsid w:val="0005302C"/>
    <w:rsid w:val="00053C12"/>
    <w:rsid w:val="00055004"/>
    <w:rsid w:val="00055DB3"/>
    <w:rsid w:val="0005623C"/>
    <w:rsid w:val="00057A0C"/>
    <w:rsid w:val="00063D24"/>
    <w:rsid w:val="00072689"/>
    <w:rsid w:val="0008071C"/>
    <w:rsid w:val="000862E5"/>
    <w:rsid w:val="00093ECF"/>
    <w:rsid w:val="00094200"/>
    <w:rsid w:val="00095C8D"/>
    <w:rsid w:val="000A2869"/>
    <w:rsid w:val="000A35D3"/>
    <w:rsid w:val="000A3FCB"/>
    <w:rsid w:val="000A58F4"/>
    <w:rsid w:val="000A7A98"/>
    <w:rsid w:val="000A7FB5"/>
    <w:rsid w:val="000B0B08"/>
    <w:rsid w:val="000B625D"/>
    <w:rsid w:val="000C1A00"/>
    <w:rsid w:val="000C39DD"/>
    <w:rsid w:val="000C404C"/>
    <w:rsid w:val="000C5E21"/>
    <w:rsid w:val="000C6290"/>
    <w:rsid w:val="000D0322"/>
    <w:rsid w:val="000D3892"/>
    <w:rsid w:val="000D4E1F"/>
    <w:rsid w:val="000D65E9"/>
    <w:rsid w:val="000D6A03"/>
    <w:rsid w:val="000D7FB1"/>
    <w:rsid w:val="000E4F5A"/>
    <w:rsid w:val="000E58A3"/>
    <w:rsid w:val="000E6F45"/>
    <w:rsid w:val="000E7CC8"/>
    <w:rsid w:val="000F0CB5"/>
    <w:rsid w:val="000F14ED"/>
    <w:rsid w:val="000F3F89"/>
    <w:rsid w:val="000F6497"/>
    <w:rsid w:val="00104A42"/>
    <w:rsid w:val="00105043"/>
    <w:rsid w:val="00106269"/>
    <w:rsid w:val="0011212A"/>
    <w:rsid w:val="00113670"/>
    <w:rsid w:val="00113A1D"/>
    <w:rsid w:val="001141FC"/>
    <w:rsid w:val="001148CE"/>
    <w:rsid w:val="0011569D"/>
    <w:rsid w:val="0011736F"/>
    <w:rsid w:val="001225AD"/>
    <w:rsid w:val="00122996"/>
    <w:rsid w:val="00125605"/>
    <w:rsid w:val="001269D7"/>
    <w:rsid w:val="001273AD"/>
    <w:rsid w:val="00130429"/>
    <w:rsid w:val="00130CEE"/>
    <w:rsid w:val="00130DA4"/>
    <w:rsid w:val="00131A87"/>
    <w:rsid w:val="00133659"/>
    <w:rsid w:val="00134074"/>
    <w:rsid w:val="0013549E"/>
    <w:rsid w:val="001463A3"/>
    <w:rsid w:val="0014657B"/>
    <w:rsid w:val="00147902"/>
    <w:rsid w:val="001502F4"/>
    <w:rsid w:val="0015049B"/>
    <w:rsid w:val="001550DF"/>
    <w:rsid w:val="001667F8"/>
    <w:rsid w:val="001708DD"/>
    <w:rsid w:val="00171535"/>
    <w:rsid w:val="00174E13"/>
    <w:rsid w:val="001758DF"/>
    <w:rsid w:val="001768E9"/>
    <w:rsid w:val="00177AE1"/>
    <w:rsid w:val="001829EF"/>
    <w:rsid w:val="00186D0B"/>
    <w:rsid w:val="00186EC3"/>
    <w:rsid w:val="001875C6"/>
    <w:rsid w:val="00190079"/>
    <w:rsid w:val="00190EBD"/>
    <w:rsid w:val="0019225F"/>
    <w:rsid w:val="001922D2"/>
    <w:rsid w:val="00192632"/>
    <w:rsid w:val="0019541D"/>
    <w:rsid w:val="001A25C3"/>
    <w:rsid w:val="001A36BB"/>
    <w:rsid w:val="001A398D"/>
    <w:rsid w:val="001A6F37"/>
    <w:rsid w:val="001B7075"/>
    <w:rsid w:val="001B7FC2"/>
    <w:rsid w:val="001C6E9E"/>
    <w:rsid w:val="001D2284"/>
    <w:rsid w:val="001D3FFD"/>
    <w:rsid w:val="001E3424"/>
    <w:rsid w:val="001E36B8"/>
    <w:rsid w:val="001E52A9"/>
    <w:rsid w:val="001E658B"/>
    <w:rsid w:val="001E7ABA"/>
    <w:rsid w:val="001E7BEB"/>
    <w:rsid w:val="001F1CAF"/>
    <w:rsid w:val="001F64D3"/>
    <w:rsid w:val="00203ED2"/>
    <w:rsid w:val="00205302"/>
    <w:rsid w:val="002055A6"/>
    <w:rsid w:val="00205981"/>
    <w:rsid w:val="00206C8B"/>
    <w:rsid w:val="002121C0"/>
    <w:rsid w:val="00213827"/>
    <w:rsid w:val="002141AE"/>
    <w:rsid w:val="00215628"/>
    <w:rsid w:val="0021672E"/>
    <w:rsid w:val="00221F91"/>
    <w:rsid w:val="0023023A"/>
    <w:rsid w:val="00232736"/>
    <w:rsid w:val="00233794"/>
    <w:rsid w:val="00233D51"/>
    <w:rsid w:val="00240FAD"/>
    <w:rsid w:val="0024181B"/>
    <w:rsid w:val="002427DB"/>
    <w:rsid w:val="00243ED2"/>
    <w:rsid w:val="00246151"/>
    <w:rsid w:val="00247557"/>
    <w:rsid w:val="00252E64"/>
    <w:rsid w:val="002555E0"/>
    <w:rsid w:val="00255936"/>
    <w:rsid w:val="00274E4A"/>
    <w:rsid w:val="00285244"/>
    <w:rsid w:val="0028743B"/>
    <w:rsid w:val="00294BB3"/>
    <w:rsid w:val="00296CF6"/>
    <w:rsid w:val="00297149"/>
    <w:rsid w:val="002979B5"/>
    <w:rsid w:val="002A01E3"/>
    <w:rsid w:val="002A1357"/>
    <w:rsid w:val="002A36E0"/>
    <w:rsid w:val="002A4A0C"/>
    <w:rsid w:val="002C0A3C"/>
    <w:rsid w:val="002C5A91"/>
    <w:rsid w:val="002C7A33"/>
    <w:rsid w:val="002D4232"/>
    <w:rsid w:val="002D4937"/>
    <w:rsid w:val="002D4B72"/>
    <w:rsid w:val="002D572F"/>
    <w:rsid w:val="002E1983"/>
    <w:rsid w:val="002E6EA6"/>
    <w:rsid w:val="002F06B6"/>
    <w:rsid w:val="002F1F34"/>
    <w:rsid w:val="002F3A02"/>
    <w:rsid w:val="003025B6"/>
    <w:rsid w:val="00305529"/>
    <w:rsid w:val="00306AB8"/>
    <w:rsid w:val="003132F7"/>
    <w:rsid w:val="00313621"/>
    <w:rsid w:val="003162F6"/>
    <w:rsid w:val="00325FE8"/>
    <w:rsid w:val="003268C9"/>
    <w:rsid w:val="00327C2C"/>
    <w:rsid w:val="00332058"/>
    <w:rsid w:val="003332B2"/>
    <w:rsid w:val="00337A32"/>
    <w:rsid w:val="0034264D"/>
    <w:rsid w:val="00342C7B"/>
    <w:rsid w:val="00343738"/>
    <w:rsid w:val="00351195"/>
    <w:rsid w:val="00351BB7"/>
    <w:rsid w:val="00351E39"/>
    <w:rsid w:val="00352C78"/>
    <w:rsid w:val="00353163"/>
    <w:rsid w:val="00354213"/>
    <w:rsid w:val="0036461C"/>
    <w:rsid w:val="00367BCF"/>
    <w:rsid w:val="00373116"/>
    <w:rsid w:val="00374BD1"/>
    <w:rsid w:val="00377BB6"/>
    <w:rsid w:val="003861F4"/>
    <w:rsid w:val="003912E8"/>
    <w:rsid w:val="00391B8F"/>
    <w:rsid w:val="00392E60"/>
    <w:rsid w:val="0039302D"/>
    <w:rsid w:val="00393E55"/>
    <w:rsid w:val="00394A92"/>
    <w:rsid w:val="00395383"/>
    <w:rsid w:val="003970D2"/>
    <w:rsid w:val="003A035D"/>
    <w:rsid w:val="003A2522"/>
    <w:rsid w:val="003A6096"/>
    <w:rsid w:val="003B5867"/>
    <w:rsid w:val="003B78BA"/>
    <w:rsid w:val="003C0205"/>
    <w:rsid w:val="003C0F4A"/>
    <w:rsid w:val="003C1D93"/>
    <w:rsid w:val="003C21B3"/>
    <w:rsid w:val="003D1C0F"/>
    <w:rsid w:val="003D25BB"/>
    <w:rsid w:val="003D28CF"/>
    <w:rsid w:val="003D3310"/>
    <w:rsid w:val="003D40D8"/>
    <w:rsid w:val="003D710F"/>
    <w:rsid w:val="003E0162"/>
    <w:rsid w:val="003E225F"/>
    <w:rsid w:val="003F033E"/>
    <w:rsid w:val="003F0C47"/>
    <w:rsid w:val="003F42E9"/>
    <w:rsid w:val="003F62F9"/>
    <w:rsid w:val="003F6F2A"/>
    <w:rsid w:val="0040705D"/>
    <w:rsid w:val="00412F9E"/>
    <w:rsid w:val="00413678"/>
    <w:rsid w:val="00416D11"/>
    <w:rsid w:val="00420F87"/>
    <w:rsid w:val="00421C63"/>
    <w:rsid w:val="0042568F"/>
    <w:rsid w:val="00427360"/>
    <w:rsid w:val="004309ED"/>
    <w:rsid w:val="00430AF3"/>
    <w:rsid w:val="004312C3"/>
    <w:rsid w:val="00431713"/>
    <w:rsid w:val="00434E08"/>
    <w:rsid w:val="00436FF8"/>
    <w:rsid w:val="00437A6A"/>
    <w:rsid w:val="00442390"/>
    <w:rsid w:val="00443343"/>
    <w:rsid w:val="00455038"/>
    <w:rsid w:val="00455FD8"/>
    <w:rsid w:val="004565FA"/>
    <w:rsid w:val="00457EA6"/>
    <w:rsid w:val="004629D8"/>
    <w:rsid w:val="00462B58"/>
    <w:rsid w:val="00462DA8"/>
    <w:rsid w:val="00462F1B"/>
    <w:rsid w:val="00464003"/>
    <w:rsid w:val="004673AE"/>
    <w:rsid w:val="00470EA3"/>
    <w:rsid w:val="004717E3"/>
    <w:rsid w:val="004720EA"/>
    <w:rsid w:val="00477920"/>
    <w:rsid w:val="0048098E"/>
    <w:rsid w:val="00484085"/>
    <w:rsid w:val="004873B1"/>
    <w:rsid w:val="00487D45"/>
    <w:rsid w:val="00490628"/>
    <w:rsid w:val="00497901"/>
    <w:rsid w:val="00497B28"/>
    <w:rsid w:val="004A22DF"/>
    <w:rsid w:val="004A7F6A"/>
    <w:rsid w:val="004B1859"/>
    <w:rsid w:val="004B5E70"/>
    <w:rsid w:val="004B7B74"/>
    <w:rsid w:val="004C6399"/>
    <w:rsid w:val="004D0103"/>
    <w:rsid w:val="004D04D4"/>
    <w:rsid w:val="004D079D"/>
    <w:rsid w:val="004D278D"/>
    <w:rsid w:val="004D2B5B"/>
    <w:rsid w:val="004D520D"/>
    <w:rsid w:val="004E6CBB"/>
    <w:rsid w:val="004F2982"/>
    <w:rsid w:val="004F2CE1"/>
    <w:rsid w:val="004F2D89"/>
    <w:rsid w:val="004F5852"/>
    <w:rsid w:val="004F696D"/>
    <w:rsid w:val="004F7864"/>
    <w:rsid w:val="00501405"/>
    <w:rsid w:val="005015B6"/>
    <w:rsid w:val="0050272B"/>
    <w:rsid w:val="005029D9"/>
    <w:rsid w:val="00507C55"/>
    <w:rsid w:val="00515295"/>
    <w:rsid w:val="005166C9"/>
    <w:rsid w:val="00516FEE"/>
    <w:rsid w:val="00517845"/>
    <w:rsid w:val="00521AC4"/>
    <w:rsid w:val="00522333"/>
    <w:rsid w:val="00526B7C"/>
    <w:rsid w:val="00530ACE"/>
    <w:rsid w:val="0053249E"/>
    <w:rsid w:val="0053252E"/>
    <w:rsid w:val="00534AAE"/>
    <w:rsid w:val="005440FA"/>
    <w:rsid w:val="005467DA"/>
    <w:rsid w:val="00546818"/>
    <w:rsid w:val="00552C54"/>
    <w:rsid w:val="00553219"/>
    <w:rsid w:val="005568AA"/>
    <w:rsid w:val="005617C9"/>
    <w:rsid w:val="00562574"/>
    <w:rsid w:val="00562DAA"/>
    <w:rsid w:val="0056301A"/>
    <w:rsid w:val="00567D72"/>
    <w:rsid w:val="005702B8"/>
    <w:rsid w:val="00574F6E"/>
    <w:rsid w:val="00575B6A"/>
    <w:rsid w:val="005762A7"/>
    <w:rsid w:val="00576E26"/>
    <w:rsid w:val="00585EC1"/>
    <w:rsid w:val="00586DB8"/>
    <w:rsid w:val="00587E31"/>
    <w:rsid w:val="00590727"/>
    <w:rsid w:val="00596561"/>
    <w:rsid w:val="005A0C2E"/>
    <w:rsid w:val="005A3D70"/>
    <w:rsid w:val="005A43F1"/>
    <w:rsid w:val="005A6707"/>
    <w:rsid w:val="005B4A0A"/>
    <w:rsid w:val="005B6770"/>
    <w:rsid w:val="005C1A19"/>
    <w:rsid w:val="005C3728"/>
    <w:rsid w:val="005C3EF5"/>
    <w:rsid w:val="005C4F62"/>
    <w:rsid w:val="005C6441"/>
    <w:rsid w:val="005C6481"/>
    <w:rsid w:val="005C7765"/>
    <w:rsid w:val="005D046C"/>
    <w:rsid w:val="005D09EF"/>
    <w:rsid w:val="005D5614"/>
    <w:rsid w:val="005D5C7F"/>
    <w:rsid w:val="005E2A73"/>
    <w:rsid w:val="005E5C70"/>
    <w:rsid w:val="005E6A74"/>
    <w:rsid w:val="005E6EA7"/>
    <w:rsid w:val="005F2725"/>
    <w:rsid w:val="005F2ECC"/>
    <w:rsid w:val="005F3F56"/>
    <w:rsid w:val="005F44CD"/>
    <w:rsid w:val="005F5243"/>
    <w:rsid w:val="005F5E29"/>
    <w:rsid w:val="005F72C9"/>
    <w:rsid w:val="006023EF"/>
    <w:rsid w:val="0060496E"/>
    <w:rsid w:val="00607F92"/>
    <w:rsid w:val="00611B2F"/>
    <w:rsid w:val="00614DDC"/>
    <w:rsid w:val="00624191"/>
    <w:rsid w:val="00625F33"/>
    <w:rsid w:val="0062623D"/>
    <w:rsid w:val="00631C13"/>
    <w:rsid w:val="00634027"/>
    <w:rsid w:val="00635712"/>
    <w:rsid w:val="00636260"/>
    <w:rsid w:val="00636463"/>
    <w:rsid w:val="00636F69"/>
    <w:rsid w:val="006371B1"/>
    <w:rsid w:val="0064072C"/>
    <w:rsid w:val="00641D73"/>
    <w:rsid w:val="00647162"/>
    <w:rsid w:val="00647860"/>
    <w:rsid w:val="006513FF"/>
    <w:rsid w:val="006541EF"/>
    <w:rsid w:val="006544BC"/>
    <w:rsid w:val="006608AC"/>
    <w:rsid w:val="00663941"/>
    <w:rsid w:val="00663E3C"/>
    <w:rsid w:val="006648AD"/>
    <w:rsid w:val="00666809"/>
    <w:rsid w:val="00667285"/>
    <w:rsid w:val="006708B7"/>
    <w:rsid w:val="006714C5"/>
    <w:rsid w:val="00674819"/>
    <w:rsid w:val="00674A93"/>
    <w:rsid w:val="00674CAC"/>
    <w:rsid w:val="00677794"/>
    <w:rsid w:val="00680F23"/>
    <w:rsid w:val="00683F10"/>
    <w:rsid w:val="006967C9"/>
    <w:rsid w:val="00697288"/>
    <w:rsid w:val="006A3848"/>
    <w:rsid w:val="006B017E"/>
    <w:rsid w:val="006B0792"/>
    <w:rsid w:val="006B2346"/>
    <w:rsid w:val="006B2514"/>
    <w:rsid w:val="006B30F7"/>
    <w:rsid w:val="006B3E76"/>
    <w:rsid w:val="006B4AC4"/>
    <w:rsid w:val="006C2F5E"/>
    <w:rsid w:val="006D06F5"/>
    <w:rsid w:val="006D3C1B"/>
    <w:rsid w:val="006D3FB2"/>
    <w:rsid w:val="006D60F8"/>
    <w:rsid w:val="006E3251"/>
    <w:rsid w:val="006E349B"/>
    <w:rsid w:val="006E5D11"/>
    <w:rsid w:val="006F3B35"/>
    <w:rsid w:val="006F424A"/>
    <w:rsid w:val="00700541"/>
    <w:rsid w:val="00700756"/>
    <w:rsid w:val="00704939"/>
    <w:rsid w:val="00705343"/>
    <w:rsid w:val="0071130B"/>
    <w:rsid w:val="00715B24"/>
    <w:rsid w:val="00717F87"/>
    <w:rsid w:val="00722547"/>
    <w:rsid w:val="00724FFB"/>
    <w:rsid w:val="0072507C"/>
    <w:rsid w:val="00725890"/>
    <w:rsid w:val="00732BA8"/>
    <w:rsid w:val="00733691"/>
    <w:rsid w:val="0073397A"/>
    <w:rsid w:val="00734DD0"/>
    <w:rsid w:val="00736C9F"/>
    <w:rsid w:val="007417D8"/>
    <w:rsid w:val="00745D6C"/>
    <w:rsid w:val="00746711"/>
    <w:rsid w:val="00746973"/>
    <w:rsid w:val="00746BE6"/>
    <w:rsid w:val="00760E79"/>
    <w:rsid w:val="00762607"/>
    <w:rsid w:val="0076522E"/>
    <w:rsid w:val="00766DD5"/>
    <w:rsid w:val="00770E53"/>
    <w:rsid w:val="007745C9"/>
    <w:rsid w:val="007810E6"/>
    <w:rsid w:val="007920F0"/>
    <w:rsid w:val="00792AD3"/>
    <w:rsid w:val="00793942"/>
    <w:rsid w:val="0079463C"/>
    <w:rsid w:val="007964DF"/>
    <w:rsid w:val="00797072"/>
    <w:rsid w:val="007A0739"/>
    <w:rsid w:val="007A0FFE"/>
    <w:rsid w:val="007A2C78"/>
    <w:rsid w:val="007A454B"/>
    <w:rsid w:val="007A6A00"/>
    <w:rsid w:val="007A6A6F"/>
    <w:rsid w:val="007A71DA"/>
    <w:rsid w:val="007A74C9"/>
    <w:rsid w:val="007B0C33"/>
    <w:rsid w:val="007B10CC"/>
    <w:rsid w:val="007B1363"/>
    <w:rsid w:val="007B56A0"/>
    <w:rsid w:val="007B6804"/>
    <w:rsid w:val="007C3865"/>
    <w:rsid w:val="007C3CF8"/>
    <w:rsid w:val="007C3D82"/>
    <w:rsid w:val="007C5884"/>
    <w:rsid w:val="007C7960"/>
    <w:rsid w:val="007D3ACD"/>
    <w:rsid w:val="007D51A8"/>
    <w:rsid w:val="007D5F23"/>
    <w:rsid w:val="007D6E48"/>
    <w:rsid w:val="007E352B"/>
    <w:rsid w:val="007E63FD"/>
    <w:rsid w:val="007F755F"/>
    <w:rsid w:val="00802361"/>
    <w:rsid w:val="00807CDF"/>
    <w:rsid w:val="008110D3"/>
    <w:rsid w:val="008130F8"/>
    <w:rsid w:val="00815E4E"/>
    <w:rsid w:val="00821656"/>
    <w:rsid w:val="008222EA"/>
    <w:rsid w:val="00824C2A"/>
    <w:rsid w:val="00824EAD"/>
    <w:rsid w:val="00832988"/>
    <w:rsid w:val="008335BE"/>
    <w:rsid w:val="00837C22"/>
    <w:rsid w:val="008427DC"/>
    <w:rsid w:val="008500B5"/>
    <w:rsid w:val="00851783"/>
    <w:rsid w:val="00853233"/>
    <w:rsid w:val="00853A60"/>
    <w:rsid w:val="00854914"/>
    <w:rsid w:val="00856715"/>
    <w:rsid w:val="00857BAF"/>
    <w:rsid w:val="00857FB4"/>
    <w:rsid w:val="00862D0E"/>
    <w:rsid w:val="00872D03"/>
    <w:rsid w:val="00874E6E"/>
    <w:rsid w:val="00881C7E"/>
    <w:rsid w:val="0088258C"/>
    <w:rsid w:val="00885894"/>
    <w:rsid w:val="00892793"/>
    <w:rsid w:val="00892971"/>
    <w:rsid w:val="00894602"/>
    <w:rsid w:val="008A4614"/>
    <w:rsid w:val="008B025B"/>
    <w:rsid w:val="008B3C9C"/>
    <w:rsid w:val="008B3DBD"/>
    <w:rsid w:val="008B453C"/>
    <w:rsid w:val="008B4DB5"/>
    <w:rsid w:val="008B7D5B"/>
    <w:rsid w:val="008B7D84"/>
    <w:rsid w:val="008D2449"/>
    <w:rsid w:val="008D3069"/>
    <w:rsid w:val="008D3127"/>
    <w:rsid w:val="008D66E9"/>
    <w:rsid w:val="008E1039"/>
    <w:rsid w:val="008E456B"/>
    <w:rsid w:val="008F20D9"/>
    <w:rsid w:val="008F3A87"/>
    <w:rsid w:val="008F5A43"/>
    <w:rsid w:val="009010C3"/>
    <w:rsid w:val="009035A4"/>
    <w:rsid w:val="00903A7A"/>
    <w:rsid w:val="00903E6E"/>
    <w:rsid w:val="00904A85"/>
    <w:rsid w:val="00904E3F"/>
    <w:rsid w:val="00905384"/>
    <w:rsid w:val="00907AD7"/>
    <w:rsid w:val="00910D91"/>
    <w:rsid w:val="00912D7F"/>
    <w:rsid w:val="00912DC9"/>
    <w:rsid w:val="009140E1"/>
    <w:rsid w:val="009141A4"/>
    <w:rsid w:val="0091429B"/>
    <w:rsid w:val="00915319"/>
    <w:rsid w:val="0091592F"/>
    <w:rsid w:val="00920D64"/>
    <w:rsid w:val="0092295D"/>
    <w:rsid w:val="0092393F"/>
    <w:rsid w:val="00923F8A"/>
    <w:rsid w:val="00924352"/>
    <w:rsid w:val="009249E5"/>
    <w:rsid w:val="0092616E"/>
    <w:rsid w:val="00927EED"/>
    <w:rsid w:val="00931DCC"/>
    <w:rsid w:val="009336C7"/>
    <w:rsid w:val="00934DD6"/>
    <w:rsid w:val="00935197"/>
    <w:rsid w:val="0094074C"/>
    <w:rsid w:val="00942E79"/>
    <w:rsid w:val="00945500"/>
    <w:rsid w:val="00950EFF"/>
    <w:rsid w:val="00952455"/>
    <w:rsid w:val="0095305C"/>
    <w:rsid w:val="009535CA"/>
    <w:rsid w:val="00956A9E"/>
    <w:rsid w:val="00960303"/>
    <w:rsid w:val="0096314C"/>
    <w:rsid w:val="00964CD5"/>
    <w:rsid w:val="00965B49"/>
    <w:rsid w:val="00967354"/>
    <w:rsid w:val="00967506"/>
    <w:rsid w:val="00967E0D"/>
    <w:rsid w:val="0097296C"/>
    <w:rsid w:val="00972C3E"/>
    <w:rsid w:val="00973E25"/>
    <w:rsid w:val="00973F5B"/>
    <w:rsid w:val="00976420"/>
    <w:rsid w:val="009775A5"/>
    <w:rsid w:val="009804D4"/>
    <w:rsid w:val="009823C0"/>
    <w:rsid w:val="009834A5"/>
    <w:rsid w:val="00985484"/>
    <w:rsid w:val="0098659E"/>
    <w:rsid w:val="009865A6"/>
    <w:rsid w:val="00987194"/>
    <w:rsid w:val="009878DE"/>
    <w:rsid w:val="00991B38"/>
    <w:rsid w:val="009921AC"/>
    <w:rsid w:val="00993053"/>
    <w:rsid w:val="00993D8F"/>
    <w:rsid w:val="00994FF6"/>
    <w:rsid w:val="00995572"/>
    <w:rsid w:val="009A5264"/>
    <w:rsid w:val="009A7D05"/>
    <w:rsid w:val="009B217D"/>
    <w:rsid w:val="009B4EF1"/>
    <w:rsid w:val="009B538F"/>
    <w:rsid w:val="009C155A"/>
    <w:rsid w:val="009C3980"/>
    <w:rsid w:val="009C409E"/>
    <w:rsid w:val="009C6D69"/>
    <w:rsid w:val="009D018D"/>
    <w:rsid w:val="009D0F28"/>
    <w:rsid w:val="009D20B4"/>
    <w:rsid w:val="009D32DB"/>
    <w:rsid w:val="009D4AF8"/>
    <w:rsid w:val="009D7AFF"/>
    <w:rsid w:val="009E03A2"/>
    <w:rsid w:val="009E149A"/>
    <w:rsid w:val="009E1C2D"/>
    <w:rsid w:val="009E447E"/>
    <w:rsid w:val="009E4C24"/>
    <w:rsid w:val="009F2292"/>
    <w:rsid w:val="009F6981"/>
    <w:rsid w:val="009F7226"/>
    <w:rsid w:val="00A010AE"/>
    <w:rsid w:val="00A048E1"/>
    <w:rsid w:val="00A0644A"/>
    <w:rsid w:val="00A07A60"/>
    <w:rsid w:val="00A1478D"/>
    <w:rsid w:val="00A16735"/>
    <w:rsid w:val="00A16E2B"/>
    <w:rsid w:val="00A20712"/>
    <w:rsid w:val="00A21E10"/>
    <w:rsid w:val="00A23D87"/>
    <w:rsid w:val="00A24C59"/>
    <w:rsid w:val="00A26406"/>
    <w:rsid w:val="00A269BD"/>
    <w:rsid w:val="00A30108"/>
    <w:rsid w:val="00A3122E"/>
    <w:rsid w:val="00A34CCD"/>
    <w:rsid w:val="00A36703"/>
    <w:rsid w:val="00A4039E"/>
    <w:rsid w:val="00A407F5"/>
    <w:rsid w:val="00A40DEC"/>
    <w:rsid w:val="00A4232A"/>
    <w:rsid w:val="00A45D0B"/>
    <w:rsid w:val="00A45D45"/>
    <w:rsid w:val="00A47350"/>
    <w:rsid w:val="00A4736E"/>
    <w:rsid w:val="00A51AA8"/>
    <w:rsid w:val="00A5383C"/>
    <w:rsid w:val="00A56681"/>
    <w:rsid w:val="00A5736D"/>
    <w:rsid w:val="00A66ED4"/>
    <w:rsid w:val="00A737FC"/>
    <w:rsid w:val="00A808B8"/>
    <w:rsid w:val="00A81AB5"/>
    <w:rsid w:val="00A862F7"/>
    <w:rsid w:val="00A8655C"/>
    <w:rsid w:val="00A87767"/>
    <w:rsid w:val="00A91E07"/>
    <w:rsid w:val="00AA0BBB"/>
    <w:rsid w:val="00AA528E"/>
    <w:rsid w:val="00AA5DED"/>
    <w:rsid w:val="00AA679F"/>
    <w:rsid w:val="00AB00B9"/>
    <w:rsid w:val="00AB2969"/>
    <w:rsid w:val="00AB317B"/>
    <w:rsid w:val="00AB465E"/>
    <w:rsid w:val="00AB490D"/>
    <w:rsid w:val="00AB4C44"/>
    <w:rsid w:val="00AB70FB"/>
    <w:rsid w:val="00AB7363"/>
    <w:rsid w:val="00AC25BA"/>
    <w:rsid w:val="00AC33C6"/>
    <w:rsid w:val="00AC6295"/>
    <w:rsid w:val="00AC66F7"/>
    <w:rsid w:val="00AD1A90"/>
    <w:rsid w:val="00AD5001"/>
    <w:rsid w:val="00AD5A59"/>
    <w:rsid w:val="00AD66C6"/>
    <w:rsid w:val="00AD7B8A"/>
    <w:rsid w:val="00AE07DB"/>
    <w:rsid w:val="00AE4B05"/>
    <w:rsid w:val="00AF0F9B"/>
    <w:rsid w:val="00AF185C"/>
    <w:rsid w:val="00AF3C41"/>
    <w:rsid w:val="00AF40B1"/>
    <w:rsid w:val="00B00921"/>
    <w:rsid w:val="00B01528"/>
    <w:rsid w:val="00B05103"/>
    <w:rsid w:val="00B07A3D"/>
    <w:rsid w:val="00B07F26"/>
    <w:rsid w:val="00B174AB"/>
    <w:rsid w:val="00B26CF7"/>
    <w:rsid w:val="00B27EBB"/>
    <w:rsid w:val="00B312CB"/>
    <w:rsid w:val="00B329D9"/>
    <w:rsid w:val="00B36D03"/>
    <w:rsid w:val="00B37824"/>
    <w:rsid w:val="00B42CA8"/>
    <w:rsid w:val="00B470B4"/>
    <w:rsid w:val="00B47302"/>
    <w:rsid w:val="00B51822"/>
    <w:rsid w:val="00B57E1F"/>
    <w:rsid w:val="00B6235B"/>
    <w:rsid w:val="00B62BCF"/>
    <w:rsid w:val="00B65B91"/>
    <w:rsid w:val="00B66CC9"/>
    <w:rsid w:val="00B71CDB"/>
    <w:rsid w:val="00B73E17"/>
    <w:rsid w:val="00B75222"/>
    <w:rsid w:val="00B77253"/>
    <w:rsid w:val="00B82D74"/>
    <w:rsid w:val="00B82ED2"/>
    <w:rsid w:val="00B83F95"/>
    <w:rsid w:val="00B841AE"/>
    <w:rsid w:val="00B84CCA"/>
    <w:rsid w:val="00B908F2"/>
    <w:rsid w:val="00B912B1"/>
    <w:rsid w:val="00B91FC3"/>
    <w:rsid w:val="00B92063"/>
    <w:rsid w:val="00B96701"/>
    <w:rsid w:val="00BA0A6E"/>
    <w:rsid w:val="00BA1366"/>
    <w:rsid w:val="00BA1565"/>
    <w:rsid w:val="00BA3726"/>
    <w:rsid w:val="00BA413A"/>
    <w:rsid w:val="00BA431F"/>
    <w:rsid w:val="00BA6762"/>
    <w:rsid w:val="00BB3A89"/>
    <w:rsid w:val="00BB47AD"/>
    <w:rsid w:val="00BC027A"/>
    <w:rsid w:val="00BC031A"/>
    <w:rsid w:val="00BC3966"/>
    <w:rsid w:val="00BC4A58"/>
    <w:rsid w:val="00BC5813"/>
    <w:rsid w:val="00BD06D2"/>
    <w:rsid w:val="00BD12EF"/>
    <w:rsid w:val="00BD3A6F"/>
    <w:rsid w:val="00BD4028"/>
    <w:rsid w:val="00BD5F56"/>
    <w:rsid w:val="00BD7110"/>
    <w:rsid w:val="00BE1049"/>
    <w:rsid w:val="00BE45D6"/>
    <w:rsid w:val="00BE526B"/>
    <w:rsid w:val="00BE7D7C"/>
    <w:rsid w:val="00BF0B45"/>
    <w:rsid w:val="00BF1817"/>
    <w:rsid w:val="00BF47EC"/>
    <w:rsid w:val="00BF489E"/>
    <w:rsid w:val="00BF51F6"/>
    <w:rsid w:val="00BF605A"/>
    <w:rsid w:val="00BF79E6"/>
    <w:rsid w:val="00C04B72"/>
    <w:rsid w:val="00C13E2B"/>
    <w:rsid w:val="00C1684D"/>
    <w:rsid w:val="00C21DC6"/>
    <w:rsid w:val="00C22170"/>
    <w:rsid w:val="00C2306B"/>
    <w:rsid w:val="00C3212C"/>
    <w:rsid w:val="00C334FB"/>
    <w:rsid w:val="00C372C7"/>
    <w:rsid w:val="00C40A76"/>
    <w:rsid w:val="00C40D2B"/>
    <w:rsid w:val="00C4336E"/>
    <w:rsid w:val="00C454A1"/>
    <w:rsid w:val="00C47302"/>
    <w:rsid w:val="00C47357"/>
    <w:rsid w:val="00C502F5"/>
    <w:rsid w:val="00C50BFF"/>
    <w:rsid w:val="00C53398"/>
    <w:rsid w:val="00C606B2"/>
    <w:rsid w:val="00C6490D"/>
    <w:rsid w:val="00C65277"/>
    <w:rsid w:val="00C661C2"/>
    <w:rsid w:val="00C670E5"/>
    <w:rsid w:val="00C67BE0"/>
    <w:rsid w:val="00C700A2"/>
    <w:rsid w:val="00C76644"/>
    <w:rsid w:val="00C80B07"/>
    <w:rsid w:val="00C87EF2"/>
    <w:rsid w:val="00C900BA"/>
    <w:rsid w:val="00CA17F5"/>
    <w:rsid w:val="00CA56C3"/>
    <w:rsid w:val="00CA58BB"/>
    <w:rsid w:val="00CA6AE7"/>
    <w:rsid w:val="00CB3457"/>
    <w:rsid w:val="00CB603F"/>
    <w:rsid w:val="00CB68F4"/>
    <w:rsid w:val="00CC7D48"/>
    <w:rsid w:val="00CD26F8"/>
    <w:rsid w:val="00CD464A"/>
    <w:rsid w:val="00CD5ADF"/>
    <w:rsid w:val="00CE246B"/>
    <w:rsid w:val="00CE2926"/>
    <w:rsid w:val="00CE4602"/>
    <w:rsid w:val="00CE4851"/>
    <w:rsid w:val="00CF0E8C"/>
    <w:rsid w:val="00CF3C64"/>
    <w:rsid w:val="00D02C5F"/>
    <w:rsid w:val="00D06AB7"/>
    <w:rsid w:val="00D10969"/>
    <w:rsid w:val="00D10F43"/>
    <w:rsid w:val="00D14456"/>
    <w:rsid w:val="00D15C36"/>
    <w:rsid w:val="00D22343"/>
    <w:rsid w:val="00D275AB"/>
    <w:rsid w:val="00D276C6"/>
    <w:rsid w:val="00D27FA8"/>
    <w:rsid w:val="00D30646"/>
    <w:rsid w:val="00D30EFF"/>
    <w:rsid w:val="00D31EFB"/>
    <w:rsid w:val="00D3292B"/>
    <w:rsid w:val="00D353CE"/>
    <w:rsid w:val="00D4005C"/>
    <w:rsid w:val="00D606AC"/>
    <w:rsid w:val="00D61A27"/>
    <w:rsid w:val="00D62914"/>
    <w:rsid w:val="00D63917"/>
    <w:rsid w:val="00D64C5C"/>
    <w:rsid w:val="00D653BA"/>
    <w:rsid w:val="00D67AA7"/>
    <w:rsid w:val="00D67DDB"/>
    <w:rsid w:val="00D70A00"/>
    <w:rsid w:val="00D712C7"/>
    <w:rsid w:val="00D71E42"/>
    <w:rsid w:val="00D72362"/>
    <w:rsid w:val="00D726DF"/>
    <w:rsid w:val="00D75CCC"/>
    <w:rsid w:val="00D765BE"/>
    <w:rsid w:val="00D77760"/>
    <w:rsid w:val="00D80F7F"/>
    <w:rsid w:val="00D81AA0"/>
    <w:rsid w:val="00D81CDC"/>
    <w:rsid w:val="00D825EF"/>
    <w:rsid w:val="00D82B50"/>
    <w:rsid w:val="00D8570B"/>
    <w:rsid w:val="00D867A6"/>
    <w:rsid w:val="00D86D77"/>
    <w:rsid w:val="00D870EF"/>
    <w:rsid w:val="00D8791D"/>
    <w:rsid w:val="00D92E13"/>
    <w:rsid w:val="00D96381"/>
    <w:rsid w:val="00D96CD9"/>
    <w:rsid w:val="00DA493D"/>
    <w:rsid w:val="00DA7B1A"/>
    <w:rsid w:val="00DB6033"/>
    <w:rsid w:val="00DC02D7"/>
    <w:rsid w:val="00DC2FC3"/>
    <w:rsid w:val="00DD0C76"/>
    <w:rsid w:val="00DD211C"/>
    <w:rsid w:val="00DD51C3"/>
    <w:rsid w:val="00DE13B1"/>
    <w:rsid w:val="00DE2BF8"/>
    <w:rsid w:val="00DE566F"/>
    <w:rsid w:val="00DE5A82"/>
    <w:rsid w:val="00DF17C4"/>
    <w:rsid w:val="00DF1A3C"/>
    <w:rsid w:val="00DF1F07"/>
    <w:rsid w:val="00DF200F"/>
    <w:rsid w:val="00DF32E5"/>
    <w:rsid w:val="00E07251"/>
    <w:rsid w:val="00E07649"/>
    <w:rsid w:val="00E12115"/>
    <w:rsid w:val="00E1243A"/>
    <w:rsid w:val="00E12F1E"/>
    <w:rsid w:val="00E16314"/>
    <w:rsid w:val="00E265A2"/>
    <w:rsid w:val="00E268FF"/>
    <w:rsid w:val="00E315AC"/>
    <w:rsid w:val="00E428E7"/>
    <w:rsid w:val="00E544BA"/>
    <w:rsid w:val="00E57CC8"/>
    <w:rsid w:val="00E622B5"/>
    <w:rsid w:val="00E628DB"/>
    <w:rsid w:val="00E62D42"/>
    <w:rsid w:val="00E64014"/>
    <w:rsid w:val="00E66F74"/>
    <w:rsid w:val="00E67B00"/>
    <w:rsid w:val="00E75D6E"/>
    <w:rsid w:val="00E77DA4"/>
    <w:rsid w:val="00E8005D"/>
    <w:rsid w:val="00E8095C"/>
    <w:rsid w:val="00E81EF3"/>
    <w:rsid w:val="00E83548"/>
    <w:rsid w:val="00E84545"/>
    <w:rsid w:val="00E86DC7"/>
    <w:rsid w:val="00E877A9"/>
    <w:rsid w:val="00E87E40"/>
    <w:rsid w:val="00E95335"/>
    <w:rsid w:val="00E962B3"/>
    <w:rsid w:val="00EA1703"/>
    <w:rsid w:val="00EA1E15"/>
    <w:rsid w:val="00EA653D"/>
    <w:rsid w:val="00EB1283"/>
    <w:rsid w:val="00EC1E94"/>
    <w:rsid w:val="00EC2551"/>
    <w:rsid w:val="00EC5457"/>
    <w:rsid w:val="00ED1FA1"/>
    <w:rsid w:val="00ED39B0"/>
    <w:rsid w:val="00ED4D17"/>
    <w:rsid w:val="00EE460D"/>
    <w:rsid w:val="00EE56A5"/>
    <w:rsid w:val="00EE732C"/>
    <w:rsid w:val="00EF1674"/>
    <w:rsid w:val="00EF246F"/>
    <w:rsid w:val="00EF2F2F"/>
    <w:rsid w:val="00EF2FC6"/>
    <w:rsid w:val="00EF4338"/>
    <w:rsid w:val="00EF648F"/>
    <w:rsid w:val="00F018AB"/>
    <w:rsid w:val="00F0303F"/>
    <w:rsid w:val="00F07EB3"/>
    <w:rsid w:val="00F10578"/>
    <w:rsid w:val="00F11867"/>
    <w:rsid w:val="00F136B9"/>
    <w:rsid w:val="00F13EB7"/>
    <w:rsid w:val="00F24199"/>
    <w:rsid w:val="00F2443D"/>
    <w:rsid w:val="00F247E3"/>
    <w:rsid w:val="00F24BD7"/>
    <w:rsid w:val="00F278A7"/>
    <w:rsid w:val="00F27924"/>
    <w:rsid w:val="00F310E1"/>
    <w:rsid w:val="00F33997"/>
    <w:rsid w:val="00F33D47"/>
    <w:rsid w:val="00F351BF"/>
    <w:rsid w:val="00F41EA1"/>
    <w:rsid w:val="00F42CFB"/>
    <w:rsid w:val="00F42ED7"/>
    <w:rsid w:val="00F43D3A"/>
    <w:rsid w:val="00F46002"/>
    <w:rsid w:val="00F516CD"/>
    <w:rsid w:val="00F53461"/>
    <w:rsid w:val="00F56565"/>
    <w:rsid w:val="00F574F7"/>
    <w:rsid w:val="00F64C82"/>
    <w:rsid w:val="00F65655"/>
    <w:rsid w:val="00F6667D"/>
    <w:rsid w:val="00F66A6B"/>
    <w:rsid w:val="00F71A6D"/>
    <w:rsid w:val="00F82B8E"/>
    <w:rsid w:val="00F82B9E"/>
    <w:rsid w:val="00F94CB1"/>
    <w:rsid w:val="00F970DC"/>
    <w:rsid w:val="00F97873"/>
    <w:rsid w:val="00F9792F"/>
    <w:rsid w:val="00FA05BD"/>
    <w:rsid w:val="00FA06D5"/>
    <w:rsid w:val="00FA23C4"/>
    <w:rsid w:val="00FA4AF5"/>
    <w:rsid w:val="00FA5194"/>
    <w:rsid w:val="00FA519B"/>
    <w:rsid w:val="00FA64D5"/>
    <w:rsid w:val="00FA667D"/>
    <w:rsid w:val="00FA6791"/>
    <w:rsid w:val="00FA6C6D"/>
    <w:rsid w:val="00FA794E"/>
    <w:rsid w:val="00FB4397"/>
    <w:rsid w:val="00FB4E58"/>
    <w:rsid w:val="00FB518F"/>
    <w:rsid w:val="00FB7A46"/>
    <w:rsid w:val="00FC2F5E"/>
    <w:rsid w:val="00FC3BD6"/>
    <w:rsid w:val="00FC4D47"/>
    <w:rsid w:val="00FC6F66"/>
    <w:rsid w:val="00FC7EF5"/>
    <w:rsid w:val="00FD0071"/>
    <w:rsid w:val="00FD208E"/>
    <w:rsid w:val="00FD3250"/>
    <w:rsid w:val="00FE232B"/>
    <w:rsid w:val="00FE4F59"/>
    <w:rsid w:val="00FF3FF2"/>
    <w:rsid w:val="00FF4637"/>
    <w:rsid w:val="00FF54D8"/>
    <w:rsid w:val="00FF6BEF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7B1A149"/>
  <w15:docId w15:val="{60F83068-3C96-4C00-9869-E9841F0CF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6D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rsid w:val="009834A5"/>
    <w:pPr>
      <w:keepNext/>
      <w:outlineLvl w:val="1"/>
    </w:pPr>
    <w:rPr>
      <w:bCs/>
      <w:sz w:val="28"/>
      <w:szCs w:val="28"/>
      <w:lang w:eastAsia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834A5"/>
    <w:rPr>
      <w:rFonts w:ascii="Times New Roman" w:eastAsia="Times New Roman" w:hAnsi="Times New Roman" w:cs="Times New Roman"/>
      <w:bCs/>
      <w:sz w:val="28"/>
      <w:szCs w:val="28"/>
      <w:lang w:eastAsia="lv-LV"/>
    </w:rPr>
  </w:style>
  <w:style w:type="table" w:styleId="TableGrid">
    <w:name w:val="Table Grid"/>
    <w:basedOn w:val="TableNormal"/>
    <w:uiPriority w:val="39"/>
    <w:rsid w:val="00983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834A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A7B1A"/>
  </w:style>
  <w:style w:type="paragraph" w:styleId="BalloonText">
    <w:name w:val="Balloon Text"/>
    <w:basedOn w:val="Normal"/>
    <w:link w:val="BalloonTextChar"/>
    <w:uiPriority w:val="99"/>
    <w:semiHidden/>
    <w:unhideWhenUsed/>
    <w:rsid w:val="004550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3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73B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3B1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4873B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3B1"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EE460D"/>
    <w:pPr>
      <w:spacing w:after="200" w:line="276" w:lineRule="auto"/>
      <w:ind w:left="720"/>
      <w:contextualSpacing/>
    </w:pPr>
    <w:rPr>
      <w:rFonts w:eastAsiaTheme="minorHAnsi"/>
      <w:sz w:val="24"/>
      <w:szCs w:val="40"/>
      <w:lang w:val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3F0C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791D"/>
    <w:rPr>
      <w:color w:val="954F72" w:themeColor="followedHyperlink"/>
      <w:u w:val="single"/>
    </w:rPr>
  </w:style>
  <w:style w:type="paragraph" w:customStyle="1" w:styleId="Default">
    <w:name w:val="Default"/>
    <w:rsid w:val="003C02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931DCC"/>
  </w:style>
  <w:style w:type="character" w:styleId="Strong">
    <w:name w:val="Strong"/>
    <w:basedOn w:val="DefaultParagraphFont"/>
    <w:uiPriority w:val="22"/>
    <w:qFormat/>
    <w:rsid w:val="00B752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viktors.lupains@gmail.com" TargetMode="External"/><Relationship Id="rId117" Type="http://schemas.openxmlformats.org/officeDocument/2006/relationships/fontTable" Target="fontTable.xml"/><Relationship Id="rId21" Type="http://schemas.openxmlformats.org/officeDocument/2006/relationships/hyperlink" Target="mailto:kklaveniece@inbox.lv" TargetMode="External"/><Relationship Id="rId42" Type="http://schemas.openxmlformats.org/officeDocument/2006/relationships/hyperlink" Target="mailto:matismar@inbox.lv" TargetMode="External"/><Relationship Id="rId47" Type="http://schemas.openxmlformats.org/officeDocument/2006/relationships/hyperlink" Target="mailto:justine.auza@inbox.lv" TargetMode="External"/><Relationship Id="rId63" Type="http://schemas.openxmlformats.org/officeDocument/2006/relationships/hyperlink" Target="mailto:evija.blaua@gmail.com" TargetMode="External"/><Relationship Id="rId68" Type="http://schemas.openxmlformats.org/officeDocument/2006/relationships/hyperlink" Target="mailto:buldure.linda@gmail.com" TargetMode="External"/><Relationship Id="rId84" Type="http://schemas.openxmlformats.org/officeDocument/2006/relationships/hyperlink" Target="mailto:lolaputns@gmail.com" TargetMode="External"/><Relationship Id="rId89" Type="http://schemas.openxmlformats.org/officeDocument/2006/relationships/hyperlink" Target="mailto:tutins.andris@gmail.com" TargetMode="External"/><Relationship Id="rId112" Type="http://schemas.openxmlformats.org/officeDocument/2006/relationships/hyperlink" Target="mailto:ilze.brazone@gmail.com" TargetMode="External"/><Relationship Id="rId16" Type="http://schemas.openxmlformats.org/officeDocument/2006/relationships/hyperlink" Target="mailto:recadaiga@inbox.lv" TargetMode="External"/><Relationship Id="rId107" Type="http://schemas.openxmlformats.org/officeDocument/2006/relationships/hyperlink" Target="mailto:lienerieksta@hotmail.com" TargetMode="External"/><Relationship Id="rId11" Type="http://schemas.openxmlformats.org/officeDocument/2006/relationships/hyperlink" Target="http://www.lauras-prakse.mozello.lv" TargetMode="External"/><Relationship Id="rId32" Type="http://schemas.openxmlformats.org/officeDocument/2006/relationships/hyperlink" Target="mailto:sindijakarele@gmail.com" TargetMode="External"/><Relationship Id="rId37" Type="http://schemas.openxmlformats.org/officeDocument/2006/relationships/hyperlink" Target="mailto:janis.alksers@inbox.lv" TargetMode="External"/><Relationship Id="rId53" Type="http://schemas.openxmlformats.org/officeDocument/2006/relationships/hyperlink" Target="mailto:agrisbrikmanis@inbox.lv" TargetMode="External"/><Relationship Id="rId58" Type="http://schemas.openxmlformats.org/officeDocument/2006/relationships/hyperlink" Target="mailto:liene.arnite@inbox.lv" TargetMode="External"/><Relationship Id="rId74" Type="http://schemas.openxmlformats.org/officeDocument/2006/relationships/hyperlink" Target="mailto:dzindzuka.laura@gmail.com" TargetMode="External"/><Relationship Id="rId79" Type="http://schemas.openxmlformats.org/officeDocument/2006/relationships/hyperlink" Target="mailto:ingemars.ivanovskis@gmail.com" TargetMode="External"/><Relationship Id="rId102" Type="http://schemas.openxmlformats.org/officeDocument/2006/relationships/hyperlink" Target="mailto:daigavanaga@inbox.lv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stradadrosi.lv" TargetMode="External"/><Relationship Id="rId95" Type="http://schemas.openxmlformats.org/officeDocument/2006/relationships/hyperlink" Target="mailto:daina.puzule@gmail.com" TargetMode="External"/><Relationship Id="rId22" Type="http://schemas.openxmlformats.org/officeDocument/2006/relationships/hyperlink" Target="mailto:akrisinajumi@gmail.com" TargetMode="External"/><Relationship Id="rId27" Type="http://schemas.openxmlformats.org/officeDocument/2006/relationships/hyperlink" Target="mailto:moisejeva.nadezhda@gmail.com" TargetMode="External"/><Relationship Id="rId43" Type="http://schemas.openxmlformats.org/officeDocument/2006/relationships/hyperlink" Target="mailto:evija.bula@aol.com" TargetMode="External"/><Relationship Id="rId48" Type="http://schemas.openxmlformats.org/officeDocument/2006/relationships/hyperlink" Target="mailto:zanda.zarina@gmail.com" TargetMode="External"/><Relationship Id="rId64" Type="http://schemas.openxmlformats.org/officeDocument/2006/relationships/hyperlink" Target="mailto:EDMUNDS@KOKINS.COM" TargetMode="External"/><Relationship Id="rId69" Type="http://schemas.openxmlformats.org/officeDocument/2006/relationships/hyperlink" Target="mailto:agnisbeiers@hotmail.com" TargetMode="External"/><Relationship Id="rId113" Type="http://schemas.openxmlformats.org/officeDocument/2006/relationships/hyperlink" Target="mailto:laima.busha@gmail.com" TargetMode="External"/><Relationship Id="rId118" Type="http://schemas.openxmlformats.org/officeDocument/2006/relationships/theme" Target="theme/theme1.xml"/><Relationship Id="rId80" Type="http://schemas.openxmlformats.org/officeDocument/2006/relationships/hyperlink" Target="mailto:jevgenijs.nag@gmail.com" TargetMode="External"/><Relationship Id="rId85" Type="http://schemas.openxmlformats.org/officeDocument/2006/relationships/hyperlink" Target="mailto:rasma.igaune@inbox.lv" TargetMode="External"/><Relationship Id="rId12" Type="http://schemas.openxmlformats.org/officeDocument/2006/relationships/hyperlink" Target="mailto:laima.busha@gmail.com" TargetMode="External"/><Relationship Id="rId17" Type="http://schemas.openxmlformats.org/officeDocument/2006/relationships/hyperlink" Target="mailto:kristine.grulle-drulle@upb.lv" TargetMode="External"/><Relationship Id="rId33" Type="http://schemas.openxmlformats.org/officeDocument/2006/relationships/hyperlink" Target="mailto:stefanijabarzdina@gmail.com" TargetMode="External"/><Relationship Id="rId38" Type="http://schemas.openxmlformats.org/officeDocument/2006/relationships/hyperlink" Target="mailto:vunders@gmail.com" TargetMode="External"/><Relationship Id="rId59" Type="http://schemas.openxmlformats.org/officeDocument/2006/relationships/hyperlink" Target="mailto:guna.bazone@gmail.com" TargetMode="External"/><Relationship Id="rId103" Type="http://schemas.openxmlformats.org/officeDocument/2006/relationships/hyperlink" Target="mailto:apaizsardziba@gmail.com" TargetMode="External"/><Relationship Id="rId108" Type="http://schemas.openxmlformats.org/officeDocument/2006/relationships/hyperlink" Target="mailto:ieva.lule3107@gmail.com" TargetMode="External"/><Relationship Id="rId54" Type="http://schemas.openxmlformats.org/officeDocument/2006/relationships/hyperlink" Target="mailto:astrakars912@inbox.lv" TargetMode="External"/><Relationship Id="rId70" Type="http://schemas.openxmlformats.org/officeDocument/2006/relationships/hyperlink" Target="mailto:zblaua@gmail.com" TargetMode="External"/><Relationship Id="rId75" Type="http://schemas.openxmlformats.org/officeDocument/2006/relationships/hyperlink" Target="mailto:kristine.stukina@gmail.com" TargetMode="External"/><Relationship Id="rId91" Type="http://schemas.openxmlformats.org/officeDocument/2006/relationships/hyperlink" Target="mailto:aina@inbox.lv" TargetMode="External"/><Relationship Id="rId96" Type="http://schemas.openxmlformats.org/officeDocument/2006/relationships/hyperlink" Target="mailto:mareks.stafeckis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d.jirgensone@inbox.lv" TargetMode="External"/><Relationship Id="rId28" Type="http://schemas.openxmlformats.org/officeDocument/2006/relationships/hyperlink" Target="mailto:janis.djatlo@gmail.com" TargetMode="External"/><Relationship Id="rId49" Type="http://schemas.openxmlformats.org/officeDocument/2006/relationships/hyperlink" Target="mailto:dartadd@gmail.com" TargetMode="External"/><Relationship Id="rId114" Type="http://schemas.openxmlformats.org/officeDocument/2006/relationships/hyperlink" Target="http://www.veselsbirojs.lv" TargetMode="External"/><Relationship Id="rId10" Type="http://schemas.openxmlformats.org/officeDocument/2006/relationships/hyperlink" Target="mailto:auzina.laura@inbox.lv" TargetMode="External"/><Relationship Id="rId31" Type="http://schemas.openxmlformats.org/officeDocument/2006/relationships/hyperlink" Target="mailto:evita.egle@aizsardzibassistemas.lv" TargetMode="External"/><Relationship Id="rId44" Type="http://schemas.openxmlformats.org/officeDocument/2006/relationships/hyperlink" Target="mailto:jaunklavins.artis@gmail.com" TargetMode="External"/><Relationship Id="rId52" Type="http://schemas.openxmlformats.org/officeDocument/2006/relationships/hyperlink" Target="mailto:agrisbrikmanis83@gmail.com" TargetMode="External"/><Relationship Id="rId60" Type="http://schemas.openxmlformats.org/officeDocument/2006/relationships/hyperlink" Target="mailto:ramons.raups@gmail.com" TargetMode="External"/><Relationship Id="rId65" Type="http://schemas.openxmlformats.org/officeDocument/2006/relationships/hyperlink" Target="mailto:arturs81@inbox.lv" TargetMode="External"/><Relationship Id="rId73" Type="http://schemas.openxmlformats.org/officeDocument/2006/relationships/hyperlink" Target="mailto:info@safetyfirst.lv" TargetMode="External"/><Relationship Id="rId78" Type="http://schemas.openxmlformats.org/officeDocument/2006/relationships/hyperlink" Target="mailto:oskars.jekabsons@gmail.com" TargetMode="External"/><Relationship Id="rId81" Type="http://schemas.openxmlformats.org/officeDocument/2006/relationships/hyperlink" Target="mailto:liva.augule@gmail.com" TargetMode="External"/><Relationship Id="rId86" Type="http://schemas.openxmlformats.org/officeDocument/2006/relationships/hyperlink" Target="mailto:kkursite@gmail.com" TargetMode="External"/><Relationship Id="rId94" Type="http://schemas.openxmlformats.org/officeDocument/2006/relationships/hyperlink" Target="mailto:dagnija.skrebele@inbox.lv" TargetMode="External"/><Relationship Id="rId99" Type="http://schemas.openxmlformats.org/officeDocument/2006/relationships/hyperlink" Target="mailto:emils.beitins@gmail.com" TargetMode="External"/><Relationship Id="rId101" Type="http://schemas.openxmlformats.org/officeDocument/2006/relationships/hyperlink" Target="mailto:nastjaa@inbox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a.Viksne@lm.gov.lv" TargetMode="External"/><Relationship Id="rId13" Type="http://schemas.openxmlformats.org/officeDocument/2006/relationships/hyperlink" Target="http://www.veselsbirojs.lv" TargetMode="External"/><Relationship Id="rId18" Type="http://schemas.openxmlformats.org/officeDocument/2006/relationships/hyperlink" Target="mailto:Inese.Vilcane77@gmail.com" TargetMode="External"/><Relationship Id="rId39" Type="http://schemas.openxmlformats.org/officeDocument/2006/relationships/hyperlink" Target="mailto:signezutere99@gmail.com" TargetMode="External"/><Relationship Id="rId109" Type="http://schemas.openxmlformats.org/officeDocument/2006/relationships/hyperlink" Target="mailto:lindaratniece@gmail.com/" TargetMode="External"/><Relationship Id="rId34" Type="http://schemas.openxmlformats.org/officeDocument/2006/relationships/hyperlink" Target="mailto:janissoms@inbox.lv" TargetMode="External"/><Relationship Id="rId50" Type="http://schemas.openxmlformats.org/officeDocument/2006/relationships/hyperlink" Target="mailto:ruth6@inbox.lv" TargetMode="External"/><Relationship Id="rId55" Type="http://schemas.openxmlformats.org/officeDocument/2006/relationships/hyperlink" Target="mailto:inga307@inbox.lv" TargetMode="External"/><Relationship Id="rId76" Type="http://schemas.openxmlformats.org/officeDocument/2006/relationships/hyperlink" Target="mailto:sigita.leimante@inbox.lv" TargetMode="External"/><Relationship Id="rId97" Type="http://schemas.openxmlformats.org/officeDocument/2006/relationships/hyperlink" Target="mailto:bukins90@inbox.lv" TargetMode="External"/><Relationship Id="rId104" Type="http://schemas.openxmlformats.org/officeDocument/2006/relationships/hyperlink" Target="mailto:dina.sergejenko@gmail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kitija.pauzere@inbox.lv" TargetMode="External"/><Relationship Id="rId92" Type="http://schemas.openxmlformats.org/officeDocument/2006/relationships/hyperlink" Target="mailto:ziedonis@aina.lv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pavare.madara@gmail.com" TargetMode="External"/><Relationship Id="rId24" Type="http://schemas.openxmlformats.org/officeDocument/2006/relationships/hyperlink" Target="mailto:ilze@egliite.com" TargetMode="External"/><Relationship Id="rId40" Type="http://schemas.openxmlformats.org/officeDocument/2006/relationships/hyperlink" Target="mailto:marijakl@inbox.lv" TargetMode="External"/><Relationship Id="rId45" Type="http://schemas.openxmlformats.org/officeDocument/2006/relationships/hyperlink" Target="mailto:kristaps06@inbox.lv" TargetMode="External"/><Relationship Id="rId66" Type="http://schemas.openxmlformats.org/officeDocument/2006/relationships/hyperlink" Target="mailto:Signe.Putilina@inbox.lv" TargetMode="External"/><Relationship Id="rId87" Type="http://schemas.openxmlformats.org/officeDocument/2006/relationships/hyperlink" Target="mailto:barkaneldz@gmail.com" TargetMode="External"/><Relationship Id="rId110" Type="http://schemas.openxmlformats.org/officeDocument/2006/relationships/hyperlink" Target="mailto:tatjana.munda@inbox.lv" TargetMode="External"/><Relationship Id="rId115" Type="http://schemas.openxmlformats.org/officeDocument/2006/relationships/hyperlink" Target="mailto:submorine@inbox.lv" TargetMode="External"/><Relationship Id="rId61" Type="http://schemas.openxmlformats.org/officeDocument/2006/relationships/hyperlink" Target="mailto:martins.saskevics@gmail.com" TargetMode="External"/><Relationship Id="rId82" Type="http://schemas.openxmlformats.org/officeDocument/2006/relationships/hyperlink" Target="mailto:ivetaluntena@gmail.com" TargetMode="External"/><Relationship Id="rId19" Type="http://schemas.openxmlformats.org/officeDocument/2006/relationships/hyperlink" Target="mailto:ingus.graveris@gmail.com" TargetMode="External"/><Relationship Id="rId14" Type="http://schemas.openxmlformats.org/officeDocument/2006/relationships/hyperlink" Target="mailto:butansarturs@inbox.lv" TargetMode="External"/><Relationship Id="rId30" Type="http://schemas.openxmlformats.org/officeDocument/2006/relationships/hyperlink" Target="mailto:ginta.prindule@inbox.lv" TargetMode="External"/><Relationship Id="rId35" Type="http://schemas.openxmlformats.org/officeDocument/2006/relationships/hyperlink" Target="mailto:initajaudzema@inbox.lv" TargetMode="External"/><Relationship Id="rId56" Type="http://schemas.openxmlformats.org/officeDocument/2006/relationships/hyperlink" Target="mailto:ella.narbute@gmail.com" TargetMode="External"/><Relationship Id="rId77" Type="http://schemas.openxmlformats.org/officeDocument/2006/relationships/hyperlink" Target="mailto:zoludeva.ieva@inbox.lv" TargetMode="External"/><Relationship Id="rId100" Type="http://schemas.openxmlformats.org/officeDocument/2006/relationships/hyperlink" Target="mailto:gatis.gamorja@gmail.com" TargetMode="External"/><Relationship Id="rId105" Type="http://schemas.openxmlformats.org/officeDocument/2006/relationships/hyperlink" Target="mailto:andra.meldere@gmail.com" TargetMode="External"/><Relationship Id="rId8" Type="http://schemas.openxmlformats.org/officeDocument/2006/relationships/hyperlink" Target="https://www.lm.gov.lv/lv/darba-aizsardzibas-pakalpojumi-kompetentas-institucijas-un-specialisti" TargetMode="External"/><Relationship Id="rId51" Type="http://schemas.openxmlformats.org/officeDocument/2006/relationships/hyperlink" Target="mailto:sveile.kristine@gmail.com" TargetMode="External"/><Relationship Id="rId72" Type="http://schemas.openxmlformats.org/officeDocument/2006/relationships/hyperlink" Target="mailto:ugis.znotins@ainamed.com" TargetMode="External"/><Relationship Id="rId93" Type="http://schemas.openxmlformats.org/officeDocument/2006/relationships/hyperlink" Target="http://www.aina.lv" TargetMode="External"/><Relationship Id="rId98" Type="http://schemas.openxmlformats.org/officeDocument/2006/relationships/hyperlink" Target="mailto:kristapsonskristaps@gmail.com" TargetMode="External"/><Relationship Id="rId3" Type="http://schemas.openxmlformats.org/officeDocument/2006/relationships/styles" Target="styles.xml"/><Relationship Id="rId25" Type="http://schemas.openxmlformats.org/officeDocument/2006/relationships/hyperlink" Target="mailto:ilze.roze72@gmail.com" TargetMode="External"/><Relationship Id="rId46" Type="http://schemas.openxmlformats.org/officeDocument/2006/relationships/hyperlink" Target="mailto:normunds.stanka@gmail.com" TargetMode="External"/><Relationship Id="rId67" Type="http://schemas.openxmlformats.org/officeDocument/2006/relationships/hyperlink" Target="mailto:da_du_2021@inbox.lv" TargetMode="External"/><Relationship Id="rId116" Type="http://schemas.openxmlformats.org/officeDocument/2006/relationships/header" Target="header1.xml"/><Relationship Id="rId20" Type="http://schemas.openxmlformats.org/officeDocument/2006/relationships/hyperlink" Target="mailto:vera17@inbox.lv" TargetMode="External"/><Relationship Id="rId41" Type="http://schemas.openxmlformats.org/officeDocument/2006/relationships/hyperlink" Target="mailto:mozumacaieva@inbox.lv" TargetMode="External"/><Relationship Id="rId62" Type="http://schemas.openxmlformats.org/officeDocument/2006/relationships/hyperlink" Target="mailto:elvijslv@gmail.com" TargetMode="External"/><Relationship Id="rId83" Type="http://schemas.openxmlformats.org/officeDocument/2006/relationships/hyperlink" Target="mailto:marcis.slavinskis@outlook.com" TargetMode="External"/><Relationship Id="rId88" Type="http://schemas.openxmlformats.org/officeDocument/2006/relationships/hyperlink" Target="mailto:olga.borcova84@gmail.com" TargetMode="External"/><Relationship Id="rId111" Type="http://schemas.openxmlformats.org/officeDocument/2006/relationships/hyperlink" Target="mailto:koin3@inbox.lv" TargetMode="External"/><Relationship Id="rId15" Type="http://schemas.openxmlformats.org/officeDocument/2006/relationships/hyperlink" Target="http://www.davsbi.lv" TargetMode="External"/><Relationship Id="rId36" Type="http://schemas.openxmlformats.org/officeDocument/2006/relationships/hyperlink" Target="mailto:ocdarbadrosiba@gmail.com" TargetMode="External"/><Relationship Id="rId57" Type="http://schemas.openxmlformats.org/officeDocument/2006/relationships/hyperlink" Target="mailto:vaisla.gunta@inbox.lv" TargetMode="External"/><Relationship Id="rId106" Type="http://schemas.openxmlformats.org/officeDocument/2006/relationships/hyperlink" Target="mailto:stellesimon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9CCA7-0921-437B-8B0D-4A8F6900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21938</Words>
  <Characters>12506</Characters>
  <Application>Microsoft Office Word</Application>
  <DocSecurity>0</DocSecurity>
  <Lines>104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Gedusa</dc:creator>
  <cp:keywords/>
  <dc:description/>
  <cp:lastModifiedBy>Māra Vīksne</cp:lastModifiedBy>
  <cp:revision>3</cp:revision>
  <dcterms:created xsi:type="dcterms:W3CDTF">2026-06-02T08:38:00Z</dcterms:created>
  <dcterms:modified xsi:type="dcterms:W3CDTF">2026-06-0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ccc57d-f1ba-4eaa-911f-e8b730b4c0ff</vt:lpwstr>
  </property>
</Properties>
</file>